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727B7" w14:textId="77777777" w:rsidR="00153039" w:rsidRDefault="009E3138">
      <w:pPr>
        <w:spacing w:before="0" w:after="0" w:line="240" w:lineRule="auto"/>
        <w:ind w:left="0" w:right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0B3D65" w14:textId="77777777" w:rsidR="00153039" w:rsidRDefault="009E3138">
      <w:pPr>
        <w:spacing w:before="0" w:after="0" w:line="240" w:lineRule="auto"/>
        <w:ind w:left="0" w:right="0"/>
        <w:outlineLvl w:val="0"/>
        <w:rPr>
          <w:sz w:val="24"/>
        </w:rPr>
      </w:pPr>
      <w:r>
        <w:rPr>
          <w:sz w:val="24"/>
        </w:rPr>
        <w:t>П Л А Н</w:t>
      </w:r>
    </w:p>
    <w:p w14:paraId="223F2216" w14:textId="77777777" w:rsidR="00153039" w:rsidRDefault="009E3138">
      <w:pPr>
        <w:spacing w:before="0" w:after="0" w:line="240" w:lineRule="auto"/>
        <w:ind w:left="0" w:right="0"/>
        <w:outlineLvl w:val="0"/>
      </w:pPr>
      <w:r>
        <w:t>проведения совещаний Объединенным инстит</w:t>
      </w:r>
      <w:r w:rsidR="00321ADF">
        <w:t>утом ядерных исследований в 2026</w:t>
      </w:r>
      <w:r>
        <w:t xml:space="preserve"> году.</w:t>
      </w:r>
    </w:p>
    <w:p w14:paraId="6B0B6A06" w14:textId="77777777" w:rsidR="00153039" w:rsidRDefault="009E3138">
      <w:pPr>
        <w:spacing w:before="0" w:after="0" w:line="240" w:lineRule="auto"/>
        <w:ind w:left="0" w:right="0"/>
        <w:outlineLvl w:val="0"/>
        <w:rPr>
          <w:lang w:val="en-US"/>
        </w:rPr>
      </w:pPr>
      <w:r>
        <w:rPr>
          <w:lang w:val="en-US"/>
        </w:rPr>
        <w:t xml:space="preserve">Schedule of </w:t>
      </w:r>
      <w:r w:rsidR="00321ADF">
        <w:rPr>
          <w:lang w:val="en-US"/>
        </w:rPr>
        <w:t>JINR meetings in 2026</w:t>
      </w:r>
      <w:r>
        <w:rPr>
          <w:lang w:val="en-US"/>
        </w:rPr>
        <w:t>.</w:t>
      </w:r>
    </w:p>
    <w:p w14:paraId="2FEF65B0" w14:textId="77777777" w:rsidR="00153039" w:rsidRDefault="00153039">
      <w:pPr>
        <w:spacing w:before="0" w:after="0" w:line="240" w:lineRule="auto"/>
        <w:ind w:left="0" w:right="0"/>
        <w:rPr>
          <w:lang w:val="en-U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536"/>
        <w:gridCol w:w="2552"/>
        <w:gridCol w:w="850"/>
        <w:gridCol w:w="851"/>
        <w:gridCol w:w="850"/>
        <w:gridCol w:w="709"/>
        <w:gridCol w:w="2410"/>
      </w:tblGrid>
      <w:tr w:rsidR="00153039" w14:paraId="5A4773FE" w14:textId="77777777" w:rsidTr="003832EB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0E1CCE02" w14:textId="77777777" w:rsidR="00153039" w:rsidRDefault="009E3138">
            <w:pPr>
              <w:spacing w:before="0" w:after="0" w:line="240" w:lineRule="auto"/>
              <w:ind w:left="0" w:right="0"/>
            </w:pPr>
            <w:r>
              <w:t>№</w:t>
            </w:r>
          </w:p>
        </w:tc>
        <w:tc>
          <w:tcPr>
            <w:tcW w:w="1984" w:type="dxa"/>
            <w:vMerge w:val="restart"/>
            <w:vAlign w:val="center"/>
          </w:tcPr>
          <w:p w14:paraId="0217D7A1" w14:textId="77777777" w:rsidR="00153039" w:rsidRDefault="009E3138">
            <w:pPr>
              <w:spacing w:before="0" w:after="0" w:line="240" w:lineRule="auto"/>
              <w:ind w:left="0" w:right="0"/>
            </w:pPr>
            <w:r>
              <w:t xml:space="preserve">Ответственные за проведение от </w:t>
            </w:r>
          </w:p>
          <w:p w14:paraId="67B7F81A" w14:textId="77777777" w:rsidR="00153039" w:rsidRDefault="009E3138">
            <w:pPr>
              <w:spacing w:before="0" w:after="0" w:line="240" w:lineRule="auto"/>
              <w:ind w:left="0" w:right="0"/>
            </w:pPr>
            <w:proofErr w:type="spellStart"/>
            <w:r>
              <w:t>Деп</w:t>
            </w:r>
            <w:proofErr w:type="spellEnd"/>
            <w:r>
              <w:t xml:space="preserve"> МС</w:t>
            </w:r>
          </w:p>
          <w:p w14:paraId="17B5FBA1" w14:textId="77777777" w:rsidR="00153039" w:rsidRDefault="00153039">
            <w:pPr>
              <w:spacing w:before="0" w:after="0" w:line="240" w:lineRule="auto"/>
              <w:ind w:left="0" w:right="0"/>
            </w:pPr>
          </w:p>
          <w:p w14:paraId="3B831579" w14:textId="77777777"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sponsibl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14:paraId="2EDB8F76" w14:textId="77777777" w:rsidR="00153039" w:rsidRDefault="009E3138">
            <w:pPr>
              <w:spacing w:before="0" w:after="0"/>
              <w:ind w:left="0" w:right="0"/>
            </w:pPr>
            <w:r>
              <w:t>Наименование совещания</w:t>
            </w:r>
          </w:p>
          <w:p w14:paraId="381B66CD" w14:textId="77777777" w:rsidR="00153039" w:rsidRDefault="00153039">
            <w:pPr>
              <w:spacing w:before="0" w:after="0"/>
              <w:ind w:left="0" w:right="0"/>
            </w:pPr>
          </w:p>
          <w:p w14:paraId="0E43A483" w14:textId="77777777" w:rsidR="00153039" w:rsidRDefault="009E3138">
            <w:pPr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552" w:type="dxa"/>
            <w:vMerge w:val="restart"/>
            <w:vAlign w:val="center"/>
          </w:tcPr>
          <w:p w14:paraId="540AE77E" w14:textId="77777777" w:rsidR="00153039" w:rsidRDefault="009E3138">
            <w:pPr>
              <w:spacing w:before="0" w:after="0" w:line="240" w:lineRule="auto"/>
              <w:ind w:left="0" w:right="0"/>
            </w:pPr>
            <w:r>
              <w:t>Дата и место проведения</w:t>
            </w:r>
          </w:p>
          <w:p w14:paraId="415FA590" w14:textId="77777777" w:rsidR="00153039" w:rsidRDefault="00153039">
            <w:pPr>
              <w:spacing w:before="0" w:after="0" w:line="240" w:lineRule="auto"/>
              <w:ind w:left="0" w:right="0"/>
            </w:pPr>
          </w:p>
          <w:p w14:paraId="0D5F6885" w14:textId="77777777" w:rsidR="00153039" w:rsidRDefault="009E3138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Date</w:t>
            </w:r>
            <w:r>
              <w:t>/</w:t>
            </w:r>
            <w:r>
              <w:rPr>
                <w:lang w:val="en-US"/>
              </w:rPr>
              <w:t>place</w:t>
            </w:r>
          </w:p>
        </w:tc>
        <w:tc>
          <w:tcPr>
            <w:tcW w:w="3260" w:type="dxa"/>
            <w:gridSpan w:val="4"/>
            <w:vAlign w:val="center"/>
          </w:tcPr>
          <w:p w14:paraId="20397CAD" w14:textId="77777777"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частников</w:t>
            </w:r>
          </w:p>
          <w:p w14:paraId="5870C1D4" w14:textId="77777777"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Number of participants</w:t>
            </w:r>
          </w:p>
        </w:tc>
        <w:tc>
          <w:tcPr>
            <w:tcW w:w="2410" w:type="dxa"/>
            <w:vMerge w:val="restart"/>
            <w:vAlign w:val="center"/>
          </w:tcPr>
          <w:p w14:paraId="78C8B8B4" w14:textId="77777777" w:rsidR="00153039" w:rsidRDefault="009E3138">
            <w:pPr>
              <w:spacing w:before="0" w:after="0" w:line="240" w:lineRule="auto"/>
              <w:ind w:left="0" w:right="0"/>
            </w:pPr>
            <w:r>
              <w:t>Кто проводит, председатель оргкомитета</w:t>
            </w:r>
          </w:p>
          <w:p w14:paraId="4762D7A9" w14:textId="77777777" w:rsidR="00153039" w:rsidRDefault="00153039">
            <w:pPr>
              <w:spacing w:before="0" w:after="0" w:line="240" w:lineRule="auto"/>
              <w:ind w:left="0" w:right="0"/>
            </w:pPr>
          </w:p>
          <w:p w14:paraId="35F85B6B" w14:textId="77777777" w:rsidR="00153039" w:rsidRDefault="009E3138">
            <w:pPr>
              <w:spacing w:before="0" w:after="0" w:line="240" w:lineRule="auto"/>
              <w:ind w:left="0" w:right="0"/>
            </w:pPr>
            <w:proofErr w:type="spellStart"/>
            <w:r>
              <w:t>Organi</w:t>
            </w:r>
            <w:r>
              <w:rPr>
                <w:lang w:val="en-US"/>
              </w:rPr>
              <w:t>zer</w:t>
            </w:r>
            <w:proofErr w:type="spellEnd"/>
            <w:r>
              <w:t xml:space="preserve"> </w:t>
            </w:r>
          </w:p>
          <w:p w14:paraId="13D7D65D" w14:textId="77777777" w:rsidR="00153039" w:rsidRDefault="009E3138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Committee</w:t>
            </w:r>
          </w:p>
        </w:tc>
      </w:tr>
      <w:tr w:rsidR="00153039" w14:paraId="530378B9" w14:textId="77777777" w:rsidTr="003832EB">
        <w:trPr>
          <w:cantSplit/>
          <w:trHeight w:val="1665"/>
          <w:jc w:val="center"/>
        </w:trPr>
        <w:tc>
          <w:tcPr>
            <w:tcW w:w="846" w:type="dxa"/>
            <w:vMerge/>
          </w:tcPr>
          <w:p w14:paraId="0239B8AF" w14:textId="77777777"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1984" w:type="dxa"/>
            <w:vMerge/>
          </w:tcPr>
          <w:p w14:paraId="7B6ECA24" w14:textId="77777777"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4536" w:type="dxa"/>
            <w:vMerge/>
          </w:tcPr>
          <w:p w14:paraId="644DCC9A" w14:textId="77777777"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2552" w:type="dxa"/>
            <w:vMerge/>
            <w:vAlign w:val="center"/>
          </w:tcPr>
          <w:p w14:paraId="17AF14BA" w14:textId="77777777"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Align w:val="center"/>
          </w:tcPr>
          <w:p w14:paraId="32BAE2D0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бщее</w:t>
            </w:r>
          </w:p>
          <w:p w14:paraId="469C04BA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>
              <w:rPr>
                <w:sz w:val="18"/>
              </w:rPr>
              <w:t>Total</w:t>
            </w:r>
            <w:proofErr w:type="spellEnd"/>
          </w:p>
        </w:tc>
        <w:tc>
          <w:tcPr>
            <w:tcW w:w="851" w:type="dxa"/>
            <w:vAlign w:val="center"/>
          </w:tcPr>
          <w:p w14:paraId="6A6E3221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ИЯИ</w:t>
            </w:r>
          </w:p>
          <w:p w14:paraId="2085FEAC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INR</w:t>
            </w:r>
          </w:p>
        </w:tc>
        <w:tc>
          <w:tcPr>
            <w:tcW w:w="850" w:type="dxa"/>
            <w:vAlign w:val="center"/>
          </w:tcPr>
          <w:p w14:paraId="4F87C86D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Страны-участницы</w:t>
            </w:r>
          </w:p>
          <w:p w14:paraId="2720E36D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  <w:lang w:val="en-US"/>
              </w:rPr>
              <w:t>M</w:t>
            </w:r>
            <w:proofErr w:type="spellStart"/>
            <w:r>
              <w:rPr>
                <w:sz w:val="18"/>
              </w:rPr>
              <w:t>emb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tes</w:t>
            </w:r>
            <w:proofErr w:type="spellEnd"/>
          </w:p>
          <w:p w14:paraId="33C1A0AB" w14:textId="77777777" w:rsidR="00153039" w:rsidRDefault="00153039">
            <w:pPr>
              <w:spacing w:before="0" w:after="0" w:line="240" w:lineRule="auto"/>
              <w:ind w:left="0" w:right="0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263D9252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Другие страны</w:t>
            </w:r>
          </w:p>
          <w:p w14:paraId="2323113B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>
              <w:rPr>
                <w:sz w:val="18"/>
              </w:rPr>
              <w:t>Oth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tries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1358DC2D" w14:textId="77777777" w:rsidR="00153039" w:rsidRDefault="00153039">
            <w:pPr>
              <w:spacing w:before="0" w:after="0" w:line="240" w:lineRule="auto"/>
              <w:ind w:left="0" w:right="0"/>
            </w:pPr>
          </w:p>
        </w:tc>
      </w:tr>
      <w:tr w:rsidR="00153039" w14:paraId="37F2C8ED" w14:textId="77777777" w:rsidTr="003832EB">
        <w:trPr>
          <w:cantSplit/>
          <w:jc w:val="center"/>
        </w:trPr>
        <w:tc>
          <w:tcPr>
            <w:tcW w:w="846" w:type="dxa"/>
          </w:tcPr>
          <w:p w14:paraId="473B2AE5" w14:textId="77777777" w:rsidR="00153039" w:rsidRDefault="009E3138">
            <w:pPr>
              <w:spacing w:before="0" w:after="0" w:line="240" w:lineRule="auto"/>
              <w:ind w:left="0" w:right="0"/>
            </w:pPr>
            <w:r>
              <w:t>1</w:t>
            </w:r>
          </w:p>
        </w:tc>
        <w:tc>
          <w:tcPr>
            <w:tcW w:w="1984" w:type="dxa"/>
          </w:tcPr>
          <w:p w14:paraId="43E97D4A" w14:textId="77777777" w:rsidR="00153039" w:rsidRDefault="009E3138">
            <w:pPr>
              <w:spacing w:before="0" w:after="0" w:line="240" w:lineRule="auto"/>
              <w:ind w:left="0" w:right="0"/>
            </w:pPr>
            <w:r>
              <w:t>2</w:t>
            </w:r>
          </w:p>
        </w:tc>
        <w:tc>
          <w:tcPr>
            <w:tcW w:w="4536" w:type="dxa"/>
          </w:tcPr>
          <w:p w14:paraId="6F786183" w14:textId="77777777" w:rsidR="00153039" w:rsidRDefault="009E3138">
            <w:pPr>
              <w:spacing w:before="0" w:after="0" w:line="240" w:lineRule="auto"/>
              <w:ind w:left="0" w:right="0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7841D26D" w14:textId="77777777" w:rsidR="00153039" w:rsidRDefault="009E3138">
            <w:pPr>
              <w:spacing w:before="0" w:after="0" w:line="240" w:lineRule="auto"/>
              <w:ind w:left="0" w:right="0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103298E9" w14:textId="77777777" w:rsidR="00153039" w:rsidRDefault="009E3138">
            <w:pPr>
              <w:spacing w:before="0" w:after="0" w:line="240" w:lineRule="auto"/>
              <w:ind w:left="0" w:right="0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0020D91F" w14:textId="77777777" w:rsidR="00153039" w:rsidRDefault="009E3138">
            <w:pPr>
              <w:spacing w:before="0" w:after="0" w:line="240" w:lineRule="auto"/>
              <w:ind w:left="0" w:right="0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07362FC4" w14:textId="77777777" w:rsidR="00153039" w:rsidRDefault="009E3138">
            <w:pPr>
              <w:spacing w:before="0" w:after="0" w:line="240" w:lineRule="auto"/>
              <w:ind w:left="0" w:right="0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44D319D7" w14:textId="77777777" w:rsidR="00153039" w:rsidRDefault="009E3138">
            <w:pPr>
              <w:spacing w:before="0" w:after="0" w:line="240" w:lineRule="auto"/>
              <w:ind w:left="0" w:right="0"/>
            </w:pPr>
            <w:r>
              <w:t>8</w:t>
            </w:r>
          </w:p>
        </w:tc>
        <w:tc>
          <w:tcPr>
            <w:tcW w:w="2410" w:type="dxa"/>
            <w:vAlign w:val="center"/>
          </w:tcPr>
          <w:p w14:paraId="719338B1" w14:textId="77777777" w:rsidR="00153039" w:rsidRDefault="009E3138">
            <w:pPr>
              <w:spacing w:before="0" w:after="0" w:line="240" w:lineRule="auto"/>
              <w:ind w:left="0" w:right="0"/>
            </w:pPr>
            <w:r>
              <w:t>9</w:t>
            </w:r>
          </w:p>
        </w:tc>
      </w:tr>
      <w:tr w:rsidR="00145A0D" w14:paraId="066404BC" w14:textId="77777777" w:rsidTr="001E69F3">
        <w:trPr>
          <w:cantSplit/>
          <w:jc w:val="center"/>
        </w:trPr>
        <w:tc>
          <w:tcPr>
            <w:tcW w:w="846" w:type="dxa"/>
            <w:vAlign w:val="center"/>
          </w:tcPr>
          <w:p w14:paraId="7812F1DA" w14:textId="77777777" w:rsidR="00145A0D" w:rsidRPr="00DC69AD" w:rsidRDefault="00145A0D" w:rsidP="00AF2BDF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09D53C86" w14:textId="77777777" w:rsidR="00145A0D" w:rsidRPr="008A2027" w:rsidRDefault="00145A0D" w:rsidP="00145A0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8A2027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14:paraId="547F8BC3" w14:textId="77777777"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8A2027">
              <w:rPr>
                <w:bCs/>
                <w:sz w:val="24"/>
                <w:szCs w:val="24"/>
              </w:rPr>
              <w:t>62-я сессия Программно-консультативного комитета ОИЯИ по физике конденсированных сред</w:t>
            </w:r>
          </w:p>
          <w:p w14:paraId="3C21A2B0" w14:textId="77777777"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14:paraId="716B1486" w14:textId="77777777"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bCs/>
                <w:sz w:val="24"/>
                <w:szCs w:val="24"/>
                <w:lang w:val="en-US"/>
              </w:rPr>
              <w:t>62</w:t>
            </w:r>
            <w:r w:rsidRPr="00204CE1">
              <w:rPr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A2027">
              <w:rPr>
                <w:bCs/>
                <w:sz w:val="24"/>
                <w:szCs w:val="24"/>
                <w:lang w:val="en-US"/>
              </w:rPr>
              <w:t xml:space="preserve"> Meeting of the </w:t>
            </w:r>
            <w:proofErr w:type="spellStart"/>
            <w:r w:rsidRPr="008A2027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8A2027">
              <w:rPr>
                <w:bCs/>
                <w:sz w:val="24"/>
                <w:szCs w:val="24"/>
                <w:lang w:val="en-US"/>
              </w:rPr>
              <w:t xml:space="preserve"> Advisory Committee for Condensed Matter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FF49AC" w14:textId="77777777" w:rsidR="000556BB" w:rsidRDefault="000556BB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3BA2206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 xml:space="preserve">19 – 20 </w:t>
            </w:r>
            <w:r w:rsidRPr="008A2027">
              <w:rPr>
                <w:sz w:val="24"/>
              </w:rPr>
              <w:t>января</w:t>
            </w:r>
          </w:p>
          <w:p w14:paraId="76B83883" w14:textId="77777777" w:rsidR="00145A0D" w:rsidRPr="008A2027" w:rsidRDefault="008F5823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 – 20 January</w:t>
            </w:r>
          </w:p>
          <w:p w14:paraId="145CEEDB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C440560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14:paraId="688F0818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  <w:p w14:paraId="523660DA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0B2E66C3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28F8F8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4096D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A7170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EC389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D01D2F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</w:rPr>
              <w:t xml:space="preserve">Дирекция </w:t>
            </w:r>
            <w:r w:rsidRPr="008A2027">
              <w:rPr>
                <w:sz w:val="24"/>
                <w:lang w:val="en-US"/>
              </w:rPr>
              <w:t>ОИЯИ</w:t>
            </w:r>
          </w:p>
          <w:p w14:paraId="2DFC79AE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9D4DE61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sz w:val="24"/>
                <w:lang w:val="en-US"/>
              </w:rPr>
              <w:t>JINR Directorate</w:t>
            </w:r>
          </w:p>
        </w:tc>
      </w:tr>
      <w:tr w:rsidR="00145A0D" w14:paraId="08298449" w14:textId="77777777" w:rsidTr="0098411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165D70" w14:textId="77777777" w:rsidR="00145A0D" w:rsidRPr="008A2027" w:rsidRDefault="00145A0D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30B73EB" w14:textId="77777777" w:rsidR="00145A0D" w:rsidRPr="008A2027" w:rsidRDefault="00145A0D" w:rsidP="00145A0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8A2027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8A2027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496ADD3B" w14:textId="77777777"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8A2027">
              <w:rPr>
                <w:bCs/>
                <w:sz w:val="24"/>
                <w:szCs w:val="24"/>
              </w:rPr>
              <w:t>62-я сессия Программно-консультативного комитета ОИЯИ по ядерной физике</w:t>
            </w:r>
          </w:p>
          <w:p w14:paraId="23B5F8A0" w14:textId="77777777"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14:paraId="170FE3F3" w14:textId="77777777"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bCs/>
                <w:sz w:val="24"/>
                <w:szCs w:val="24"/>
                <w:lang w:val="en-US"/>
              </w:rPr>
              <w:t>62</w:t>
            </w:r>
            <w:r w:rsidRPr="00204CE1">
              <w:rPr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A2027">
              <w:rPr>
                <w:bCs/>
                <w:sz w:val="24"/>
                <w:szCs w:val="24"/>
                <w:lang w:val="en-US"/>
              </w:rPr>
              <w:t xml:space="preserve"> Meeting of the </w:t>
            </w:r>
            <w:proofErr w:type="spellStart"/>
            <w:r w:rsidRPr="008A2027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8A2027">
              <w:rPr>
                <w:bCs/>
                <w:sz w:val="24"/>
                <w:szCs w:val="24"/>
                <w:lang w:val="en-US"/>
              </w:rPr>
              <w:t xml:space="preserve"> Advisory Committee for Nuclear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A8A23D" w14:textId="77777777" w:rsidR="000556BB" w:rsidRDefault="000556BB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B64EA81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 xml:space="preserve">22 – 23 </w:t>
            </w:r>
            <w:r w:rsidRPr="008A2027">
              <w:rPr>
                <w:sz w:val="24"/>
              </w:rPr>
              <w:t>января</w:t>
            </w:r>
          </w:p>
          <w:p w14:paraId="698549BA" w14:textId="77777777" w:rsidR="00145A0D" w:rsidRPr="008A2027" w:rsidRDefault="008F5823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 – 23 January</w:t>
            </w:r>
          </w:p>
          <w:p w14:paraId="396A4FF1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E89B58E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14:paraId="4406DCBB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  <w:p w14:paraId="564ECB19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7D25DC4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640052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D14A5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DC306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FA926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390D43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</w:rPr>
              <w:t xml:space="preserve">Дирекция </w:t>
            </w:r>
            <w:r w:rsidRPr="008A2027">
              <w:rPr>
                <w:sz w:val="24"/>
                <w:lang w:val="en-US"/>
              </w:rPr>
              <w:t>ОИЯИ</w:t>
            </w:r>
          </w:p>
          <w:p w14:paraId="34BECA36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66051A9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JINR Directorate</w:t>
            </w:r>
          </w:p>
        </w:tc>
      </w:tr>
      <w:tr w:rsidR="00145A0D" w14:paraId="058E4611" w14:textId="77777777" w:rsidTr="001E69F3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BC4875D" w14:textId="77777777" w:rsidR="00145A0D" w:rsidRPr="008A2027" w:rsidRDefault="00145A0D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7D89C004" w14:textId="77777777" w:rsidR="00145A0D" w:rsidRPr="008A2027" w:rsidRDefault="00145A0D" w:rsidP="00145A0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proofErr w:type="spellStart"/>
            <w:r w:rsidRPr="008A2027">
              <w:rPr>
                <w:b w:val="0"/>
                <w:bCs/>
                <w:sz w:val="24"/>
                <w:szCs w:val="24"/>
              </w:rPr>
              <w:t>О.М.Кор</w:t>
            </w:r>
            <w:r w:rsidRPr="008A2027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8A2027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898535D" w14:textId="77777777"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8A2027">
              <w:rPr>
                <w:bCs/>
                <w:sz w:val="24"/>
                <w:szCs w:val="24"/>
              </w:rPr>
              <w:t>63-я сессия Программно-консультативного комитета ОИЯИ по физике частиц</w:t>
            </w:r>
          </w:p>
          <w:p w14:paraId="76C2DEA3" w14:textId="77777777"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14:paraId="2CE41AD6" w14:textId="77777777"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bCs/>
                <w:sz w:val="24"/>
                <w:szCs w:val="24"/>
                <w:lang w:val="en-US"/>
              </w:rPr>
              <w:t>63</w:t>
            </w:r>
            <w:r w:rsidRPr="00204CE1">
              <w:rPr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8A2027">
              <w:rPr>
                <w:bCs/>
                <w:sz w:val="24"/>
                <w:szCs w:val="24"/>
                <w:lang w:val="en-US"/>
              </w:rPr>
              <w:t xml:space="preserve"> Meeting of the </w:t>
            </w:r>
            <w:proofErr w:type="spellStart"/>
            <w:r w:rsidRPr="008A2027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8A2027">
              <w:rPr>
                <w:bCs/>
                <w:sz w:val="24"/>
                <w:szCs w:val="24"/>
                <w:lang w:val="en-US"/>
              </w:rPr>
              <w:t xml:space="preserve"> Advisory Committee for Particle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654E4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 xml:space="preserve">26 – 27 </w:t>
            </w:r>
            <w:r w:rsidRPr="008A2027">
              <w:rPr>
                <w:sz w:val="24"/>
              </w:rPr>
              <w:t>января</w:t>
            </w:r>
          </w:p>
          <w:p w14:paraId="30537DCE" w14:textId="77777777" w:rsidR="00145A0D" w:rsidRPr="008A2027" w:rsidRDefault="008F5823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 – 27 January</w:t>
            </w:r>
          </w:p>
          <w:p w14:paraId="0E0E0C8C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C041FFD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14:paraId="554C118A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9B2CC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D29E1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C7A8C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963695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B8D748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</w:rPr>
              <w:t xml:space="preserve">Дирекция </w:t>
            </w:r>
            <w:r w:rsidRPr="008A2027">
              <w:rPr>
                <w:sz w:val="24"/>
                <w:lang w:val="en-US"/>
              </w:rPr>
              <w:t>ОИЯИ</w:t>
            </w:r>
          </w:p>
          <w:p w14:paraId="0327C73E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8134016" w14:textId="77777777"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JINR Directorate</w:t>
            </w:r>
          </w:p>
        </w:tc>
      </w:tr>
      <w:tr w:rsidR="00D65C1C" w:rsidRPr="00D65C1C" w14:paraId="7FBB9472" w14:textId="77777777" w:rsidTr="00D65C1C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E22BBE3" w14:textId="77777777" w:rsidR="00D65C1C" w:rsidRPr="008A2027" w:rsidRDefault="00D65C1C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58ED8C4" w14:textId="77777777" w:rsidR="00D65C1C" w:rsidRPr="00312EA3" w:rsidRDefault="00D65C1C" w:rsidP="009A52F7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312EA3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14:paraId="641EC738" w14:textId="77777777" w:rsidR="00D65C1C" w:rsidRPr="00312EA3" w:rsidRDefault="00D65C1C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12EA3">
              <w:rPr>
                <w:b w:val="0"/>
                <w:bCs/>
                <w:sz w:val="24"/>
                <w:szCs w:val="24"/>
              </w:rPr>
              <w:t>Школа–семинар для студентов физико-математических направлений «Учителя Будущего»</w:t>
            </w:r>
          </w:p>
          <w:p w14:paraId="0BCD9E64" w14:textId="77777777" w:rsidR="00D65C1C" w:rsidRPr="00312EA3" w:rsidRDefault="00D65C1C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6A421D25" w14:textId="77777777" w:rsidR="00D65C1C" w:rsidRPr="00312EA3" w:rsidRDefault="00D65C1C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312EA3">
              <w:rPr>
                <w:b w:val="0"/>
                <w:bCs/>
                <w:sz w:val="24"/>
                <w:szCs w:val="24"/>
                <w:lang w:val="en-US"/>
              </w:rPr>
              <w:t>Workshop «Teachers of the future» for the senior students of math and physical specialt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6504D6" w14:textId="77777777" w:rsidR="00D65C1C" w:rsidRPr="00312EA3" w:rsidRDefault="00A12E5D" w:rsidP="009A52F7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 xml:space="preserve">31 </w:t>
            </w:r>
            <w:r w:rsidRPr="00312EA3">
              <w:rPr>
                <w:b w:val="0"/>
                <w:sz w:val="24"/>
                <w:szCs w:val="24"/>
              </w:rPr>
              <w:t>января</w:t>
            </w:r>
            <w:r w:rsidRPr="00312EA3">
              <w:rPr>
                <w:b w:val="0"/>
                <w:sz w:val="24"/>
                <w:szCs w:val="24"/>
                <w:lang w:val="en-US"/>
              </w:rPr>
              <w:t xml:space="preserve"> – 7 </w:t>
            </w:r>
            <w:r w:rsidRPr="00312EA3">
              <w:rPr>
                <w:b w:val="0"/>
                <w:sz w:val="24"/>
                <w:szCs w:val="24"/>
              </w:rPr>
              <w:t>февраля</w:t>
            </w:r>
          </w:p>
          <w:p w14:paraId="0F774AE7" w14:textId="77777777" w:rsidR="00A12E5D" w:rsidRPr="00312EA3" w:rsidRDefault="00A12E5D" w:rsidP="009A52F7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31 January – 7 February</w:t>
            </w:r>
          </w:p>
          <w:p w14:paraId="6E814C7E" w14:textId="77777777" w:rsidR="00167AC0" w:rsidRPr="00312EA3" w:rsidRDefault="00167AC0" w:rsidP="00167AC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Дубна</w:t>
            </w:r>
            <w:r w:rsidRPr="00312EA3">
              <w:rPr>
                <w:b w:val="0"/>
                <w:sz w:val="24"/>
                <w:lang w:val="en-US"/>
              </w:rPr>
              <w:t xml:space="preserve"> </w:t>
            </w:r>
            <w:r w:rsidRPr="00312EA3">
              <w:rPr>
                <w:b w:val="0"/>
                <w:sz w:val="24"/>
              </w:rPr>
              <w:t>ОИЯИ</w:t>
            </w:r>
          </w:p>
          <w:p w14:paraId="71607009" w14:textId="77777777" w:rsidR="00167AC0" w:rsidRPr="00312EA3" w:rsidRDefault="00167AC0" w:rsidP="00167AC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12EA3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12EA3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B709A0" w14:textId="77777777" w:rsidR="00D65C1C" w:rsidRPr="00312EA3" w:rsidRDefault="006F4A90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8F872" w14:textId="77777777" w:rsidR="00D65C1C" w:rsidRPr="00312EA3" w:rsidRDefault="006F4A90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600589" w14:textId="77777777" w:rsidR="00D65C1C" w:rsidRPr="00312EA3" w:rsidRDefault="00164BA2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0FD42" w14:textId="77777777" w:rsidR="00D65C1C" w:rsidRPr="00312EA3" w:rsidRDefault="00164BA2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C0B86D" w14:textId="77777777" w:rsidR="009C14FC" w:rsidRPr="00312EA3" w:rsidRDefault="009C14FC" w:rsidP="009C14F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ОИЯИ</w:t>
            </w:r>
            <w:r w:rsidRPr="00312EA3">
              <w:rPr>
                <w:b w:val="0"/>
                <w:sz w:val="24"/>
                <w:lang w:val="en-US"/>
              </w:rPr>
              <w:t xml:space="preserve"> </w:t>
            </w:r>
            <w:r w:rsidRPr="00312EA3">
              <w:rPr>
                <w:b w:val="0"/>
                <w:sz w:val="24"/>
              </w:rPr>
              <w:t>УНЦ</w:t>
            </w:r>
          </w:p>
          <w:p w14:paraId="316FF335" w14:textId="77777777" w:rsidR="009C14FC" w:rsidRPr="00312EA3" w:rsidRDefault="009C14FC" w:rsidP="009C14F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  <w:lang w:val="en-US"/>
              </w:rPr>
              <w:t>JINR UC</w:t>
            </w:r>
          </w:p>
          <w:p w14:paraId="2ED20847" w14:textId="77777777" w:rsidR="009C14FC" w:rsidRPr="00312EA3" w:rsidRDefault="009C14FC" w:rsidP="009C14F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Д</w:t>
            </w:r>
            <w:r w:rsidRPr="00312EA3">
              <w:rPr>
                <w:b w:val="0"/>
                <w:sz w:val="24"/>
                <w:lang w:val="en-US"/>
              </w:rPr>
              <w:t>.</w:t>
            </w:r>
            <w:r w:rsidRPr="00312EA3">
              <w:rPr>
                <w:b w:val="0"/>
                <w:sz w:val="24"/>
              </w:rPr>
              <w:t>В</w:t>
            </w:r>
            <w:r w:rsidRPr="00312EA3">
              <w:rPr>
                <w:b w:val="0"/>
                <w:sz w:val="24"/>
                <w:lang w:val="en-US"/>
              </w:rPr>
              <w:t xml:space="preserve">. </w:t>
            </w:r>
            <w:r w:rsidRPr="00312EA3">
              <w:rPr>
                <w:b w:val="0"/>
                <w:sz w:val="24"/>
              </w:rPr>
              <w:t>Каманин</w:t>
            </w:r>
          </w:p>
          <w:p w14:paraId="4A946555" w14:textId="77777777" w:rsidR="009C14FC" w:rsidRPr="00312EA3" w:rsidRDefault="009C14FC" w:rsidP="009C14F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  <w:lang w:val="en-US"/>
              </w:rPr>
              <w:t>D.V. Kamanin</w:t>
            </w:r>
          </w:p>
          <w:p w14:paraId="3A004A0B" w14:textId="77777777" w:rsidR="009C14FC" w:rsidRPr="00312EA3" w:rsidRDefault="009C14FC" w:rsidP="009C14F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П</w:t>
            </w:r>
            <w:r w:rsidRPr="00312EA3">
              <w:rPr>
                <w:b w:val="0"/>
                <w:sz w:val="24"/>
                <w:lang w:val="en-US"/>
              </w:rPr>
              <w:t>.</w:t>
            </w:r>
            <w:r w:rsidRPr="00312EA3">
              <w:rPr>
                <w:b w:val="0"/>
                <w:sz w:val="24"/>
              </w:rPr>
              <w:t>Д</w:t>
            </w:r>
            <w:r w:rsidRPr="00312EA3">
              <w:rPr>
                <w:b w:val="0"/>
                <w:sz w:val="24"/>
                <w:lang w:val="en-US"/>
              </w:rPr>
              <w:t xml:space="preserve">. </w:t>
            </w:r>
            <w:r w:rsidRPr="00312EA3">
              <w:rPr>
                <w:b w:val="0"/>
                <w:sz w:val="24"/>
              </w:rPr>
              <w:t>Ширков</w:t>
            </w:r>
          </w:p>
          <w:p w14:paraId="38254B82" w14:textId="77777777" w:rsidR="009C14FC" w:rsidRPr="00312EA3" w:rsidRDefault="009C14FC" w:rsidP="009C14F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  <w:lang w:val="en-US"/>
              </w:rPr>
              <w:t>P.D. Shirkov</w:t>
            </w:r>
          </w:p>
          <w:p w14:paraId="09CE86F5" w14:textId="77777777" w:rsidR="009C14FC" w:rsidRPr="00312EA3" w:rsidRDefault="009C14FC" w:rsidP="009C14F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М</w:t>
            </w:r>
            <w:r w:rsidRPr="00312EA3">
              <w:rPr>
                <w:b w:val="0"/>
                <w:sz w:val="24"/>
                <w:lang w:val="en-US"/>
              </w:rPr>
              <w:t>.</w:t>
            </w:r>
            <w:r w:rsidRPr="00312EA3">
              <w:rPr>
                <w:b w:val="0"/>
                <w:sz w:val="24"/>
              </w:rPr>
              <w:t>С</w:t>
            </w:r>
            <w:r w:rsidRPr="00312EA3">
              <w:rPr>
                <w:b w:val="0"/>
                <w:sz w:val="24"/>
                <w:lang w:val="en-US"/>
              </w:rPr>
              <w:t xml:space="preserve">. </w:t>
            </w:r>
            <w:r w:rsidRPr="00312EA3">
              <w:rPr>
                <w:b w:val="0"/>
                <w:sz w:val="24"/>
              </w:rPr>
              <w:t>Пилипенко</w:t>
            </w:r>
          </w:p>
          <w:p w14:paraId="531C187B" w14:textId="77777777" w:rsidR="009C14FC" w:rsidRPr="00312EA3" w:rsidRDefault="009C14FC" w:rsidP="009C14F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</w:rPr>
              <w:t xml:space="preserve">M.S. </w:t>
            </w:r>
            <w:proofErr w:type="spellStart"/>
            <w:r w:rsidRPr="00312EA3">
              <w:rPr>
                <w:b w:val="0"/>
                <w:sz w:val="24"/>
              </w:rPr>
              <w:t>Pilipenko</w:t>
            </w:r>
            <w:proofErr w:type="spellEnd"/>
          </w:p>
          <w:p w14:paraId="77E3F85A" w14:textId="77777777" w:rsidR="00D65C1C" w:rsidRPr="00312EA3" w:rsidRDefault="009C14FC" w:rsidP="009C14F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(отв. +74962162336)</w:t>
            </w:r>
          </w:p>
        </w:tc>
      </w:tr>
      <w:tr w:rsidR="002A1509" w:rsidRPr="002A1509" w14:paraId="523B405E" w14:textId="77777777" w:rsidTr="002A150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A3ACE13" w14:textId="77777777" w:rsidR="002A1509" w:rsidRPr="00D65C1C" w:rsidRDefault="002A1509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00A810" w14:textId="77777777" w:rsidR="002A1509" w:rsidRPr="00312EA3" w:rsidRDefault="002A1509" w:rsidP="009A52F7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312EA3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3D3C3CA3" w14:textId="77777777" w:rsidR="002A1509" w:rsidRPr="00312EA3" w:rsidRDefault="002A1509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12EA3">
              <w:rPr>
                <w:b w:val="0"/>
                <w:bCs/>
                <w:sz w:val="24"/>
                <w:szCs w:val="24"/>
              </w:rPr>
              <w:t xml:space="preserve">Семинар, посвященный 95-летию профессора, доктора физико-математических наук, главного научного сотрудника ЛИТ </w:t>
            </w:r>
            <w:proofErr w:type="spellStart"/>
            <w:r w:rsidRPr="00312EA3">
              <w:rPr>
                <w:b w:val="0"/>
                <w:bCs/>
                <w:sz w:val="24"/>
                <w:szCs w:val="24"/>
              </w:rPr>
              <w:t>Ососкова</w:t>
            </w:r>
            <w:proofErr w:type="spellEnd"/>
            <w:r w:rsidRPr="00312EA3">
              <w:rPr>
                <w:b w:val="0"/>
                <w:bCs/>
                <w:sz w:val="24"/>
                <w:szCs w:val="24"/>
              </w:rPr>
              <w:t xml:space="preserve"> Г.А.</w:t>
            </w:r>
          </w:p>
          <w:p w14:paraId="4AEF165A" w14:textId="77777777" w:rsidR="002A1509" w:rsidRPr="00312EA3" w:rsidRDefault="002A1509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51394C11" w14:textId="77777777" w:rsidR="002A1509" w:rsidRPr="00312EA3" w:rsidRDefault="002A1509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312EA3">
              <w:rPr>
                <w:b w:val="0"/>
                <w:bCs/>
                <w:sz w:val="24"/>
                <w:szCs w:val="24"/>
                <w:lang w:val="en-US"/>
              </w:rPr>
              <w:t xml:space="preserve">Seminar dedicated to the 95th anniversary of Professor, Doctor of Physical and Mathematical Sciences, Chief Researcher of LIT </w:t>
            </w:r>
            <w:proofErr w:type="spellStart"/>
            <w:r w:rsidRPr="00312EA3">
              <w:rPr>
                <w:b w:val="0"/>
                <w:bCs/>
                <w:sz w:val="24"/>
                <w:szCs w:val="24"/>
                <w:lang w:val="en-US"/>
              </w:rPr>
              <w:t>Ososkov</w:t>
            </w:r>
            <w:proofErr w:type="spellEnd"/>
            <w:r w:rsidRPr="00312EA3">
              <w:rPr>
                <w:b w:val="0"/>
                <w:bCs/>
                <w:sz w:val="24"/>
                <w:szCs w:val="24"/>
                <w:lang w:val="en-US"/>
              </w:rPr>
              <w:t xml:space="preserve"> G.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280C0F" w14:textId="77777777" w:rsidR="002A1509" w:rsidRPr="00312EA3" w:rsidRDefault="002A1509" w:rsidP="009A52F7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 xml:space="preserve">13 </w:t>
            </w:r>
            <w:r w:rsidRPr="00312EA3">
              <w:rPr>
                <w:b w:val="0"/>
                <w:sz w:val="24"/>
                <w:szCs w:val="24"/>
              </w:rPr>
              <w:t>февраля</w:t>
            </w:r>
          </w:p>
          <w:p w14:paraId="016353CD" w14:textId="77777777" w:rsidR="002A1509" w:rsidRPr="00312EA3" w:rsidRDefault="002A1509" w:rsidP="009A52F7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13 February</w:t>
            </w:r>
          </w:p>
          <w:p w14:paraId="5A92835D" w14:textId="77777777" w:rsidR="00390AEE" w:rsidRPr="00312EA3" w:rsidRDefault="00390AEE" w:rsidP="00390AE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Дубна</w:t>
            </w:r>
            <w:r w:rsidRPr="00312EA3">
              <w:rPr>
                <w:b w:val="0"/>
                <w:sz w:val="24"/>
                <w:lang w:val="en-US"/>
              </w:rPr>
              <w:t xml:space="preserve"> </w:t>
            </w:r>
            <w:r w:rsidRPr="00312EA3">
              <w:rPr>
                <w:b w:val="0"/>
                <w:sz w:val="24"/>
              </w:rPr>
              <w:t>ОИЯИ</w:t>
            </w:r>
          </w:p>
          <w:p w14:paraId="41C660DA" w14:textId="77777777" w:rsidR="00390AEE" w:rsidRPr="00312EA3" w:rsidRDefault="00390AEE" w:rsidP="00390AE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12EA3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12EA3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E56DF" w14:textId="77777777" w:rsidR="002A1509" w:rsidRPr="00312EA3" w:rsidRDefault="002A1509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D79462" w14:textId="77777777" w:rsidR="002A1509" w:rsidRPr="00312EA3" w:rsidRDefault="002A1509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458AE" w14:textId="77777777" w:rsidR="002A1509" w:rsidRPr="00312EA3" w:rsidRDefault="002A1509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AE667" w14:textId="77777777" w:rsidR="002A1509" w:rsidRPr="00312EA3" w:rsidRDefault="002A1509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55B310" w14:textId="77777777" w:rsidR="002A1509" w:rsidRPr="00312EA3" w:rsidRDefault="002A1509" w:rsidP="002A15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</w:rPr>
              <w:t>ОИЯИ ЛИТ</w:t>
            </w:r>
          </w:p>
          <w:p w14:paraId="21C36F1D" w14:textId="77777777" w:rsidR="002A1509" w:rsidRPr="00312EA3" w:rsidRDefault="002A1509" w:rsidP="002A15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  <w:lang w:val="en-US"/>
              </w:rPr>
              <w:t>JINR</w:t>
            </w:r>
            <w:r w:rsidRPr="00312EA3">
              <w:rPr>
                <w:b w:val="0"/>
                <w:sz w:val="24"/>
              </w:rPr>
              <w:t xml:space="preserve"> </w:t>
            </w:r>
            <w:r w:rsidRPr="00312EA3">
              <w:rPr>
                <w:b w:val="0"/>
                <w:sz w:val="24"/>
                <w:lang w:val="en-US"/>
              </w:rPr>
              <w:t>MLIT</w:t>
            </w:r>
          </w:p>
          <w:p w14:paraId="618A8094" w14:textId="77777777" w:rsidR="002A1509" w:rsidRPr="00312EA3" w:rsidRDefault="002A1509" w:rsidP="002A15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</w:rPr>
              <w:t>В.В. Кореньков</w:t>
            </w:r>
          </w:p>
          <w:p w14:paraId="19738DD4" w14:textId="77777777" w:rsidR="002A1509" w:rsidRPr="00312EA3" w:rsidRDefault="002A1509" w:rsidP="002A15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</w:rPr>
              <w:t xml:space="preserve">V.V. </w:t>
            </w:r>
            <w:proofErr w:type="spellStart"/>
            <w:r w:rsidRPr="00312EA3">
              <w:rPr>
                <w:b w:val="0"/>
                <w:sz w:val="24"/>
              </w:rPr>
              <w:t>Korenkov</w:t>
            </w:r>
            <w:proofErr w:type="spellEnd"/>
          </w:p>
          <w:p w14:paraId="0114AC40" w14:textId="77777777" w:rsidR="002A1509" w:rsidRPr="00312EA3" w:rsidRDefault="002A1509" w:rsidP="002A15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</w:rPr>
              <w:t xml:space="preserve">О.Ю. </w:t>
            </w:r>
            <w:proofErr w:type="spellStart"/>
            <w:r w:rsidRPr="00312EA3">
              <w:rPr>
                <w:b w:val="0"/>
                <w:sz w:val="24"/>
              </w:rPr>
              <w:t>Дереновская</w:t>
            </w:r>
            <w:proofErr w:type="spellEnd"/>
          </w:p>
          <w:p w14:paraId="1120C980" w14:textId="77777777" w:rsidR="002A1509" w:rsidRPr="00312EA3" w:rsidRDefault="002A1509" w:rsidP="002A15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</w:rPr>
              <w:t xml:space="preserve">O.Y. </w:t>
            </w:r>
            <w:proofErr w:type="spellStart"/>
            <w:r w:rsidRPr="00312EA3">
              <w:rPr>
                <w:b w:val="0"/>
                <w:sz w:val="24"/>
              </w:rPr>
              <w:t>Derenovskaya</w:t>
            </w:r>
            <w:proofErr w:type="spellEnd"/>
          </w:p>
          <w:p w14:paraId="31DEFA76" w14:textId="77777777" w:rsidR="002A1509" w:rsidRPr="00312EA3" w:rsidRDefault="002A1509" w:rsidP="002A150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  <w:lang w:val="en-US"/>
              </w:rPr>
              <w:t>(</w:t>
            </w:r>
            <w:proofErr w:type="spellStart"/>
            <w:r w:rsidRPr="00312EA3">
              <w:rPr>
                <w:b w:val="0"/>
                <w:sz w:val="24"/>
                <w:lang w:val="en-US"/>
              </w:rPr>
              <w:t>отв</w:t>
            </w:r>
            <w:proofErr w:type="spellEnd"/>
            <w:r w:rsidRPr="00312EA3">
              <w:rPr>
                <w:b w:val="0"/>
                <w:sz w:val="24"/>
                <w:lang w:val="en-US"/>
              </w:rPr>
              <w:t xml:space="preserve">. </w:t>
            </w:r>
            <w:r w:rsidRPr="00312EA3">
              <w:rPr>
                <w:b w:val="0"/>
                <w:sz w:val="24"/>
              </w:rPr>
              <w:t>+74962164826)</w:t>
            </w:r>
          </w:p>
        </w:tc>
      </w:tr>
      <w:tr w:rsidR="009A52F7" w:rsidRPr="009A52F7" w14:paraId="5F7D4342" w14:textId="77777777" w:rsidTr="009A52F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2140E2" w14:textId="77777777" w:rsidR="009A52F7" w:rsidRPr="002A1509" w:rsidRDefault="009A52F7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04C30176" w14:textId="77777777" w:rsidR="009A52F7" w:rsidRPr="00AB42F8" w:rsidRDefault="009A52F7" w:rsidP="009A52F7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  <w:p w14:paraId="481BB9CC" w14:textId="77777777" w:rsidR="009A52F7" w:rsidRPr="00AB42F8" w:rsidRDefault="009A52F7" w:rsidP="00145A0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AB3AE35" w14:textId="77777777" w:rsidR="009A52F7" w:rsidRPr="00AB42F8" w:rsidRDefault="009A52F7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Международное рабочее совещание "Проблемы современной математической физики"</w:t>
            </w:r>
          </w:p>
          <w:p w14:paraId="0A2F2510" w14:textId="77777777" w:rsidR="009A52F7" w:rsidRPr="00AB42F8" w:rsidRDefault="009A52F7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DAD8950" w14:textId="77777777" w:rsidR="009A52F7" w:rsidRPr="00AB42F8" w:rsidRDefault="009A52F7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AB42F8">
              <w:rPr>
                <w:b w:val="0"/>
                <w:bCs/>
                <w:sz w:val="24"/>
                <w:szCs w:val="24"/>
                <w:lang w:val="en-US"/>
              </w:rPr>
              <w:t>International Workshop "Problems of Modern Mathematical Physics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79AC3D" w14:textId="77777777" w:rsidR="009A52F7" w:rsidRPr="00AB42F8" w:rsidRDefault="009A52F7" w:rsidP="009A52F7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16 – 20 </w:t>
            </w:r>
            <w:r w:rsidRPr="00AB42F8">
              <w:rPr>
                <w:b w:val="0"/>
                <w:sz w:val="24"/>
                <w:szCs w:val="24"/>
              </w:rPr>
              <w:t>февраля</w:t>
            </w:r>
          </w:p>
          <w:p w14:paraId="77D16265" w14:textId="77777777" w:rsidR="009A52F7" w:rsidRPr="00AB42F8" w:rsidRDefault="009A52F7" w:rsidP="009A52F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16 – 20 </w:t>
            </w:r>
            <w:r w:rsidRPr="00AB42F8">
              <w:rPr>
                <w:b w:val="0"/>
                <w:sz w:val="24"/>
                <w:lang w:val="en-US"/>
              </w:rPr>
              <w:t xml:space="preserve">February </w:t>
            </w:r>
          </w:p>
          <w:p w14:paraId="36B8AC69" w14:textId="77777777" w:rsidR="009A52F7" w:rsidRPr="00AB42F8" w:rsidRDefault="009A52F7" w:rsidP="009A52F7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5BB0B63" w14:textId="77777777" w:rsidR="009A52F7" w:rsidRPr="00AB42F8" w:rsidRDefault="009A52F7" w:rsidP="009A52F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Дубна</w:t>
            </w:r>
            <w:r w:rsidRPr="00AB42F8">
              <w:rPr>
                <w:b w:val="0"/>
                <w:sz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</w:rPr>
              <w:t>ОИЯИ</w:t>
            </w:r>
          </w:p>
          <w:p w14:paraId="53B0CD99" w14:textId="77777777" w:rsidR="009A52F7" w:rsidRPr="00AB42F8" w:rsidRDefault="009A52F7" w:rsidP="009A52F7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C515B" w14:textId="77777777" w:rsidR="009A52F7" w:rsidRPr="00AB42F8" w:rsidRDefault="009D2D13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9E3AD" w14:textId="77777777" w:rsidR="009A52F7" w:rsidRPr="00AB42F8" w:rsidRDefault="009D2D13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058F7" w14:textId="77777777" w:rsidR="009A52F7" w:rsidRPr="00AB42F8" w:rsidRDefault="009D2D13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1AB9C" w14:textId="77777777" w:rsidR="009A52F7" w:rsidRPr="00AB42F8" w:rsidRDefault="009D2D13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815C21" w14:textId="77777777" w:rsidR="00112D57" w:rsidRPr="00AB42F8" w:rsidRDefault="00112D57" w:rsidP="00112D5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ТФ</w:t>
            </w:r>
          </w:p>
          <w:p w14:paraId="67B863BC" w14:textId="77777777" w:rsidR="00112D57" w:rsidRPr="00AB42F8" w:rsidRDefault="00112D57" w:rsidP="00112D5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BLTP</w:t>
            </w:r>
          </w:p>
          <w:p w14:paraId="27D705FB" w14:textId="77777777" w:rsidR="00112D57" w:rsidRPr="00AB42F8" w:rsidRDefault="00112D57" w:rsidP="00112D5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С.О. Кривонос</w:t>
            </w:r>
          </w:p>
          <w:p w14:paraId="7F0D2A1F" w14:textId="77777777" w:rsidR="00112D57" w:rsidRPr="00AB42F8" w:rsidRDefault="00112D57" w:rsidP="00112D5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S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O</w:t>
            </w:r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Kryvonos</w:t>
            </w:r>
            <w:proofErr w:type="spellEnd"/>
          </w:p>
          <w:p w14:paraId="3715F374" w14:textId="77777777" w:rsidR="00112D57" w:rsidRPr="00AB42F8" w:rsidRDefault="00112D57" w:rsidP="00112D5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О.А.Сутулин</w:t>
            </w:r>
            <w:proofErr w:type="spellEnd"/>
          </w:p>
          <w:p w14:paraId="60297D49" w14:textId="77777777" w:rsidR="00112D57" w:rsidRPr="00AB42F8" w:rsidRDefault="00112D57" w:rsidP="00112D5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O.A. Sutulin</w:t>
            </w:r>
          </w:p>
          <w:p w14:paraId="32B832AF" w14:textId="77777777" w:rsidR="009A52F7" w:rsidRPr="00AB42F8" w:rsidRDefault="00112D57" w:rsidP="00112D5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(</w:t>
            </w:r>
            <w:proofErr w:type="spellStart"/>
            <w:r w:rsidRPr="00AB42F8">
              <w:rPr>
                <w:b w:val="0"/>
                <w:sz w:val="24"/>
              </w:rPr>
              <w:t>отв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>. +74961263809)</w:t>
            </w:r>
          </w:p>
        </w:tc>
      </w:tr>
      <w:tr w:rsidR="0095695B" w:rsidRPr="00127EF2" w14:paraId="6FEA1E6F" w14:textId="77777777" w:rsidTr="008478F4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8A1317" w14:textId="77777777" w:rsidR="0095695B" w:rsidRPr="009A52F7" w:rsidRDefault="0095695B" w:rsidP="0095695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430B4A92" w14:textId="77777777" w:rsidR="0095695B" w:rsidRPr="005A37D2" w:rsidRDefault="0095695B" w:rsidP="0095695B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Котова</w:t>
            </w:r>
          </w:p>
          <w:p w14:paraId="2338AE7D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08AB705" w14:textId="77777777" w:rsidR="0095695B" w:rsidRPr="00630BB0" w:rsidRDefault="0095695B" w:rsidP="0095695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630BB0">
              <w:rPr>
                <w:bCs/>
                <w:sz w:val="24"/>
                <w:szCs w:val="24"/>
                <w:lang w:val="en-US"/>
              </w:rPr>
              <w:t>139-</w:t>
            </w:r>
            <w:r w:rsidRPr="005A37D2">
              <w:rPr>
                <w:bCs/>
                <w:sz w:val="24"/>
                <w:szCs w:val="24"/>
              </w:rPr>
              <w:t>я</w:t>
            </w:r>
            <w:r w:rsidRPr="00630BB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Cs/>
                <w:sz w:val="24"/>
                <w:szCs w:val="24"/>
              </w:rPr>
              <w:t>сессия</w:t>
            </w:r>
            <w:r w:rsidRPr="00630BB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Cs/>
                <w:sz w:val="24"/>
                <w:szCs w:val="24"/>
              </w:rPr>
              <w:t>Ученого</w:t>
            </w:r>
            <w:r w:rsidRPr="00630BB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Cs/>
                <w:sz w:val="24"/>
                <w:szCs w:val="24"/>
              </w:rPr>
              <w:t>совета</w:t>
            </w:r>
            <w:r w:rsidRPr="00630BB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Cs/>
                <w:sz w:val="24"/>
                <w:szCs w:val="24"/>
              </w:rPr>
              <w:t>ОИЯИ</w:t>
            </w:r>
          </w:p>
          <w:p w14:paraId="749C0AD6" w14:textId="77777777" w:rsidR="0095695B" w:rsidRPr="00630BB0" w:rsidRDefault="0095695B" w:rsidP="0095695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</w:p>
          <w:p w14:paraId="2158B3A6" w14:textId="77777777" w:rsidR="0095695B" w:rsidRPr="00630BB0" w:rsidRDefault="0095695B" w:rsidP="0095695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</w:p>
          <w:p w14:paraId="62F09D2D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5A37D2">
              <w:rPr>
                <w:bCs/>
                <w:sz w:val="24"/>
                <w:szCs w:val="24"/>
                <w:lang w:val="en-US"/>
              </w:rPr>
              <w:t>139</w:t>
            </w:r>
            <w:r w:rsidRPr="00204CE1">
              <w:rPr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5A37D2">
              <w:rPr>
                <w:bCs/>
                <w:sz w:val="24"/>
                <w:szCs w:val="24"/>
                <w:lang w:val="en-US"/>
              </w:rPr>
              <w:t xml:space="preserve"> Session of the Scientific Council</w:t>
            </w:r>
          </w:p>
          <w:p w14:paraId="43CAB831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5308F868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1A2E87FF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240FCA" w14:textId="77777777" w:rsidR="0095695B" w:rsidRPr="00E64BDB" w:rsidRDefault="0095695B" w:rsidP="0095695B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E64BDB">
              <w:rPr>
                <w:sz w:val="24"/>
                <w:szCs w:val="24"/>
                <w:lang w:val="en-US"/>
              </w:rPr>
              <w:t xml:space="preserve">19 - 20 </w:t>
            </w:r>
            <w:r w:rsidRPr="005A37D2">
              <w:rPr>
                <w:sz w:val="24"/>
                <w:szCs w:val="24"/>
              </w:rPr>
              <w:t>февраля</w:t>
            </w:r>
          </w:p>
          <w:p w14:paraId="307E7D2B" w14:textId="77777777" w:rsidR="0095695B" w:rsidRDefault="0095695B" w:rsidP="0095695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64BDB">
              <w:rPr>
                <w:sz w:val="24"/>
                <w:szCs w:val="24"/>
                <w:lang w:val="en-US"/>
              </w:rPr>
              <w:t xml:space="preserve">19 - 20 </w:t>
            </w:r>
            <w:r w:rsidRPr="005A37D2">
              <w:rPr>
                <w:sz w:val="24"/>
                <w:lang w:val="en-US"/>
              </w:rPr>
              <w:t>February</w:t>
            </w:r>
          </w:p>
          <w:p w14:paraId="7F94AAB7" w14:textId="77777777" w:rsidR="000556BB" w:rsidRPr="00E64BDB" w:rsidRDefault="000556BB" w:rsidP="0095695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0566355B" w14:textId="77777777" w:rsidR="0095695B" w:rsidRPr="008A2027" w:rsidRDefault="0095695B" w:rsidP="0095695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14:paraId="3D1995BD" w14:textId="77777777" w:rsidR="0095695B" w:rsidRPr="00E64BDB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2378C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9BF11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3B46A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CF3B1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DD9515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5A37D2">
              <w:rPr>
                <w:sz w:val="24"/>
              </w:rPr>
              <w:t xml:space="preserve">Дирекция </w:t>
            </w:r>
            <w:r w:rsidRPr="005A37D2">
              <w:rPr>
                <w:sz w:val="24"/>
                <w:lang w:val="en-US"/>
              </w:rPr>
              <w:t>ОИЯИ</w:t>
            </w:r>
          </w:p>
          <w:p w14:paraId="4AAD20EB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ED4AC7D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5A37D2">
              <w:rPr>
                <w:sz w:val="24"/>
                <w:lang w:val="en-US"/>
              </w:rPr>
              <w:t>JINR Directorate</w:t>
            </w:r>
          </w:p>
        </w:tc>
      </w:tr>
      <w:tr w:rsidR="0095695B" w:rsidRPr="006D731B" w14:paraId="41E16CC9" w14:textId="77777777" w:rsidTr="006952E1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39E7F3D" w14:textId="77777777" w:rsidR="0095695B" w:rsidRPr="008A0AA5" w:rsidRDefault="0095695B" w:rsidP="0095695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8404D3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5A37D2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4DB9FF4C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 xml:space="preserve">Премия </w:t>
            </w:r>
            <w:proofErr w:type="spellStart"/>
            <w:r w:rsidRPr="005A37D2">
              <w:rPr>
                <w:b w:val="0"/>
                <w:bCs/>
                <w:sz w:val="24"/>
                <w:szCs w:val="24"/>
              </w:rPr>
              <w:t>Oganesson</w:t>
            </w:r>
            <w:proofErr w:type="spellEnd"/>
          </w:p>
          <w:p w14:paraId="7383EF22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779D41A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07CAC0E4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08569D55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5A37D2">
              <w:rPr>
                <w:b w:val="0"/>
                <w:bCs/>
                <w:sz w:val="24"/>
                <w:szCs w:val="24"/>
              </w:rPr>
              <w:t>Oganesson</w:t>
            </w:r>
            <w:proofErr w:type="spellEnd"/>
            <w:r w:rsidRPr="005A37D2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A37D2">
              <w:rPr>
                <w:b w:val="0"/>
                <w:bCs/>
                <w:sz w:val="24"/>
                <w:szCs w:val="24"/>
              </w:rPr>
              <w:t>Prize</w:t>
            </w:r>
            <w:proofErr w:type="spellEnd"/>
          </w:p>
          <w:p w14:paraId="7DDE89B0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5D550D89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F5307D" w14:textId="77777777" w:rsidR="0095695B" w:rsidRPr="005A37D2" w:rsidRDefault="008F5823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февраля</w:t>
            </w:r>
          </w:p>
          <w:p w14:paraId="3351FE95" w14:textId="77777777" w:rsidR="0095695B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20 </w:t>
            </w:r>
            <w:r w:rsidRPr="005A37D2">
              <w:rPr>
                <w:b w:val="0"/>
                <w:sz w:val="24"/>
                <w:lang w:val="en-US"/>
              </w:rPr>
              <w:t>February</w:t>
            </w:r>
          </w:p>
          <w:p w14:paraId="6BA0656E" w14:textId="77777777" w:rsidR="000556BB" w:rsidRPr="000556BB" w:rsidRDefault="000556BB" w:rsidP="0095695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03601BDC" w14:textId="77777777" w:rsidR="006048FA" w:rsidRPr="005A37D2" w:rsidRDefault="006048FA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Москва, ГМИИ им. А.С. Пушкина</w:t>
            </w:r>
          </w:p>
          <w:p w14:paraId="191973CE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007C781D" w14:textId="77777777" w:rsidR="0095695B" w:rsidRPr="006048FA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188E95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22BDC0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D648F7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B9F9E2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AB417E3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2C2C3C">
              <w:rPr>
                <w:b w:val="0"/>
                <w:sz w:val="24"/>
                <w:szCs w:val="24"/>
              </w:rPr>
              <w:t xml:space="preserve">ОИЯИ </w:t>
            </w:r>
            <w:r w:rsidRPr="005A37D2">
              <w:rPr>
                <w:b w:val="0"/>
                <w:sz w:val="24"/>
                <w:szCs w:val="24"/>
              </w:rPr>
              <w:t>СГУС</w:t>
            </w:r>
          </w:p>
          <w:p w14:paraId="7A052F8F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Н.В. Заикина</w:t>
            </w:r>
          </w:p>
          <w:p w14:paraId="33FE87D2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N.V.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Zaikina</w:t>
            </w:r>
            <w:proofErr w:type="spellEnd"/>
          </w:p>
          <w:p w14:paraId="46AD5B54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Д.Р. Булатова </w:t>
            </w:r>
          </w:p>
          <w:p w14:paraId="03958FC5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D.R.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Bulatova</w:t>
            </w:r>
            <w:proofErr w:type="spellEnd"/>
          </w:p>
          <w:p w14:paraId="1BB91B69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(</w:t>
            </w:r>
            <w:r w:rsidRPr="005A37D2">
              <w:rPr>
                <w:b w:val="0"/>
                <w:sz w:val="24"/>
                <w:szCs w:val="24"/>
              </w:rPr>
              <w:t>отв.+74962165504)</w:t>
            </w:r>
          </w:p>
          <w:p w14:paraId="275D5061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95695B" w:rsidRPr="001617ED" w14:paraId="04562122" w14:textId="77777777" w:rsidTr="005A37D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1722CE" w14:textId="77777777" w:rsidR="0095695B" w:rsidRPr="008A0AA5" w:rsidRDefault="0095695B" w:rsidP="0095695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9EECC4" w14:textId="77777777" w:rsidR="0095695B" w:rsidRPr="00DA56FF" w:rsidRDefault="0095695B" w:rsidP="0095695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A56FF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75EDC9F5" w14:textId="77777777" w:rsidR="0095695B" w:rsidRPr="00DA56FF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DA56FF">
              <w:rPr>
                <w:b w:val="0"/>
                <w:bCs/>
                <w:sz w:val="24"/>
                <w:szCs w:val="24"/>
              </w:rPr>
              <w:t xml:space="preserve">Семинар ОИЯИ памяти </w:t>
            </w:r>
            <w:proofErr w:type="spellStart"/>
            <w:r w:rsidRPr="00DA56FF">
              <w:rPr>
                <w:b w:val="0"/>
                <w:bCs/>
                <w:sz w:val="24"/>
                <w:szCs w:val="24"/>
              </w:rPr>
              <w:t>В.А.Свиридова</w:t>
            </w:r>
            <w:proofErr w:type="spellEnd"/>
            <w:r w:rsidRPr="00DA56FF">
              <w:rPr>
                <w:b w:val="0"/>
                <w:bCs/>
                <w:sz w:val="24"/>
                <w:szCs w:val="24"/>
              </w:rPr>
              <w:t xml:space="preserve"> в рамках программы празднования 70-летия ОИЯИ</w:t>
            </w:r>
          </w:p>
          <w:p w14:paraId="3E69B0B0" w14:textId="77777777" w:rsidR="0095695B" w:rsidRPr="00DA56FF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77AC1AF0" w14:textId="77777777" w:rsidR="0095695B" w:rsidRPr="00DA56FF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DA56FF">
              <w:rPr>
                <w:b w:val="0"/>
                <w:bCs/>
                <w:sz w:val="24"/>
                <w:szCs w:val="24"/>
                <w:lang w:val="en-US"/>
              </w:rPr>
              <w:t xml:space="preserve">JINR Seminar in Memory of V.A. </w:t>
            </w:r>
            <w:proofErr w:type="spellStart"/>
            <w:r w:rsidRPr="00DA56FF">
              <w:rPr>
                <w:b w:val="0"/>
                <w:bCs/>
                <w:sz w:val="24"/>
                <w:szCs w:val="24"/>
                <w:lang w:val="en-US"/>
              </w:rPr>
              <w:t>Sviridov</w:t>
            </w:r>
            <w:proofErr w:type="spellEnd"/>
            <w:r w:rsidRPr="00DA56FF">
              <w:rPr>
                <w:b w:val="0"/>
                <w:bCs/>
                <w:sz w:val="24"/>
                <w:szCs w:val="24"/>
                <w:lang w:val="en-US"/>
              </w:rPr>
              <w:t xml:space="preserve"> as part of the program for celebrating the 70</w:t>
            </w:r>
            <w:r w:rsidRPr="00204CE1">
              <w:rPr>
                <w:b w:val="0"/>
                <w:bCs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Pr="00DA56FF">
              <w:rPr>
                <w:b w:val="0"/>
                <w:bCs/>
                <w:sz w:val="24"/>
                <w:szCs w:val="24"/>
                <w:lang w:val="en-US"/>
              </w:rPr>
              <w:t>anniversary of JIN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926293" w14:textId="77777777" w:rsidR="0095695B" w:rsidRPr="000817B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817B2">
              <w:rPr>
                <w:b w:val="0"/>
                <w:sz w:val="24"/>
                <w:szCs w:val="24"/>
                <w:lang w:val="en-US"/>
              </w:rPr>
              <w:t xml:space="preserve">20 </w:t>
            </w:r>
            <w:r w:rsidRPr="00DA56FF">
              <w:rPr>
                <w:b w:val="0"/>
                <w:sz w:val="24"/>
                <w:szCs w:val="24"/>
              </w:rPr>
              <w:t>февраля</w:t>
            </w:r>
          </w:p>
          <w:p w14:paraId="2ADC5EC5" w14:textId="77777777" w:rsidR="0095695B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817B2">
              <w:rPr>
                <w:b w:val="0"/>
                <w:sz w:val="24"/>
                <w:szCs w:val="24"/>
                <w:lang w:val="en-US"/>
              </w:rPr>
              <w:t xml:space="preserve">20 </w:t>
            </w:r>
            <w:r w:rsidRPr="00DA56FF">
              <w:rPr>
                <w:b w:val="0"/>
                <w:sz w:val="24"/>
                <w:lang w:val="en-US"/>
              </w:rPr>
              <w:t>February</w:t>
            </w:r>
          </w:p>
          <w:p w14:paraId="632C7C56" w14:textId="77777777" w:rsidR="000556BB" w:rsidRPr="000817B2" w:rsidRDefault="000556B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3CAAE81A" w14:textId="77777777" w:rsidR="000817B2" w:rsidRPr="000817B2" w:rsidRDefault="000817B2" w:rsidP="000817B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817B2">
              <w:rPr>
                <w:b w:val="0"/>
                <w:sz w:val="24"/>
              </w:rPr>
              <w:t>Дубна</w:t>
            </w:r>
            <w:r w:rsidRPr="000817B2">
              <w:rPr>
                <w:b w:val="0"/>
                <w:sz w:val="24"/>
                <w:lang w:val="en-US"/>
              </w:rPr>
              <w:t xml:space="preserve"> </w:t>
            </w:r>
            <w:r w:rsidRPr="000817B2">
              <w:rPr>
                <w:b w:val="0"/>
                <w:sz w:val="24"/>
              </w:rPr>
              <w:t>ОИЯИ</w:t>
            </w:r>
          </w:p>
          <w:p w14:paraId="039706C4" w14:textId="77777777" w:rsidR="0095695B" w:rsidRPr="00DA56FF" w:rsidRDefault="000817B2" w:rsidP="000817B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0817B2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0817B2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B2E19" w14:textId="77777777" w:rsidR="0095695B" w:rsidRPr="00DA56FF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444F6" w14:textId="77777777" w:rsidR="0095695B" w:rsidRPr="00DA56FF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6369B" w14:textId="77777777" w:rsidR="0095695B" w:rsidRPr="00DA56FF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9BCB8" w14:textId="77777777" w:rsidR="0095695B" w:rsidRPr="00DA56FF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5989A1" w14:textId="77777777" w:rsidR="0095695B" w:rsidRPr="000B3F17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0B3F17">
              <w:rPr>
                <w:b w:val="0"/>
                <w:sz w:val="24"/>
              </w:rPr>
              <w:t xml:space="preserve"> </w:t>
            </w:r>
            <w:r w:rsidRPr="00DA56FF">
              <w:rPr>
                <w:b w:val="0"/>
                <w:sz w:val="24"/>
              </w:rPr>
              <w:t>ЛФВЭ</w:t>
            </w:r>
          </w:p>
          <w:p w14:paraId="5501B476" w14:textId="77777777" w:rsidR="0095695B" w:rsidRPr="000B3F17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  <w:lang w:val="en-US"/>
              </w:rPr>
              <w:t>JINR</w:t>
            </w:r>
            <w:r w:rsidRPr="000B3F17">
              <w:rPr>
                <w:b w:val="0"/>
                <w:sz w:val="24"/>
              </w:rPr>
              <w:t xml:space="preserve"> </w:t>
            </w:r>
            <w:r w:rsidRPr="00DA56FF">
              <w:rPr>
                <w:b w:val="0"/>
                <w:sz w:val="24"/>
                <w:lang w:val="en-US"/>
              </w:rPr>
              <w:t>VBLHEP</w:t>
            </w:r>
          </w:p>
          <w:p w14:paraId="3D74FDF1" w14:textId="77777777" w:rsidR="0095695B" w:rsidRPr="00DA56FF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А.В. Зарубин</w:t>
            </w:r>
          </w:p>
          <w:p w14:paraId="4C3ECFAE" w14:textId="77777777" w:rsidR="0095695B" w:rsidRPr="00DA56FF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 xml:space="preserve">A.V. </w:t>
            </w:r>
            <w:proofErr w:type="spellStart"/>
            <w:r w:rsidRPr="00DA56FF">
              <w:rPr>
                <w:b w:val="0"/>
                <w:sz w:val="24"/>
                <w:szCs w:val="24"/>
              </w:rPr>
              <w:t>Zarubin</w:t>
            </w:r>
            <w:proofErr w:type="spellEnd"/>
          </w:p>
          <w:p w14:paraId="20B22AD8" w14:textId="77777777" w:rsidR="0095695B" w:rsidRPr="00DA56FF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В.А. Никитин</w:t>
            </w:r>
          </w:p>
          <w:p w14:paraId="6E2251C5" w14:textId="77777777" w:rsidR="0095695B" w:rsidRPr="000B3F17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B3F17">
              <w:rPr>
                <w:b w:val="0"/>
                <w:sz w:val="24"/>
                <w:szCs w:val="24"/>
                <w:lang w:val="en-US"/>
              </w:rPr>
              <w:t>V.A. Nikitin</w:t>
            </w:r>
          </w:p>
          <w:p w14:paraId="35A7E056" w14:textId="77777777" w:rsidR="0095695B" w:rsidRPr="00DA56FF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B3F17">
              <w:rPr>
                <w:b w:val="0"/>
                <w:sz w:val="24"/>
                <w:szCs w:val="24"/>
                <w:lang w:val="en-US"/>
              </w:rPr>
              <w:t>(</w:t>
            </w:r>
            <w:proofErr w:type="spellStart"/>
            <w:r w:rsidRPr="00DA56FF">
              <w:rPr>
                <w:b w:val="0"/>
                <w:sz w:val="24"/>
                <w:szCs w:val="24"/>
              </w:rPr>
              <w:t>отв</w:t>
            </w:r>
            <w:proofErr w:type="spellEnd"/>
            <w:r w:rsidRPr="000B3F17">
              <w:rPr>
                <w:b w:val="0"/>
                <w:sz w:val="24"/>
                <w:szCs w:val="24"/>
                <w:lang w:val="en-US"/>
              </w:rPr>
              <w:t>. azarubin</w:t>
            </w:r>
            <w:r w:rsidRPr="00DA56FF">
              <w:rPr>
                <w:b w:val="0"/>
                <w:sz w:val="24"/>
                <w:szCs w:val="24"/>
                <w:lang w:val="en-US"/>
              </w:rPr>
              <w:t>@cern.ch)</w:t>
            </w:r>
          </w:p>
        </w:tc>
      </w:tr>
      <w:tr w:rsidR="0095695B" w:rsidRPr="00206CF0" w14:paraId="6AF9D0C7" w14:textId="77777777" w:rsidTr="00B938E1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741B950" w14:textId="77777777" w:rsidR="0095695B" w:rsidRPr="000B3F17" w:rsidRDefault="0095695B" w:rsidP="0095695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2F6F3976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8FC2009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Совещание по анализу данных и детекторам эксперимента BM@N на комплексе NICA</w:t>
            </w:r>
          </w:p>
          <w:p w14:paraId="5B65CDA3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6B8ED448" w14:textId="77777777" w:rsidR="0095695B" w:rsidRPr="005A37D2" w:rsidRDefault="0095695B" w:rsidP="0095695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5A37D2">
              <w:rPr>
                <w:b w:val="0"/>
                <w:bCs/>
                <w:sz w:val="24"/>
                <w:szCs w:val="24"/>
                <w:lang w:val="en-US"/>
              </w:rPr>
              <w:t>Analysis</w:t>
            </w:r>
            <w:r w:rsidRPr="000B3F17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and</w:t>
            </w:r>
            <w:r w:rsidRPr="000B3F17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Detector</w:t>
            </w:r>
            <w:r w:rsidRPr="000B3F17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Meeting</w:t>
            </w:r>
            <w:r w:rsidRPr="000B3F17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of</w:t>
            </w:r>
            <w:r w:rsidRPr="000B3F17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the BM@N Experiment at NIC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72C7D7" w14:textId="77777777" w:rsidR="0095695B" w:rsidRPr="005A37D2" w:rsidRDefault="006B226E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февраля – 2 марта</w:t>
            </w:r>
          </w:p>
          <w:p w14:paraId="0B695C59" w14:textId="77777777" w:rsidR="0095695B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  <w:r w:rsidRPr="005A37D2">
              <w:rPr>
                <w:b w:val="0"/>
                <w:sz w:val="24"/>
                <w:szCs w:val="24"/>
              </w:rPr>
              <w:t xml:space="preserve"> </w:t>
            </w:r>
            <w:r w:rsidRPr="005A37D2">
              <w:rPr>
                <w:b w:val="0"/>
                <w:sz w:val="24"/>
                <w:lang w:val="en-US"/>
              </w:rPr>
              <w:t>February</w:t>
            </w:r>
            <w:r w:rsidRPr="005A37D2">
              <w:rPr>
                <w:b w:val="0"/>
                <w:sz w:val="24"/>
              </w:rPr>
              <w:t xml:space="preserve"> – 2 </w:t>
            </w:r>
            <w:r w:rsidRPr="005A37D2">
              <w:rPr>
                <w:b w:val="0"/>
                <w:sz w:val="24"/>
                <w:lang w:val="en-US"/>
              </w:rPr>
              <w:t>March</w:t>
            </w:r>
            <w:r w:rsidR="006B226E">
              <w:rPr>
                <w:b w:val="0"/>
                <w:sz w:val="24"/>
              </w:rPr>
              <w:t xml:space="preserve"> </w:t>
            </w:r>
          </w:p>
          <w:p w14:paraId="6408829E" w14:textId="77777777" w:rsidR="006B226E" w:rsidRPr="005A37D2" w:rsidRDefault="006B226E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3587E1C2" w14:textId="77777777" w:rsidR="0095695B" w:rsidRPr="003A74CF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, Домбай, Карачаево-Черкесская Республик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EC9AB5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7F7D350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972A1CB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13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B5BAA5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C613E0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ОИЯИ</w:t>
            </w:r>
            <w:r w:rsidRPr="005A37D2">
              <w:rPr>
                <w:b w:val="0"/>
                <w:sz w:val="24"/>
                <w:lang w:val="en-US"/>
              </w:rPr>
              <w:t xml:space="preserve"> </w:t>
            </w:r>
            <w:r w:rsidRPr="005A37D2">
              <w:rPr>
                <w:b w:val="0"/>
                <w:sz w:val="24"/>
              </w:rPr>
              <w:t>ЛФВЭ</w:t>
            </w:r>
          </w:p>
          <w:p w14:paraId="5CF53A3C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>JINR VBLHEP</w:t>
            </w:r>
          </w:p>
          <w:p w14:paraId="46C80309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В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Д</w:t>
            </w:r>
            <w:r w:rsidRPr="005A37D2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5A37D2">
              <w:rPr>
                <w:b w:val="0"/>
                <w:sz w:val="24"/>
              </w:rPr>
              <w:t>Кекелидзе</w:t>
            </w:r>
            <w:proofErr w:type="spellEnd"/>
          </w:p>
          <w:p w14:paraId="0229580D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5A37D2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07238DCB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М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Н</w:t>
            </w:r>
            <w:r w:rsidRPr="005A37D2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5A37D2">
              <w:rPr>
                <w:b w:val="0"/>
                <w:sz w:val="24"/>
              </w:rPr>
              <w:t>Капишин</w:t>
            </w:r>
            <w:proofErr w:type="spellEnd"/>
          </w:p>
          <w:p w14:paraId="7A035885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 xml:space="preserve">M.N. </w:t>
            </w:r>
            <w:proofErr w:type="spellStart"/>
            <w:r w:rsidRPr="005A37D2"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14:paraId="6D67EADA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В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В</w:t>
            </w:r>
            <w:r w:rsidRPr="005A37D2">
              <w:rPr>
                <w:b w:val="0"/>
                <w:sz w:val="24"/>
                <w:lang w:val="en-US"/>
              </w:rPr>
              <w:t>.</w:t>
            </w:r>
            <w:proofErr w:type="spellStart"/>
            <w:r w:rsidRPr="005A37D2">
              <w:rPr>
                <w:b w:val="0"/>
                <w:sz w:val="24"/>
              </w:rPr>
              <w:t>Кутергина</w:t>
            </w:r>
            <w:proofErr w:type="spellEnd"/>
          </w:p>
          <w:p w14:paraId="46A9AA8D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5A37D2">
              <w:rPr>
                <w:b w:val="0"/>
                <w:sz w:val="24"/>
              </w:rPr>
              <w:t>V.V.Kutergina</w:t>
            </w:r>
            <w:proofErr w:type="spellEnd"/>
          </w:p>
          <w:p w14:paraId="7600B8B6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</w:rPr>
              <w:t xml:space="preserve"> (отв. +79167749290)</w:t>
            </w:r>
          </w:p>
          <w:p w14:paraId="14BB27FD" w14:textId="77777777" w:rsidR="0095695B" w:rsidRPr="005A37D2" w:rsidRDefault="0095695B" w:rsidP="0095695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B6CAA" w:rsidRPr="000B6CAA" w14:paraId="38CCDDF3" w14:textId="77777777" w:rsidTr="000B6CAA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CCB4128" w14:textId="77777777" w:rsidR="000B6CAA" w:rsidRPr="00BA7A1C" w:rsidRDefault="000B6CAA" w:rsidP="00BA5E90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8F4D82" w14:textId="77777777" w:rsidR="000B6CAA" w:rsidRPr="009D0D46" w:rsidRDefault="000B6CAA" w:rsidP="00BA5E90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509D53FC" w14:textId="77777777" w:rsidR="000B6CAA" w:rsidRPr="009D0D46" w:rsidRDefault="000B6CAA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Рабочее совещание “Нейтринный Телескоп </w:t>
            </w:r>
            <w:proofErr w:type="spellStart"/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Baikal</w:t>
            </w:r>
            <w:proofErr w:type="spellEnd"/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-GVD 2026”</w:t>
            </w:r>
          </w:p>
          <w:p w14:paraId="3EABC9C8" w14:textId="77777777" w:rsidR="000B6CAA" w:rsidRPr="009D0D46" w:rsidRDefault="000B6CAA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14:paraId="5F68D253" w14:textId="77777777" w:rsidR="002016C8" w:rsidRPr="009D0D46" w:rsidRDefault="002016C8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14:paraId="53599DBB" w14:textId="77777777" w:rsidR="002016C8" w:rsidRPr="009D0D46" w:rsidRDefault="002016C8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14:paraId="3004F822" w14:textId="77777777" w:rsidR="000B6CAA" w:rsidRPr="009D0D46" w:rsidRDefault="000B6CAA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bCs/>
                <w:color w:val="000000" w:themeColor="text1"/>
                <w:sz w:val="24"/>
                <w:szCs w:val="24"/>
                <w:lang w:val="en-US"/>
              </w:rPr>
              <w:t>Workshop "</w:t>
            </w:r>
            <w:proofErr w:type="spellStart"/>
            <w:r w:rsidRPr="009D0D46">
              <w:rPr>
                <w:b w:val="0"/>
                <w:bCs/>
                <w:color w:val="000000" w:themeColor="text1"/>
                <w:sz w:val="24"/>
                <w:szCs w:val="24"/>
                <w:lang w:val="en-US"/>
              </w:rPr>
              <w:t>Neutino</w:t>
            </w:r>
            <w:proofErr w:type="spellEnd"/>
            <w:r w:rsidRPr="009D0D46">
              <w:rPr>
                <w:b w:val="0"/>
                <w:bCs/>
                <w:color w:val="000000" w:themeColor="text1"/>
                <w:sz w:val="24"/>
                <w:szCs w:val="24"/>
                <w:lang w:val="en-US"/>
              </w:rPr>
              <w:t xml:space="preserve"> telescope Baikal-GVD 2026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B00B17" w14:textId="77777777" w:rsidR="000B6CAA" w:rsidRPr="009D0D46" w:rsidRDefault="000B6CAA" w:rsidP="000B6CAA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25 февраля - 1 марта</w:t>
            </w:r>
          </w:p>
          <w:p w14:paraId="01A649ED" w14:textId="77777777" w:rsidR="000B6CAA" w:rsidRPr="009D0D46" w:rsidRDefault="000B6CAA" w:rsidP="000B6CAA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25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February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 – 1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March</w:t>
            </w:r>
          </w:p>
          <w:p w14:paraId="636EB108" w14:textId="77777777" w:rsidR="000B6CAA" w:rsidRPr="009D0D46" w:rsidRDefault="000B6CAA" w:rsidP="000B6CAA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</w:p>
          <w:p w14:paraId="288A78FE" w14:textId="77777777" w:rsidR="00855DF2" w:rsidRPr="009D0D46" w:rsidRDefault="00855DF2" w:rsidP="00855DF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>Россия, Иркутск,</w:t>
            </w:r>
          </w:p>
          <w:p w14:paraId="63507B98" w14:textId="77777777" w:rsidR="00855DF2" w:rsidRPr="009D0D46" w:rsidRDefault="00855DF2" w:rsidP="00855DF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Листвянка </w:t>
            </w:r>
          </w:p>
          <w:p w14:paraId="21A24F76" w14:textId="77777777" w:rsidR="00855DF2" w:rsidRPr="009D0D46" w:rsidRDefault="00855DF2" w:rsidP="00855DF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Russia</w:t>
            </w: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Irkutsk</w:t>
            </w:r>
            <w:r w:rsidRPr="009D0D46">
              <w:rPr>
                <w:b w:val="0"/>
                <w:color w:val="000000" w:themeColor="text1"/>
                <w:sz w:val="24"/>
                <w:szCs w:val="24"/>
              </w:rPr>
              <w:t>,</w:t>
            </w:r>
          </w:p>
          <w:p w14:paraId="6ACF2227" w14:textId="77777777" w:rsidR="000B6CAA" w:rsidRPr="009D0D46" w:rsidRDefault="00855DF2" w:rsidP="00855DF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Listvyanka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E2C87" w14:textId="77777777" w:rsidR="000B6CAA" w:rsidRPr="009D0D46" w:rsidRDefault="00A13FDC" w:rsidP="00BA5E90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F0258" w14:textId="77777777" w:rsidR="000B6CAA" w:rsidRPr="009D0D46" w:rsidRDefault="00A13FDC" w:rsidP="00BA5E90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69D8DD" w14:textId="77777777" w:rsidR="000B6CAA" w:rsidRPr="009D0D46" w:rsidRDefault="00A13FDC" w:rsidP="00BA5E90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16989" w14:textId="77777777" w:rsidR="000B6CAA" w:rsidRPr="009D0D46" w:rsidRDefault="00A13FDC" w:rsidP="00BA5E90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2A58AE" w14:textId="77777777" w:rsidR="00A13FDC" w:rsidRPr="009D0D46" w:rsidRDefault="00A13FDC" w:rsidP="00A13FD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ЛЯП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, </w:t>
            </w:r>
            <w:r w:rsidRPr="009D0D46">
              <w:rPr>
                <w:b w:val="0"/>
                <w:color w:val="000000" w:themeColor="text1"/>
                <w:sz w:val="24"/>
              </w:rPr>
              <w:t>ИГУ</w:t>
            </w:r>
          </w:p>
          <w:p w14:paraId="4F98CF9F" w14:textId="77777777" w:rsidR="00A13FDC" w:rsidRPr="009D0D46" w:rsidRDefault="00A13FDC" w:rsidP="00A13FD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DLNP, IPA</w:t>
            </w:r>
          </w:p>
          <w:p w14:paraId="3461DA62" w14:textId="77777777" w:rsidR="00A13FDC" w:rsidRPr="009D0D46" w:rsidRDefault="00A13FDC" w:rsidP="00A13FD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Д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.</w:t>
            </w:r>
            <w:r w:rsidRPr="009D0D46">
              <w:rPr>
                <w:b w:val="0"/>
                <w:color w:val="000000" w:themeColor="text1"/>
                <w:sz w:val="24"/>
              </w:rPr>
              <w:t>В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. </w:t>
            </w:r>
            <w:r w:rsidRPr="009D0D46">
              <w:rPr>
                <w:b w:val="0"/>
                <w:color w:val="000000" w:themeColor="text1"/>
                <w:sz w:val="24"/>
              </w:rPr>
              <w:t>Наумов</w:t>
            </w:r>
          </w:p>
          <w:p w14:paraId="2903B05A" w14:textId="77777777" w:rsidR="00A13FDC" w:rsidRPr="009D0D46" w:rsidRDefault="00A13FDC" w:rsidP="00A13FD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D.V. Naumov</w:t>
            </w:r>
          </w:p>
          <w:p w14:paraId="0D9142DE" w14:textId="77777777" w:rsidR="00A13FDC" w:rsidRPr="009D0D46" w:rsidRDefault="00A13FDC" w:rsidP="00A13FD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А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.</w:t>
            </w:r>
            <w:r w:rsidRPr="009D0D46">
              <w:rPr>
                <w:b w:val="0"/>
                <w:color w:val="000000" w:themeColor="text1"/>
                <w:sz w:val="24"/>
              </w:rPr>
              <w:t>Б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Танаев</w:t>
            </w:r>
            <w:proofErr w:type="spellEnd"/>
          </w:p>
          <w:p w14:paraId="18BEEDC8" w14:textId="77777777" w:rsidR="00A13FDC" w:rsidRPr="009D0D46" w:rsidRDefault="00A13FDC" w:rsidP="00A13FD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A.B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Tanaev</w:t>
            </w:r>
            <w:proofErr w:type="spellEnd"/>
          </w:p>
          <w:p w14:paraId="6FB4CECC" w14:textId="77777777" w:rsidR="00A13FDC" w:rsidRPr="009D0D46" w:rsidRDefault="00A13FDC" w:rsidP="00A13FD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Е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.</w:t>
            </w:r>
            <w:r w:rsidRPr="009D0D46">
              <w:rPr>
                <w:b w:val="0"/>
                <w:color w:val="000000" w:themeColor="text1"/>
                <w:sz w:val="24"/>
              </w:rPr>
              <w:t>Н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. </w:t>
            </w:r>
            <w:r w:rsidRPr="009D0D46">
              <w:rPr>
                <w:b w:val="0"/>
                <w:color w:val="000000" w:themeColor="text1"/>
                <w:sz w:val="24"/>
              </w:rPr>
              <w:t>Дубовик</w:t>
            </w:r>
          </w:p>
          <w:p w14:paraId="066E4A58" w14:textId="77777777" w:rsidR="00A13FDC" w:rsidRPr="009D0D46" w:rsidRDefault="00A13FDC" w:rsidP="00A13FD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E.N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Dubovik</w:t>
            </w:r>
            <w:proofErr w:type="spellEnd"/>
          </w:p>
          <w:p w14:paraId="5026CA8A" w14:textId="77777777" w:rsidR="00A13FDC" w:rsidRPr="009D0D46" w:rsidRDefault="00A13FDC" w:rsidP="00A13FD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(отв. +74962163026)</w:t>
            </w:r>
          </w:p>
          <w:p w14:paraId="7B34EF4A" w14:textId="77777777" w:rsidR="000B6CAA" w:rsidRPr="009D0D46" w:rsidRDefault="000B6CAA" w:rsidP="00BA5E90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</w:p>
        </w:tc>
      </w:tr>
      <w:tr w:rsidR="00BA5E90" w:rsidRPr="00206CF0" w14:paraId="3DC21BDF" w14:textId="77777777" w:rsidTr="00BA5E90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66B74B1" w14:textId="77777777" w:rsidR="00BA5E90" w:rsidRPr="000B6CAA" w:rsidRDefault="00BA5E90" w:rsidP="00BA5E90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36873BC" w14:textId="77777777" w:rsidR="00BA5E90" w:rsidRPr="00AB42F8" w:rsidRDefault="00BA5E90" w:rsidP="00BA5E90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92CA712" w14:textId="77777777" w:rsidR="00BA5E90" w:rsidRPr="00AB42F8" w:rsidRDefault="00BA5E90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Зимняя</w:t>
            </w:r>
            <w:r w:rsidRPr="00AB42F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AB42F8">
              <w:rPr>
                <w:b w:val="0"/>
                <w:bCs/>
                <w:sz w:val="24"/>
                <w:szCs w:val="24"/>
              </w:rPr>
              <w:t>се</w:t>
            </w:r>
            <w:r w:rsidRPr="00AB42F8">
              <w:rPr>
                <w:b w:val="0"/>
                <w:bCs/>
                <w:sz w:val="24"/>
                <w:szCs w:val="24"/>
                <w:lang w:val="en-US"/>
              </w:rPr>
              <w:t>c</w:t>
            </w:r>
            <w:r w:rsidRPr="00AB42F8">
              <w:rPr>
                <w:b w:val="0"/>
                <w:bCs/>
                <w:sz w:val="24"/>
                <w:szCs w:val="24"/>
              </w:rPr>
              <w:t>сия</w:t>
            </w:r>
            <w:r w:rsidRPr="00AB42F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AB42F8">
              <w:rPr>
                <w:b w:val="0"/>
                <w:bCs/>
                <w:sz w:val="24"/>
                <w:szCs w:val="24"/>
              </w:rPr>
              <w:t>Программы</w:t>
            </w:r>
            <w:r w:rsidR="00DE0EA5">
              <w:rPr>
                <w:b w:val="0"/>
                <w:bCs/>
                <w:sz w:val="24"/>
                <w:szCs w:val="24"/>
                <w:lang w:val="en-US"/>
              </w:rPr>
              <w:t xml:space="preserve"> START 2026</w:t>
            </w:r>
          </w:p>
          <w:p w14:paraId="21124B16" w14:textId="77777777" w:rsidR="00BA5E90" w:rsidRPr="00AB42F8" w:rsidRDefault="00BA5E90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55D753E5" w14:textId="77777777" w:rsidR="00BA5E90" w:rsidRPr="00AB42F8" w:rsidRDefault="00BA5E90" w:rsidP="00BA5E90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AB42F8">
              <w:rPr>
                <w:b w:val="0"/>
                <w:bCs/>
                <w:sz w:val="24"/>
                <w:szCs w:val="24"/>
                <w:lang w:val="en-US"/>
              </w:rPr>
              <w:t>Winter ses</w:t>
            </w:r>
            <w:r w:rsidR="00DE0EA5">
              <w:rPr>
                <w:b w:val="0"/>
                <w:bCs/>
                <w:sz w:val="24"/>
                <w:szCs w:val="24"/>
                <w:lang w:val="en-US"/>
              </w:rPr>
              <w:t xml:space="preserve">sion of the START </w:t>
            </w:r>
            <w:proofErr w:type="spellStart"/>
            <w:r w:rsidR="00DE0EA5">
              <w:rPr>
                <w:b w:val="0"/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="00DE0EA5">
              <w:rPr>
                <w:b w:val="0"/>
                <w:bCs/>
                <w:sz w:val="24"/>
                <w:szCs w:val="24"/>
                <w:lang w:val="en-US"/>
              </w:rPr>
              <w:t xml:space="preserve"> 202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A6E47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27 </w:t>
            </w:r>
            <w:r w:rsidRPr="00AB42F8">
              <w:rPr>
                <w:b w:val="0"/>
                <w:sz w:val="24"/>
                <w:szCs w:val="24"/>
              </w:rPr>
              <w:t>февраля</w:t>
            </w:r>
            <w:r w:rsidRPr="00AB42F8">
              <w:rPr>
                <w:b w:val="0"/>
                <w:sz w:val="24"/>
                <w:szCs w:val="24"/>
                <w:lang w:val="en-US"/>
              </w:rPr>
              <w:t xml:space="preserve"> – 27 </w:t>
            </w:r>
            <w:r w:rsidRPr="00AB42F8">
              <w:rPr>
                <w:b w:val="0"/>
                <w:sz w:val="24"/>
                <w:szCs w:val="24"/>
              </w:rPr>
              <w:t>июня</w:t>
            </w:r>
            <w:r w:rsidR="00717F74" w:rsidRPr="00AB42F8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14:paraId="4B257DD2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27 </w:t>
            </w:r>
            <w:r w:rsidRPr="00AB42F8">
              <w:rPr>
                <w:b w:val="0"/>
                <w:sz w:val="24"/>
                <w:lang w:val="en-US"/>
              </w:rPr>
              <w:t>February – 27 June</w:t>
            </w:r>
          </w:p>
          <w:p w14:paraId="7858CDEF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01E13234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Дубна</w:t>
            </w:r>
            <w:r w:rsidRPr="00AB42F8">
              <w:rPr>
                <w:b w:val="0"/>
                <w:sz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</w:rPr>
              <w:t>ОИЯИ</w:t>
            </w:r>
          </w:p>
          <w:p w14:paraId="374FA96B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32E04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90627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5DD093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75909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FB2F8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ОИЯИ</w:t>
            </w:r>
            <w:r w:rsidRPr="00AB42F8">
              <w:rPr>
                <w:b w:val="0"/>
                <w:sz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</w:rPr>
              <w:t>УНЦ</w:t>
            </w:r>
          </w:p>
          <w:p w14:paraId="5A41A1F1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JINR UC</w:t>
            </w:r>
          </w:p>
          <w:p w14:paraId="22EE9031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Д</w:t>
            </w:r>
            <w:r w:rsidRPr="00AB42F8">
              <w:rPr>
                <w:b w:val="0"/>
                <w:sz w:val="24"/>
                <w:lang w:val="en-US"/>
              </w:rPr>
              <w:t>.</w:t>
            </w:r>
            <w:r w:rsidRPr="00AB42F8">
              <w:rPr>
                <w:b w:val="0"/>
                <w:sz w:val="24"/>
              </w:rPr>
              <w:t>В</w:t>
            </w:r>
            <w:r w:rsidRPr="00AB42F8">
              <w:rPr>
                <w:b w:val="0"/>
                <w:sz w:val="24"/>
                <w:lang w:val="en-US"/>
              </w:rPr>
              <w:t xml:space="preserve">. </w:t>
            </w:r>
            <w:r w:rsidRPr="00AB42F8">
              <w:rPr>
                <w:b w:val="0"/>
                <w:sz w:val="24"/>
              </w:rPr>
              <w:t>Каманин</w:t>
            </w:r>
          </w:p>
          <w:p w14:paraId="351E6205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D.V. Kamanin</w:t>
            </w:r>
          </w:p>
          <w:p w14:paraId="69A338D3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Е</w:t>
            </w:r>
            <w:r w:rsidRPr="00AB42F8">
              <w:rPr>
                <w:b w:val="0"/>
                <w:sz w:val="24"/>
                <w:lang w:val="en-US"/>
              </w:rPr>
              <w:t>.</w:t>
            </w:r>
            <w:r w:rsidRPr="00AB42F8">
              <w:rPr>
                <w:b w:val="0"/>
                <w:sz w:val="24"/>
              </w:rPr>
              <w:t>Г</w:t>
            </w:r>
            <w:r w:rsidRPr="00AB42F8">
              <w:rPr>
                <w:b w:val="0"/>
                <w:sz w:val="24"/>
                <w:lang w:val="en-US"/>
              </w:rPr>
              <w:t>.</w:t>
            </w:r>
            <w:r w:rsidRPr="00AB42F8">
              <w:rPr>
                <w:b w:val="0"/>
                <w:sz w:val="24"/>
              </w:rPr>
              <w:t>Карпова</w:t>
            </w:r>
          </w:p>
          <w:p w14:paraId="35C7DCC8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E.G.Karpova</w:t>
            </w:r>
            <w:proofErr w:type="spellEnd"/>
          </w:p>
          <w:p w14:paraId="4F6DAE3C" w14:textId="77777777" w:rsidR="00BA5E90" w:rsidRPr="00AB42F8" w:rsidRDefault="00BA5E90" w:rsidP="00BA5E90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 xml:space="preserve"> (отв. +74962164942)</w:t>
            </w:r>
          </w:p>
        </w:tc>
      </w:tr>
      <w:tr w:rsidR="001165C6" w:rsidRPr="001165C6" w14:paraId="096AF3DD" w14:textId="77777777" w:rsidTr="001165C6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AB41F50" w14:textId="77777777" w:rsidR="001165C6" w:rsidRPr="00BA7A1C" w:rsidRDefault="001165C6" w:rsidP="00BA5E90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4B223014" w14:textId="77777777" w:rsidR="001165C6" w:rsidRPr="00107383" w:rsidRDefault="001165C6" w:rsidP="00BA5E90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proofErr w:type="spellStart"/>
            <w:r w:rsidRPr="00107383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99B5E4E" w14:textId="77777777" w:rsidR="001165C6" w:rsidRPr="00107383" w:rsidRDefault="001165C6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107383">
              <w:rPr>
                <w:b w:val="0"/>
                <w:bCs/>
                <w:sz w:val="24"/>
                <w:szCs w:val="24"/>
              </w:rPr>
              <w:t>Международная стажировка "Опыт ОИЯИ для стран-участниц и государств-партнеров" JEMS</w:t>
            </w:r>
          </w:p>
          <w:p w14:paraId="587DDDE1" w14:textId="77777777" w:rsidR="001165C6" w:rsidRPr="00107383" w:rsidRDefault="001165C6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6FB5F134" w14:textId="72D9C1C5" w:rsidR="001165C6" w:rsidRPr="00107383" w:rsidRDefault="001165C6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107383">
              <w:rPr>
                <w:b w:val="0"/>
                <w:bCs/>
                <w:sz w:val="24"/>
                <w:szCs w:val="24"/>
                <w:lang w:val="en-US"/>
              </w:rPr>
              <w:t xml:space="preserve">International training </w:t>
            </w:r>
            <w:proofErr w:type="spellStart"/>
            <w:r w:rsidRPr="00107383">
              <w:rPr>
                <w:b w:val="0"/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107383">
              <w:rPr>
                <w:b w:val="0"/>
                <w:bCs/>
                <w:sz w:val="24"/>
                <w:szCs w:val="24"/>
                <w:lang w:val="en-US"/>
              </w:rPr>
              <w:t xml:space="preserve"> for decision-makers in science and international scientific cooperation JEMS</w:t>
            </w:r>
          </w:p>
          <w:p w14:paraId="31F34A62" w14:textId="77777777" w:rsidR="001165C6" w:rsidRPr="00107383" w:rsidRDefault="001165C6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5D795A0E" w14:textId="77777777" w:rsidR="001165C6" w:rsidRPr="00107383" w:rsidRDefault="001165C6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80BDBB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07383">
              <w:rPr>
                <w:b w:val="0"/>
                <w:sz w:val="24"/>
                <w:szCs w:val="24"/>
                <w:lang w:val="en-US"/>
              </w:rPr>
              <w:t xml:space="preserve">2 - 6 </w:t>
            </w:r>
            <w:r w:rsidRPr="00107383">
              <w:rPr>
                <w:b w:val="0"/>
                <w:sz w:val="24"/>
                <w:szCs w:val="24"/>
              </w:rPr>
              <w:t>марта</w:t>
            </w:r>
          </w:p>
          <w:p w14:paraId="4CFB5EF6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07383">
              <w:rPr>
                <w:b w:val="0"/>
                <w:sz w:val="24"/>
                <w:szCs w:val="24"/>
                <w:lang w:val="en-US"/>
              </w:rPr>
              <w:t>2 - 6 March</w:t>
            </w:r>
          </w:p>
          <w:p w14:paraId="6276EDC3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078C4F59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07383">
              <w:rPr>
                <w:b w:val="0"/>
                <w:sz w:val="24"/>
              </w:rPr>
              <w:t>Дубна</w:t>
            </w:r>
            <w:r w:rsidRPr="00107383">
              <w:rPr>
                <w:b w:val="0"/>
                <w:sz w:val="24"/>
                <w:lang w:val="en-US"/>
              </w:rPr>
              <w:t xml:space="preserve"> </w:t>
            </w:r>
            <w:r w:rsidRPr="00107383">
              <w:rPr>
                <w:b w:val="0"/>
                <w:sz w:val="24"/>
              </w:rPr>
              <w:t>ОИЯИ</w:t>
            </w:r>
          </w:p>
          <w:p w14:paraId="2CCCC653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107383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107383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E13272" w14:textId="77777777" w:rsidR="001165C6" w:rsidRPr="00107383" w:rsidRDefault="001165C6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0738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92684" w14:textId="77777777" w:rsidR="001165C6" w:rsidRPr="00107383" w:rsidRDefault="001165C6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0738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276D66" w14:textId="77777777" w:rsidR="001165C6" w:rsidRPr="00107383" w:rsidRDefault="001165C6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0738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C948E" w14:textId="77777777" w:rsidR="001165C6" w:rsidRPr="00107383" w:rsidRDefault="001165C6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0738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FBF5C1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</w:rPr>
              <w:t>ОИЯИ УНЦ, ДепМС</w:t>
            </w:r>
          </w:p>
          <w:p w14:paraId="000FFC15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  <w:lang w:val="en-US"/>
              </w:rPr>
              <w:t>JINR</w:t>
            </w:r>
            <w:r w:rsidRPr="00107383">
              <w:rPr>
                <w:b w:val="0"/>
                <w:sz w:val="24"/>
              </w:rPr>
              <w:t xml:space="preserve"> </w:t>
            </w:r>
            <w:r w:rsidRPr="00107383">
              <w:rPr>
                <w:b w:val="0"/>
                <w:sz w:val="24"/>
                <w:lang w:val="en-US"/>
              </w:rPr>
              <w:t>UC</w:t>
            </w:r>
            <w:r w:rsidRPr="00107383">
              <w:rPr>
                <w:b w:val="0"/>
                <w:sz w:val="24"/>
              </w:rPr>
              <w:t xml:space="preserve">, </w:t>
            </w:r>
            <w:r w:rsidRPr="00107383">
              <w:rPr>
                <w:b w:val="0"/>
                <w:sz w:val="24"/>
                <w:lang w:val="en-US"/>
              </w:rPr>
              <w:t>ICD</w:t>
            </w:r>
          </w:p>
          <w:p w14:paraId="004654A0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</w:rPr>
              <w:t xml:space="preserve">С.Н. </w:t>
            </w:r>
            <w:proofErr w:type="spellStart"/>
            <w:r w:rsidRPr="00107383">
              <w:rPr>
                <w:b w:val="0"/>
                <w:sz w:val="24"/>
              </w:rPr>
              <w:t>Неделько</w:t>
            </w:r>
            <w:proofErr w:type="spellEnd"/>
          </w:p>
          <w:p w14:paraId="25292AEF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</w:rPr>
              <w:t xml:space="preserve">S.N. Nedelko </w:t>
            </w:r>
          </w:p>
          <w:p w14:paraId="3760EBC9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</w:rPr>
              <w:t>О.-А. Куликов</w:t>
            </w:r>
          </w:p>
          <w:p w14:paraId="1C423E16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  <w:lang w:val="en-US"/>
              </w:rPr>
              <w:t>O</w:t>
            </w:r>
            <w:r w:rsidRPr="00107383">
              <w:rPr>
                <w:b w:val="0"/>
                <w:sz w:val="24"/>
              </w:rPr>
              <w:t>.-</w:t>
            </w:r>
            <w:r w:rsidRPr="00107383">
              <w:rPr>
                <w:b w:val="0"/>
                <w:sz w:val="24"/>
                <w:lang w:val="en-US"/>
              </w:rPr>
              <w:t>A</w:t>
            </w:r>
            <w:r w:rsidR="007D2C72" w:rsidRPr="00107383">
              <w:rPr>
                <w:b w:val="0"/>
                <w:sz w:val="24"/>
              </w:rPr>
              <w:t>.</w:t>
            </w:r>
            <w:r w:rsidR="007D2C72" w:rsidRPr="00107383">
              <w:rPr>
                <w:b w:val="0"/>
                <w:sz w:val="24"/>
                <w:lang w:val="en-US"/>
              </w:rPr>
              <w:t>C</w:t>
            </w:r>
            <w:r w:rsidRPr="00107383">
              <w:rPr>
                <w:b w:val="0"/>
                <w:sz w:val="24"/>
                <w:lang w:val="en-US"/>
              </w:rPr>
              <w:t>uli</w:t>
            </w:r>
            <w:r w:rsidR="007D2C72" w:rsidRPr="00107383">
              <w:rPr>
                <w:b w:val="0"/>
                <w:sz w:val="24"/>
                <w:lang w:val="en-US"/>
              </w:rPr>
              <w:t>c</w:t>
            </w:r>
            <w:r w:rsidRPr="00107383">
              <w:rPr>
                <w:b w:val="0"/>
                <w:sz w:val="24"/>
                <w:lang w:val="en-US"/>
              </w:rPr>
              <w:t>ov</w:t>
            </w:r>
            <w:r w:rsidRPr="00107383">
              <w:rPr>
                <w:b w:val="0"/>
                <w:sz w:val="24"/>
              </w:rPr>
              <w:t xml:space="preserve"> </w:t>
            </w:r>
          </w:p>
          <w:p w14:paraId="34549115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107383">
              <w:rPr>
                <w:b w:val="0"/>
                <w:sz w:val="24"/>
              </w:rPr>
              <w:t>Ю.Н.Полякова</w:t>
            </w:r>
            <w:proofErr w:type="spellEnd"/>
          </w:p>
          <w:p w14:paraId="2B4EAA39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107383">
              <w:rPr>
                <w:b w:val="0"/>
                <w:sz w:val="24"/>
              </w:rPr>
              <w:t>Yu.N</w:t>
            </w:r>
            <w:proofErr w:type="spellEnd"/>
            <w:r w:rsidRPr="00107383">
              <w:rPr>
                <w:b w:val="0"/>
                <w:sz w:val="24"/>
              </w:rPr>
              <w:t>. Polyakova</w:t>
            </w:r>
          </w:p>
          <w:p w14:paraId="03E50D26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</w:rPr>
              <w:t>(отв. +74962163416)</w:t>
            </w:r>
          </w:p>
          <w:p w14:paraId="05362660" w14:textId="77777777" w:rsidR="001165C6" w:rsidRPr="00107383" w:rsidRDefault="001165C6" w:rsidP="001165C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E90" w:rsidRPr="006D731B" w14:paraId="781EF9EE" w14:textId="77777777" w:rsidTr="0096734C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71A2798" w14:textId="77777777" w:rsidR="00BA5E90" w:rsidRPr="001165C6" w:rsidRDefault="00BA5E90" w:rsidP="00BA5E90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716DE8E7" w14:textId="77777777" w:rsidR="00BA5E90" w:rsidRPr="00EC7572" w:rsidRDefault="00BA5E90" w:rsidP="00BA5E90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EC7572">
              <w:rPr>
                <w:b w:val="0"/>
                <w:bCs/>
                <w:sz w:val="24"/>
                <w:szCs w:val="24"/>
              </w:rPr>
              <w:t>О.М.Кор</w:t>
            </w:r>
            <w:r w:rsidRPr="00EC7572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EC7572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208CDB55" w14:textId="1006E05B" w:rsidR="00BA5E90" w:rsidRPr="009D5431" w:rsidRDefault="00BA5E90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9D5431">
              <w:rPr>
                <w:b w:val="0"/>
                <w:bCs/>
                <w:sz w:val="24"/>
                <w:szCs w:val="24"/>
              </w:rPr>
              <w:t>Рабочее совещание по организации и развитию методов обработки и анализа данных в экспер</w:t>
            </w:r>
            <w:r w:rsidR="00204CE1">
              <w:rPr>
                <w:b w:val="0"/>
                <w:bCs/>
                <w:sz w:val="24"/>
                <w:szCs w:val="24"/>
              </w:rPr>
              <w:t>и</w:t>
            </w:r>
            <w:r w:rsidRPr="009D5431">
              <w:rPr>
                <w:b w:val="0"/>
                <w:bCs/>
                <w:sz w:val="24"/>
                <w:szCs w:val="24"/>
              </w:rPr>
              <w:t xml:space="preserve">ментах физики высоких энергий (ФВЭ) "Компьютинг </w:t>
            </w:r>
            <w:proofErr w:type="spellStart"/>
            <w:r w:rsidRPr="009D5431">
              <w:rPr>
                <w:b w:val="0"/>
                <w:bCs/>
                <w:sz w:val="24"/>
                <w:szCs w:val="24"/>
              </w:rPr>
              <w:t>мегасайенс</w:t>
            </w:r>
            <w:proofErr w:type="spellEnd"/>
            <w:r w:rsidRPr="009D5431">
              <w:rPr>
                <w:b w:val="0"/>
                <w:bCs/>
                <w:sz w:val="24"/>
                <w:szCs w:val="24"/>
              </w:rPr>
              <w:t>-проектов физики высоких энергий"</w:t>
            </w:r>
          </w:p>
          <w:p w14:paraId="56C717A1" w14:textId="77777777" w:rsidR="00BA5E90" w:rsidRPr="009D5431" w:rsidRDefault="00BA5E90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EE26DD5" w14:textId="77777777" w:rsidR="00BA5E90" w:rsidRPr="009D5431" w:rsidRDefault="00BA5E90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3F9C3EE6" w14:textId="77777777" w:rsidR="00BA5E90" w:rsidRPr="009D5431" w:rsidRDefault="00BA5E90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9D5431">
              <w:rPr>
                <w:b w:val="0"/>
                <w:bCs/>
                <w:sz w:val="24"/>
                <w:szCs w:val="24"/>
                <w:lang w:val="en-US"/>
              </w:rPr>
              <w:t>Workshop on the organization and development of methods for processing and analyzing data in high-energy physics (HEP) experiments "Computing of mega-science projects in high-energy physics"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825D212" w14:textId="77777777" w:rsidR="00BA5E90" w:rsidRPr="007B60EF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B60EF">
              <w:rPr>
                <w:b w:val="0"/>
                <w:sz w:val="24"/>
                <w:szCs w:val="24"/>
                <w:lang w:val="en-US"/>
              </w:rPr>
              <w:t>10</w:t>
            </w:r>
            <w:r w:rsidRPr="009D5431">
              <w:rPr>
                <w:b w:val="0"/>
                <w:sz w:val="24"/>
                <w:szCs w:val="24"/>
                <w:lang w:val="en-US"/>
              </w:rPr>
              <w:t xml:space="preserve"> - </w:t>
            </w:r>
            <w:r w:rsidRPr="007B60EF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5</w:t>
            </w:r>
            <w:r w:rsidRPr="009D5431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D5431">
              <w:rPr>
                <w:b w:val="0"/>
                <w:sz w:val="24"/>
                <w:szCs w:val="24"/>
              </w:rPr>
              <w:t>марта</w:t>
            </w:r>
          </w:p>
          <w:p w14:paraId="0DF8F88C" w14:textId="77777777" w:rsidR="00BA5E90" w:rsidRPr="007B60EF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B60EF">
              <w:rPr>
                <w:b w:val="0"/>
                <w:sz w:val="24"/>
                <w:szCs w:val="24"/>
                <w:lang w:val="en-US"/>
              </w:rPr>
              <w:t xml:space="preserve">10 - 15 </w:t>
            </w:r>
            <w:r w:rsidRPr="009D5431">
              <w:rPr>
                <w:b w:val="0"/>
                <w:sz w:val="24"/>
                <w:szCs w:val="24"/>
                <w:lang w:val="en-US"/>
              </w:rPr>
              <w:t>March</w:t>
            </w:r>
          </w:p>
          <w:p w14:paraId="2363DDF1" w14:textId="77777777" w:rsidR="00BA5E90" w:rsidRPr="007B60EF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49461A2D" w14:textId="77777777" w:rsidR="00BA5E90" w:rsidRPr="007B60EF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D5431">
              <w:rPr>
                <w:b w:val="0"/>
                <w:sz w:val="24"/>
                <w:szCs w:val="24"/>
              </w:rPr>
              <w:t>Россия</w:t>
            </w:r>
            <w:r w:rsidRPr="007B60EF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9D5431">
              <w:rPr>
                <w:b w:val="0"/>
                <w:sz w:val="24"/>
                <w:szCs w:val="24"/>
              </w:rPr>
              <w:t>Иркутск</w:t>
            </w:r>
            <w:r w:rsidRPr="007B60EF">
              <w:rPr>
                <w:b w:val="0"/>
                <w:sz w:val="24"/>
                <w:szCs w:val="24"/>
                <w:lang w:val="en-US"/>
              </w:rPr>
              <w:t>,</w:t>
            </w:r>
          </w:p>
          <w:p w14:paraId="21670FF5" w14:textId="77777777" w:rsidR="00BA5E90" w:rsidRPr="007B60EF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D5431">
              <w:rPr>
                <w:b w:val="0"/>
                <w:sz w:val="24"/>
                <w:szCs w:val="24"/>
              </w:rPr>
              <w:t>Листвянка</w:t>
            </w:r>
            <w:r w:rsidRPr="007B60EF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14:paraId="09DBFB28" w14:textId="77777777" w:rsidR="00BA5E90" w:rsidRPr="007B60EF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D5431">
              <w:rPr>
                <w:b w:val="0"/>
                <w:sz w:val="24"/>
                <w:szCs w:val="24"/>
                <w:lang w:val="en-US"/>
              </w:rPr>
              <w:t>Russia</w:t>
            </w:r>
            <w:r w:rsidRPr="007B60EF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9D5431">
              <w:rPr>
                <w:b w:val="0"/>
                <w:sz w:val="24"/>
                <w:szCs w:val="24"/>
                <w:lang w:val="en-US"/>
              </w:rPr>
              <w:t>Irkutsk</w:t>
            </w:r>
            <w:r w:rsidRPr="007B60EF">
              <w:rPr>
                <w:b w:val="0"/>
                <w:sz w:val="24"/>
                <w:szCs w:val="24"/>
                <w:lang w:val="en-US"/>
              </w:rPr>
              <w:t>,</w:t>
            </w:r>
          </w:p>
          <w:p w14:paraId="573ED624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9D5431">
              <w:rPr>
                <w:b w:val="0"/>
                <w:sz w:val="24"/>
                <w:szCs w:val="24"/>
                <w:lang w:val="en-US"/>
              </w:rPr>
              <w:t>Listvyank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AA0E27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EDB74D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9DC33D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57D2D4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3FD66C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ОИЯИ ЛИТ</w:t>
            </w:r>
          </w:p>
          <w:p w14:paraId="0F11CB0C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  <w:lang w:val="en-US"/>
              </w:rPr>
              <w:t>JINR</w:t>
            </w:r>
            <w:r w:rsidRPr="009D5431">
              <w:rPr>
                <w:b w:val="0"/>
                <w:sz w:val="24"/>
                <w:szCs w:val="24"/>
              </w:rPr>
              <w:t xml:space="preserve"> </w:t>
            </w:r>
            <w:r w:rsidRPr="009D5431">
              <w:rPr>
                <w:b w:val="0"/>
                <w:sz w:val="24"/>
                <w:szCs w:val="24"/>
                <w:lang w:val="en-US"/>
              </w:rPr>
              <w:t>MLIT</w:t>
            </w:r>
          </w:p>
          <w:p w14:paraId="38A74EB8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0583CE00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С.В. Шматов</w:t>
            </w:r>
          </w:p>
          <w:p w14:paraId="2C8291B8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S.V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Shmatov</w:t>
            </w:r>
            <w:proofErr w:type="spellEnd"/>
          </w:p>
          <w:p w14:paraId="281D10C5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Н.Н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Войтишин</w:t>
            </w:r>
            <w:proofErr w:type="spellEnd"/>
          </w:p>
          <w:p w14:paraId="7E190FA2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N.N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Voytishin</w:t>
            </w:r>
            <w:proofErr w:type="spellEnd"/>
          </w:p>
          <w:p w14:paraId="2279B14A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О.Ю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Дереновская</w:t>
            </w:r>
            <w:proofErr w:type="spellEnd"/>
          </w:p>
          <w:p w14:paraId="31932C0A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O.Y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Derenovskaya</w:t>
            </w:r>
            <w:proofErr w:type="spellEnd"/>
          </w:p>
          <w:p w14:paraId="760D5266" w14:textId="77777777" w:rsidR="00BA5E90" w:rsidRPr="009D5431" w:rsidRDefault="00BA5E90" w:rsidP="00BA5E90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9D5431">
              <w:rPr>
                <w:b w:val="0"/>
                <w:sz w:val="24"/>
                <w:szCs w:val="24"/>
                <w:lang w:val="en-US"/>
              </w:rPr>
              <w:t>(</w:t>
            </w:r>
            <w:proofErr w:type="spellStart"/>
            <w:r w:rsidRPr="009D5431">
              <w:rPr>
                <w:b w:val="0"/>
                <w:sz w:val="24"/>
                <w:szCs w:val="24"/>
                <w:lang w:val="en-US"/>
              </w:rPr>
              <w:t>отв</w:t>
            </w:r>
            <w:proofErr w:type="spellEnd"/>
            <w:r w:rsidRPr="009D5431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Pr="009D5431">
              <w:rPr>
                <w:b w:val="0"/>
                <w:sz w:val="24"/>
                <w:szCs w:val="24"/>
              </w:rPr>
              <w:t>+74962164826)</w:t>
            </w:r>
          </w:p>
        </w:tc>
      </w:tr>
      <w:tr w:rsidR="00E64BDB" w:rsidRPr="00E64BDB" w14:paraId="4196FBB3" w14:textId="77777777" w:rsidTr="00E64BD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767086F" w14:textId="77777777" w:rsidR="00E64BDB" w:rsidRPr="00206CF0" w:rsidRDefault="00E64BDB" w:rsidP="00BA5E90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6BB7699" w14:textId="77777777" w:rsidR="00E64BDB" w:rsidRPr="00AB42F8" w:rsidRDefault="00E64BDB" w:rsidP="00BA5E90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00C1911F" w14:textId="77777777" w:rsidR="00E64BDB" w:rsidRPr="00AB42F8" w:rsidRDefault="00E64BDB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"Ускорительный комплекс NICA: проблемы и перспективы - 2026"</w:t>
            </w:r>
          </w:p>
          <w:p w14:paraId="1CE8F4F5" w14:textId="77777777" w:rsidR="00E64BDB" w:rsidRPr="00AB42F8" w:rsidRDefault="00E64BDB" w:rsidP="00BA5E9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300A124E" w14:textId="77777777" w:rsidR="00E64BDB" w:rsidRPr="00AB42F8" w:rsidRDefault="00E64BDB" w:rsidP="00E64BD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0D6CFB44" w14:textId="07A3A660" w:rsidR="00E64BDB" w:rsidRPr="00AB42F8" w:rsidRDefault="00E64BDB" w:rsidP="00E64BD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AB42F8">
              <w:rPr>
                <w:b w:val="0"/>
                <w:bCs/>
                <w:sz w:val="24"/>
                <w:szCs w:val="24"/>
                <w:lang w:val="en-US"/>
              </w:rPr>
              <w:t xml:space="preserve">"The NICA Accelerator Complex: Challenges and Prospects </w:t>
            </w:r>
            <w:r w:rsidR="00323E5C">
              <w:rPr>
                <w:b w:val="0"/>
                <w:bCs/>
                <w:sz w:val="24"/>
                <w:szCs w:val="24"/>
                <w:lang w:val="en-US"/>
              </w:rPr>
              <w:t>–</w:t>
            </w:r>
            <w:r w:rsidRPr="00AB42F8">
              <w:rPr>
                <w:b w:val="0"/>
                <w:bCs/>
                <w:sz w:val="24"/>
                <w:szCs w:val="24"/>
                <w:lang w:val="en-US"/>
              </w:rPr>
              <w:t xml:space="preserve"> 2026</w:t>
            </w:r>
            <w:r w:rsidR="00323E5C">
              <w:rPr>
                <w:b w:val="0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F00F06" w14:textId="77777777" w:rsidR="00E64BDB" w:rsidRPr="00AB42F8" w:rsidRDefault="00E64BDB" w:rsidP="00E64BD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10 - 16 </w:t>
            </w:r>
            <w:r w:rsidRPr="00AB42F8">
              <w:rPr>
                <w:b w:val="0"/>
                <w:sz w:val="24"/>
                <w:szCs w:val="24"/>
              </w:rPr>
              <w:t>марта</w:t>
            </w:r>
          </w:p>
          <w:p w14:paraId="1C7D1490" w14:textId="77777777" w:rsidR="00E64BDB" w:rsidRPr="00AB42F8" w:rsidRDefault="00E64BDB" w:rsidP="00E64BD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10 - 16 March</w:t>
            </w:r>
          </w:p>
          <w:p w14:paraId="058A9D10" w14:textId="77777777" w:rsidR="00E64BDB" w:rsidRPr="00AB42F8" w:rsidRDefault="00E64BDB" w:rsidP="00E64BD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31B8283F" w14:textId="77777777" w:rsidR="00E64BDB" w:rsidRPr="00AB42F8" w:rsidRDefault="00E64BDB" w:rsidP="00E64BD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</w:rPr>
              <w:t>Россия</w:t>
            </w:r>
            <w:r w:rsidRPr="00AB42F8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AB42F8">
              <w:rPr>
                <w:b w:val="0"/>
                <w:sz w:val="24"/>
                <w:szCs w:val="24"/>
              </w:rPr>
              <w:t>г</w:t>
            </w:r>
            <w:r w:rsidRPr="00AB42F8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Pr="00AB42F8">
              <w:rPr>
                <w:b w:val="0"/>
                <w:sz w:val="24"/>
                <w:szCs w:val="24"/>
              </w:rPr>
              <w:t>Владикавказ</w:t>
            </w:r>
          </w:p>
          <w:p w14:paraId="00ECC847" w14:textId="77777777" w:rsidR="00E64BDB" w:rsidRPr="00AB42F8" w:rsidRDefault="00E64BDB" w:rsidP="00E64BD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Russia, Vladikavkaz</w:t>
            </w:r>
          </w:p>
          <w:p w14:paraId="16CBFD49" w14:textId="77777777" w:rsidR="00E64BDB" w:rsidRPr="00AB42F8" w:rsidRDefault="00E64BDB" w:rsidP="00E64BD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C09F2B" w14:textId="77777777" w:rsidR="00E64BDB" w:rsidRPr="00AB42F8" w:rsidRDefault="00A02DEC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A70073" w14:textId="77777777" w:rsidR="00E64BDB" w:rsidRPr="00AB42F8" w:rsidRDefault="00A02DEC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C90EB9" w14:textId="77777777" w:rsidR="00E64BDB" w:rsidRPr="00AB42F8" w:rsidRDefault="00A02DEC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46ABF8" w14:textId="77777777" w:rsidR="00E64BDB" w:rsidRPr="00AB42F8" w:rsidRDefault="00A02DEC" w:rsidP="00BA5E9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9401DFE" w14:textId="77777777" w:rsidR="00A02DEC" w:rsidRPr="00AB42F8" w:rsidRDefault="00A02DEC" w:rsidP="00A02D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ФВЭ</w:t>
            </w:r>
          </w:p>
          <w:p w14:paraId="7BCB4507" w14:textId="77777777" w:rsidR="00A02DEC" w:rsidRPr="00AB42F8" w:rsidRDefault="00A02DEC" w:rsidP="00A02D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VBLHEP</w:t>
            </w:r>
          </w:p>
          <w:p w14:paraId="402420BE" w14:textId="77777777" w:rsidR="00A02DEC" w:rsidRPr="00AB42F8" w:rsidRDefault="00A02DEC" w:rsidP="00A02D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А.В. Бутенко</w:t>
            </w:r>
          </w:p>
          <w:p w14:paraId="4508F4F6" w14:textId="77777777" w:rsidR="00E64BDB" w:rsidRPr="00AB42F8" w:rsidRDefault="00A02DEC" w:rsidP="00A02D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A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V</w:t>
            </w:r>
            <w:r w:rsidRPr="00AB42F8">
              <w:rPr>
                <w:b w:val="0"/>
                <w:sz w:val="24"/>
              </w:rPr>
              <w:t xml:space="preserve">. </w:t>
            </w:r>
            <w:r w:rsidRPr="00AB42F8">
              <w:rPr>
                <w:b w:val="0"/>
                <w:sz w:val="24"/>
                <w:lang w:val="en-US"/>
              </w:rPr>
              <w:t>Butenko</w:t>
            </w:r>
          </w:p>
          <w:p w14:paraId="03AA5657" w14:textId="77777777" w:rsidR="00A02DEC" w:rsidRPr="00AB42F8" w:rsidRDefault="00A02DEC" w:rsidP="00A02D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Е.М. </w:t>
            </w:r>
            <w:proofErr w:type="spellStart"/>
            <w:r w:rsidRPr="00AB42F8">
              <w:rPr>
                <w:b w:val="0"/>
                <w:sz w:val="24"/>
              </w:rPr>
              <w:t>Сыресин</w:t>
            </w:r>
            <w:proofErr w:type="spellEnd"/>
          </w:p>
          <w:p w14:paraId="38BEFA55" w14:textId="77777777" w:rsidR="00A02DEC" w:rsidRPr="00AB42F8" w:rsidRDefault="00A02DEC" w:rsidP="00A02DEC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 xml:space="preserve">E.M. </w:t>
            </w:r>
            <w:proofErr w:type="spellStart"/>
            <w:r w:rsidRPr="00AB42F8">
              <w:rPr>
                <w:b w:val="0"/>
                <w:sz w:val="24"/>
                <w:szCs w:val="24"/>
              </w:rPr>
              <w:t>Syresin</w:t>
            </w:r>
            <w:proofErr w:type="spellEnd"/>
          </w:p>
          <w:p w14:paraId="11966799" w14:textId="77777777" w:rsidR="00A02DEC" w:rsidRPr="00AB42F8" w:rsidRDefault="00A02DEC" w:rsidP="00A02D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.М. Тимошенко</w:t>
            </w:r>
          </w:p>
          <w:p w14:paraId="52110E74" w14:textId="77777777" w:rsidR="00A02DEC" w:rsidRPr="00AB42F8" w:rsidRDefault="00A02DEC" w:rsidP="00A02D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O.M. </w:t>
            </w:r>
            <w:proofErr w:type="spellStart"/>
            <w:r w:rsidRPr="00AB42F8">
              <w:rPr>
                <w:b w:val="0"/>
                <w:sz w:val="24"/>
              </w:rPr>
              <w:t>Timoshenko</w:t>
            </w:r>
            <w:proofErr w:type="spellEnd"/>
          </w:p>
          <w:p w14:paraId="736468FB" w14:textId="77777777" w:rsidR="00A02DEC" w:rsidRPr="00AB42F8" w:rsidRDefault="00A02DEC" w:rsidP="00A02D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(отв. +74962163722)</w:t>
            </w:r>
          </w:p>
          <w:p w14:paraId="6E1C5426" w14:textId="77777777" w:rsidR="00A02DEC" w:rsidRPr="00AB42F8" w:rsidRDefault="00A02DEC" w:rsidP="00A02DEC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4FD53675" w14:textId="77777777" w:rsidR="00A02DEC" w:rsidRPr="00AB42F8" w:rsidRDefault="00A02DEC" w:rsidP="00A02DEC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CD00B8" w:rsidRPr="00E64BDB" w14:paraId="0E751882" w14:textId="77777777" w:rsidTr="003525F4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842C9A8" w14:textId="77777777" w:rsidR="00CD00B8" w:rsidRPr="00E64BDB" w:rsidRDefault="00CD00B8" w:rsidP="00CD00B8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153F24C0" w14:textId="77777777" w:rsidR="003525F4" w:rsidRPr="005A37D2" w:rsidRDefault="003525F4" w:rsidP="003525F4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Котова</w:t>
            </w:r>
          </w:p>
          <w:p w14:paraId="327190C0" w14:textId="77777777" w:rsidR="00CD00B8" w:rsidRPr="00E64BDB" w:rsidRDefault="00CD00B8" w:rsidP="00CD00B8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9CAD5AA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>
              <w:rPr>
                <w:sz w:val="24"/>
                <w:lang w:val="en-US"/>
              </w:rPr>
              <w:t>.</w:t>
            </w:r>
          </w:p>
          <w:p w14:paraId="0573B247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428B0743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6AA27B64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7664944D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0B9A3A2C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36B6688D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0ED5B667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eting of the JINR Finance Committee.</w:t>
            </w:r>
          </w:p>
          <w:p w14:paraId="37C34457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219CEA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98D98A4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 </w:t>
            </w:r>
            <w:r>
              <w:rPr>
                <w:sz w:val="24"/>
              </w:rPr>
              <w:t>марта</w:t>
            </w:r>
          </w:p>
          <w:p w14:paraId="4825D166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 March</w:t>
            </w:r>
          </w:p>
          <w:p w14:paraId="6DDF1FC7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3D2FA73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Дубна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proofErr w:type="gramEnd"/>
            <w:r>
              <w:rPr>
                <w:sz w:val="24"/>
                <w:lang w:val="en-US"/>
              </w:rPr>
              <w:t>*</w:t>
            </w:r>
          </w:p>
          <w:p w14:paraId="6FDEC9A4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14:paraId="50EA9DCD" w14:textId="77777777" w:rsidR="00CD00B8" w:rsidRDefault="00CD00B8" w:rsidP="00CD00B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B499D0" w14:textId="77777777" w:rsidR="00CD00B8" w:rsidRDefault="00CD00B8" w:rsidP="00CD00B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7DA052" w14:textId="77777777" w:rsidR="00CD00B8" w:rsidRDefault="00CD00B8" w:rsidP="00CD00B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C48E0" w14:textId="77777777" w:rsidR="00CD00B8" w:rsidRDefault="00CD00B8" w:rsidP="00CD00B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4801C" w14:textId="77777777" w:rsidR="00CD00B8" w:rsidRDefault="00CD00B8" w:rsidP="00CD00B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−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B377A2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14:paraId="360143F0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9982FF7" w14:textId="77777777" w:rsidR="00CD00B8" w:rsidRDefault="00CD00B8" w:rsidP="00CD00B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CD00B8" w:rsidRPr="00E64BDB" w14:paraId="069ED455" w14:textId="77777777" w:rsidTr="003525F4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39FDC8" w14:textId="77777777" w:rsidR="00CD00B8" w:rsidRPr="00E64BDB" w:rsidRDefault="00CD00B8" w:rsidP="00CD00B8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74C9B13A" w14:textId="77777777" w:rsidR="003525F4" w:rsidRPr="005A37D2" w:rsidRDefault="003525F4" w:rsidP="003525F4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Котова</w:t>
            </w:r>
          </w:p>
          <w:p w14:paraId="78A0FA86" w14:textId="77777777" w:rsidR="00CD00B8" w:rsidRPr="00E64BDB" w:rsidRDefault="00CD00B8" w:rsidP="00CD00B8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2B7DBA4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14:paraId="7272113F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1D0C8298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03FAB97E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44AADA0F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ssion of the Committee of Plenipotentiaries of the Governments of the JINR Member States.</w:t>
            </w:r>
          </w:p>
          <w:p w14:paraId="697C4FA2" w14:textId="77777777" w:rsidR="00CD00B8" w:rsidRDefault="00CD00B8" w:rsidP="00CD00B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07E00D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062B49A3" w14:textId="77777777" w:rsidR="00CD00B8" w:rsidRDefault="008B2032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5 </w:t>
            </w:r>
            <w:r w:rsidR="00CD00B8">
              <w:rPr>
                <w:sz w:val="24"/>
              </w:rPr>
              <w:t>марта</w:t>
            </w:r>
          </w:p>
          <w:p w14:paraId="45B4AFCE" w14:textId="77777777" w:rsidR="00CD00B8" w:rsidRDefault="008B2032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5 </w:t>
            </w:r>
            <w:r w:rsidR="00CD00B8">
              <w:rPr>
                <w:sz w:val="24"/>
                <w:lang w:val="en-US"/>
              </w:rPr>
              <w:t>March</w:t>
            </w:r>
          </w:p>
          <w:p w14:paraId="3FC95784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A2F2916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Дубна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proofErr w:type="gramEnd"/>
            <w:r>
              <w:rPr>
                <w:sz w:val="24"/>
                <w:lang w:val="en-US"/>
              </w:rPr>
              <w:t>*</w:t>
            </w:r>
          </w:p>
          <w:p w14:paraId="6E480B6E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14:paraId="5CEB5E04" w14:textId="77777777" w:rsidR="00CD00B8" w:rsidRDefault="00CD00B8" w:rsidP="00CD00B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829E63" w14:textId="77777777" w:rsidR="00CD00B8" w:rsidRDefault="00CD00B8" w:rsidP="00CD00B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sz w:val="24"/>
                <w:lang w:val="en-US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031B20" w14:textId="77777777" w:rsidR="00CD00B8" w:rsidRDefault="00CD00B8" w:rsidP="00CD00B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346853" w14:textId="77777777" w:rsidR="00CD00B8" w:rsidRDefault="00CD00B8" w:rsidP="00CD00B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31FDB" w14:textId="77777777" w:rsidR="00CD00B8" w:rsidRDefault="00CD00B8" w:rsidP="00CD00B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39D705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14:paraId="11FAB914" w14:textId="77777777" w:rsidR="00CD00B8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A9AFB12" w14:textId="77777777" w:rsidR="00CD00B8" w:rsidRDefault="00CD00B8" w:rsidP="00CD00B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CD00B8" w:rsidRPr="00E64BDB" w14:paraId="07EA160C" w14:textId="77777777" w:rsidTr="003525F4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6447ED9" w14:textId="77777777" w:rsidR="00CD00B8" w:rsidRPr="00E64BDB" w:rsidRDefault="00CD00B8" w:rsidP="00CD00B8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5CC306A0" w14:textId="77777777" w:rsidR="00CD00B8" w:rsidRPr="00E64BDB" w:rsidRDefault="003525F4" w:rsidP="00CD00B8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EC7572">
              <w:rPr>
                <w:b w:val="0"/>
                <w:bCs/>
                <w:sz w:val="24"/>
                <w:szCs w:val="24"/>
              </w:rPr>
              <w:t>О.М.Кор</w:t>
            </w:r>
            <w:r w:rsidRPr="00EC7572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EC7572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40E20004" w14:textId="77777777" w:rsidR="00CD00B8" w:rsidRPr="00E755B7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392775C4" w14:textId="77777777" w:rsidR="00CD00B8" w:rsidRPr="00E755B7" w:rsidRDefault="00E755B7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E755B7">
              <w:rPr>
                <w:sz w:val="24"/>
              </w:rPr>
              <w:t>День</w:t>
            </w:r>
            <w:r w:rsidRPr="00A07573">
              <w:rPr>
                <w:sz w:val="24"/>
                <w:lang w:val="en-US"/>
              </w:rPr>
              <w:t xml:space="preserve"> </w:t>
            </w:r>
            <w:r w:rsidRPr="00E755B7">
              <w:rPr>
                <w:sz w:val="24"/>
              </w:rPr>
              <w:t>основания</w:t>
            </w:r>
            <w:r w:rsidRPr="00A07573">
              <w:rPr>
                <w:sz w:val="24"/>
                <w:lang w:val="en-US"/>
              </w:rPr>
              <w:t xml:space="preserve"> </w:t>
            </w:r>
            <w:r w:rsidRPr="00E755B7">
              <w:rPr>
                <w:sz w:val="24"/>
              </w:rPr>
              <w:t>ОИЯИ</w:t>
            </w:r>
            <w:r w:rsidRPr="00A07573">
              <w:rPr>
                <w:sz w:val="24"/>
                <w:lang w:val="en-US"/>
              </w:rPr>
              <w:t xml:space="preserve"> (70 </w:t>
            </w:r>
            <w:r w:rsidRPr="00E755B7">
              <w:rPr>
                <w:sz w:val="24"/>
              </w:rPr>
              <w:t>лет</w:t>
            </w:r>
            <w:r w:rsidRPr="00A07573">
              <w:rPr>
                <w:sz w:val="24"/>
                <w:lang w:val="en-US"/>
              </w:rPr>
              <w:t>)</w:t>
            </w:r>
          </w:p>
          <w:p w14:paraId="39DDB1A7" w14:textId="77777777" w:rsidR="00CD00B8" w:rsidRPr="00E755B7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08F51828" w14:textId="77777777" w:rsidR="00CD00B8" w:rsidRPr="00E755B7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3DAC6AC2" w14:textId="77777777" w:rsidR="00E755B7" w:rsidRPr="00E755B7" w:rsidRDefault="00E755B7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1A885F1C" w14:textId="77777777" w:rsidR="00CD00B8" w:rsidRPr="00E755B7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7CB56559" w14:textId="77777777" w:rsidR="00CD00B8" w:rsidRPr="00E755B7" w:rsidRDefault="00E755B7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>JINR Foundation Day (70</w:t>
            </w:r>
            <w:r w:rsidRPr="00323E5C">
              <w:rPr>
                <w:sz w:val="24"/>
                <w:vertAlign w:val="superscript"/>
                <w:lang w:val="en-US"/>
              </w:rPr>
              <w:t>th</w:t>
            </w:r>
            <w:r w:rsidRPr="00E755B7">
              <w:rPr>
                <w:sz w:val="24"/>
                <w:lang w:val="en-US"/>
              </w:rPr>
              <w:t xml:space="preserve"> anniversary)</w:t>
            </w:r>
          </w:p>
          <w:p w14:paraId="55FDFFAA" w14:textId="77777777" w:rsidR="00CD00B8" w:rsidRPr="00E755B7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0C46122D" w14:textId="77777777" w:rsidR="00CD00B8" w:rsidRPr="00E755B7" w:rsidRDefault="00CD00B8" w:rsidP="00CD00B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33EDA9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 xml:space="preserve">26 </w:t>
            </w:r>
            <w:r w:rsidRPr="00E755B7">
              <w:rPr>
                <w:sz w:val="24"/>
              </w:rPr>
              <w:t>марта</w:t>
            </w:r>
          </w:p>
          <w:p w14:paraId="1E3157C5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>26 March</w:t>
            </w:r>
          </w:p>
          <w:p w14:paraId="6600DF48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A82A845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</w:rPr>
              <w:t>Дубна</w:t>
            </w:r>
            <w:r w:rsidRPr="00E755B7">
              <w:rPr>
                <w:sz w:val="24"/>
                <w:lang w:val="en-US"/>
              </w:rPr>
              <w:t xml:space="preserve"> </w:t>
            </w:r>
            <w:r w:rsidRPr="00E755B7">
              <w:rPr>
                <w:sz w:val="24"/>
              </w:rPr>
              <w:t>ОИЯИ</w:t>
            </w:r>
          </w:p>
          <w:p w14:paraId="117E341D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E755B7">
              <w:rPr>
                <w:sz w:val="24"/>
                <w:lang w:val="en-US"/>
              </w:rPr>
              <w:t>Dubna</w:t>
            </w:r>
            <w:proofErr w:type="spellEnd"/>
            <w:r w:rsidRPr="00E755B7">
              <w:rPr>
                <w:sz w:val="24"/>
                <w:lang w:val="en-US"/>
              </w:rPr>
              <w:t xml:space="preserve"> JINR</w:t>
            </w:r>
          </w:p>
          <w:p w14:paraId="31A1F63B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D700A07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3D8B28" w14:textId="77777777" w:rsidR="00CD00B8" w:rsidRPr="00E755B7" w:rsidRDefault="00E755B7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>65</w:t>
            </w:r>
            <w:r w:rsidR="00CD00B8" w:rsidRPr="00E755B7">
              <w:rPr>
                <w:sz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0447D" w14:textId="77777777" w:rsidR="00CD00B8" w:rsidRPr="00E755B7" w:rsidRDefault="00E755B7" w:rsidP="00CD00B8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E755B7">
              <w:rPr>
                <w:lang w:val="en-US"/>
              </w:rPr>
              <w:t>55</w:t>
            </w:r>
            <w:r w:rsidR="00CD00B8" w:rsidRPr="00E755B7">
              <w:rPr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2049C6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E755B7">
              <w:rPr>
                <w:lang w:val="en-US"/>
              </w:rPr>
              <w:t>6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B0D05" w14:textId="77777777" w:rsidR="00CD00B8" w:rsidRPr="00E755B7" w:rsidRDefault="00E755B7" w:rsidP="00CD00B8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E755B7">
              <w:rPr>
                <w:lang w:val="en-US"/>
              </w:rPr>
              <w:t>3</w:t>
            </w:r>
            <w:r w:rsidR="00CD00B8" w:rsidRPr="00E755B7">
              <w:rPr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EF355D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7DEDB45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</w:rPr>
              <w:t>УСИ</w:t>
            </w:r>
          </w:p>
          <w:p w14:paraId="7B8EBF87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>SIM</w:t>
            </w:r>
          </w:p>
          <w:p w14:paraId="2E56999A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B4F70A7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</w:rPr>
              <w:t>Л</w:t>
            </w:r>
            <w:r w:rsidRPr="00E755B7">
              <w:rPr>
                <w:sz w:val="24"/>
                <w:lang w:val="en-US"/>
              </w:rPr>
              <w:t>.</w:t>
            </w:r>
            <w:r w:rsidRPr="00E755B7">
              <w:rPr>
                <w:sz w:val="24"/>
              </w:rPr>
              <w:t>К</w:t>
            </w:r>
            <w:r w:rsidRPr="00E755B7">
              <w:rPr>
                <w:sz w:val="24"/>
                <w:lang w:val="en-US"/>
              </w:rPr>
              <w:t xml:space="preserve">. </w:t>
            </w:r>
            <w:r w:rsidRPr="00E755B7">
              <w:rPr>
                <w:sz w:val="24"/>
              </w:rPr>
              <w:t>Костов</w:t>
            </w:r>
          </w:p>
          <w:p w14:paraId="41A189FD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>L.K. Kostov</w:t>
            </w:r>
          </w:p>
          <w:p w14:paraId="6D378826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</w:rPr>
              <w:t>А</w:t>
            </w:r>
            <w:r w:rsidRPr="00E755B7">
              <w:rPr>
                <w:sz w:val="24"/>
                <w:lang w:val="en-US"/>
              </w:rPr>
              <w:t>.</w:t>
            </w:r>
            <w:r w:rsidRPr="00E755B7">
              <w:rPr>
                <w:sz w:val="24"/>
              </w:rPr>
              <w:t>В</w:t>
            </w:r>
            <w:r w:rsidRPr="00E755B7">
              <w:rPr>
                <w:sz w:val="24"/>
                <w:lang w:val="en-US"/>
              </w:rPr>
              <w:t xml:space="preserve">. </w:t>
            </w:r>
            <w:proofErr w:type="spellStart"/>
            <w:r w:rsidRPr="00E755B7">
              <w:rPr>
                <w:sz w:val="24"/>
              </w:rPr>
              <w:t>Тамонов</w:t>
            </w:r>
            <w:proofErr w:type="spellEnd"/>
          </w:p>
          <w:p w14:paraId="066F0076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 xml:space="preserve">A.V. </w:t>
            </w:r>
            <w:proofErr w:type="spellStart"/>
            <w:r w:rsidRPr="00E755B7">
              <w:rPr>
                <w:sz w:val="24"/>
                <w:lang w:val="en-US"/>
              </w:rPr>
              <w:t>Tamonov</w:t>
            </w:r>
            <w:proofErr w:type="spellEnd"/>
          </w:p>
          <w:p w14:paraId="6B715CA5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</w:rPr>
              <w:t>Т</w:t>
            </w:r>
            <w:r w:rsidRPr="00E755B7">
              <w:rPr>
                <w:sz w:val="24"/>
                <w:lang w:val="en-US"/>
              </w:rPr>
              <w:t>.</w:t>
            </w:r>
            <w:r w:rsidRPr="00E755B7">
              <w:rPr>
                <w:sz w:val="24"/>
              </w:rPr>
              <w:t>В</w:t>
            </w:r>
            <w:r w:rsidRPr="00E755B7">
              <w:rPr>
                <w:sz w:val="24"/>
                <w:lang w:val="en-US"/>
              </w:rPr>
              <w:t xml:space="preserve">. </w:t>
            </w:r>
            <w:r w:rsidRPr="00E755B7">
              <w:rPr>
                <w:sz w:val="24"/>
              </w:rPr>
              <w:t>Богданова</w:t>
            </w:r>
          </w:p>
          <w:p w14:paraId="76FC2577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>T.V. Bogdanova</w:t>
            </w:r>
          </w:p>
          <w:p w14:paraId="42364C6D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81ED7BA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</w:rPr>
            </w:pPr>
            <w:r w:rsidRPr="00E755B7">
              <w:rPr>
                <w:sz w:val="24"/>
              </w:rPr>
              <w:t>(отв. +74962162239)</w:t>
            </w:r>
          </w:p>
          <w:p w14:paraId="1246C427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</w:rPr>
            </w:pPr>
          </w:p>
          <w:p w14:paraId="3FDFCDE1" w14:textId="77777777" w:rsidR="00CD00B8" w:rsidRPr="00E755B7" w:rsidRDefault="00CD00B8" w:rsidP="00CD00B8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8A24D1" w:rsidRPr="002D6C02" w14:paraId="6B42D1EF" w14:textId="77777777" w:rsidTr="008A24D1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5C6DA7" w14:textId="77777777" w:rsidR="008A24D1" w:rsidRPr="00E64BDB" w:rsidRDefault="008A24D1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06E7685A" w14:textId="77777777" w:rsidR="008A24D1" w:rsidRPr="00C35444" w:rsidRDefault="008A24D1" w:rsidP="008A24D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35444">
              <w:rPr>
                <w:b w:val="0"/>
                <w:bCs/>
                <w:sz w:val="24"/>
                <w:szCs w:val="24"/>
              </w:rPr>
              <w:t>Ю.В. Гомер</w:t>
            </w:r>
          </w:p>
        </w:tc>
        <w:tc>
          <w:tcPr>
            <w:tcW w:w="4536" w:type="dxa"/>
            <w:shd w:val="clear" w:color="auto" w:fill="auto"/>
          </w:tcPr>
          <w:p w14:paraId="769AFF83" w14:textId="77777777" w:rsidR="008A24D1" w:rsidRPr="00C35444" w:rsidRDefault="008A24D1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</w:rPr>
              <w:t>Дни открытых дверей ОИЯИ</w:t>
            </w:r>
          </w:p>
          <w:p w14:paraId="334934FC" w14:textId="77777777" w:rsidR="008A24D1" w:rsidRPr="00C35444" w:rsidRDefault="008A24D1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A826CB5" w14:textId="77777777" w:rsidR="0020230C" w:rsidRPr="00C35444" w:rsidRDefault="0020230C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8912855" w14:textId="77777777" w:rsidR="0020230C" w:rsidRPr="00C35444" w:rsidRDefault="0020230C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3C510C9" w14:textId="77777777" w:rsidR="0020230C" w:rsidRPr="00C35444" w:rsidRDefault="0020230C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A21A293" w14:textId="77777777" w:rsidR="008A24D1" w:rsidRPr="00C35444" w:rsidRDefault="008A24D1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</w:rPr>
              <w:t xml:space="preserve">JINR </w:t>
            </w:r>
            <w:proofErr w:type="spellStart"/>
            <w:r w:rsidRPr="00C35444">
              <w:rPr>
                <w:b w:val="0"/>
                <w:sz w:val="24"/>
                <w:szCs w:val="24"/>
              </w:rPr>
              <w:t>Open</w:t>
            </w:r>
            <w:proofErr w:type="spellEnd"/>
            <w:r w:rsidRPr="00C3544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35444">
              <w:rPr>
                <w:b w:val="0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476693AE" w14:textId="77777777" w:rsidR="008A24D1" w:rsidRPr="00C35444" w:rsidRDefault="008A24D1" w:rsidP="008A24D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453C4F7B" w14:textId="77777777" w:rsidR="008A24D1" w:rsidRPr="00C35444" w:rsidRDefault="002646A7" w:rsidP="008A24D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1</w:t>
            </w:r>
            <w:r w:rsidR="008A24D1" w:rsidRPr="00C35444">
              <w:rPr>
                <w:b w:val="0"/>
                <w:sz w:val="24"/>
                <w:szCs w:val="24"/>
              </w:rPr>
              <w:t xml:space="preserve"> апреля</w:t>
            </w:r>
            <w:r w:rsidR="008A24D1" w:rsidRPr="00C35444">
              <w:rPr>
                <w:b w:val="0"/>
                <w:sz w:val="24"/>
                <w:szCs w:val="24"/>
                <w:lang w:val="en-US"/>
              </w:rPr>
              <w:t xml:space="preserve"> – 1 </w:t>
            </w:r>
            <w:proofErr w:type="spellStart"/>
            <w:r w:rsidR="008A24D1" w:rsidRPr="00C35444">
              <w:rPr>
                <w:b w:val="0"/>
                <w:sz w:val="24"/>
                <w:szCs w:val="24"/>
                <w:lang w:val="en-US"/>
              </w:rPr>
              <w:t>октября</w:t>
            </w:r>
            <w:proofErr w:type="spellEnd"/>
          </w:p>
          <w:p w14:paraId="35C1F049" w14:textId="77777777" w:rsidR="008A24D1" w:rsidRPr="00C35444" w:rsidRDefault="008A24D1" w:rsidP="008A24D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1</w:t>
            </w:r>
            <w:r w:rsidRPr="00C35444">
              <w:rPr>
                <w:b w:val="0"/>
                <w:sz w:val="24"/>
                <w:szCs w:val="24"/>
              </w:rPr>
              <w:t xml:space="preserve"> </w:t>
            </w:r>
            <w:r w:rsidR="00C473BB" w:rsidRPr="00C35444">
              <w:rPr>
                <w:b w:val="0"/>
                <w:sz w:val="24"/>
                <w:szCs w:val="24"/>
                <w:lang w:val="en-US"/>
              </w:rPr>
              <w:t>A</w:t>
            </w:r>
            <w:r w:rsidRPr="00C35444">
              <w:rPr>
                <w:b w:val="0"/>
                <w:sz w:val="24"/>
                <w:szCs w:val="24"/>
                <w:lang w:val="en-US"/>
              </w:rPr>
              <w:t>pril – 1 October</w:t>
            </w:r>
          </w:p>
          <w:p w14:paraId="6C2BE8BF" w14:textId="77777777" w:rsidR="008A24D1" w:rsidRPr="00C35444" w:rsidRDefault="008A24D1" w:rsidP="00D3433C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8CEB7C" w14:textId="77777777" w:rsidR="008A24D1" w:rsidRPr="00C35444" w:rsidRDefault="00C473BB" w:rsidP="00B2408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2D6E1" w14:textId="77777777" w:rsidR="008A24D1" w:rsidRPr="00C35444" w:rsidRDefault="00C473BB" w:rsidP="00B2408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A3FB1" w14:textId="77777777" w:rsidR="008A24D1" w:rsidRPr="00C35444" w:rsidRDefault="00C473BB" w:rsidP="00B2408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A4DDC" w14:textId="77777777" w:rsidR="008A24D1" w:rsidRPr="00C35444" w:rsidRDefault="00C473BB" w:rsidP="00B2408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299B68" w14:textId="77777777" w:rsidR="00C473BB" w:rsidRPr="00C35444" w:rsidRDefault="00C473BB" w:rsidP="00C473B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ОИЯИ</w:t>
            </w:r>
            <w:r w:rsidRPr="00C35444">
              <w:rPr>
                <w:b w:val="0"/>
                <w:sz w:val="24"/>
                <w:lang w:val="en-US"/>
              </w:rPr>
              <w:t xml:space="preserve"> </w:t>
            </w:r>
            <w:r w:rsidRPr="00C35444">
              <w:rPr>
                <w:b w:val="0"/>
                <w:sz w:val="24"/>
              </w:rPr>
              <w:t>УНЦ</w:t>
            </w:r>
            <w:r w:rsidRPr="00C35444">
              <w:rPr>
                <w:b w:val="0"/>
                <w:sz w:val="24"/>
                <w:lang w:val="en-US"/>
              </w:rPr>
              <w:t xml:space="preserve">, </w:t>
            </w:r>
            <w:r w:rsidRPr="00C35444">
              <w:rPr>
                <w:b w:val="0"/>
                <w:sz w:val="24"/>
              </w:rPr>
              <w:t>ДепМС</w:t>
            </w:r>
          </w:p>
          <w:p w14:paraId="673BBE3E" w14:textId="77777777" w:rsidR="00C473BB" w:rsidRPr="00C35444" w:rsidRDefault="00C473BB" w:rsidP="00C473B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  <w:lang w:val="en-US"/>
              </w:rPr>
              <w:t>JINR UC, ICD</w:t>
            </w:r>
          </w:p>
          <w:p w14:paraId="79FE4C14" w14:textId="77777777" w:rsidR="00C473BB" w:rsidRPr="00C35444" w:rsidRDefault="00C473BB" w:rsidP="00C473B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Д</w:t>
            </w:r>
            <w:r w:rsidRPr="00C35444">
              <w:rPr>
                <w:b w:val="0"/>
                <w:sz w:val="24"/>
                <w:lang w:val="en-US"/>
              </w:rPr>
              <w:t>.</w:t>
            </w:r>
            <w:r w:rsidRPr="00C35444">
              <w:rPr>
                <w:b w:val="0"/>
                <w:sz w:val="24"/>
              </w:rPr>
              <w:t>В</w:t>
            </w:r>
            <w:r w:rsidRPr="00C35444">
              <w:rPr>
                <w:b w:val="0"/>
                <w:sz w:val="24"/>
                <w:lang w:val="en-US"/>
              </w:rPr>
              <w:t xml:space="preserve">. </w:t>
            </w:r>
            <w:r w:rsidRPr="00C35444">
              <w:rPr>
                <w:b w:val="0"/>
                <w:sz w:val="24"/>
              </w:rPr>
              <w:t>Каманин</w:t>
            </w:r>
          </w:p>
          <w:p w14:paraId="2BB98943" w14:textId="77777777" w:rsidR="00C473BB" w:rsidRPr="00C35444" w:rsidRDefault="00C473BB" w:rsidP="00C473B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  <w:lang w:val="en-US"/>
              </w:rPr>
              <w:t>D.V. Kamanin</w:t>
            </w:r>
          </w:p>
          <w:p w14:paraId="07D39BB2" w14:textId="77777777" w:rsidR="00C473BB" w:rsidRPr="00C35444" w:rsidRDefault="00C473BB" w:rsidP="00C473B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О.-А. Куликов</w:t>
            </w:r>
          </w:p>
          <w:p w14:paraId="5C08B2A9" w14:textId="77777777" w:rsidR="008A24D1" w:rsidRPr="00C35444" w:rsidRDefault="00C473BB" w:rsidP="00C473B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O</w:t>
            </w:r>
            <w:r w:rsidRPr="00C35444">
              <w:rPr>
                <w:b w:val="0"/>
                <w:sz w:val="24"/>
              </w:rPr>
              <w:t>.-</w:t>
            </w:r>
            <w:r w:rsidRPr="00C35444">
              <w:rPr>
                <w:b w:val="0"/>
                <w:sz w:val="24"/>
                <w:lang w:val="en-US"/>
              </w:rPr>
              <w:t>A</w:t>
            </w:r>
            <w:r w:rsidRPr="00C35444">
              <w:rPr>
                <w:b w:val="0"/>
                <w:sz w:val="24"/>
              </w:rPr>
              <w:t>.</w:t>
            </w:r>
            <w:r w:rsidRPr="00C35444">
              <w:rPr>
                <w:b w:val="0"/>
                <w:sz w:val="24"/>
                <w:lang w:val="en-US"/>
              </w:rPr>
              <w:t>Culicov</w:t>
            </w:r>
          </w:p>
          <w:p w14:paraId="54BAE3AC" w14:textId="77777777" w:rsidR="002D6C02" w:rsidRPr="00C35444" w:rsidRDefault="002D6C02" w:rsidP="002D6C0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Е.А. Бадави</w:t>
            </w:r>
          </w:p>
          <w:p w14:paraId="20BD1501" w14:textId="77777777" w:rsidR="002D6C02" w:rsidRPr="00C35444" w:rsidRDefault="002D6C02" w:rsidP="002D6C0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E</w:t>
            </w:r>
            <w:r w:rsidRPr="00C35444">
              <w:rPr>
                <w:b w:val="0"/>
                <w:sz w:val="24"/>
              </w:rPr>
              <w:t>.</w:t>
            </w:r>
            <w:r w:rsidRPr="00C35444">
              <w:rPr>
                <w:b w:val="0"/>
                <w:sz w:val="24"/>
                <w:lang w:val="en-US"/>
              </w:rPr>
              <w:t>A</w:t>
            </w:r>
            <w:r w:rsidRPr="00C35444">
              <w:rPr>
                <w:b w:val="0"/>
                <w:sz w:val="24"/>
              </w:rPr>
              <w:t xml:space="preserve">. </w:t>
            </w:r>
            <w:r w:rsidRPr="00C35444">
              <w:rPr>
                <w:b w:val="0"/>
                <w:sz w:val="24"/>
                <w:lang w:val="en-US"/>
              </w:rPr>
              <w:t>Badawy</w:t>
            </w:r>
          </w:p>
          <w:p w14:paraId="10DB80D6" w14:textId="77777777" w:rsidR="00183DAE" w:rsidRPr="00C35444" w:rsidRDefault="00183DAE" w:rsidP="002D6C0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(</w:t>
            </w:r>
            <w:r w:rsidRPr="00C35444">
              <w:rPr>
                <w:b w:val="0"/>
                <w:sz w:val="24"/>
              </w:rPr>
              <w:t>отв. +79067054922)</w:t>
            </w:r>
          </w:p>
          <w:p w14:paraId="4FEA516E" w14:textId="77777777" w:rsidR="002D6C02" w:rsidRPr="00C35444" w:rsidRDefault="002D6C02" w:rsidP="00C473B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D3433C" w:rsidRPr="00D3433C" w14:paraId="24DCD4D3" w14:textId="77777777" w:rsidTr="001538A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D7CAA04" w14:textId="77777777" w:rsidR="00D3433C" w:rsidRPr="002D6C02" w:rsidRDefault="00D3433C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329366BF" w14:textId="77777777" w:rsidR="00D3433C" w:rsidRPr="00C35444" w:rsidRDefault="001538AB" w:rsidP="00B2408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35444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BD97AA3" w14:textId="77777777" w:rsidR="00D3433C" w:rsidRPr="00C35444" w:rsidRDefault="00D3433C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</w:rPr>
              <w:t>Научная школа для старшеклассников г. Дубны на базе Академии научных исследований и технологий Египта</w:t>
            </w:r>
          </w:p>
          <w:p w14:paraId="4142A378" w14:textId="77777777" w:rsidR="00D3433C" w:rsidRPr="00C35444" w:rsidRDefault="00D3433C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4860DC8" w14:textId="77777777" w:rsidR="00D3433C" w:rsidRPr="00C35444" w:rsidRDefault="00D3433C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 xml:space="preserve">Scientific School for High School Students from </w:t>
            </w:r>
            <w:proofErr w:type="spellStart"/>
            <w:r w:rsidRPr="00C35444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C35444">
              <w:rPr>
                <w:b w:val="0"/>
                <w:sz w:val="24"/>
                <w:szCs w:val="24"/>
                <w:lang w:val="en-US"/>
              </w:rPr>
              <w:t xml:space="preserve"> at the Egyptian Academy of Scientific Research and Technolog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CB8DAC" w14:textId="77777777" w:rsidR="00D3433C" w:rsidRPr="00C35444" w:rsidRDefault="00D3433C" w:rsidP="00D3433C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 xml:space="preserve">5 – 9 </w:t>
            </w:r>
            <w:proofErr w:type="spellStart"/>
            <w:r w:rsidRPr="00C35444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3D06B50F" w14:textId="77777777" w:rsidR="00D3433C" w:rsidRPr="00C35444" w:rsidRDefault="00D3433C" w:rsidP="00D3433C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5 – 9 April</w:t>
            </w:r>
          </w:p>
          <w:p w14:paraId="455CD56B" w14:textId="77777777" w:rsidR="00D3433C" w:rsidRPr="00C35444" w:rsidRDefault="00D3433C" w:rsidP="00D3433C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157442F7" w14:textId="77777777" w:rsidR="00D3433C" w:rsidRPr="00C35444" w:rsidRDefault="00D3433C" w:rsidP="00D3433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Египет</w:t>
            </w:r>
            <w:r w:rsidRPr="00C35444">
              <w:rPr>
                <w:b w:val="0"/>
                <w:sz w:val="24"/>
                <w:lang w:val="en-US"/>
              </w:rPr>
              <w:t xml:space="preserve">, </w:t>
            </w:r>
            <w:r w:rsidRPr="00C35444">
              <w:rPr>
                <w:b w:val="0"/>
                <w:sz w:val="24"/>
              </w:rPr>
              <w:t>Каир</w:t>
            </w:r>
          </w:p>
          <w:p w14:paraId="2839B016" w14:textId="77777777" w:rsidR="00D3433C" w:rsidRPr="00C35444" w:rsidRDefault="00D3433C" w:rsidP="00D3433C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Egypt, Cair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4F1DE" w14:textId="77777777" w:rsidR="00D3433C" w:rsidRPr="00C35444" w:rsidRDefault="00D3433C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F9C20" w14:textId="77777777" w:rsidR="00D3433C" w:rsidRPr="00C35444" w:rsidRDefault="00D3433C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56699" w14:textId="77777777" w:rsidR="00D3433C" w:rsidRPr="00C35444" w:rsidRDefault="00D3433C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DAF70" w14:textId="77777777" w:rsidR="00D3433C" w:rsidRPr="00C35444" w:rsidRDefault="00D3433C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F0037A" w14:textId="77777777" w:rsidR="001538AB" w:rsidRPr="00C35444" w:rsidRDefault="001538AB" w:rsidP="001538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ОИЯИ УНЦ</w:t>
            </w:r>
          </w:p>
          <w:p w14:paraId="0FC2241C" w14:textId="77777777" w:rsidR="001538AB" w:rsidRPr="00C35444" w:rsidRDefault="001538AB" w:rsidP="001538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JINR</w:t>
            </w:r>
            <w:r w:rsidRPr="00C35444">
              <w:rPr>
                <w:b w:val="0"/>
                <w:sz w:val="24"/>
              </w:rPr>
              <w:t xml:space="preserve"> </w:t>
            </w:r>
            <w:r w:rsidRPr="00C35444">
              <w:rPr>
                <w:b w:val="0"/>
                <w:sz w:val="24"/>
                <w:lang w:val="en-US"/>
              </w:rPr>
              <w:t>UC</w:t>
            </w:r>
          </w:p>
          <w:p w14:paraId="25EFEFE9" w14:textId="77777777" w:rsidR="001538AB" w:rsidRPr="00C35444" w:rsidRDefault="001538AB" w:rsidP="001538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Д.В. Каманин</w:t>
            </w:r>
          </w:p>
          <w:p w14:paraId="00D377CB" w14:textId="77777777" w:rsidR="001538AB" w:rsidRPr="00C35444" w:rsidRDefault="001538AB" w:rsidP="001538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D</w:t>
            </w:r>
            <w:r w:rsidRPr="00C35444">
              <w:rPr>
                <w:b w:val="0"/>
                <w:sz w:val="24"/>
              </w:rPr>
              <w:t>.</w:t>
            </w:r>
            <w:r w:rsidRPr="00C35444">
              <w:rPr>
                <w:b w:val="0"/>
                <w:sz w:val="24"/>
                <w:lang w:val="en-US"/>
              </w:rPr>
              <w:t>V</w:t>
            </w:r>
            <w:r w:rsidRPr="00C35444">
              <w:rPr>
                <w:b w:val="0"/>
                <w:sz w:val="24"/>
              </w:rPr>
              <w:t xml:space="preserve">. </w:t>
            </w:r>
            <w:r w:rsidRPr="00C35444">
              <w:rPr>
                <w:b w:val="0"/>
                <w:sz w:val="24"/>
                <w:lang w:val="en-US"/>
              </w:rPr>
              <w:t>Kamanin</w:t>
            </w:r>
          </w:p>
          <w:p w14:paraId="4BA7586C" w14:textId="77777777" w:rsidR="001538AB" w:rsidRPr="00C35444" w:rsidRDefault="001538AB" w:rsidP="001538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B</w:t>
            </w:r>
            <w:r w:rsidRPr="00C35444">
              <w:rPr>
                <w:b w:val="0"/>
                <w:sz w:val="24"/>
              </w:rPr>
              <w:t>.</w:t>
            </w:r>
            <w:r w:rsidRPr="00C35444">
              <w:rPr>
                <w:b w:val="0"/>
                <w:sz w:val="24"/>
                <w:lang w:val="en-US"/>
              </w:rPr>
              <w:t>M</w:t>
            </w:r>
            <w:r w:rsidRPr="00C35444">
              <w:rPr>
                <w:b w:val="0"/>
                <w:sz w:val="24"/>
              </w:rPr>
              <w:t>. Бадави</w:t>
            </w:r>
          </w:p>
          <w:p w14:paraId="6DF8117B" w14:textId="77777777" w:rsidR="001538AB" w:rsidRPr="00C35444" w:rsidRDefault="001538AB" w:rsidP="001538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W</w:t>
            </w:r>
            <w:r w:rsidRPr="00C35444">
              <w:rPr>
                <w:b w:val="0"/>
                <w:sz w:val="24"/>
              </w:rPr>
              <w:t>.</w:t>
            </w:r>
            <w:r w:rsidRPr="00C35444">
              <w:rPr>
                <w:b w:val="0"/>
                <w:sz w:val="24"/>
                <w:lang w:val="en-US"/>
              </w:rPr>
              <w:t>M</w:t>
            </w:r>
            <w:r w:rsidRPr="00C35444">
              <w:rPr>
                <w:b w:val="0"/>
                <w:sz w:val="24"/>
              </w:rPr>
              <w:t xml:space="preserve">. </w:t>
            </w:r>
            <w:r w:rsidRPr="00C35444">
              <w:rPr>
                <w:b w:val="0"/>
                <w:sz w:val="24"/>
                <w:lang w:val="en-US"/>
              </w:rPr>
              <w:t>Badawy</w:t>
            </w:r>
          </w:p>
          <w:p w14:paraId="60C396B7" w14:textId="77777777" w:rsidR="001538AB" w:rsidRPr="00C35444" w:rsidRDefault="001538AB" w:rsidP="001538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C35444">
              <w:rPr>
                <w:b w:val="0"/>
                <w:sz w:val="24"/>
              </w:rPr>
              <w:t>Е.Г.Карпова</w:t>
            </w:r>
            <w:proofErr w:type="spellEnd"/>
          </w:p>
          <w:p w14:paraId="4A79CE36" w14:textId="77777777" w:rsidR="001538AB" w:rsidRPr="00C35444" w:rsidRDefault="001538AB" w:rsidP="001538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C35444">
              <w:rPr>
                <w:b w:val="0"/>
                <w:sz w:val="24"/>
              </w:rPr>
              <w:t>E.G.Karpova</w:t>
            </w:r>
            <w:proofErr w:type="spellEnd"/>
          </w:p>
          <w:p w14:paraId="3DE8BE64" w14:textId="77777777" w:rsidR="00D3433C" w:rsidRPr="00C35444" w:rsidRDefault="001538AB" w:rsidP="001538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 xml:space="preserve"> (отв. +74962164942)</w:t>
            </w:r>
          </w:p>
        </w:tc>
      </w:tr>
      <w:tr w:rsidR="000D7C4A" w:rsidRPr="000D7C4A" w14:paraId="675CDE48" w14:textId="77777777" w:rsidTr="000D7C4A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DD7BF7" w14:textId="77777777" w:rsidR="000D7C4A" w:rsidRPr="00D3433C" w:rsidRDefault="000D7C4A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E9A05A" w14:textId="77777777" w:rsidR="000D7C4A" w:rsidRPr="00C35444" w:rsidRDefault="000D7C4A" w:rsidP="00B2408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35444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52B96C91" w14:textId="77777777" w:rsidR="000D7C4A" w:rsidRPr="00C35444" w:rsidRDefault="000D7C4A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E86E8A5" w14:textId="77777777" w:rsidR="000D7C4A" w:rsidRPr="00C35444" w:rsidRDefault="000D7C4A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</w:rPr>
              <w:t>Школа по информационным технологиям ОИЯИ</w:t>
            </w:r>
          </w:p>
          <w:p w14:paraId="0897BFFC" w14:textId="77777777" w:rsidR="000D7C4A" w:rsidRPr="00C35444" w:rsidRDefault="000D7C4A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0ACE94F" w14:textId="77777777" w:rsidR="000D7C4A" w:rsidRPr="00C35444" w:rsidRDefault="000D7C4A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47F4F78" w14:textId="77777777" w:rsidR="000D7C4A" w:rsidRPr="00C35444" w:rsidRDefault="000D7C4A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3188B47" w14:textId="77777777" w:rsidR="000D7C4A" w:rsidRPr="00C35444" w:rsidRDefault="000D7C4A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JINR School of Information Technolog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A41715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 xml:space="preserve">9 – 10 </w:t>
            </w:r>
            <w:proofErr w:type="spellStart"/>
            <w:r w:rsidRPr="00C35444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151656E0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9 – 10 April</w:t>
            </w:r>
          </w:p>
          <w:p w14:paraId="150F857A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0F805258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Дубна</w:t>
            </w:r>
            <w:r w:rsidRPr="00C35444">
              <w:rPr>
                <w:b w:val="0"/>
                <w:sz w:val="24"/>
                <w:lang w:val="en-US"/>
              </w:rPr>
              <w:t xml:space="preserve"> </w:t>
            </w:r>
            <w:r w:rsidRPr="00C35444">
              <w:rPr>
                <w:b w:val="0"/>
                <w:sz w:val="24"/>
              </w:rPr>
              <w:t>ОИЯИ</w:t>
            </w:r>
          </w:p>
          <w:p w14:paraId="48E3B636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3544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35444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210F4" w14:textId="77777777" w:rsidR="000D7C4A" w:rsidRPr="00C35444" w:rsidRDefault="000D7C4A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14A97" w14:textId="77777777" w:rsidR="000D7C4A" w:rsidRPr="00C35444" w:rsidRDefault="000D7C4A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F7568C" w14:textId="77777777" w:rsidR="000D7C4A" w:rsidRPr="00C35444" w:rsidRDefault="000D7C4A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034F0" w14:textId="77777777" w:rsidR="000D7C4A" w:rsidRPr="00C35444" w:rsidRDefault="000D7C4A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BD398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ОИЯИ ЛИТ</w:t>
            </w:r>
          </w:p>
          <w:p w14:paraId="7BB16A72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JINR</w:t>
            </w:r>
            <w:r w:rsidRPr="00C35444">
              <w:rPr>
                <w:b w:val="0"/>
                <w:sz w:val="24"/>
              </w:rPr>
              <w:t xml:space="preserve"> </w:t>
            </w:r>
            <w:r w:rsidRPr="00C35444">
              <w:rPr>
                <w:b w:val="0"/>
                <w:sz w:val="24"/>
                <w:lang w:val="en-US"/>
              </w:rPr>
              <w:t>MLIT</w:t>
            </w:r>
          </w:p>
          <w:p w14:paraId="604D9DE9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1CAFCF49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В.В. Кореньков</w:t>
            </w:r>
          </w:p>
          <w:p w14:paraId="1FAFDC9E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V.V. </w:t>
            </w:r>
            <w:proofErr w:type="spellStart"/>
            <w:r w:rsidRPr="00C35444">
              <w:rPr>
                <w:b w:val="0"/>
                <w:sz w:val="24"/>
              </w:rPr>
              <w:t>Korenkov</w:t>
            </w:r>
            <w:proofErr w:type="spellEnd"/>
          </w:p>
          <w:p w14:paraId="38AF5C9C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С.В. Шматов</w:t>
            </w:r>
          </w:p>
          <w:p w14:paraId="3A80A3E4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S.V. </w:t>
            </w:r>
            <w:proofErr w:type="spellStart"/>
            <w:r w:rsidRPr="00C35444">
              <w:rPr>
                <w:b w:val="0"/>
                <w:sz w:val="24"/>
              </w:rPr>
              <w:t>Shmatov</w:t>
            </w:r>
            <w:proofErr w:type="spellEnd"/>
          </w:p>
          <w:p w14:paraId="741C25C9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Д.И. Пряхина</w:t>
            </w:r>
          </w:p>
          <w:p w14:paraId="76E2868E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D.I. </w:t>
            </w:r>
            <w:proofErr w:type="spellStart"/>
            <w:r w:rsidRPr="00C35444">
              <w:rPr>
                <w:b w:val="0"/>
                <w:sz w:val="24"/>
              </w:rPr>
              <w:t>Pryakhina</w:t>
            </w:r>
            <w:proofErr w:type="spellEnd"/>
          </w:p>
          <w:p w14:paraId="6B50DD36" w14:textId="77777777" w:rsidR="000D7C4A" w:rsidRPr="00C35444" w:rsidRDefault="000D7C4A" w:rsidP="000D7C4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(отв. +74962165087)</w:t>
            </w:r>
          </w:p>
          <w:p w14:paraId="1843428D" w14:textId="77777777" w:rsidR="000D7C4A" w:rsidRPr="00C35444" w:rsidRDefault="000D7C4A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7409F" w:rsidRPr="0047409F" w14:paraId="00F85A7B" w14:textId="77777777" w:rsidTr="0047409F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0C85FCC" w14:textId="77777777" w:rsidR="0047409F" w:rsidRPr="00D3433C" w:rsidRDefault="0047409F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21007AD" w14:textId="77777777" w:rsidR="0047409F" w:rsidRPr="0047409F" w:rsidRDefault="00AD2D1D" w:rsidP="00B2408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4C034759" w14:textId="77777777" w:rsidR="0047409F" w:rsidRPr="0047409F" w:rsidRDefault="0047409F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47409F">
              <w:rPr>
                <w:b w:val="0"/>
                <w:color w:val="FF0000"/>
                <w:sz w:val="24"/>
                <w:szCs w:val="24"/>
              </w:rPr>
              <w:t>Весенняя школа по физике Кварк-</w:t>
            </w:r>
            <w:proofErr w:type="spellStart"/>
            <w:r w:rsidRPr="0047409F">
              <w:rPr>
                <w:b w:val="0"/>
                <w:color w:val="FF0000"/>
                <w:sz w:val="24"/>
                <w:szCs w:val="24"/>
              </w:rPr>
              <w:t>Глюонной</w:t>
            </w:r>
            <w:proofErr w:type="spellEnd"/>
            <w:r w:rsidRPr="0047409F">
              <w:rPr>
                <w:b w:val="0"/>
                <w:color w:val="FF0000"/>
                <w:sz w:val="24"/>
                <w:szCs w:val="24"/>
              </w:rPr>
              <w:t xml:space="preserve"> материи 2026</w:t>
            </w:r>
          </w:p>
          <w:p w14:paraId="34D4F075" w14:textId="77777777" w:rsidR="0047409F" w:rsidRPr="0047409F" w:rsidRDefault="0047409F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68198B26" w14:textId="77777777" w:rsidR="0047409F" w:rsidRPr="0047409F" w:rsidRDefault="0047409F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47409F">
              <w:rPr>
                <w:b w:val="0"/>
                <w:color w:val="FF0000"/>
                <w:sz w:val="24"/>
                <w:szCs w:val="24"/>
                <w:lang w:val="en-US"/>
              </w:rPr>
              <w:t>Spring Student School on Quark-Gluon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FC180F" w14:textId="77777777" w:rsidR="0047409F" w:rsidRPr="0047409F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47409F">
              <w:rPr>
                <w:b w:val="0"/>
                <w:color w:val="FF0000"/>
                <w:sz w:val="24"/>
                <w:szCs w:val="24"/>
                <w:lang w:val="en-US"/>
              </w:rPr>
              <w:t xml:space="preserve">10 – 14 </w:t>
            </w:r>
            <w:proofErr w:type="spellStart"/>
            <w:r w:rsidRPr="0047409F">
              <w:rPr>
                <w:b w:val="0"/>
                <w:color w:val="FF000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0033B678" w14:textId="77777777" w:rsidR="0047409F" w:rsidRPr="0047409F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47409F">
              <w:rPr>
                <w:b w:val="0"/>
                <w:color w:val="FF0000"/>
                <w:sz w:val="24"/>
                <w:szCs w:val="24"/>
                <w:lang w:val="en-US"/>
              </w:rPr>
              <w:t>10 – 14 April</w:t>
            </w:r>
          </w:p>
          <w:p w14:paraId="5AEBC3DA" w14:textId="77777777" w:rsidR="0047409F" w:rsidRPr="0047409F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21C56D1F" w14:textId="77777777" w:rsidR="0047409F" w:rsidRPr="0047409F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47409F">
              <w:rPr>
                <w:b w:val="0"/>
                <w:color w:val="FF0000"/>
                <w:sz w:val="24"/>
              </w:rPr>
              <w:t>Дубна</w:t>
            </w:r>
            <w:r w:rsidRPr="0047409F">
              <w:rPr>
                <w:b w:val="0"/>
                <w:color w:val="FF0000"/>
                <w:sz w:val="24"/>
                <w:lang w:val="en-US"/>
              </w:rPr>
              <w:t xml:space="preserve"> </w:t>
            </w:r>
            <w:r w:rsidRPr="0047409F">
              <w:rPr>
                <w:b w:val="0"/>
                <w:color w:val="FF0000"/>
                <w:sz w:val="24"/>
              </w:rPr>
              <w:t>ОИЯИ</w:t>
            </w:r>
          </w:p>
          <w:p w14:paraId="2DF807D8" w14:textId="77777777" w:rsidR="0047409F" w:rsidRPr="0047409F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proofErr w:type="spellStart"/>
            <w:r w:rsidRPr="0047409F">
              <w:rPr>
                <w:b w:val="0"/>
                <w:color w:val="FF0000"/>
                <w:sz w:val="24"/>
                <w:lang w:val="en-US"/>
              </w:rPr>
              <w:t>Dubna</w:t>
            </w:r>
            <w:proofErr w:type="spellEnd"/>
            <w:r w:rsidRPr="0047409F">
              <w:rPr>
                <w:b w:val="0"/>
                <w:color w:val="FF000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51AB2F" w14:textId="77777777" w:rsidR="0047409F" w:rsidRPr="0047409F" w:rsidRDefault="0047409F" w:rsidP="00B2408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47409F">
              <w:rPr>
                <w:b w:val="0"/>
                <w:color w:val="FF000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20E904" w14:textId="77777777" w:rsidR="0047409F" w:rsidRPr="0047409F" w:rsidRDefault="0047409F" w:rsidP="00B2408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47409F">
              <w:rPr>
                <w:b w:val="0"/>
                <w:color w:val="FF000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8081B" w14:textId="77777777" w:rsidR="0047409F" w:rsidRPr="0047409F" w:rsidRDefault="0047409F" w:rsidP="00B2408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47409F">
              <w:rPr>
                <w:b w:val="0"/>
                <w:color w:val="FF000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BE2DA" w14:textId="77777777" w:rsidR="0047409F" w:rsidRPr="0047409F" w:rsidRDefault="0047409F" w:rsidP="00B2408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47409F">
              <w:rPr>
                <w:b w:val="0"/>
                <w:color w:val="FF000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BAA661" w14:textId="77777777" w:rsidR="0047409F" w:rsidRPr="0047409F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47409F">
              <w:rPr>
                <w:b w:val="0"/>
                <w:color w:val="FF0000"/>
                <w:sz w:val="24"/>
              </w:rPr>
              <w:t>ОИЯИ УНЦ</w:t>
            </w:r>
          </w:p>
          <w:p w14:paraId="258DA145" w14:textId="77777777" w:rsidR="0047409F" w:rsidRPr="00C415C1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47409F">
              <w:rPr>
                <w:b w:val="0"/>
                <w:color w:val="FF0000"/>
                <w:sz w:val="24"/>
                <w:lang w:val="en-US"/>
              </w:rPr>
              <w:t>JINR</w:t>
            </w:r>
            <w:r w:rsidRPr="0047409F">
              <w:rPr>
                <w:b w:val="0"/>
                <w:color w:val="FF0000"/>
                <w:sz w:val="24"/>
              </w:rPr>
              <w:t xml:space="preserve"> </w:t>
            </w:r>
            <w:r w:rsidRPr="0047409F">
              <w:rPr>
                <w:b w:val="0"/>
                <w:color w:val="FF0000"/>
                <w:sz w:val="24"/>
                <w:lang w:val="en-US"/>
              </w:rPr>
              <w:t>UC</w:t>
            </w:r>
          </w:p>
          <w:p w14:paraId="4570993A" w14:textId="77777777" w:rsidR="0047409F" w:rsidRPr="00C415C1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47409F">
              <w:rPr>
                <w:b w:val="0"/>
                <w:color w:val="FF0000"/>
                <w:sz w:val="24"/>
              </w:rPr>
              <w:t>Д</w:t>
            </w:r>
            <w:r w:rsidRPr="00C415C1">
              <w:rPr>
                <w:b w:val="0"/>
                <w:color w:val="FF0000"/>
                <w:sz w:val="24"/>
              </w:rPr>
              <w:t>.</w:t>
            </w:r>
            <w:r w:rsidRPr="0047409F">
              <w:rPr>
                <w:b w:val="0"/>
                <w:color w:val="FF0000"/>
                <w:sz w:val="24"/>
              </w:rPr>
              <w:t>И</w:t>
            </w:r>
            <w:r w:rsidRPr="00C415C1">
              <w:rPr>
                <w:b w:val="0"/>
                <w:color w:val="FF0000"/>
                <w:sz w:val="24"/>
              </w:rPr>
              <w:t xml:space="preserve">. </w:t>
            </w:r>
            <w:r w:rsidRPr="0047409F">
              <w:rPr>
                <w:b w:val="0"/>
                <w:color w:val="FF0000"/>
                <w:sz w:val="24"/>
              </w:rPr>
              <w:t>Казаков</w:t>
            </w:r>
          </w:p>
          <w:p w14:paraId="0BB312A7" w14:textId="77777777" w:rsidR="0047409F" w:rsidRPr="00C415C1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47409F">
              <w:rPr>
                <w:b w:val="0"/>
                <w:color w:val="FF0000"/>
                <w:sz w:val="24"/>
                <w:lang w:val="en-US"/>
              </w:rPr>
              <w:t>D</w:t>
            </w:r>
            <w:r w:rsidRPr="00C415C1">
              <w:rPr>
                <w:b w:val="0"/>
                <w:color w:val="FF0000"/>
                <w:sz w:val="24"/>
              </w:rPr>
              <w:t>.</w:t>
            </w:r>
            <w:r w:rsidRPr="0047409F">
              <w:rPr>
                <w:b w:val="0"/>
                <w:color w:val="FF0000"/>
                <w:sz w:val="24"/>
                <w:lang w:val="en-US"/>
              </w:rPr>
              <w:t>I</w:t>
            </w:r>
            <w:r w:rsidRPr="00C415C1">
              <w:rPr>
                <w:b w:val="0"/>
                <w:color w:val="FF0000"/>
                <w:sz w:val="24"/>
              </w:rPr>
              <w:t xml:space="preserve">. </w:t>
            </w:r>
            <w:r w:rsidRPr="0047409F">
              <w:rPr>
                <w:b w:val="0"/>
                <w:color w:val="FF0000"/>
                <w:sz w:val="24"/>
                <w:lang w:val="en-US"/>
              </w:rPr>
              <w:t>Kazakov</w:t>
            </w:r>
          </w:p>
          <w:p w14:paraId="6FDF3634" w14:textId="77777777" w:rsidR="0047409F" w:rsidRPr="0047409F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47409F">
              <w:rPr>
                <w:b w:val="0"/>
                <w:color w:val="FF0000"/>
                <w:sz w:val="24"/>
              </w:rPr>
              <w:t>Д.В. Каманин</w:t>
            </w:r>
          </w:p>
          <w:p w14:paraId="612F692B" w14:textId="77777777" w:rsidR="0047409F" w:rsidRPr="00C415C1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47409F">
              <w:rPr>
                <w:b w:val="0"/>
                <w:color w:val="FF0000"/>
                <w:sz w:val="24"/>
                <w:lang w:val="en-US"/>
              </w:rPr>
              <w:t>D</w:t>
            </w:r>
            <w:r w:rsidRPr="0047409F">
              <w:rPr>
                <w:b w:val="0"/>
                <w:color w:val="FF0000"/>
                <w:sz w:val="24"/>
              </w:rPr>
              <w:t>.</w:t>
            </w:r>
            <w:r w:rsidRPr="0047409F">
              <w:rPr>
                <w:b w:val="0"/>
                <w:color w:val="FF0000"/>
                <w:sz w:val="24"/>
                <w:lang w:val="en-US"/>
              </w:rPr>
              <w:t>V</w:t>
            </w:r>
            <w:r w:rsidRPr="0047409F">
              <w:rPr>
                <w:b w:val="0"/>
                <w:color w:val="FF0000"/>
                <w:sz w:val="24"/>
              </w:rPr>
              <w:t xml:space="preserve">. </w:t>
            </w:r>
            <w:r w:rsidRPr="0047409F">
              <w:rPr>
                <w:b w:val="0"/>
                <w:color w:val="FF0000"/>
                <w:sz w:val="24"/>
                <w:lang w:val="en-US"/>
              </w:rPr>
              <w:t>Kamanin</w:t>
            </w:r>
          </w:p>
          <w:p w14:paraId="72E26F42" w14:textId="77777777" w:rsidR="0047409F" w:rsidRPr="00C415C1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47409F">
              <w:rPr>
                <w:b w:val="0"/>
                <w:color w:val="FF0000"/>
                <w:sz w:val="24"/>
              </w:rPr>
              <w:t>Н</w:t>
            </w:r>
            <w:r w:rsidRPr="00C415C1">
              <w:rPr>
                <w:b w:val="0"/>
                <w:color w:val="FF0000"/>
                <w:sz w:val="24"/>
              </w:rPr>
              <w:t>.</w:t>
            </w:r>
            <w:r w:rsidRPr="0047409F">
              <w:rPr>
                <w:b w:val="0"/>
                <w:color w:val="FF0000"/>
                <w:sz w:val="24"/>
              </w:rPr>
              <w:t>С</w:t>
            </w:r>
            <w:r w:rsidRPr="00C415C1">
              <w:rPr>
                <w:b w:val="0"/>
                <w:color w:val="FF0000"/>
                <w:sz w:val="24"/>
              </w:rPr>
              <w:t xml:space="preserve">. </w:t>
            </w:r>
            <w:r w:rsidRPr="0047409F">
              <w:rPr>
                <w:b w:val="0"/>
                <w:color w:val="FF0000"/>
                <w:sz w:val="24"/>
              </w:rPr>
              <w:t>Киселева</w:t>
            </w:r>
          </w:p>
          <w:p w14:paraId="73D3329B" w14:textId="77777777" w:rsidR="0047409F" w:rsidRPr="0047409F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47409F">
              <w:rPr>
                <w:b w:val="0"/>
                <w:color w:val="FF0000"/>
                <w:sz w:val="24"/>
                <w:lang w:val="en-US"/>
              </w:rPr>
              <w:t>N.S. Kiseleva</w:t>
            </w:r>
          </w:p>
          <w:p w14:paraId="0849596D" w14:textId="77777777" w:rsidR="0047409F" w:rsidRPr="0047409F" w:rsidRDefault="0047409F" w:rsidP="0047409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47409F">
              <w:rPr>
                <w:b w:val="0"/>
                <w:color w:val="FF0000"/>
                <w:sz w:val="24"/>
              </w:rPr>
              <w:t>(отв. +79057634306)</w:t>
            </w:r>
          </w:p>
        </w:tc>
      </w:tr>
      <w:tr w:rsidR="009F1F51" w:rsidRPr="009F1F51" w14:paraId="25712F6D" w14:textId="77777777" w:rsidTr="009F1F51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B3D6C8" w14:textId="77777777" w:rsidR="009F1F51" w:rsidRPr="0047409F" w:rsidRDefault="009F1F51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5843960A" w14:textId="77777777" w:rsidR="009F1F51" w:rsidRPr="00C35444" w:rsidRDefault="009F1F51" w:rsidP="00B2408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35444">
              <w:rPr>
                <w:b w:val="0"/>
                <w:bCs/>
                <w:sz w:val="24"/>
                <w:szCs w:val="24"/>
              </w:rPr>
              <w:t>О.М.Кор</w:t>
            </w:r>
            <w:r w:rsidRPr="00C35444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C35444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3DFEBB4" w14:textId="77777777" w:rsidR="009F1F51" w:rsidRPr="00C35444" w:rsidRDefault="009F1F51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</w:rPr>
              <w:t>Научная Россия глазами молодежи из-за рубежа</w:t>
            </w:r>
          </w:p>
          <w:p w14:paraId="30622BB6" w14:textId="77777777" w:rsidR="009F1F51" w:rsidRPr="00C35444" w:rsidRDefault="009F1F51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133BE5B" w14:textId="77777777" w:rsidR="009F1F51" w:rsidRPr="00C35444" w:rsidRDefault="009F1F51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91A8FB5" w14:textId="00A08594" w:rsidR="009F1F51" w:rsidRPr="00C35444" w:rsidRDefault="009F1F51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Science in Russia - look from abroad: popularization of Russian science through</w:t>
            </w:r>
            <w:r w:rsidR="00323E5C">
              <w:rPr>
                <w:b w:val="0"/>
                <w:sz w:val="24"/>
                <w:szCs w:val="24"/>
                <w:lang w:val="en-US"/>
              </w:rPr>
              <w:t>ou</w:t>
            </w:r>
            <w:r w:rsidRPr="00C35444">
              <w:rPr>
                <w:b w:val="0"/>
                <w:sz w:val="24"/>
                <w:szCs w:val="24"/>
                <w:lang w:val="en-US"/>
              </w:rPr>
              <w:t>t digital med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080D1E" w14:textId="77777777" w:rsidR="006C5D53" w:rsidRPr="00C35444" w:rsidRDefault="006C5D53" w:rsidP="006C5D53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 xml:space="preserve">14 – 16 </w:t>
            </w:r>
            <w:proofErr w:type="spellStart"/>
            <w:r w:rsidRPr="00C35444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4EEBDCD6" w14:textId="77777777" w:rsidR="006C5D53" w:rsidRPr="00C35444" w:rsidRDefault="006C5D53" w:rsidP="006C5D53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14 – 16 April</w:t>
            </w:r>
          </w:p>
          <w:p w14:paraId="4983ECA3" w14:textId="77777777" w:rsidR="006C5D53" w:rsidRPr="00C35444" w:rsidRDefault="006C5D53" w:rsidP="006C5D53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519FC75" w14:textId="77777777" w:rsidR="006C5D53" w:rsidRPr="00C35444" w:rsidRDefault="006C5D53" w:rsidP="006C5D5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Дубна</w:t>
            </w:r>
            <w:r w:rsidRPr="00C35444">
              <w:rPr>
                <w:b w:val="0"/>
                <w:sz w:val="24"/>
                <w:lang w:val="en-US"/>
              </w:rPr>
              <w:t xml:space="preserve"> </w:t>
            </w:r>
            <w:r w:rsidRPr="00C35444">
              <w:rPr>
                <w:b w:val="0"/>
                <w:sz w:val="24"/>
              </w:rPr>
              <w:t>ОИЯИ</w:t>
            </w:r>
          </w:p>
          <w:p w14:paraId="30F70D24" w14:textId="77777777" w:rsidR="009F1F51" w:rsidRPr="00C35444" w:rsidRDefault="006C5D53" w:rsidP="006C5D53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3544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35444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BFE27E" w14:textId="77777777" w:rsidR="009F1F51" w:rsidRPr="00C35444" w:rsidRDefault="006C5D53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3</w:t>
            </w:r>
            <w:r w:rsidR="000F46DC">
              <w:rPr>
                <w:b w:val="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0A908" w14:textId="77777777" w:rsidR="009F1F51" w:rsidRPr="00C35444" w:rsidRDefault="006C5D53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166A9" w14:textId="77777777" w:rsidR="009F1F51" w:rsidRPr="00C35444" w:rsidRDefault="006C5D53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C1133" w14:textId="77777777" w:rsidR="009F1F51" w:rsidRPr="00C35444" w:rsidRDefault="006C5D53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FCA706" w14:textId="77777777" w:rsidR="00987135" w:rsidRPr="00C35444" w:rsidRDefault="00987135" w:rsidP="0098713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ОИЯИ ДНОД</w:t>
            </w:r>
          </w:p>
          <w:p w14:paraId="23A04E53" w14:textId="77777777" w:rsidR="00987135" w:rsidRPr="00C35444" w:rsidRDefault="00987135" w:rsidP="0098713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JINR</w:t>
            </w:r>
            <w:r w:rsidRPr="00C35444">
              <w:rPr>
                <w:b w:val="0"/>
                <w:sz w:val="24"/>
              </w:rPr>
              <w:t xml:space="preserve"> </w:t>
            </w:r>
            <w:r w:rsidRPr="00C35444">
              <w:rPr>
                <w:b w:val="0"/>
                <w:sz w:val="24"/>
                <w:lang w:val="en-US"/>
              </w:rPr>
              <w:t>DSOA</w:t>
            </w:r>
          </w:p>
          <w:p w14:paraId="57E98205" w14:textId="77777777" w:rsidR="00987135" w:rsidRPr="00C35444" w:rsidRDefault="00987135" w:rsidP="0098713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С.Н. </w:t>
            </w:r>
            <w:proofErr w:type="spellStart"/>
            <w:r w:rsidRPr="00C35444">
              <w:rPr>
                <w:b w:val="0"/>
                <w:sz w:val="24"/>
              </w:rPr>
              <w:t>Неделько</w:t>
            </w:r>
            <w:proofErr w:type="spellEnd"/>
          </w:p>
          <w:p w14:paraId="342DD8AD" w14:textId="77777777" w:rsidR="00987135" w:rsidRPr="00C35444" w:rsidRDefault="00987135" w:rsidP="0098713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S.N. Nedelko</w:t>
            </w:r>
          </w:p>
          <w:p w14:paraId="5DDE3D09" w14:textId="77777777" w:rsidR="00987135" w:rsidRPr="00C35444" w:rsidRDefault="00987135" w:rsidP="0098713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О.-А. Куликов</w:t>
            </w:r>
          </w:p>
          <w:p w14:paraId="31D87A75" w14:textId="77777777" w:rsidR="00987135" w:rsidRPr="00C35444" w:rsidRDefault="00987135" w:rsidP="0098713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O</w:t>
            </w:r>
            <w:r w:rsidRPr="00C35444">
              <w:rPr>
                <w:b w:val="0"/>
                <w:sz w:val="24"/>
              </w:rPr>
              <w:t>.-</w:t>
            </w:r>
            <w:r w:rsidRPr="00C35444">
              <w:rPr>
                <w:b w:val="0"/>
                <w:sz w:val="24"/>
                <w:lang w:val="en-US"/>
              </w:rPr>
              <w:t>A</w:t>
            </w:r>
            <w:r w:rsidRPr="00C35444">
              <w:rPr>
                <w:b w:val="0"/>
                <w:sz w:val="24"/>
              </w:rPr>
              <w:t>.С</w:t>
            </w:r>
            <w:proofErr w:type="spellStart"/>
            <w:r w:rsidRPr="00C35444">
              <w:rPr>
                <w:b w:val="0"/>
                <w:sz w:val="24"/>
                <w:lang w:val="en-US"/>
              </w:rPr>
              <w:t>uli</w:t>
            </w:r>
            <w:proofErr w:type="spellEnd"/>
            <w:r w:rsidRPr="00C35444">
              <w:rPr>
                <w:b w:val="0"/>
                <w:sz w:val="24"/>
              </w:rPr>
              <w:t>с</w:t>
            </w:r>
            <w:proofErr w:type="spellStart"/>
            <w:r w:rsidRPr="00C35444">
              <w:rPr>
                <w:b w:val="0"/>
                <w:sz w:val="24"/>
                <w:lang w:val="en-US"/>
              </w:rPr>
              <w:t>ov</w:t>
            </w:r>
            <w:proofErr w:type="spellEnd"/>
            <w:r w:rsidRPr="00C35444">
              <w:rPr>
                <w:b w:val="0"/>
                <w:sz w:val="24"/>
              </w:rPr>
              <w:t xml:space="preserve"> </w:t>
            </w:r>
          </w:p>
          <w:p w14:paraId="58DE9B77" w14:textId="77777777" w:rsidR="00987135" w:rsidRPr="00C35444" w:rsidRDefault="00987135" w:rsidP="0098713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Е.А. Бадави</w:t>
            </w:r>
          </w:p>
          <w:p w14:paraId="6EFF1093" w14:textId="77777777" w:rsidR="00987135" w:rsidRPr="00C35444" w:rsidRDefault="00987135" w:rsidP="0098713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E</w:t>
            </w:r>
            <w:r w:rsidRPr="00C35444">
              <w:rPr>
                <w:b w:val="0"/>
                <w:sz w:val="24"/>
              </w:rPr>
              <w:t>.</w:t>
            </w:r>
            <w:r w:rsidRPr="00C35444">
              <w:rPr>
                <w:b w:val="0"/>
                <w:sz w:val="24"/>
                <w:lang w:val="en-US"/>
              </w:rPr>
              <w:t>A</w:t>
            </w:r>
            <w:r w:rsidRPr="00C35444">
              <w:rPr>
                <w:b w:val="0"/>
                <w:sz w:val="24"/>
              </w:rPr>
              <w:t xml:space="preserve">. </w:t>
            </w:r>
            <w:r w:rsidRPr="00C35444">
              <w:rPr>
                <w:b w:val="0"/>
                <w:sz w:val="24"/>
                <w:lang w:val="en-US"/>
              </w:rPr>
              <w:t>Badawy</w:t>
            </w:r>
          </w:p>
          <w:p w14:paraId="4A2BCA44" w14:textId="77777777" w:rsidR="00987135" w:rsidRPr="00C35444" w:rsidRDefault="00987135" w:rsidP="0098713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(</w:t>
            </w:r>
            <w:r w:rsidRPr="00C35444">
              <w:rPr>
                <w:b w:val="0"/>
                <w:sz w:val="24"/>
              </w:rPr>
              <w:t>отв. +79067054922)</w:t>
            </w:r>
          </w:p>
          <w:p w14:paraId="0CFB7E14" w14:textId="77777777" w:rsidR="00987135" w:rsidRPr="00C35444" w:rsidRDefault="00987135" w:rsidP="0098713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272083E8" w14:textId="77777777" w:rsidR="009F1F51" w:rsidRPr="00C35444" w:rsidRDefault="009F1F51" w:rsidP="000D7C4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9710BB" w:rsidRPr="003E7F69" w14:paraId="25A4F033" w14:textId="77777777" w:rsidTr="003E7F6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23541C4" w14:textId="77777777" w:rsidR="009710BB" w:rsidRPr="009F1F51" w:rsidRDefault="009710BB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028B586" w14:textId="77777777" w:rsidR="009710BB" w:rsidRPr="009710BB" w:rsidRDefault="00AD2D1D" w:rsidP="00B2408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44C8ADCC" w14:textId="77777777" w:rsidR="009710BB" w:rsidRPr="009710BB" w:rsidRDefault="009710BB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9710BB">
              <w:rPr>
                <w:b w:val="0"/>
                <w:color w:val="FF0000"/>
                <w:sz w:val="24"/>
                <w:szCs w:val="24"/>
              </w:rPr>
              <w:t>15й Турнир по робототехнике «</w:t>
            </w:r>
            <w:proofErr w:type="spellStart"/>
            <w:r w:rsidRPr="009710BB">
              <w:rPr>
                <w:b w:val="0"/>
                <w:color w:val="FF0000"/>
                <w:sz w:val="24"/>
                <w:szCs w:val="24"/>
                <w:lang w:val="en-US"/>
              </w:rPr>
              <w:t>CyberDubna</w:t>
            </w:r>
            <w:proofErr w:type="spellEnd"/>
            <w:r w:rsidRPr="009710BB">
              <w:rPr>
                <w:b w:val="0"/>
                <w:color w:val="FF0000"/>
                <w:sz w:val="24"/>
                <w:szCs w:val="24"/>
              </w:rPr>
              <w:t>-2026»</w:t>
            </w:r>
          </w:p>
          <w:p w14:paraId="61C04CF7" w14:textId="77777777" w:rsidR="009710BB" w:rsidRPr="009710BB" w:rsidRDefault="009710BB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2955821D" w14:textId="77777777" w:rsidR="009710BB" w:rsidRPr="009710BB" w:rsidRDefault="009710BB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9710BB">
              <w:rPr>
                <w:b w:val="0"/>
                <w:color w:val="FF0000"/>
                <w:sz w:val="24"/>
                <w:szCs w:val="24"/>
              </w:rPr>
              <w:t>15</w:t>
            </w:r>
            <w:r w:rsidRPr="00323E5C">
              <w:rPr>
                <w:b w:val="0"/>
                <w:color w:val="FF0000"/>
                <w:sz w:val="24"/>
                <w:szCs w:val="24"/>
                <w:vertAlign w:val="superscript"/>
              </w:rPr>
              <w:t>th</w:t>
            </w:r>
            <w:r w:rsidRPr="009710BB">
              <w:rPr>
                <w:b w:val="0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710BB">
              <w:rPr>
                <w:b w:val="0"/>
                <w:color w:val="FF0000"/>
                <w:sz w:val="24"/>
                <w:szCs w:val="24"/>
              </w:rPr>
              <w:t>Robotics</w:t>
            </w:r>
            <w:proofErr w:type="spellEnd"/>
            <w:r w:rsidRPr="009710BB">
              <w:rPr>
                <w:b w:val="0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710BB">
              <w:rPr>
                <w:b w:val="0"/>
                <w:color w:val="FF0000"/>
                <w:sz w:val="24"/>
                <w:szCs w:val="24"/>
              </w:rPr>
              <w:t>tournament</w:t>
            </w:r>
            <w:proofErr w:type="spellEnd"/>
            <w:r w:rsidRPr="009710BB">
              <w:rPr>
                <w:b w:val="0"/>
                <w:color w:val="FF0000"/>
                <w:sz w:val="24"/>
                <w:szCs w:val="24"/>
              </w:rPr>
              <w:t xml:space="preserve"> «CyberDubna-2026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6D58F8" w14:textId="77777777" w:rsidR="009710BB" w:rsidRPr="00E26E07" w:rsidRDefault="009710BB" w:rsidP="009710BB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E26E07">
              <w:rPr>
                <w:b w:val="0"/>
                <w:color w:val="FF0000"/>
                <w:sz w:val="24"/>
                <w:szCs w:val="24"/>
              </w:rPr>
              <w:t>18 – 19 апреля</w:t>
            </w:r>
          </w:p>
          <w:p w14:paraId="0DFAF20C" w14:textId="77777777" w:rsidR="009710BB" w:rsidRPr="00E26E07" w:rsidRDefault="009710BB" w:rsidP="009710BB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E26E07">
              <w:rPr>
                <w:b w:val="0"/>
                <w:color w:val="FF0000"/>
                <w:sz w:val="24"/>
                <w:szCs w:val="24"/>
              </w:rPr>
              <w:t xml:space="preserve">18 – 19 </w:t>
            </w:r>
            <w:r w:rsidRPr="009710BB">
              <w:rPr>
                <w:b w:val="0"/>
                <w:color w:val="FF0000"/>
                <w:sz w:val="24"/>
                <w:szCs w:val="24"/>
                <w:lang w:val="en-US"/>
              </w:rPr>
              <w:t>April</w:t>
            </w:r>
          </w:p>
          <w:p w14:paraId="6F246291" w14:textId="77777777" w:rsidR="009710BB" w:rsidRPr="00E26E07" w:rsidRDefault="009710BB" w:rsidP="009710BB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  <w:p w14:paraId="61E634F5" w14:textId="77777777" w:rsidR="009710BB" w:rsidRPr="00E26E07" w:rsidRDefault="009710BB" w:rsidP="009710BB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</w:rPr>
              <w:t>Дубна</w:t>
            </w:r>
            <w:r w:rsidRPr="00E26E07">
              <w:rPr>
                <w:b w:val="0"/>
                <w:color w:val="FF0000"/>
                <w:sz w:val="24"/>
              </w:rPr>
              <w:t xml:space="preserve"> </w:t>
            </w:r>
            <w:r w:rsidRPr="009710BB">
              <w:rPr>
                <w:b w:val="0"/>
                <w:color w:val="FF0000"/>
                <w:sz w:val="24"/>
              </w:rPr>
              <w:t>ОИЯИ</w:t>
            </w:r>
          </w:p>
          <w:p w14:paraId="578A8494" w14:textId="77777777" w:rsidR="009710BB" w:rsidRPr="009710BB" w:rsidRDefault="009710BB" w:rsidP="009710BB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9710BB">
              <w:rPr>
                <w:b w:val="0"/>
                <w:color w:val="FF0000"/>
                <w:sz w:val="24"/>
                <w:lang w:val="en-US"/>
              </w:rPr>
              <w:t>Dubna</w:t>
            </w:r>
            <w:proofErr w:type="spellEnd"/>
            <w:r w:rsidRPr="00E26E07">
              <w:rPr>
                <w:b w:val="0"/>
                <w:color w:val="FF0000"/>
                <w:sz w:val="24"/>
              </w:rPr>
              <w:t xml:space="preserve"> </w:t>
            </w:r>
            <w:r w:rsidRPr="009710BB">
              <w:rPr>
                <w:b w:val="0"/>
                <w:color w:val="FF0000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0CF8FB" w14:textId="77777777" w:rsidR="009710BB" w:rsidRPr="009710BB" w:rsidRDefault="00E26E07" w:rsidP="00B2408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89F82" w14:textId="77777777" w:rsidR="009710BB" w:rsidRPr="009710BB" w:rsidRDefault="00E26E07" w:rsidP="00B2408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C0E79" w14:textId="77777777" w:rsidR="009710BB" w:rsidRPr="009710BB" w:rsidRDefault="00E26E07" w:rsidP="00B2408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542668" w14:textId="77777777" w:rsidR="009710BB" w:rsidRPr="009710BB" w:rsidRDefault="00E26E07" w:rsidP="00B2408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520D38" w14:textId="77777777" w:rsidR="009710BB" w:rsidRPr="009710BB" w:rsidRDefault="009710BB" w:rsidP="009710BB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</w:rPr>
              <w:t>ОИЯИ УНЦ</w:t>
            </w:r>
          </w:p>
          <w:p w14:paraId="05D1E1FB" w14:textId="77777777" w:rsidR="009710BB" w:rsidRPr="009710BB" w:rsidRDefault="009710BB" w:rsidP="009710BB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  <w:lang w:val="en-US"/>
              </w:rPr>
              <w:t>JINR</w:t>
            </w:r>
            <w:r w:rsidRPr="009710BB">
              <w:rPr>
                <w:b w:val="0"/>
                <w:color w:val="FF0000"/>
                <w:sz w:val="24"/>
              </w:rPr>
              <w:t xml:space="preserve"> </w:t>
            </w:r>
            <w:r w:rsidRPr="009710BB">
              <w:rPr>
                <w:b w:val="0"/>
                <w:color w:val="FF0000"/>
                <w:sz w:val="24"/>
                <w:lang w:val="en-US"/>
              </w:rPr>
              <w:t>UC</w:t>
            </w:r>
          </w:p>
          <w:p w14:paraId="5FD71C58" w14:textId="77777777" w:rsidR="009710BB" w:rsidRPr="009710BB" w:rsidRDefault="009710BB" w:rsidP="009710BB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</w:rPr>
              <w:t>Д.В. Каманин</w:t>
            </w:r>
          </w:p>
          <w:p w14:paraId="5A6744B8" w14:textId="77777777" w:rsidR="009710BB" w:rsidRPr="009710BB" w:rsidRDefault="009710BB" w:rsidP="009710BB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  <w:lang w:val="en-US"/>
              </w:rPr>
              <w:t>D</w:t>
            </w:r>
            <w:r w:rsidRPr="009710BB">
              <w:rPr>
                <w:b w:val="0"/>
                <w:color w:val="FF0000"/>
                <w:sz w:val="24"/>
              </w:rPr>
              <w:t>.</w:t>
            </w:r>
            <w:r w:rsidRPr="009710BB">
              <w:rPr>
                <w:b w:val="0"/>
                <w:color w:val="FF0000"/>
                <w:sz w:val="24"/>
                <w:lang w:val="en-US"/>
              </w:rPr>
              <w:t>V</w:t>
            </w:r>
            <w:r w:rsidRPr="009710BB">
              <w:rPr>
                <w:b w:val="0"/>
                <w:color w:val="FF0000"/>
                <w:sz w:val="24"/>
              </w:rPr>
              <w:t xml:space="preserve">. </w:t>
            </w:r>
            <w:r w:rsidRPr="009710BB">
              <w:rPr>
                <w:b w:val="0"/>
                <w:color w:val="FF0000"/>
                <w:sz w:val="24"/>
                <w:lang w:val="en-US"/>
              </w:rPr>
              <w:t>Kamanin</w:t>
            </w:r>
          </w:p>
          <w:p w14:paraId="46C41E23" w14:textId="77777777" w:rsidR="009710BB" w:rsidRPr="009710BB" w:rsidRDefault="009710BB" w:rsidP="009710BB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</w:rPr>
              <w:t>П.Д. Ширков</w:t>
            </w:r>
          </w:p>
          <w:p w14:paraId="6CC4EFA4" w14:textId="77777777" w:rsidR="009710BB" w:rsidRPr="009710BB" w:rsidRDefault="009710BB" w:rsidP="009710BB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  <w:lang w:val="en-US"/>
              </w:rPr>
              <w:t>P</w:t>
            </w:r>
            <w:r w:rsidRPr="009710BB">
              <w:rPr>
                <w:b w:val="0"/>
                <w:color w:val="FF0000"/>
                <w:sz w:val="24"/>
              </w:rPr>
              <w:t>.</w:t>
            </w:r>
            <w:r w:rsidRPr="009710BB">
              <w:rPr>
                <w:b w:val="0"/>
                <w:color w:val="FF0000"/>
                <w:sz w:val="24"/>
                <w:lang w:val="en-US"/>
              </w:rPr>
              <w:t>D</w:t>
            </w:r>
            <w:r w:rsidRPr="009710BB">
              <w:rPr>
                <w:b w:val="0"/>
                <w:color w:val="FF0000"/>
                <w:sz w:val="24"/>
              </w:rPr>
              <w:t xml:space="preserve">. </w:t>
            </w:r>
            <w:r w:rsidRPr="009710BB">
              <w:rPr>
                <w:b w:val="0"/>
                <w:color w:val="FF0000"/>
                <w:sz w:val="24"/>
                <w:lang w:val="en-US"/>
              </w:rPr>
              <w:t>Shirkov</w:t>
            </w:r>
          </w:p>
          <w:p w14:paraId="5A2A58FE" w14:textId="77777777" w:rsidR="009710BB" w:rsidRPr="009710BB" w:rsidRDefault="009710BB" w:rsidP="009710BB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</w:rPr>
              <w:t xml:space="preserve"> (отв. +79037372172)</w:t>
            </w:r>
          </w:p>
        </w:tc>
      </w:tr>
      <w:tr w:rsidR="003A5626" w:rsidRPr="003E7F69" w14:paraId="6318ABB3" w14:textId="77777777" w:rsidTr="003E7F6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9FABE5" w14:textId="77777777" w:rsidR="003A5626" w:rsidRPr="009F1F51" w:rsidRDefault="003A5626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F924216" w14:textId="77777777" w:rsidR="003A5626" w:rsidRPr="009710BB" w:rsidRDefault="00AD2D1D" w:rsidP="00B2408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08FE344A" w14:textId="77777777" w:rsidR="003A5626" w:rsidRDefault="003A5626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3A5626">
              <w:rPr>
                <w:b w:val="0"/>
                <w:color w:val="FF0000"/>
                <w:sz w:val="24"/>
                <w:szCs w:val="24"/>
              </w:rPr>
              <w:t>Фестиваль "Дни Физики"</w:t>
            </w:r>
          </w:p>
          <w:p w14:paraId="1B28BCBF" w14:textId="77777777" w:rsidR="003A5626" w:rsidRDefault="003A5626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04DDB844" w14:textId="77777777" w:rsidR="003A5626" w:rsidRPr="009710BB" w:rsidRDefault="003A5626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3A5626">
              <w:rPr>
                <w:b w:val="0"/>
                <w:color w:val="FF0000"/>
                <w:sz w:val="24"/>
                <w:szCs w:val="24"/>
              </w:rPr>
              <w:t>Festival</w:t>
            </w:r>
            <w:proofErr w:type="spellEnd"/>
            <w:r w:rsidRPr="003A5626">
              <w:rPr>
                <w:b w:val="0"/>
                <w:color w:val="FF0000"/>
                <w:sz w:val="24"/>
                <w:szCs w:val="24"/>
              </w:rPr>
              <w:t xml:space="preserve"> "</w:t>
            </w:r>
            <w:proofErr w:type="spellStart"/>
            <w:r w:rsidRPr="003A5626">
              <w:rPr>
                <w:b w:val="0"/>
                <w:color w:val="FF0000"/>
                <w:sz w:val="24"/>
                <w:szCs w:val="24"/>
              </w:rPr>
              <w:t>Days</w:t>
            </w:r>
            <w:proofErr w:type="spellEnd"/>
            <w:r w:rsidRPr="003A5626">
              <w:rPr>
                <w:b w:val="0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A5626">
              <w:rPr>
                <w:b w:val="0"/>
                <w:color w:val="FF0000"/>
                <w:sz w:val="24"/>
                <w:szCs w:val="24"/>
              </w:rPr>
              <w:t>of</w:t>
            </w:r>
            <w:proofErr w:type="spellEnd"/>
            <w:r w:rsidRPr="003A5626">
              <w:rPr>
                <w:b w:val="0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A5626">
              <w:rPr>
                <w:b w:val="0"/>
                <w:color w:val="FF0000"/>
                <w:sz w:val="24"/>
                <w:szCs w:val="24"/>
              </w:rPr>
              <w:t>Physics</w:t>
            </w:r>
            <w:proofErr w:type="spellEnd"/>
            <w:r w:rsidRPr="003A5626">
              <w:rPr>
                <w:b w:val="0"/>
                <w:color w:val="FF0000"/>
                <w:sz w:val="24"/>
                <w:szCs w:val="24"/>
              </w:rPr>
              <w:t>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F2CA1E" w14:textId="77777777" w:rsidR="003A5626" w:rsidRPr="00E26E07" w:rsidRDefault="003A5626" w:rsidP="003A562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E26E07">
              <w:rPr>
                <w:b w:val="0"/>
                <w:color w:val="FF0000"/>
                <w:sz w:val="24"/>
                <w:szCs w:val="24"/>
              </w:rPr>
              <w:t>18 – 19 апреля</w:t>
            </w:r>
          </w:p>
          <w:p w14:paraId="2540AA55" w14:textId="77777777" w:rsidR="003A5626" w:rsidRPr="00E26E07" w:rsidRDefault="003A5626" w:rsidP="003A562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E26E07">
              <w:rPr>
                <w:b w:val="0"/>
                <w:color w:val="FF0000"/>
                <w:sz w:val="24"/>
                <w:szCs w:val="24"/>
              </w:rPr>
              <w:t xml:space="preserve">18 – 19 </w:t>
            </w:r>
            <w:r w:rsidRPr="009710BB">
              <w:rPr>
                <w:b w:val="0"/>
                <w:color w:val="FF0000"/>
                <w:sz w:val="24"/>
                <w:szCs w:val="24"/>
                <w:lang w:val="en-US"/>
              </w:rPr>
              <w:t>April</w:t>
            </w:r>
          </w:p>
          <w:p w14:paraId="3CD332A8" w14:textId="77777777" w:rsidR="003A5626" w:rsidRPr="00E26E07" w:rsidRDefault="003A5626" w:rsidP="003A562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  <w:p w14:paraId="0D4B1E37" w14:textId="77777777" w:rsidR="003A5626" w:rsidRPr="00E26E07" w:rsidRDefault="003A5626" w:rsidP="003A562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</w:rPr>
              <w:t>Дубна</w:t>
            </w:r>
            <w:r w:rsidRPr="00E26E07">
              <w:rPr>
                <w:b w:val="0"/>
                <w:color w:val="FF0000"/>
                <w:sz w:val="24"/>
              </w:rPr>
              <w:t xml:space="preserve"> </w:t>
            </w:r>
            <w:r w:rsidRPr="009710BB">
              <w:rPr>
                <w:b w:val="0"/>
                <w:color w:val="FF0000"/>
                <w:sz w:val="24"/>
              </w:rPr>
              <w:t>ОИЯИ</w:t>
            </w:r>
          </w:p>
          <w:p w14:paraId="15D2ECE3" w14:textId="77777777" w:rsidR="003A5626" w:rsidRPr="00E26E07" w:rsidRDefault="003A5626" w:rsidP="003A5626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9710BB">
              <w:rPr>
                <w:b w:val="0"/>
                <w:color w:val="FF0000"/>
                <w:sz w:val="24"/>
                <w:lang w:val="en-US"/>
              </w:rPr>
              <w:t>Dubna</w:t>
            </w:r>
            <w:proofErr w:type="spellEnd"/>
            <w:r w:rsidRPr="00E26E07">
              <w:rPr>
                <w:b w:val="0"/>
                <w:color w:val="FF0000"/>
                <w:sz w:val="24"/>
              </w:rPr>
              <w:t xml:space="preserve"> </w:t>
            </w:r>
            <w:r w:rsidRPr="009710BB">
              <w:rPr>
                <w:b w:val="0"/>
                <w:color w:val="FF0000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69030" w14:textId="77777777" w:rsidR="003A5626" w:rsidRDefault="0057747D" w:rsidP="00B2408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66577" w14:textId="77777777" w:rsidR="003A5626" w:rsidRDefault="0057747D" w:rsidP="00B2408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F72E1" w14:textId="77777777" w:rsidR="003A5626" w:rsidRDefault="0057747D" w:rsidP="00B2408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6E3C0" w14:textId="77777777" w:rsidR="003A5626" w:rsidRDefault="0057747D" w:rsidP="00B2408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8C178F" w14:textId="77777777" w:rsidR="0057747D" w:rsidRPr="009710BB" w:rsidRDefault="0057747D" w:rsidP="0057747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</w:rPr>
              <w:t>ОИЯИ УНЦ</w:t>
            </w:r>
          </w:p>
          <w:p w14:paraId="4970CED9" w14:textId="77777777" w:rsidR="0057747D" w:rsidRPr="009710BB" w:rsidRDefault="0057747D" w:rsidP="0057747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  <w:lang w:val="en-US"/>
              </w:rPr>
              <w:t>JINR</w:t>
            </w:r>
            <w:r w:rsidRPr="009710BB">
              <w:rPr>
                <w:b w:val="0"/>
                <w:color w:val="FF0000"/>
                <w:sz w:val="24"/>
              </w:rPr>
              <w:t xml:space="preserve"> </w:t>
            </w:r>
            <w:r w:rsidRPr="009710BB">
              <w:rPr>
                <w:b w:val="0"/>
                <w:color w:val="FF0000"/>
                <w:sz w:val="24"/>
                <w:lang w:val="en-US"/>
              </w:rPr>
              <w:t>UC</w:t>
            </w:r>
          </w:p>
          <w:p w14:paraId="07BC2517" w14:textId="77777777" w:rsidR="0057747D" w:rsidRPr="009710BB" w:rsidRDefault="0057747D" w:rsidP="0057747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</w:rPr>
              <w:t>Д.В. Каманин</w:t>
            </w:r>
          </w:p>
          <w:p w14:paraId="57E7970E" w14:textId="77777777" w:rsidR="0057747D" w:rsidRPr="009710BB" w:rsidRDefault="0057747D" w:rsidP="0057747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  <w:lang w:val="en-US"/>
              </w:rPr>
              <w:t>D</w:t>
            </w:r>
            <w:r w:rsidRPr="009710BB">
              <w:rPr>
                <w:b w:val="0"/>
                <w:color w:val="FF0000"/>
                <w:sz w:val="24"/>
              </w:rPr>
              <w:t>.</w:t>
            </w:r>
            <w:r w:rsidRPr="009710BB">
              <w:rPr>
                <w:b w:val="0"/>
                <w:color w:val="FF0000"/>
                <w:sz w:val="24"/>
                <w:lang w:val="en-US"/>
              </w:rPr>
              <w:t>V</w:t>
            </w:r>
            <w:r w:rsidRPr="009710BB">
              <w:rPr>
                <w:b w:val="0"/>
                <w:color w:val="FF0000"/>
                <w:sz w:val="24"/>
              </w:rPr>
              <w:t xml:space="preserve">. </w:t>
            </w:r>
            <w:r w:rsidRPr="009710BB">
              <w:rPr>
                <w:b w:val="0"/>
                <w:color w:val="FF0000"/>
                <w:sz w:val="24"/>
                <w:lang w:val="en-US"/>
              </w:rPr>
              <w:t>Kamanin</w:t>
            </w:r>
          </w:p>
          <w:p w14:paraId="6A9ADAA9" w14:textId="77777777" w:rsidR="0057747D" w:rsidRPr="009710BB" w:rsidRDefault="0057747D" w:rsidP="0057747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</w:rPr>
              <w:t>П.Д. Ширков</w:t>
            </w:r>
          </w:p>
          <w:p w14:paraId="51C378C9" w14:textId="77777777" w:rsidR="0057747D" w:rsidRPr="009710BB" w:rsidRDefault="0057747D" w:rsidP="0057747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  <w:lang w:val="en-US"/>
              </w:rPr>
              <w:t>P</w:t>
            </w:r>
            <w:r w:rsidRPr="009710BB">
              <w:rPr>
                <w:b w:val="0"/>
                <w:color w:val="FF0000"/>
                <w:sz w:val="24"/>
              </w:rPr>
              <w:t>.</w:t>
            </w:r>
            <w:r w:rsidRPr="009710BB">
              <w:rPr>
                <w:b w:val="0"/>
                <w:color w:val="FF0000"/>
                <w:sz w:val="24"/>
                <w:lang w:val="en-US"/>
              </w:rPr>
              <w:t>D</w:t>
            </w:r>
            <w:r w:rsidRPr="009710BB">
              <w:rPr>
                <w:b w:val="0"/>
                <w:color w:val="FF0000"/>
                <w:sz w:val="24"/>
              </w:rPr>
              <w:t xml:space="preserve">. </w:t>
            </w:r>
            <w:r w:rsidRPr="009710BB">
              <w:rPr>
                <w:b w:val="0"/>
                <w:color w:val="FF0000"/>
                <w:sz w:val="24"/>
                <w:lang w:val="en-US"/>
              </w:rPr>
              <w:t>Shirkov</w:t>
            </w:r>
          </w:p>
          <w:p w14:paraId="52FD865E" w14:textId="77777777" w:rsidR="003A5626" w:rsidRPr="009710BB" w:rsidRDefault="0057747D" w:rsidP="0057747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9710BB">
              <w:rPr>
                <w:b w:val="0"/>
                <w:color w:val="FF0000"/>
                <w:sz w:val="24"/>
              </w:rPr>
              <w:t xml:space="preserve"> (отв. +79037372172)</w:t>
            </w:r>
          </w:p>
        </w:tc>
      </w:tr>
      <w:tr w:rsidR="00B2408D" w:rsidRPr="003E7F69" w14:paraId="390123FE" w14:textId="77777777" w:rsidTr="009C3B20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7FCCEA" w14:textId="77777777" w:rsidR="00B2408D" w:rsidRPr="009710BB" w:rsidRDefault="00B2408D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75E51382" w14:textId="77777777" w:rsidR="00B2408D" w:rsidRPr="00C35444" w:rsidRDefault="009C3B20" w:rsidP="00B2408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C35444">
              <w:rPr>
                <w:b w:val="0"/>
                <w:bCs/>
                <w:sz w:val="24"/>
                <w:szCs w:val="24"/>
              </w:rPr>
              <w:t>О.М.Кор</w:t>
            </w:r>
            <w:r w:rsidRPr="00C35444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C35444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02A4EA5" w14:textId="77777777" w:rsidR="00B2408D" w:rsidRPr="00C35444" w:rsidRDefault="00B2408D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XVII</w:t>
            </w:r>
            <w:r w:rsidRPr="00C3544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35444">
              <w:rPr>
                <w:b w:val="0"/>
                <w:sz w:val="24"/>
                <w:szCs w:val="24"/>
              </w:rPr>
              <w:t>Коллаборационное</w:t>
            </w:r>
            <w:proofErr w:type="spellEnd"/>
            <w:r w:rsidRPr="00C35444">
              <w:rPr>
                <w:b w:val="0"/>
                <w:sz w:val="24"/>
                <w:szCs w:val="24"/>
              </w:rPr>
              <w:t xml:space="preserve"> совещание эксперимента </w:t>
            </w:r>
            <w:r w:rsidRPr="00C35444">
              <w:rPr>
                <w:b w:val="0"/>
                <w:sz w:val="24"/>
                <w:szCs w:val="24"/>
                <w:lang w:val="en-US"/>
              </w:rPr>
              <w:t>MPD</w:t>
            </w:r>
            <w:r w:rsidRPr="00C35444">
              <w:rPr>
                <w:b w:val="0"/>
                <w:sz w:val="24"/>
                <w:szCs w:val="24"/>
              </w:rPr>
              <w:t xml:space="preserve"> на установке </w:t>
            </w:r>
            <w:r w:rsidRPr="00C35444">
              <w:rPr>
                <w:b w:val="0"/>
                <w:sz w:val="24"/>
                <w:szCs w:val="24"/>
                <w:lang w:val="en-US"/>
              </w:rPr>
              <w:t>NICA</w:t>
            </w:r>
          </w:p>
          <w:p w14:paraId="221809DA" w14:textId="77777777" w:rsidR="00B2408D" w:rsidRPr="00C35444" w:rsidRDefault="00B2408D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F3EB80E" w14:textId="77777777" w:rsidR="00B2408D" w:rsidRPr="00C35444" w:rsidRDefault="00B2408D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427ABFA" w14:textId="77777777" w:rsidR="00B2408D" w:rsidRPr="00C35444" w:rsidRDefault="00B2408D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0FD8D2F" w14:textId="77777777" w:rsidR="00B2408D" w:rsidRPr="00C35444" w:rsidRDefault="00B2408D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XVII Collaboration Meeting of the MPD Experiment at 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1E0531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 xml:space="preserve">21 – 23 </w:t>
            </w:r>
            <w:proofErr w:type="spellStart"/>
            <w:r w:rsidRPr="00C35444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3CB9D65C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21 – 23 April</w:t>
            </w:r>
          </w:p>
          <w:p w14:paraId="40614BAF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FA13E41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Дубна</w:t>
            </w:r>
            <w:r w:rsidRPr="00C35444">
              <w:rPr>
                <w:b w:val="0"/>
                <w:sz w:val="24"/>
                <w:lang w:val="en-US"/>
              </w:rPr>
              <w:t xml:space="preserve"> </w:t>
            </w:r>
            <w:r w:rsidRPr="00C35444">
              <w:rPr>
                <w:b w:val="0"/>
                <w:sz w:val="24"/>
              </w:rPr>
              <w:t>ОИЯИ</w:t>
            </w:r>
          </w:p>
          <w:p w14:paraId="17DE40F9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3544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35444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F3F96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740FE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558DF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F1B96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72024A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ОИЯИ</w:t>
            </w:r>
            <w:r w:rsidRPr="00C35444">
              <w:rPr>
                <w:b w:val="0"/>
                <w:sz w:val="24"/>
                <w:lang w:val="en-US"/>
              </w:rPr>
              <w:t xml:space="preserve"> </w:t>
            </w:r>
            <w:r w:rsidRPr="00C35444">
              <w:rPr>
                <w:b w:val="0"/>
                <w:sz w:val="24"/>
              </w:rPr>
              <w:t>ЛФВЭ</w:t>
            </w:r>
          </w:p>
          <w:p w14:paraId="50CE9E95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  <w:lang w:val="en-US"/>
              </w:rPr>
              <w:t>JINR VBLHEP</w:t>
            </w:r>
          </w:p>
          <w:p w14:paraId="21A6A1D5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В</w:t>
            </w:r>
            <w:r w:rsidRPr="00C35444">
              <w:rPr>
                <w:b w:val="0"/>
                <w:sz w:val="24"/>
                <w:lang w:val="en-US"/>
              </w:rPr>
              <w:t>.</w:t>
            </w:r>
            <w:r w:rsidRPr="00C35444">
              <w:rPr>
                <w:b w:val="0"/>
                <w:sz w:val="24"/>
              </w:rPr>
              <w:t>Д</w:t>
            </w:r>
            <w:r w:rsidRPr="00C35444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C35444">
              <w:rPr>
                <w:b w:val="0"/>
                <w:sz w:val="24"/>
              </w:rPr>
              <w:t>Кекелидзе</w:t>
            </w:r>
            <w:proofErr w:type="spellEnd"/>
          </w:p>
          <w:p w14:paraId="109B2AD8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C35444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2BC7585E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В</w:t>
            </w:r>
            <w:r w:rsidRPr="00C35444">
              <w:rPr>
                <w:b w:val="0"/>
                <w:sz w:val="24"/>
                <w:lang w:val="en-US"/>
              </w:rPr>
              <w:t>.</w:t>
            </w:r>
            <w:r w:rsidRPr="00C35444">
              <w:rPr>
                <w:b w:val="0"/>
                <w:sz w:val="24"/>
              </w:rPr>
              <w:t>Г</w:t>
            </w:r>
            <w:r w:rsidRPr="00C35444">
              <w:rPr>
                <w:b w:val="0"/>
                <w:sz w:val="24"/>
                <w:lang w:val="en-US"/>
              </w:rPr>
              <w:t xml:space="preserve">. </w:t>
            </w:r>
            <w:r w:rsidRPr="00C35444">
              <w:rPr>
                <w:b w:val="0"/>
                <w:sz w:val="24"/>
              </w:rPr>
              <w:t>Рябов</w:t>
            </w:r>
          </w:p>
          <w:p w14:paraId="1995D4F5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V.G. </w:t>
            </w:r>
            <w:proofErr w:type="spellStart"/>
            <w:r w:rsidRPr="00C35444">
              <w:rPr>
                <w:b w:val="0"/>
                <w:sz w:val="24"/>
              </w:rPr>
              <w:t>Ryabov</w:t>
            </w:r>
            <w:proofErr w:type="spellEnd"/>
          </w:p>
          <w:p w14:paraId="2417876F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Н.А. Молоканова</w:t>
            </w:r>
          </w:p>
          <w:p w14:paraId="35B36B4A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N.A. </w:t>
            </w:r>
            <w:proofErr w:type="spellStart"/>
            <w:r w:rsidRPr="00C35444">
              <w:rPr>
                <w:b w:val="0"/>
                <w:sz w:val="24"/>
              </w:rPr>
              <w:t>Molokanova</w:t>
            </w:r>
            <w:proofErr w:type="spellEnd"/>
          </w:p>
          <w:p w14:paraId="3F27D80A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 (отв. +74962166456)</w:t>
            </w:r>
          </w:p>
          <w:p w14:paraId="7697CF85" w14:textId="77777777" w:rsidR="00B2408D" w:rsidRPr="00C35444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640306" w:rsidRPr="00640306" w14:paraId="37B1E435" w14:textId="77777777" w:rsidTr="00640306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BCE98B8" w14:textId="77777777" w:rsidR="00640306" w:rsidRPr="000D7C4A" w:rsidRDefault="00640306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C5B5B1" w14:textId="77777777" w:rsidR="00640306" w:rsidRPr="00C35444" w:rsidRDefault="00640306" w:rsidP="00B2408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35444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1ED8220B" w14:textId="77777777" w:rsidR="00640306" w:rsidRPr="00C35444" w:rsidRDefault="00640306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</w:rPr>
              <w:t>Метод меченых нейтронов и нейтронные технологии: исследования, разработки, применение в нефтяной и горнодобывающей промышленности</w:t>
            </w:r>
          </w:p>
          <w:p w14:paraId="649EB232" w14:textId="77777777" w:rsidR="00640306" w:rsidRPr="00C35444" w:rsidRDefault="00640306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7271CD4" w14:textId="77777777" w:rsidR="00640306" w:rsidRPr="00C35444" w:rsidRDefault="00640306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The Tagged Neutron Method and Neutron Technologies: Research, Development, and Applications in the Oil and Mining Indust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89C3BC" w14:textId="77777777" w:rsidR="00640306" w:rsidRPr="00C35444" w:rsidRDefault="00640306" w:rsidP="0064030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 xml:space="preserve">22 – 24 </w:t>
            </w:r>
            <w:proofErr w:type="spellStart"/>
            <w:r w:rsidRPr="00C35444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2A26F185" w14:textId="77777777" w:rsidR="00640306" w:rsidRPr="00C35444" w:rsidRDefault="00640306" w:rsidP="0064030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22 – 24 April</w:t>
            </w:r>
          </w:p>
          <w:p w14:paraId="330C3649" w14:textId="77777777" w:rsidR="00640306" w:rsidRPr="00C35444" w:rsidRDefault="00640306" w:rsidP="0064030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768B667B" w14:textId="77777777" w:rsidR="00640306" w:rsidRPr="00C35444" w:rsidRDefault="00640306" w:rsidP="0064030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Дубна</w:t>
            </w:r>
            <w:r w:rsidRPr="00C35444">
              <w:rPr>
                <w:b w:val="0"/>
                <w:sz w:val="24"/>
                <w:lang w:val="en-US"/>
              </w:rPr>
              <w:t xml:space="preserve"> </w:t>
            </w:r>
            <w:r w:rsidRPr="00C35444">
              <w:rPr>
                <w:b w:val="0"/>
                <w:sz w:val="24"/>
              </w:rPr>
              <w:t>ОИЯИ</w:t>
            </w:r>
          </w:p>
          <w:p w14:paraId="5CE78653" w14:textId="77777777" w:rsidR="00640306" w:rsidRPr="00C35444" w:rsidRDefault="00640306" w:rsidP="0064030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3544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35444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911EB" w14:textId="77777777" w:rsidR="00640306" w:rsidRPr="00C35444" w:rsidRDefault="00E4497B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13034" w14:textId="77777777" w:rsidR="00640306" w:rsidRPr="00C35444" w:rsidRDefault="00E4497B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2E77A" w14:textId="77777777" w:rsidR="00640306" w:rsidRPr="00C35444" w:rsidRDefault="00E4497B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6E9B8" w14:textId="77777777" w:rsidR="00640306" w:rsidRPr="00C35444" w:rsidRDefault="00E4497B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A10CBE" w14:textId="77777777" w:rsidR="00681A3B" w:rsidRPr="00C35444" w:rsidRDefault="00681A3B" w:rsidP="00681A3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ОИЯИ ЛНФ</w:t>
            </w:r>
          </w:p>
          <w:p w14:paraId="767280C7" w14:textId="77777777" w:rsidR="00681A3B" w:rsidRPr="00C35444" w:rsidRDefault="00681A3B" w:rsidP="00681A3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JINR</w:t>
            </w:r>
            <w:r w:rsidRPr="00C35444">
              <w:rPr>
                <w:b w:val="0"/>
                <w:sz w:val="24"/>
              </w:rPr>
              <w:t xml:space="preserve"> </w:t>
            </w:r>
            <w:r w:rsidRPr="00C35444">
              <w:rPr>
                <w:b w:val="0"/>
                <w:sz w:val="24"/>
                <w:lang w:val="en-US"/>
              </w:rPr>
              <w:t>FLNP</w:t>
            </w:r>
          </w:p>
          <w:p w14:paraId="21C3557F" w14:textId="77777777" w:rsidR="00640306" w:rsidRPr="00C35444" w:rsidRDefault="00681A3B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Ю.Н. Копач</w:t>
            </w:r>
          </w:p>
          <w:p w14:paraId="5DB39EB5" w14:textId="77777777" w:rsidR="00681A3B" w:rsidRPr="00C35444" w:rsidRDefault="00681A3B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Yu. N. </w:t>
            </w:r>
            <w:proofErr w:type="spellStart"/>
            <w:r w:rsidRPr="00C35444">
              <w:rPr>
                <w:b w:val="0"/>
                <w:sz w:val="24"/>
              </w:rPr>
              <w:t>Kopach</w:t>
            </w:r>
            <w:proofErr w:type="spellEnd"/>
          </w:p>
          <w:p w14:paraId="4EDC8116" w14:textId="77777777" w:rsidR="00681A3B" w:rsidRPr="00C35444" w:rsidRDefault="00681A3B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М.Г. Сапожников</w:t>
            </w:r>
          </w:p>
          <w:p w14:paraId="7C510214" w14:textId="77777777" w:rsidR="00681A3B" w:rsidRPr="00C35444" w:rsidRDefault="00681A3B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M.G. </w:t>
            </w:r>
            <w:proofErr w:type="spellStart"/>
            <w:r w:rsidRPr="00C35444">
              <w:rPr>
                <w:b w:val="0"/>
                <w:sz w:val="24"/>
              </w:rPr>
              <w:t>Sapozhnikov</w:t>
            </w:r>
            <w:proofErr w:type="spellEnd"/>
          </w:p>
          <w:p w14:paraId="4AC9B858" w14:textId="77777777" w:rsidR="00681A3B" w:rsidRPr="00C35444" w:rsidRDefault="00681A3B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(отв. +79161747704)</w:t>
            </w:r>
          </w:p>
        </w:tc>
      </w:tr>
      <w:tr w:rsidR="00B1013F" w:rsidRPr="00640306" w14:paraId="28A744FF" w14:textId="77777777" w:rsidTr="00B1013F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E8C8FBC" w14:textId="77777777" w:rsidR="00B1013F" w:rsidRPr="000D7C4A" w:rsidRDefault="00B1013F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172E7E7" w14:textId="77777777" w:rsidR="00B1013F" w:rsidRPr="009D0D46" w:rsidRDefault="00B1013F" w:rsidP="00B2408D">
            <w:pPr>
              <w:spacing w:before="0" w:after="0" w:line="240" w:lineRule="auto"/>
              <w:ind w:left="0" w:right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Д. Аль-</w:t>
            </w:r>
            <w:proofErr w:type="spellStart"/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0376322" w14:textId="77777777" w:rsidR="00B1013F" w:rsidRPr="009D0D46" w:rsidRDefault="00B1013F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Совместный семинар ОИЯИ - ИФМ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УрО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 РАН</w:t>
            </w:r>
          </w:p>
          <w:p w14:paraId="07E2DD81" w14:textId="77777777" w:rsidR="00B1013F" w:rsidRPr="009D0D46" w:rsidRDefault="00B1013F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255862A6" w14:textId="77777777" w:rsidR="00B1013F" w:rsidRPr="009D0D46" w:rsidRDefault="00B1013F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Joint seminar JINR - IPM Ural Branch R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CD4A67" w14:textId="77777777" w:rsidR="00B1013F" w:rsidRPr="009D0D46" w:rsidRDefault="00B1013F" w:rsidP="00B1013F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27 – 29 </w:t>
            </w:r>
            <w:r w:rsidRPr="009D0D46">
              <w:rPr>
                <w:b w:val="0"/>
                <w:color w:val="000000" w:themeColor="text1"/>
                <w:sz w:val="24"/>
                <w:szCs w:val="24"/>
              </w:rPr>
              <w:t>апреля</w:t>
            </w:r>
          </w:p>
          <w:p w14:paraId="40AC31ED" w14:textId="77777777" w:rsidR="00B1013F" w:rsidRPr="009D0D46" w:rsidRDefault="00B1013F" w:rsidP="00B1013F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27 – 29 April</w:t>
            </w:r>
          </w:p>
          <w:p w14:paraId="29042924" w14:textId="77777777" w:rsidR="00B1013F" w:rsidRPr="009D0D46" w:rsidRDefault="00B1013F" w:rsidP="00B1013F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</w:p>
          <w:p w14:paraId="1FAB0DF7" w14:textId="77777777" w:rsidR="00B1013F" w:rsidRPr="009D0D46" w:rsidRDefault="00B1013F" w:rsidP="00B1013F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Дубна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</w:rPr>
              <w:t>ОИЯИ</w:t>
            </w:r>
          </w:p>
          <w:p w14:paraId="004385F1" w14:textId="77777777" w:rsidR="00B1013F" w:rsidRPr="009D0D46" w:rsidRDefault="00B1013F" w:rsidP="00B1013F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Dubna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760D6C" w14:textId="77777777" w:rsidR="00B1013F" w:rsidRPr="009D0D46" w:rsidRDefault="00B1013F" w:rsidP="00B2408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DBBC9" w14:textId="77777777" w:rsidR="00B1013F" w:rsidRPr="009D0D46" w:rsidRDefault="00B1013F" w:rsidP="00B2408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9BDD3" w14:textId="77777777" w:rsidR="00B1013F" w:rsidRPr="009D0D46" w:rsidRDefault="00B1013F" w:rsidP="00B2408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41D26" w14:textId="77777777" w:rsidR="00B1013F" w:rsidRPr="009D0D46" w:rsidRDefault="00B1013F" w:rsidP="00B2408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DF036A" w14:textId="77777777" w:rsidR="00B1013F" w:rsidRPr="009D0D46" w:rsidRDefault="00B1013F" w:rsidP="00B1013F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ОИЯИ ЛНФ</w:t>
            </w:r>
          </w:p>
          <w:p w14:paraId="6D92AD5B" w14:textId="77777777" w:rsidR="00B1013F" w:rsidRPr="009D0D46" w:rsidRDefault="00B1013F" w:rsidP="00B1013F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JINR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FLNP</w:t>
            </w:r>
          </w:p>
          <w:p w14:paraId="2F117093" w14:textId="77777777" w:rsidR="00B1013F" w:rsidRPr="009D0D46" w:rsidRDefault="00B1013F" w:rsidP="00B1013F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Е.В. Лычагин</w:t>
            </w:r>
          </w:p>
          <w:p w14:paraId="4B187C43" w14:textId="77777777" w:rsidR="00B1013F" w:rsidRPr="009D0D46" w:rsidRDefault="00B1013F" w:rsidP="00B1013F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E</w:t>
            </w:r>
            <w:r w:rsidRPr="009D0D46">
              <w:rPr>
                <w:b w:val="0"/>
                <w:color w:val="000000" w:themeColor="text1"/>
                <w:sz w:val="24"/>
              </w:rPr>
              <w:t>.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V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Lychagin</w:t>
            </w:r>
            <w:proofErr w:type="spellEnd"/>
          </w:p>
          <w:p w14:paraId="0563ED69" w14:textId="77777777" w:rsidR="00B1013F" w:rsidRPr="009D0D46" w:rsidRDefault="00B1013F" w:rsidP="00681A3B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Б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Мухаметулы</w:t>
            </w:r>
            <w:proofErr w:type="spellEnd"/>
          </w:p>
          <w:p w14:paraId="65978B2A" w14:textId="77777777" w:rsidR="00B1013F" w:rsidRPr="009D0D46" w:rsidRDefault="00B1013F" w:rsidP="00681A3B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B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Mukhametuly</w:t>
            </w:r>
            <w:proofErr w:type="spellEnd"/>
          </w:p>
          <w:p w14:paraId="01C2C90A" w14:textId="77777777" w:rsidR="00B1013F" w:rsidRPr="009D0D46" w:rsidRDefault="00B1013F" w:rsidP="00681A3B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(отв. +4942162155)</w:t>
            </w:r>
          </w:p>
        </w:tc>
      </w:tr>
      <w:tr w:rsidR="00B2408D" w:rsidRPr="006E18D8" w14:paraId="61FFF122" w14:textId="77777777" w:rsidTr="006E18D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C44B752" w14:textId="77777777" w:rsidR="00B2408D" w:rsidRPr="00F451A0" w:rsidRDefault="00B2408D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5339A00D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О.М.Кор</w:t>
            </w:r>
            <w:r w:rsidRPr="00AB42F8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AB42F8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4BDF5B3" w14:textId="77777777" w:rsidR="00B2408D" w:rsidRPr="00AB42F8" w:rsidRDefault="00B2408D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 xml:space="preserve">16-е </w:t>
            </w:r>
            <w:proofErr w:type="spellStart"/>
            <w:r w:rsidRPr="00AB42F8">
              <w:rPr>
                <w:b w:val="0"/>
                <w:sz w:val="24"/>
                <w:szCs w:val="24"/>
              </w:rPr>
              <w:t>коллаборационное</w:t>
            </w:r>
            <w:proofErr w:type="spellEnd"/>
            <w:r w:rsidRPr="00AB42F8">
              <w:rPr>
                <w:b w:val="0"/>
                <w:sz w:val="24"/>
                <w:szCs w:val="24"/>
              </w:rPr>
              <w:t xml:space="preserve"> совещание эксперимента </w:t>
            </w:r>
            <w:r w:rsidRPr="00AB42F8">
              <w:rPr>
                <w:b w:val="0"/>
                <w:sz w:val="24"/>
                <w:szCs w:val="24"/>
                <w:lang w:val="en-US"/>
              </w:rPr>
              <w:t>BM</w:t>
            </w:r>
            <w:r w:rsidRPr="00AB42F8">
              <w:rPr>
                <w:b w:val="0"/>
                <w:sz w:val="24"/>
                <w:szCs w:val="24"/>
              </w:rPr>
              <w:t>@</w:t>
            </w:r>
            <w:r w:rsidRPr="00AB42F8">
              <w:rPr>
                <w:b w:val="0"/>
                <w:sz w:val="24"/>
                <w:szCs w:val="24"/>
                <w:lang w:val="en-US"/>
              </w:rPr>
              <w:t>N</w:t>
            </w:r>
            <w:r w:rsidRPr="00AB42F8">
              <w:rPr>
                <w:b w:val="0"/>
                <w:sz w:val="24"/>
                <w:szCs w:val="24"/>
              </w:rPr>
              <w:t xml:space="preserve"> на установке </w:t>
            </w:r>
            <w:r w:rsidRPr="00AB42F8">
              <w:rPr>
                <w:b w:val="0"/>
                <w:sz w:val="24"/>
                <w:szCs w:val="24"/>
                <w:lang w:val="en-US"/>
              </w:rPr>
              <w:t>NICA</w:t>
            </w:r>
          </w:p>
          <w:p w14:paraId="6687D234" w14:textId="77777777" w:rsidR="00B2408D" w:rsidRPr="00AB42F8" w:rsidRDefault="00B2408D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398109A" w14:textId="77777777" w:rsidR="00B2408D" w:rsidRPr="00AB42F8" w:rsidRDefault="00B2408D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16</w:t>
            </w:r>
            <w:r w:rsidRPr="00323E5C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AB42F8">
              <w:rPr>
                <w:b w:val="0"/>
                <w:sz w:val="24"/>
                <w:szCs w:val="24"/>
                <w:lang w:val="en-US"/>
              </w:rPr>
              <w:t xml:space="preserve"> Collaboration Meeting of the BM@N Experiment at NICA</w:t>
            </w:r>
          </w:p>
          <w:p w14:paraId="7BC19326" w14:textId="77777777" w:rsidR="00B2408D" w:rsidRPr="00AB42F8" w:rsidRDefault="00B2408D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370347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 xml:space="preserve">12 – 14 </w:t>
            </w:r>
            <w:r w:rsidRPr="00AB42F8">
              <w:rPr>
                <w:b w:val="0"/>
                <w:sz w:val="24"/>
              </w:rPr>
              <w:t>мая</w:t>
            </w:r>
          </w:p>
          <w:p w14:paraId="758598FA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12 – 14 May</w:t>
            </w:r>
          </w:p>
          <w:p w14:paraId="214A9506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543D7BA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ОИЯИ</w:t>
            </w:r>
          </w:p>
          <w:p w14:paraId="56B7DE86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  <w:p w14:paraId="66E0A05B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74AF8E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FB506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08A3B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3FE94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A6B6C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ФВЭ</w:t>
            </w:r>
          </w:p>
          <w:p w14:paraId="4C581182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VBLHEP</w:t>
            </w:r>
          </w:p>
          <w:p w14:paraId="69A48B0E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В.Д. </w:t>
            </w:r>
            <w:proofErr w:type="spellStart"/>
            <w:r w:rsidRPr="00AB42F8">
              <w:rPr>
                <w:b w:val="0"/>
                <w:sz w:val="24"/>
              </w:rPr>
              <w:t>Кекелидзе</w:t>
            </w:r>
            <w:proofErr w:type="spellEnd"/>
          </w:p>
          <w:p w14:paraId="68778854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V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D</w:t>
            </w:r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4CB5DC1A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М.Н. </w:t>
            </w:r>
            <w:proofErr w:type="spellStart"/>
            <w:r w:rsidRPr="00AB42F8">
              <w:rPr>
                <w:b w:val="0"/>
                <w:sz w:val="24"/>
              </w:rPr>
              <w:t>Капишин</w:t>
            </w:r>
            <w:proofErr w:type="spellEnd"/>
          </w:p>
          <w:p w14:paraId="77C9A643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M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N</w:t>
            </w:r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14:paraId="0DFC49DC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В.В.Кутергина</w:t>
            </w:r>
            <w:proofErr w:type="spellEnd"/>
          </w:p>
          <w:p w14:paraId="22AA3798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V.V.Kutergina</w:t>
            </w:r>
            <w:proofErr w:type="spellEnd"/>
          </w:p>
          <w:p w14:paraId="77237E4F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 (отв. +79167749290)</w:t>
            </w:r>
          </w:p>
          <w:p w14:paraId="27B19077" w14:textId="77777777" w:rsidR="00B2408D" w:rsidRPr="00AB42F8" w:rsidRDefault="00B2408D" w:rsidP="00B2408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AF3CD3" w:rsidRPr="00894ADD" w14:paraId="43606184" w14:textId="77777777" w:rsidTr="0007654D">
        <w:trPr>
          <w:cantSplit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2D27F44" w14:textId="77777777" w:rsidR="00AF3CD3" w:rsidRPr="00CB5BA0" w:rsidRDefault="00AF3CD3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50692C58" w14:textId="77777777" w:rsidR="00AF3CD3" w:rsidRPr="00CB5BA0" w:rsidRDefault="00AF3CD3" w:rsidP="00B2408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5BA0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BFBFBF" w:themeFill="background1" w:themeFillShade="BF"/>
          </w:tcPr>
          <w:p w14:paraId="6DD7013C" w14:textId="77777777" w:rsidR="00AF3CD3" w:rsidRPr="00CB5BA0" w:rsidRDefault="002E52A5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B5BA0">
              <w:rPr>
                <w:b w:val="0"/>
                <w:sz w:val="24"/>
                <w:szCs w:val="24"/>
              </w:rPr>
              <w:t>23-й Международный семинар по физике высоких энергий "Кварки-2026"</w:t>
            </w:r>
          </w:p>
          <w:p w14:paraId="6C574FC2" w14:textId="77777777" w:rsidR="005E6201" w:rsidRPr="00CB5BA0" w:rsidRDefault="005E6201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C9BB425" w14:textId="77777777" w:rsidR="005E6201" w:rsidRPr="00CB5BA0" w:rsidRDefault="005E6201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C5AD439" w14:textId="77777777" w:rsidR="002E52A5" w:rsidRPr="00CB5BA0" w:rsidRDefault="002E52A5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38C4E06" w14:textId="77777777" w:rsidR="002E52A5" w:rsidRPr="00CB5BA0" w:rsidRDefault="002E52A5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B5BA0">
              <w:rPr>
                <w:b w:val="0"/>
                <w:sz w:val="24"/>
                <w:szCs w:val="24"/>
                <w:lang w:val="en-US"/>
              </w:rPr>
              <w:t>23</w:t>
            </w:r>
            <w:r w:rsidRPr="00323E5C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CB5BA0">
              <w:rPr>
                <w:b w:val="0"/>
                <w:sz w:val="24"/>
                <w:szCs w:val="24"/>
                <w:lang w:val="en-US"/>
              </w:rPr>
              <w:t xml:space="preserve"> International Seminar on High Energy Physics "Quarks-2026"</w:t>
            </w:r>
          </w:p>
          <w:p w14:paraId="289A0250" w14:textId="77777777" w:rsidR="002E52A5" w:rsidRPr="00CB5BA0" w:rsidRDefault="002E52A5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37579180" w14:textId="77777777" w:rsidR="002E52A5" w:rsidRPr="00CB5BA0" w:rsidRDefault="002E52A5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575BE8E" w14:textId="77777777" w:rsidR="002E52A5" w:rsidRPr="00CB5BA0" w:rsidRDefault="002E52A5" w:rsidP="002E52A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18 – 23 мая</w:t>
            </w:r>
          </w:p>
          <w:p w14:paraId="011C2C60" w14:textId="77777777" w:rsidR="002E52A5" w:rsidRPr="00CB5BA0" w:rsidRDefault="002E52A5" w:rsidP="002E52A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18 – 23 </w:t>
            </w:r>
            <w:r w:rsidRPr="00CB5BA0">
              <w:rPr>
                <w:b w:val="0"/>
                <w:sz w:val="24"/>
                <w:lang w:val="en-US"/>
              </w:rPr>
              <w:t>May</w:t>
            </w:r>
          </w:p>
          <w:p w14:paraId="30DF09BC" w14:textId="77777777" w:rsidR="002E52A5" w:rsidRPr="00CB5BA0" w:rsidRDefault="002E52A5" w:rsidP="002E52A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7785473D" w14:textId="77777777" w:rsidR="002E52A5" w:rsidRPr="00CB5BA0" w:rsidRDefault="002E52A5" w:rsidP="002E52A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Россия, Петрозаводск</w:t>
            </w:r>
          </w:p>
          <w:p w14:paraId="4F0AE19D" w14:textId="77777777" w:rsidR="00AF3CD3" w:rsidRPr="00CB5BA0" w:rsidRDefault="002E52A5" w:rsidP="002E52A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  <w:lang w:val="en-US"/>
              </w:rPr>
              <w:t>Russia</w:t>
            </w:r>
            <w:r w:rsidRPr="00CB5BA0">
              <w:rPr>
                <w:b w:val="0"/>
                <w:sz w:val="24"/>
              </w:rPr>
              <w:t xml:space="preserve">, </w:t>
            </w:r>
            <w:r w:rsidRPr="00CB5BA0">
              <w:rPr>
                <w:b w:val="0"/>
                <w:sz w:val="24"/>
                <w:lang w:val="en-US"/>
              </w:rPr>
              <w:t>Petrozavodsk</w:t>
            </w:r>
            <w:r w:rsidRPr="00CB5BA0">
              <w:rPr>
                <w:b w:val="0"/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F7E1C39" w14:textId="77777777" w:rsidR="00AF3CD3" w:rsidRPr="00CB5BA0" w:rsidRDefault="00C83F71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15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0DAEE4" w14:textId="77777777" w:rsidR="00AF3CD3" w:rsidRPr="00CB5BA0" w:rsidRDefault="00C83F71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BFB4828" w14:textId="77777777" w:rsidR="00AF3CD3" w:rsidRPr="00CB5BA0" w:rsidRDefault="00C83F71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1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0BEC83" w14:textId="77777777" w:rsidR="00AF3CD3" w:rsidRPr="00CB5BA0" w:rsidRDefault="00C83F71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E7D5074" w14:textId="77777777" w:rsidR="00835AB7" w:rsidRPr="00CB5BA0" w:rsidRDefault="00894ADD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ОИЯИ ЛТФ, ЛЯП,</w:t>
            </w:r>
          </w:p>
          <w:p w14:paraId="28845D71" w14:textId="77777777" w:rsidR="00835AB7" w:rsidRPr="00CB5BA0" w:rsidRDefault="00835AB7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ИЯИ РАН</w:t>
            </w:r>
          </w:p>
          <w:p w14:paraId="79016FB8" w14:textId="77777777" w:rsidR="00894ADD" w:rsidRPr="00CB5BA0" w:rsidRDefault="00894ADD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 </w:t>
            </w:r>
            <w:r w:rsidRPr="00CB5BA0">
              <w:rPr>
                <w:b w:val="0"/>
                <w:sz w:val="24"/>
                <w:lang w:val="en-US"/>
              </w:rPr>
              <w:t>JINR</w:t>
            </w:r>
            <w:r w:rsidRPr="00CB5BA0">
              <w:rPr>
                <w:b w:val="0"/>
                <w:sz w:val="24"/>
              </w:rPr>
              <w:t xml:space="preserve"> </w:t>
            </w:r>
            <w:r w:rsidRPr="00CB5BA0">
              <w:rPr>
                <w:b w:val="0"/>
                <w:sz w:val="24"/>
                <w:lang w:val="en-US"/>
              </w:rPr>
              <w:t>BLTP</w:t>
            </w:r>
            <w:r w:rsidRPr="00CB5BA0">
              <w:rPr>
                <w:b w:val="0"/>
                <w:sz w:val="24"/>
              </w:rPr>
              <w:t>, DLNP,</w:t>
            </w:r>
            <w:r w:rsidR="00835AB7" w:rsidRPr="00CB5BA0">
              <w:rPr>
                <w:b w:val="0"/>
                <w:sz w:val="24"/>
              </w:rPr>
              <w:t xml:space="preserve"> INR RAS</w:t>
            </w:r>
            <w:r w:rsidRPr="00CB5BA0">
              <w:rPr>
                <w:b w:val="0"/>
                <w:sz w:val="24"/>
              </w:rPr>
              <w:t xml:space="preserve"> </w:t>
            </w:r>
          </w:p>
          <w:p w14:paraId="4727E479" w14:textId="77777777" w:rsidR="00894ADD" w:rsidRPr="00CB5BA0" w:rsidRDefault="00894ADD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В.А. Матвеев</w:t>
            </w:r>
          </w:p>
          <w:p w14:paraId="6074CEE5" w14:textId="77777777" w:rsidR="00894ADD" w:rsidRPr="00CB5BA0" w:rsidRDefault="00894ADD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  <w:lang w:val="en-US"/>
              </w:rPr>
              <w:t>V</w:t>
            </w:r>
            <w:r w:rsidRPr="00CB5BA0">
              <w:rPr>
                <w:b w:val="0"/>
                <w:sz w:val="24"/>
              </w:rPr>
              <w:t>.</w:t>
            </w:r>
            <w:r w:rsidRPr="00CB5BA0">
              <w:rPr>
                <w:b w:val="0"/>
                <w:sz w:val="24"/>
                <w:lang w:val="en-US"/>
              </w:rPr>
              <w:t>A</w:t>
            </w:r>
            <w:r w:rsidRPr="00CB5BA0">
              <w:rPr>
                <w:b w:val="0"/>
                <w:sz w:val="24"/>
              </w:rPr>
              <w:t xml:space="preserve">. </w:t>
            </w:r>
            <w:r w:rsidRPr="00CB5BA0">
              <w:rPr>
                <w:b w:val="0"/>
                <w:sz w:val="24"/>
                <w:lang w:val="en-US"/>
              </w:rPr>
              <w:t>Matveev</w:t>
            </w:r>
          </w:p>
          <w:p w14:paraId="7C321854" w14:textId="77777777" w:rsidR="006B1AEB" w:rsidRPr="00CB5BA0" w:rsidRDefault="006B1AEB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А.С. </w:t>
            </w:r>
            <w:proofErr w:type="spellStart"/>
            <w:r w:rsidRPr="00CB5BA0">
              <w:rPr>
                <w:b w:val="0"/>
                <w:sz w:val="24"/>
              </w:rPr>
              <w:t>Жевлаков</w:t>
            </w:r>
            <w:proofErr w:type="spellEnd"/>
          </w:p>
          <w:p w14:paraId="28DC595C" w14:textId="77777777" w:rsidR="006B1AEB" w:rsidRPr="00CB5BA0" w:rsidRDefault="006B1AEB" w:rsidP="00894AD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  <w:sz w:val="24"/>
              </w:rPr>
              <w:t xml:space="preserve">A.S. </w:t>
            </w:r>
            <w:proofErr w:type="spellStart"/>
            <w:r w:rsidRPr="00CB5BA0">
              <w:rPr>
                <w:b w:val="0"/>
                <w:sz w:val="24"/>
              </w:rPr>
              <w:t>Zhevlakov</w:t>
            </w:r>
            <w:proofErr w:type="spellEnd"/>
          </w:p>
          <w:p w14:paraId="285CE83A" w14:textId="77777777" w:rsidR="006B1AEB" w:rsidRPr="00CB5BA0" w:rsidRDefault="006B1AEB" w:rsidP="00894AD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CB5BA0">
              <w:rPr>
                <w:b w:val="0"/>
                <w:sz w:val="24"/>
                <w:szCs w:val="24"/>
              </w:rPr>
              <w:t>(отв. +74962162411)</w:t>
            </w:r>
          </w:p>
          <w:p w14:paraId="0F45CFB1" w14:textId="77777777" w:rsidR="006B1AEB" w:rsidRPr="00CB5BA0" w:rsidRDefault="006B1AEB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043D6BE2" w14:textId="77777777" w:rsidR="00AF3CD3" w:rsidRPr="00CB5BA0" w:rsidRDefault="00AF3CD3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DB2D9C" w:rsidRPr="00DB2D9C" w14:paraId="1EF7E635" w14:textId="77777777" w:rsidTr="003E6F95">
        <w:trPr>
          <w:cantSplit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389E96E" w14:textId="77777777" w:rsidR="00DB2D9C" w:rsidRPr="00894ADD" w:rsidRDefault="00DB2D9C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3CCD110E" w14:textId="77777777" w:rsidR="00DB2D9C" w:rsidRPr="009D0D46" w:rsidRDefault="00B56B0E" w:rsidP="00B2408D">
            <w:pPr>
              <w:spacing w:before="0" w:after="0" w:line="240" w:lineRule="auto"/>
              <w:ind w:left="0" w:right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О.М.Кор</w:t>
            </w:r>
            <w:r w:rsidRPr="009D0D46">
              <w:rPr>
                <w:b w:val="0"/>
                <w:bCs/>
                <w:color w:val="000000" w:themeColor="text1"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BFBFBF" w:themeFill="background1" w:themeFillShade="BF"/>
          </w:tcPr>
          <w:p w14:paraId="221415BD" w14:textId="77777777" w:rsidR="00DB2D9C" w:rsidRPr="009D0D46" w:rsidRDefault="00324B46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XI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Коллаборационное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 совещание эксперимента SPD</w:t>
            </w:r>
          </w:p>
          <w:p w14:paraId="7792AA5B" w14:textId="77777777" w:rsidR="00324B46" w:rsidRPr="009D0D46" w:rsidRDefault="00324B46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509E55D3" w14:textId="77777777" w:rsidR="00324B46" w:rsidRPr="009D0D46" w:rsidRDefault="00324B46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XI SPD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collaboration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54F67BA" w14:textId="77777777" w:rsidR="00DB2D9C" w:rsidRPr="009D0D46" w:rsidRDefault="00DB2D9C" w:rsidP="00DB2D9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18 – 22 мая</w:t>
            </w:r>
          </w:p>
          <w:p w14:paraId="324B2FE0" w14:textId="77777777" w:rsidR="00DB2D9C" w:rsidRPr="009D0D46" w:rsidRDefault="00DB2D9C" w:rsidP="00DB2D9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18 – 22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May</w:t>
            </w:r>
          </w:p>
          <w:p w14:paraId="09786E08" w14:textId="77777777" w:rsidR="00DB2D9C" w:rsidRPr="009D0D46" w:rsidRDefault="00DB2D9C" w:rsidP="00DB2D9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</w:p>
          <w:p w14:paraId="6C21F196" w14:textId="77777777" w:rsidR="00DB2D9C" w:rsidRPr="009D0D46" w:rsidRDefault="00AF40B7" w:rsidP="00DB2D9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Россия, Томск</w:t>
            </w:r>
          </w:p>
          <w:p w14:paraId="6D3DE8AC" w14:textId="77777777" w:rsidR="00AF40B7" w:rsidRPr="009D0D46" w:rsidRDefault="00AF40B7" w:rsidP="00DB2D9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Russia</w:t>
            </w:r>
            <w:proofErr w:type="spellEnd"/>
            <w:r w:rsidRPr="009D0D46">
              <w:rPr>
                <w:b w:val="0"/>
                <w:color w:val="000000" w:themeColor="text1"/>
                <w:sz w:val="24"/>
              </w:rPr>
              <w:t xml:space="preserve">,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Tomsk</w:t>
            </w:r>
            <w:proofErr w:type="spellEnd"/>
          </w:p>
          <w:p w14:paraId="7B13FEF3" w14:textId="77777777" w:rsidR="00DB2D9C" w:rsidRPr="009D0D46" w:rsidRDefault="00DB2D9C" w:rsidP="00B41990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928A2D8" w14:textId="77777777" w:rsidR="00DB2D9C" w:rsidRPr="009D0D46" w:rsidRDefault="00324B46" w:rsidP="00B2408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2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6FC07F8" w14:textId="77777777" w:rsidR="00DB2D9C" w:rsidRPr="009D0D46" w:rsidRDefault="00324B46" w:rsidP="00B2408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9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DCA8437" w14:textId="77777777" w:rsidR="00DB2D9C" w:rsidRPr="009D0D46" w:rsidRDefault="00324B46" w:rsidP="00B2408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3F2AFD" w14:textId="77777777" w:rsidR="00DB2D9C" w:rsidRPr="009D0D46" w:rsidRDefault="00324B46" w:rsidP="00B2408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B61133C" w14:textId="77777777" w:rsidR="000C67B2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ОИЯИ ЛФВЭ</w:t>
            </w:r>
          </w:p>
          <w:p w14:paraId="362BD125" w14:textId="77777777" w:rsidR="000C67B2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JINR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VBLHEP</w:t>
            </w:r>
          </w:p>
          <w:p w14:paraId="4A0344F1" w14:textId="77777777" w:rsidR="000C67B2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А.В. Гуськов</w:t>
            </w:r>
          </w:p>
          <w:p w14:paraId="7A78BCD8" w14:textId="77777777" w:rsidR="000C67B2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A.V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Guskov</w:t>
            </w:r>
            <w:proofErr w:type="spellEnd"/>
          </w:p>
          <w:p w14:paraId="04F1AEDF" w14:textId="77777777" w:rsidR="000C67B2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Н.С. Рогачева</w:t>
            </w:r>
          </w:p>
          <w:p w14:paraId="46CE52FD" w14:textId="77777777" w:rsidR="000C67B2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N.S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Rogacheva</w:t>
            </w:r>
            <w:proofErr w:type="spellEnd"/>
          </w:p>
          <w:p w14:paraId="745293AA" w14:textId="77777777" w:rsidR="00DB2D9C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(отв. +79150468718)</w:t>
            </w:r>
          </w:p>
        </w:tc>
      </w:tr>
      <w:tr w:rsidR="001617ED" w:rsidRPr="00DB2D9C" w14:paraId="0DDD5671" w14:textId="77777777" w:rsidTr="001617ED">
        <w:trPr>
          <w:cantSplit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A0031AF" w14:textId="77777777" w:rsidR="001617ED" w:rsidRPr="00894ADD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147ECD62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7641456" w14:textId="77777777" w:rsidR="001617ED" w:rsidRPr="00B1013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  <w:r w:rsidRPr="00BF0788">
              <w:rPr>
                <w:b w:val="0"/>
                <w:color w:val="4F81BD" w:themeColor="accent1"/>
                <w:sz w:val="24"/>
              </w:rPr>
              <w:t>Дни</w:t>
            </w:r>
            <w:r w:rsidRPr="00B1013F">
              <w:rPr>
                <w:b w:val="0"/>
                <w:color w:val="4F81BD" w:themeColor="accent1"/>
                <w:sz w:val="24"/>
                <w:lang w:val="en-US"/>
              </w:rPr>
              <w:t xml:space="preserve"> </w:t>
            </w:r>
            <w:r w:rsidRPr="00BF0788">
              <w:rPr>
                <w:b w:val="0"/>
                <w:color w:val="4F81BD" w:themeColor="accent1"/>
                <w:sz w:val="24"/>
              </w:rPr>
              <w:t>ОИЯИ</w:t>
            </w:r>
            <w:r w:rsidRPr="00B1013F">
              <w:rPr>
                <w:b w:val="0"/>
                <w:color w:val="4F81BD" w:themeColor="accent1"/>
                <w:sz w:val="24"/>
                <w:lang w:val="en-US"/>
              </w:rPr>
              <w:t xml:space="preserve"> </w:t>
            </w:r>
            <w:r w:rsidRPr="00BF0788">
              <w:rPr>
                <w:b w:val="0"/>
                <w:color w:val="4F81BD" w:themeColor="accent1"/>
                <w:sz w:val="24"/>
              </w:rPr>
              <w:t>в</w:t>
            </w:r>
            <w:r w:rsidRPr="00B1013F">
              <w:rPr>
                <w:b w:val="0"/>
                <w:color w:val="4F81BD" w:themeColor="accent1"/>
                <w:sz w:val="24"/>
                <w:lang w:val="en-US"/>
              </w:rPr>
              <w:t xml:space="preserve"> </w:t>
            </w:r>
            <w:r w:rsidRPr="00BF0788">
              <w:rPr>
                <w:b w:val="0"/>
                <w:color w:val="4F81BD" w:themeColor="accent1"/>
                <w:sz w:val="24"/>
              </w:rPr>
              <w:t>Сербии</w:t>
            </w:r>
          </w:p>
          <w:p w14:paraId="756CDB04" w14:textId="77777777" w:rsidR="001617ED" w:rsidRPr="00B1013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</w:p>
          <w:p w14:paraId="6C1B15FF" w14:textId="77777777" w:rsidR="001617ED" w:rsidRPr="00B1013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</w:p>
          <w:p w14:paraId="5F99F507" w14:textId="6627C70E" w:rsidR="001617ED" w:rsidRP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B1013F">
              <w:rPr>
                <w:b w:val="0"/>
                <w:color w:val="4F81BD" w:themeColor="accent1"/>
                <w:sz w:val="24"/>
                <w:lang w:val="en-US"/>
              </w:rPr>
              <w:t xml:space="preserve">JINR </w:t>
            </w:r>
            <w:r w:rsidRPr="00BF0788">
              <w:rPr>
                <w:b w:val="0"/>
                <w:color w:val="4F81BD" w:themeColor="accent1"/>
                <w:sz w:val="24"/>
                <w:lang w:val="en-US"/>
              </w:rPr>
              <w:t>days</w:t>
            </w:r>
            <w:r w:rsidRPr="00B1013F">
              <w:rPr>
                <w:b w:val="0"/>
                <w:color w:val="4F81BD" w:themeColor="accent1"/>
                <w:sz w:val="24"/>
                <w:lang w:val="en-US"/>
              </w:rPr>
              <w:t xml:space="preserve"> </w:t>
            </w:r>
            <w:r w:rsidRPr="00BF0788">
              <w:rPr>
                <w:b w:val="0"/>
                <w:color w:val="4F81BD" w:themeColor="accent1"/>
                <w:sz w:val="24"/>
                <w:lang w:val="en-US"/>
              </w:rPr>
              <w:t>in</w:t>
            </w:r>
            <w:r w:rsidRPr="00B1013F">
              <w:rPr>
                <w:b w:val="0"/>
                <w:color w:val="4F81BD" w:themeColor="accent1"/>
                <w:sz w:val="24"/>
                <w:lang w:val="en-US"/>
              </w:rPr>
              <w:t xml:space="preserve"> </w:t>
            </w:r>
            <w:r w:rsidRPr="00BF0788">
              <w:rPr>
                <w:b w:val="0"/>
                <w:color w:val="4F81BD" w:themeColor="accent1"/>
                <w:sz w:val="24"/>
                <w:lang w:val="en-US"/>
              </w:rPr>
              <w:t>Serbi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F0C41D3" w14:textId="77777777" w:rsidR="001617ED" w:rsidRPr="00BF0788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  <w:r w:rsidRPr="00BF0788">
              <w:rPr>
                <w:b w:val="0"/>
                <w:color w:val="4F81BD" w:themeColor="accent1"/>
                <w:sz w:val="24"/>
                <w:lang w:val="en-US"/>
              </w:rPr>
              <w:t xml:space="preserve">19 – 22 </w:t>
            </w:r>
            <w:r w:rsidRPr="00BF0788">
              <w:rPr>
                <w:b w:val="0"/>
                <w:color w:val="4F81BD" w:themeColor="accent1"/>
                <w:sz w:val="24"/>
              </w:rPr>
              <w:t>мая</w:t>
            </w:r>
          </w:p>
          <w:p w14:paraId="3445F80C" w14:textId="77777777" w:rsidR="001617ED" w:rsidRPr="00BF0788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  <w:r w:rsidRPr="00BF0788">
              <w:rPr>
                <w:b w:val="0"/>
                <w:color w:val="4F81BD" w:themeColor="accent1"/>
                <w:sz w:val="24"/>
                <w:lang w:val="en-US"/>
              </w:rPr>
              <w:t>19 – 22 May</w:t>
            </w:r>
          </w:p>
          <w:p w14:paraId="3059F1E0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5A0DA2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6DE7B84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0352CE7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086B5E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50BB9A2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</w:p>
        </w:tc>
      </w:tr>
      <w:tr w:rsidR="001617ED" w:rsidRPr="00B41990" w14:paraId="316CBD27" w14:textId="77777777" w:rsidTr="00B41990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474610" w14:textId="77777777" w:rsidR="001617ED" w:rsidRPr="00894ADD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7457A03D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Ю.В. Гомер</w:t>
            </w:r>
          </w:p>
        </w:tc>
        <w:tc>
          <w:tcPr>
            <w:tcW w:w="4536" w:type="dxa"/>
            <w:shd w:val="clear" w:color="auto" w:fill="auto"/>
          </w:tcPr>
          <w:p w14:paraId="60AB287D" w14:textId="77777777" w:rsidR="001617ED" w:rsidRPr="009D0D46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>Региональная школа по эксплуатации и использованию исследовательских реакторов</w:t>
            </w:r>
          </w:p>
          <w:p w14:paraId="213D25A5" w14:textId="77777777" w:rsidR="001617ED" w:rsidRPr="009D0D46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41D9E370" w14:textId="77777777" w:rsidR="001617ED" w:rsidRPr="009D0D46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Regional Research Reactor School on Research Reactor Operation and Utiliz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F717E0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19 – 23 </w:t>
            </w:r>
            <w:r w:rsidRPr="009D0D46">
              <w:rPr>
                <w:b w:val="0"/>
                <w:color w:val="000000" w:themeColor="text1"/>
                <w:sz w:val="24"/>
              </w:rPr>
              <w:t>мая</w:t>
            </w:r>
          </w:p>
          <w:p w14:paraId="485BE48F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19 – 23 May</w:t>
            </w:r>
          </w:p>
          <w:p w14:paraId="085C2947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</w:p>
          <w:p w14:paraId="52A84EC6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Дубна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 ОИЯИ</w:t>
            </w:r>
          </w:p>
          <w:p w14:paraId="1DE2F4C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Dubna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 JINR</w:t>
            </w:r>
          </w:p>
          <w:p w14:paraId="26D5FB0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0CB307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D122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EFAED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1D20DF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8315D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ОИЯИ ЛНФ</w:t>
            </w:r>
          </w:p>
          <w:p w14:paraId="33EA3C5D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JINR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FLNP</w:t>
            </w:r>
          </w:p>
          <w:p w14:paraId="3C1A9267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Б.Ю. Шарков</w:t>
            </w:r>
          </w:p>
          <w:p w14:paraId="626F525B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B</w:t>
            </w:r>
            <w:r w:rsidRPr="009D0D46">
              <w:rPr>
                <w:b w:val="0"/>
                <w:color w:val="000000" w:themeColor="text1"/>
                <w:sz w:val="24"/>
              </w:rPr>
              <w:t>.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Y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Sharkov</w:t>
            </w:r>
            <w:proofErr w:type="spellEnd"/>
          </w:p>
          <w:p w14:paraId="63B75E33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С.А. Куликов</w:t>
            </w:r>
          </w:p>
          <w:p w14:paraId="0CA5AF02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S.A. </w:t>
            </w:r>
            <w:r w:rsidRPr="009D0D46">
              <w:rPr>
                <w:b w:val="0"/>
                <w:color w:val="000000" w:themeColor="text1"/>
                <w:sz w:val="24"/>
              </w:rPr>
              <w:t>С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ulikov</w:t>
            </w:r>
            <w:proofErr w:type="spellEnd"/>
          </w:p>
          <w:p w14:paraId="4B37A975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 (отв. +74962165818)</w:t>
            </w:r>
          </w:p>
        </w:tc>
      </w:tr>
      <w:tr w:rsidR="001617ED" w:rsidRPr="00047458" w14:paraId="3D098F4A" w14:textId="77777777" w:rsidTr="0004745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A15E3B" w14:textId="77777777" w:rsidR="001617ED" w:rsidRPr="00B4199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0A8C7D6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2B1665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2B1665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60744BD" w14:textId="77777777" w:rsidR="001617ED" w:rsidRPr="002B166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2B1665">
              <w:rPr>
                <w:b w:val="0"/>
                <w:sz w:val="24"/>
                <w:szCs w:val="24"/>
              </w:rPr>
              <w:t>32-й Международный семинар по взаимодействию нейтронов с ядрами</w:t>
            </w:r>
          </w:p>
          <w:p w14:paraId="0FE50B5D" w14:textId="77777777" w:rsidR="001617ED" w:rsidRPr="002B166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0F19645" w14:textId="77777777" w:rsidR="001617ED" w:rsidRPr="002B166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B1665">
              <w:rPr>
                <w:b w:val="0"/>
                <w:sz w:val="24"/>
                <w:szCs w:val="24"/>
                <w:lang w:val="en-US"/>
              </w:rPr>
              <w:t>ISINN-32 (32</w:t>
            </w:r>
            <w:r w:rsidRPr="00323E5C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2B1665">
              <w:rPr>
                <w:b w:val="0"/>
                <w:sz w:val="24"/>
                <w:szCs w:val="24"/>
                <w:lang w:val="en-US"/>
              </w:rPr>
              <w:t xml:space="preserve"> International Seminar on Interaction of Neutrons with Nuclei: «Fundamental Interactions &amp; Neutrons, Nuclear Structure, Ultracold Neutrons, Related Topics»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1ECAB5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B1665">
              <w:rPr>
                <w:b w:val="0"/>
                <w:sz w:val="24"/>
                <w:lang w:val="en-US"/>
              </w:rPr>
              <w:t xml:space="preserve">24 – 30 </w:t>
            </w:r>
            <w:r w:rsidRPr="002B1665">
              <w:rPr>
                <w:b w:val="0"/>
                <w:sz w:val="24"/>
              </w:rPr>
              <w:t>мая</w:t>
            </w:r>
          </w:p>
          <w:p w14:paraId="4B533BF9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4 – 30 May</w:t>
            </w:r>
          </w:p>
          <w:p w14:paraId="53309E77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0B3C215C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2B1665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2B1665">
              <w:rPr>
                <w:b w:val="0"/>
                <w:sz w:val="24"/>
                <w:lang w:val="en-US"/>
              </w:rPr>
              <w:t xml:space="preserve"> ОИЯИ</w:t>
            </w:r>
          </w:p>
          <w:p w14:paraId="1CD89001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2B1665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2B1665">
              <w:rPr>
                <w:b w:val="0"/>
                <w:sz w:val="24"/>
                <w:lang w:val="en-US"/>
              </w:rPr>
              <w:t xml:space="preserve"> JINR</w:t>
            </w:r>
          </w:p>
          <w:p w14:paraId="3B193813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51891634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25B8E9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1665">
              <w:rPr>
                <w:b w:val="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38B54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1665"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74D056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1665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93D45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1665">
              <w:rPr>
                <w:b w:val="0"/>
              </w:rPr>
              <w:t>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06B97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</w:rPr>
              <w:t>ОИЯИ ЛНФ</w:t>
            </w:r>
          </w:p>
          <w:p w14:paraId="070C4C70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  <w:lang w:val="en-US"/>
              </w:rPr>
              <w:t>JINR</w:t>
            </w:r>
            <w:r w:rsidRPr="002B1665">
              <w:rPr>
                <w:b w:val="0"/>
                <w:sz w:val="24"/>
              </w:rPr>
              <w:t xml:space="preserve"> </w:t>
            </w:r>
            <w:r w:rsidRPr="002B1665">
              <w:rPr>
                <w:b w:val="0"/>
                <w:sz w:val="24"/>
                <w:lang w:val="en-US"/>
              </w:rPr>
              <w:t>FLNP</w:t>
            </w:r>
          </w:p>
          <w:p w14:paraId="7DDD0A39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</w:rPr>
              <w:t>Е.В. Лычагин</w:t>
            </w:r>
          </w:p>
          <w:p w14:paraId="23DE2CFC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  <w:lang w:val="en-US"/>
              </w:rPr>
              <w:t>E</w:t>
            </w:r>
            <w:r w:rsidRPr="002B1665">
              <w:rPr>
                <w:b w:val="0"/>
                <w:sz w:val="24"/>
              </w:rPr>
              <w:t>.</w:t>
            </w:r>
            <w:r w:rsidRPr="002B1665">
              <w:rPr>
                <w:b w:val="0"/>
                <w:sz w:val="24"/>
                <w:lang w:val="en-US"/>
              </w:rPr>
              <w:t>V</w:t>
            </w:r>
            <w:r w:rsidRPr="002B1665">
              <w:rPr>
                <w:b w:val="0"/>
                <w:sz w:val="24"/>
              </w:rPr>
              <w:t xml:space="preserve">. </w:t>
            </w:r>
            <w:proofErr w:type="spellStart"/>
            <w:r w:rsidRPr="002B1665"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14:paraId="1D709831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</w:rPr>
              <w:t>И. Зиньковская</w:t>
            </w:r>
          </w:p>
          <w:p w14:paraId="038B3EB6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</w:rPr>
              <w:t xml:space="preserve">I. </w:t>
            </w:r>
            <w:proofErr w:type="spellStart"/>
            <w:r w:rsidRPr="002B1665">
              <w:rPr>
                <w:b w:val="0"/>
                <w:sz w:val="24"/>
              </w:rPr>
              <w:t>Zinkovskaya</w:t>
            </w:r>
            <w:proofErr w:type="spellEnd"/>
          </w:p>
          <w:p w14:paraId="0FF1745B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B1665">
              <w:rPr>
                <w:b w:val="0"/>
                <w:sz w:val="24"/>
              </w:rPr>
              <w:t>(отв. +79168677326)</w:t>
            </w:r>
          </w:p>
        </w:tc>
      </w:tr>
      <w:tr w:rsidR="001617ED" w:rsidRPr="003926A3" w14:paraId="6C4CB438" w14:textId="77777777" w:rsidTr="003926A3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CAE79F" w14:textId="77777777" w:rsidR="001617ED" w:rsidRPr="006E18D8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247B2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B5BA0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6B957071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B5BA0">
              <w:rPr>
                <w:b w:val="0"/>
                <w:sz w:val="24"/>
                <w:szCs w:val="24"/>
              </w:rPr>
              <w:t>Стажировка молодых ученых и специалистов стран СНГ</w:t>
            </w:r>
          </w:p>
          <w:p w14:paraId="5F0780C1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DE366EC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B5BA0">
              <w:rPr>
                <w:b w:val="0"/>
                <w:sz w:val="24"/>
                <w:szCs w:val="24"/>
                <w:lang w:val="en-US"/>
              </w:rPr>
              <w:t>Internship for young scientists and specialists from the CIS count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F03A6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24 мая – 23 июня</w:t>
            </w:r>
          </w:p>
          <w:p w14:paraId="35FD9D5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24 </w:t>
            </w:r>
            <w:r w:rsidRPr="00CB5BA0">
              <w:rPr>
                <w:b w:val="0"/>
                <w:sz w:val="24"/>
                <w:lang w:val="en-US"/>
              </w:rPr>
              <w:t>May</w:t>
            </w:r>
            <w:r w:rsidRPr="00CB5BA0">
              <w:rPr>
                <w:b w:val="0"/>
                <w:sz w:val="24"/>
              </w:rPr>
              <w:t xml:space="preserve"> – 23 </w:t>
            </w:r>
            <w:r w:rsidRPr="00CB5BA0">
              <w:rPr>
                <w:b w:val="0"/>
                <w:sz w:val="24"/>
                <w:lang w:val="en-US"/>
              </w:rPr>
              <w:t>June</w:t>
            </w:r>
          </w:p>
          <w:p w14:paraId="5D8A1295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14F7C143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Дубна ОИЯИ</w:t>
            </w:r>
          </w:p>
          <w:p w14:paraId="7FBDE6BA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CB5BA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B5BA0">
              <w:rPr>
                <w:b w:val="0"/>
                <w:sz w:val="24"/>
                <w:lang w:val="en-US"/>
              </w:rPr>
              <w:t xml:space="preserve"> JINR</w:t>
            </w:r>
          </w:p>
          <w:p w14:paraId="33496109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1C6CAA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B5BA0">
              <w:rPr>
                <w:b w:val="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179CB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B5BA0">
              <w:rPr>
                <w:b w:val="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A37E4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B5BA0">
              <w:rPr>
                <w:b w:val="0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EE2D2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B5BA0">
              <w:rPr>
                <w:b w:val="0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406696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ОИЯИ JINR</w:t>
            </w:r>
          </w:p>
          <w:p w14:paraId="33AC493B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</w:rPr>
              <w:t>НП</w:t>
            </w:r>
            <w:r w:rsidRPr="00CB5BA0">
              <w:rPr>
                <w:b w:val="0"/>
                <w:sz w:val="24"/>
                <w:lang w:val="en-US"/>
              </w:rPr>
              <w:t xml:space="preserve"> «</w:t>
            </w:r>
            <w:r w:rsidRPr="00CB5BA0">
              <w:rPr>
                <w:b w:val="0"/>
                <w:sz w:val="24"/>
              </w:rPr>
              <w:t>МИЦНТ</w:t>
            </w:r>
            <w:r w:rsidRPr="00CB5BA0">
              <w:rPr>
                <w:b w:val="0"/>
                <w:sz w:val="24"/>
                <w:lang w:val="en-US"/>
              </w:rPr>
              <w:t xml:space="preserve"> </w:t>
            </w:r>
            <w:r w:rsidRPr="00CB5BA0">
              <w:rPr>
                <w:b w:val="0"/>
                <w:sz w:val="24"/>
              </w:rPr>
              <w:t>СНГ</w:t>
            </w:r>
            <w:r w:rsidRPr="00CB5BA0">
              <w:rPr>
                <w:b w:val="0"/>
                <w:sz w:val="24"/>
                <w:lang w:val="en-US"/>
              </w:rPr>
              <w:t>»</w:t>
            </w:r>
          </w:p>
          <w:p w14:paraId="738233D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</w:rPr>
              <w:t>А</w:t>
            </w:r>
            <w:r w:rsidRPr="00CB5BA0">
              <w:rPr>
                <w:b w:val="0"/>
                <w:sz w:val="24"/>
                <w:lang w:val="en-US"/>
              </w:rPr>
              <w:t>.</w:t>
            </w:r>
            <w:r w:rsidRPr="00CB5BA0">
              <w:rPr>
                <w:b w:val="0"/>
                <w:sz w:val="24"/>
              </w:rPr>
              <w:t>В</w:t>
            </w:r>
            <w:r w:rsidRPr="00CB5BA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CB5BA0">
              <w:rPr>
                <w:b w:val="0"/>
                <w:sz w:val="24"/>
              </w:rPr>
              <w:t>Рузаев</w:t>
            </w:r>
            <w:proofErr w:type="spellEnd"/>
          </w:p>
          <w:p w14:paraId="650CF13D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A.V. Ruzaev</w:t>
            </w:r>
          </w:p>
          <w:p w14:paraId="3C8F9B7C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</w:rPr>
              <w:t>(отв. +74962165026)</w:t>
            </w:r>
          </w:p>
        </w:tc>
      </w:tr>
      <w:tr w:rsidR="001617ED" w:rsidRPr="002C374B" w14:paraId="2616C7F4" w14:textId="77777777" w:rsidTr="002C374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AAAFD2" w14:textId="77777777" w:rsidR="001617ED" w:rsidRPr="006E18D8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1027DF49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 w:rsidRPr="002C374B">
              <w:rPr>
                <w:b w:val="0"/>
                <w:bCs/>
                <w:color w:val="FF0000"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4ADBEBF" w14:textId="77777777" w:rsidR="001617ED" w:rsidRPr="002C374B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2C374B">
              <w:rPr>
                <w:b w:val="0"/>
                <w:color w:val="FF0000"/>
                <w:sz w:val="24"/>
                <w:szCs w:val="24"/>
              </w:rPr>
              <w:t>Международная стажировка "Опыт ОИЯИ для стран-участниц и государств-партнеров" (JEMS-29)</w:t>
            </w:r>
          </w:p>
          <w:p w14:paraId="787B8D4F" w14:textId="77777777" w:rsidR="001617ED" w:rsidRPr="002C374B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36E90D6E" w14:textId="77777777" w:rsidR="001617ED" w:rsidRPr="002C374B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2C374B">
              <w:rPr>
                <w:b w:val="0"/>
                <w:color w:val="FF0000"/>
                <w:sz w:val="24"/>
                <w:szCs w:val="24"/>
                <w:lang w:val="en-US"/>
              </w:rPr>
              <w:t xml:space="preserve">International training </w:t>
            </w:r>
            <w:proofErr w:type="spellStart"/>
            <w:r w:rsidRPr="002C374B">
              <w:rPr>
                <w:b w:val="0"/>
                <w:color w:val="FF0000"/>
                <w:sz w:val="24"/>
                <w:szCs w:val="24"/>
                <w:lang w:val="en-US"/>
              </w:rPr>
              <w:t>programme</w:t>
            </w:r>
            <w:proofErr w:type="spellEnd"/>
            <w:r w:rsidRPr="002C374B">
              <w:rPr>
                <w:b w:val="0"/>
                <w:color w:val="FF0000"/>
                <w:sz w:val="24"/>
                <w:szCs w:val="24"/>
                <w:lang w:val="en-US"/>
              </w:rPr>
              <w:t xml:space="preserve"> for decision-makers in science and international scientific </w:t>
            </w:r>
            <w:proofErr w:type="spellStart"/>
            <w:r w:rsidRPr="002C374B">
              <w:rPr>
                <w:b w:val="0"/>
                <w:color w:val="FF0000"/>
                <w:sz w:val="24"/>
                <w:szCs w:val="24"/>
                <w:lang w:val="en-US"/>
              </w:rPr>
              <w:t>cooperations</w:t>
            </w:r>
            <w:proofErr w:type="spellEnd"/>
            <w:r w:rsidRPr="002C374B">
              <w:rPr>
                <w:b w:val="0"/>
                <w:color w:val="FF0000"/>
                <w:sz w:val="24"/>
                <w:szCs w:val="24"/>
                <w:lang w:val="en-US"/>
              </w:rPr>
              <w:t xml:space="preserve"> (JEMS-29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B50702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2C374B">
              <w:rPr>
                <w:b w:val="0"/>
                <w:color w:val="FF0000"/>
                <w:sz w:val="24"/>
                <w:lang w:val="en-US"/>
              </w:rPr>
              <w:t xml:space="preserve">25 – 29 </w:t>
            </w:r>
            <w:r w:rsidRPr="002C374B">
              <w:rPr>
                <w:b w:val="0"/>
                <w:color w:val="FF0000"/>
                <w:sz w:val="24"/>
              </w:rPr>
              <w:t>мая</w:t>
            </w:r>
          </w:p>
          <w:p w14:paraId="2CDAAD99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2C374B">
              <w:rPr>
                <w:b w:val="0"/>
                <w:color w:val="FF0000"/>
                <w:sz w:val="24"/>
                <w:lang w:val="en-US"/>
              </w:rPr>
              <w:t>25 – 29 May</w:t>
            </w:r>
          </w:p>
          <w:p w14:paraId="5C428033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</w:p>
          <w:p w14:paraId="7E3D1883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proofErr w:type="spellStart"/>
            <w:r w:rsidRPr="002C374B">
              <w:rPr>
                <w:b w:val="0"/>
                <w:color w:val="FF0000"/>
                <w:sz w:val="24"/>
                <w:lang w:val="en-US"/>
              </w:rPr>
              <w:t>Дубна</w:t>
            </w:r>
            <w:proofErr w:type="spellEnd"/>
            <w:r w:rsidRPr="002C374B">
              <w:rPr>
                <w:b w:val="0"/>
                <w:color w:val="FF0000"/>
                <w:sz w:val="24"/>
                <w:lang w:val="en-US"/>
              </w:rPr>
              <w:t xml:space="preserve"> ОИЯИ</w:t>
            </w:r>
          </w:p>
          <w:p w14:paraId="08E260B0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proofErr w:type="spellStart"/>
            <w:r w:rsidRPr="002C374B">
              <w:rPr>
                <w:b w:val="0"/>
                <w:color w:val="FF0000"/>
                <w:sz w:val="24"/>
                <w:lang w:val="en-US"/>
              </w:rPr>
              <w:t>Dubna</w:t>
            </w:r>
            <w:proofErr w:type="spellEnd"/>
            <w:r w:rsidRPr="002C374B">
              <w:rPr>
                <w:b w:val="0"/>
                <w:color w:val="FF0000"/>
                <w:sz w:val="24"/>
                <w:lang w:val="en-US"/>
              </w:rPr>
              <w:t xml:space="preserve"> JINR</w:t>
            </w:r>
          </w:p>
          <w:p w14:paraId="6FA40698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9DDA14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2C374B">
              <w:rPr>
                <w:b w:val="0"/>
                <w:color w:val="FF000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C3D142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2C374B">
              <w:rPr>
                <w:b w:val="0"/>
                <w:color w:val="FF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FC052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2C374B">
              <w:rPr>
                <w:b w:val="0"/>
                <w:color w:val="FF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1F78F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2C374B">
              <w:rPr>
                <w:b w:val="0"/>
                <w:color w:val="FF0000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4306D5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2C374B">
              <w:rPr>
                <w:b w:val="0"/>
                <w:color w:val="FF0000"/>
                <w:sz w:val="24"/>
              </w:rPr>
              <w:t>ОИЯИ УНЦ, ДепМС</w:t>
            </w:r>
          </w:p>
          <w:p w14:paraId="056A0A13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2C374B">
              <w:rPr>
                <w:b w:val="0"/>
                <w:color w:val="FF0000"/>
                <w:sz w:val="24"/>
                <w:lang w:val="en-US"/>
              </w:rPr>
              <w:t>JINR</w:t>
            </w:r>
            <w:r w:rsidRPr="002C374B">
              <w:rPr>
                <w:b w:val="0"/>
                <w:color w:val="FF0000"/>
                <w:sz w:val="24"/>
              </w:rPr>
              <w:t xml:space="preserve"> </w:t>
            </w:r>
            <w:r w:rsidRPr="002C374B">
              <w:rPr>
                <w:b w:val="0"/>
                <w:color w:val="FF0000"/>
                <w:sz w:val="24"/>
                <w:lang w:val="en-US"/>
              </w:rPr>
              <w:t>UC</w:t>
            </w:r>
            <w:r w:rsidRPr="002C374B">
              <w:rPr>
                <w:b w:val="0"/>
                <w:color w:val="FF0000"/>
                <w:sz w:val="24"/>
              </w:rPr>
              <w:t xml:space="preserve">, </w:t>
            </w:r>
            <w:r w:rsidRPr="002C374B">
              <w:rPr>
                <w:b w:val="0"/>
                <w:color w:val="FF0000"/>
                <w:sz w:val="24"/>
                <w:lang w:val="en-US"/>
              </w:rPr>
              <w:t>ICD</w:t>
            </w:r>
          </w:p>
          <w:p w14:paraId="50113592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2C374B">
              <w:rPr>
                <w:b w:val="0"/>
                <w:color w:val="FF0000"/>
                <w:sz w:val="24"/>
              </w:rPr>
              <w:t xml:space="preserve">С.Н. </w:t>
            </w:r>
            <w:proofErr w:type="spellStart"/>
            <w:r w:rsidRPr="002C374B">
              <w:rPr>
                <w:b w:val="0"/>
                <w:color w:val="FF0000"/>
                <w:sz w:val="24"/>
              </w:rPr>
              <w:t>Неделько</w:t>
            </w:r>
            <w:proofErr w:type="spellEnd"/>
          </w:p>
          <w:p w14:paraId="3F41047F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2C374B">
              <w:rPr>
                <w:b w:val="0"/>
                <w:color w:val="FF0000"/>
                <w:sz w:val="24"/>
              </w:rPr>
              <w:t xml:space="preserve">S.N. Nedelko </w:t>
            </w:r>
          </w:p>
          <w:p w14:paraId="3C56498A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2C374B">
              <w:rPr>
                <w:b w:val="0"/>
                <w:color w:val="FF0000"/>
                <w:sz w:val="24"/>
              </w:rPr>
              <w:t>О.-А. Куликов</w:t>
            </w:r>
          </w:p>
          <w:p w14:paraId="554FFEF6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2C374B">
              <w:rPr>
                <w:b w:val="0"/>
                <w:color w:val="FF0000"/>
                <w:sz w:val="24"/>
                <w:lang w:val="en-US"/>
              </w:rPr>
              <w:t>O</w:t>
            </w:r>
            <w:r w:rsidRPr="002C374B">
              <w:rPr>
                <w:b w:val="0"/>
                <w:color w:val="FF0000"/>
                <w:sz w:val="24"/>
              </w:rPr>
              <w:t>.-</w:t>
            </w:r>
            <w:r w:rsidRPr="002C374B">
              <w:rPr>
                <w:b w:val="0"/>
                <w:color w:val="FF0000"/>
                <w:sz w:val="24"/>
                <w:lang w:val="en-US"/>
              </w:rPr>
              <w:t>A</w:t>
            </w:r>
            <w:r w:rsidRPr="002C374B">
              <w:rPr>
                <w:b w:val="0"/>
                <w:color w:val="FF0000"/>
                <w:sz w:val="24"/>
              </w:rPr>
              <w:t>.</w:t>
            </w:r>
            <w:r w:rsidRPr="002C374B">
              <w:rPr>
                <w:b w:val="0"/>
                <w:color w:val="FF0000"/>
                <w:sz w:val="24"/>
                <w:lang w:val="en-US"/>
              </w:rPr>
              <w:t>Culicov</w:t>
            </w:r>
            <w:r w:rsidRPr="002C374B">
              <w:rPr>
                <w:b w:val="0"/>
                <w:color w:val="FF0000"/>
                <w:sz w:val="24"/>
              </w:rPr>
              <w:t xml:space="preserve"> </w:t>
            </w:r>
          </w:p>
          <w:p w14:paraId="78F4F64F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proofErr w:type="spellStart"/>
            <w:r w:rsidRPr="002C374B">
              <w:rPr>
                <w:b w:val="0"/>
                <w:color w:val="FF0000"/>
                <w:sz w:val="24"/>
              </w:rPr>
              <w:t>Ю.Н.Полякова</w:t>
            </w:r>
            <w:proofErr w:type="spellEnd"/>
          </w:p>
          <w:p w14:paraId="689A37D2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proofErr w:type="spellStart"/>
            <w:r w:rsidRPr="002C374B">
              <w:rPr>
                <w:b w:val="0"/>
                <w:color w:val="FF0000"/>
                <w:sz w:val="24"/>
              </w:rPr>
              <w:t>Yu.N</w:t>
            </w:r>
            <w:proofErr w:type="spellEnd"/>
            <w:r w:rsidRPr="002C374B">
              <w:rPr>
                <w:b w:val="0"/>
                <w:color w:val="FF0000"/>
                <w:sz w:val="24"/>
              </w:rPr>
              <w:t>. Polyakova</w:t>
            </w:r>
          </w:p>
          <w:p w14:paraId="7F5C6EB1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2C374B">
              <w:rPr>
                <w:b w:val="0"/>
                <w:color w:val="FF0000"/>
                <w:sz w:val="24"/>
              </w:rPr>
              <w:t>(отв. +74962163416)</w:t>
            </w:r>
          </w:p>
          <w:p w14:paraId="180F82BA" w14:textId="77777777" w:rsidR="001617ED" w:rsidRPr="002C374B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</w:p>
        </w:tc>
      </w:tr>
      <w:tr w:rsidR="001617ED" w:rsidRPr="007334B7" w14:paraId="3F247CCB" w14:textId="77777777" w:rsidTr="004D76BA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019FD3" w14:textId="77777777" w:rsidR="001617ED" w:rsidRPr="002C374B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005D46BC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5BA0">
              <w:rPr>
                <w:b w:val="0"/>
                <w:bCs/>
                <w:sz w:val="24"/>
                <w:szCs w:val="24"/>
              </w:rPr>
              <w:t>О.М.Кор</w:t>
            </w:r>
            <w:r w:rsidRPr="00CB5BA0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CB5BA0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156F4F0D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B5BA0">
              <w:rPr>
                <w:b w:val="0"/>
                <w:sz w:val="24"/>
                <w:szCs w:val="24"/>
              </w:rPr>
              <w:t>"Результаты исследований по релятивистской ядерной физике в ЛФВЭ ОИЯИ" (В связи с 70-летием участия Монголии в ОИЯИ)</w:t>
            </w:r>
          </w:p>
          <w:p w14:paraId="6A385467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E0AE1D9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286F322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B5BA0">
              <w:rPr>
                <w:b w:val="0"/>
                <w:sz w:val="24"/>
                <w:szCs w:val="24"/>
                <w:lang w:val="en-US"/>
              </w:rPr>
              <w:t xml:space="preserve">"The Results of Investigation </w:t>
            </w:r>
            <w:proofErr w:type="gramStart"/>
            <w:r w:rsidRPr="00CB5BA0">
              <w:rPr>
                <w:b w:val="0"/>
                <w:sz w:val="24"/>
                <w:szCs w:val="24"/>
                <w:lang w:val="en-US"/>
              </w:rPr>
              <w:t>In</w:t>
            </w:r>
            <w:proofErr w:type="gramEnd"/>
            <w:r w:rsidRPr="00CB5BA0">
              <w:rPr>
                <w:b w:val="0"/>
                <w:sz w:val="24"/>
                <w:szCs w:val="24"/>
                <w:lang w:val="en-US"/>
              </w:rPr>
              <w:t xml:space="preserve"> Relativistic Nuclear Physics at JINR LHEP" (In connection with the 70</w:t>
            </w:r>
            <w:r w:rsidRPr="00323E5C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CB5BA0">
              <w:rPr>
                <w:b w:val="0"/>
                <w:sz w:val="24"/>
                <w:szCs w:val="24"/>
                <w:lang w:val="en-US"/>
              </w:rPr>
              <w:t xml:space="preserve"> anniversary of Mongolia's participation in the JINR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2A4D20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 xml:space="preserve">25 – 29 </w:t>
            </w:r>
            <w:r w:rsidRPr="00CB5BA0">
              <w:rPr>
                <w:b w:val="0"/>
                <w:sz w:val="24"/>
              </w:rPr>
              <w:t>мая</w:t>
            </w:r>
          </w:p>
          <w:p w14:paraId="57DD7C12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25 – 29 May</w:t>
            </w:r>
          </w:p>
          <w:p w14:paraId="66EDA843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65CF77E" w14:textId="65AA4DD8" w:rsidR="001617ED" w:rsidRPr="00323E5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</w:rPr>
              <w:t>Монголия</w:t>
            </w:r>
            <w:r w:rsidR="00323E5C">
              <w:rPr>
                <w:b w:val="0"/>
                <w:sz w:val="24"/>
                <w:lang w:val="en-US"/>
              </w:rPr>
              <w:t>,</w:t>
            </w:r>
            <w:r w:rsidR="00323E5C" w:rsidRPr="00323E5C">
              <w:rPr>
                <w:lang w:val="en-US"/>
              </w:rPr>
              <w:t xml:space="preserve"> </w:t>
            </w:r>
            <w:proofErr w:type="spellStart"/>
            <w:r w:rsidR="00323E5C" w:rsidRPr="00323E5C">
              <w:rPr>
                <w:b w:val="0"/>
                <w:sz w:val="24"/>
                <w:lang w:val="en-US"/>
              </w:rPr>
              <w:t>Улан-Батор</w:t>
            </w:r>
            <w:proofErr w:type="spellEnd"/>
          </w:p>
          <w:p w14:paraId="778F7EDA" w14:textId="7805FA15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Mongolia</w:t>
            </w:r>
            <w:r w:rsidR="00323E5C">
              <w:rPr>
                <w:b w:val="0"/>
                <w:sz w:val="24"/>
                <w:lang w:val="en-US"/>
              </w:rPr>
              <w:t xml:space="preserve">, </w:t>
            </w:r>
            <w:r w:rsidR="00323E5C" w:rsidRPr="00323E5C">
              <w:rPr>
                <w:b w:val="0"/>
                <w:sz w:val="24"/>
                <w:lang w:val="en-US"/>
              </w:rPr>
              <w:t>Ulaanbaat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02687B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6F171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D6AAF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2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69DA77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FEED00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ОИЯИ ЛФВЭ</w:t>
            </w:r>
          </w:p>
          <w:p w14:paraId="07B0BE92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Институт физики и технологий Монгольской Академии Наук </w:t>
            </w:r>
          </w:p>
          <w:p w14:paraId="228BA8E7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JINR VBLHEP</w:t>
            </w:r>
          </w:p>
          <w:p w14:paraId="62DB72CB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Institute of Physics and Technology of the Mongolian Academy of Sciences</w:t>
            </w:r>
          </w:p>
          <w:p w14:paraId="17CFBD86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</w:rPr>
              <w:t>А</w:t>
            </w:r>
            <w:r w:rsidRPr="00CB5BA0">
              <w:rPr>
                <w:b w:val="0"/>
                <w:sz w:val="24"/>
                <w:lang w:val="en-US"/>
              </w:rPr>
              <w:t>.</w:t>
            </w:r>
            <w:r w:rsidRPr="00CB5BA0">
              <w:rPr>
                <w:b w:val="0"/>
                <w:sz w:val="24"/>
              </w:rPr>
              <w:t>И</w:t>
            </w:r>
            <w:r w:rsidRPr="00CB5BA0">
              <w:rPr>
                <w:b w:val="0"/>
                <w:sz w:val="24"/>
                <w:lang w:val="en-US"/>
              </w:rPr>
              <w:t xml:space="preserve">. </w:t>
            </w:r>
            <w:r w:rsidRPr="00CB5BA0">
              <w:rPr>
                <w:b w:val="0"/>
                <w:sz w:val="24"/>
              </w:rPr>
              <w:t>Малахов</w:t>
            </w:r>
          </w:p>
          <w:p w14:paraId="17A6871D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A.I. Malakhov</w:t>
            </w:r>
          </w:p>
          <w:p w14:paraId="6A9A174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(отв. </w:t>
            </w:r>
            <w:proofErr w:type="spellStart"/>
            <w:r w:rsidRPr="00CB5BA0">
              <w:rPr>
                <w:b w:val="0"/>
                <w:sz w:val="24"/>
              </w:rPr>
              <w:t>malakhov</w:t>
            </w:r>
            <w:proofErr w:type="spellEnd"/>
            <w:r w:rsidRPr="00CB5BA0">
              <w:rPr>
                <w:b w:val="0"/>
                <w:sz w:val="24"/>
              </w:rPr>
              <w:t>@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lhe</w:t>
            </w:r>
            <w:proofErr w:type="spellEnd"/>
            <w:r w:rsidRPr="00CB5BA0">
              <w:rPr>
                <w:b w:val="0"/>
                <w:sz w:val="24"/>
              </w:rPr>
              <w:t>.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jinr</w:t>
            </w:r>
            <w:proofErr w:type="spellEnd"/>
            <w:r w:rsidRPr="00CB5BA0">
              <w:rPr>
                <w:b w:val="0"/>
                <w:sz w:val="24"/>
              </w:rPr>
              <w:t>.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ru</w:t>
            </w:r>
            <w:proofErr w:type="spellEnd"/>
            <w:r w:rsidRPr="00CB5BA0">
              <w:rPr>
                <w:b w:val="0"/>
                <w:sz w:val="24"/>
              </w:rPr>
              <w:t>)</w:t>
            </w:r>
          </w:p>
          <w:p w14:paraId="347D1F3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617ED" w:rsidRPr="00314D1A" w14:paraId="4FCC257A" w14:textId="77777777" w:rsidTr="00314D1A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5D44778" w14:textId="77777777" w:rsidR="001617ED" w:rsidRPr="007334B7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C6AA9F" w14:textId="77777777" w:rsidR="001617ED" w:rsidRPr="007334B7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F8C827C" w14:textId="77777777" w:rsidR="001617ED" w:rsidRPr="00DE40E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</w:rPr>
            </w:pPr>
            <w:r w:rsidRPr="00DE40E8">
              <w:rPr>
                <w:b w:val="0"/>
                <w:color w:val="4F81BD" w:themeColor="accent1"/>
                <w:sz w:val="24"/>
                <w:szCs w:val="24"/>
              </w:rPr>
              <w:t>Дни ОИЯИ в Казахстане, посвященные 20-летию филиала Института ядерной физики в Астане.</w:t>
            </w:r>
          </w:p>
          <w:p w14:paraId="0C76981B" w14:textId="77777777" w:rsidR="001617ED" w:rsidRPr="00DE40E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</w:rPr>
            </w:pPr>
          </w:p>
          <w:p w14:paraId="3CB5FB1B" w14:textId="77777777" w:rsidR="001617ED" w:rsidRPr="00DE40E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</w:rPr>
            </w:pPr>
          </w:p>
          <w:p w14:paraId="2C6F1699" w14:textId="77777777" w:rsidR="001617ED" w:rsidRPr="00DE40E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</w:rPr>
            </w:pPr>
          </w:p>
          <w:p w14:paraId="3CC2B29D" w14:textId="77777777" w:rsidR="001617ED" w:rsidRPr="00DE40E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DE40E8">
              <w:rPr>
                <w:b w:val="0"/>
                <w:color w:val="4F81BD" w:themeColor="accent1"/>
                <w:sz w:val="24"/>
                <w:szCs w:val="24"/>
                <w:lang w:val="en-US"/>
              </w:rPr>
              <w:t>JINR Days in Kazakhstan, dedicated to the 20</w:t>
            </w:r>
            <w:r w:rsidRPr="00DE40E8">
              <w:rPr>
                <w:b w:val="0"/>
                <w:color w:val="4F81BD" w:themeColor="accent1"/>
                <w:sz w:val="24"/>
                <w:szCs w:val="24"/>
                <w:vertAlign w:val="superscript"/>
                <w:lang w:val="en-US"/>
              </w:rPr>
              <w:t>th</w:t>
            </w:r>
            <w:r w:rsidRPr="00DE40E8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anniversary of the Astana branch of the institute of nuclear physics</w:t>
            </w:r>
          </w:p>
          <w:p w14:paraId="144B125F" w14:textId="77777777" w:rsidR="001617ED" w:rsidRPr="00DE40E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  <w:p w14:paraId="1F0C781E" w14:textId="77777777" w:rsidR="001617ED" w:rsidRPr="00DE40E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C68D3D1" w14:textId="77777777" w:rsidR="001617ED" w:rsidRPr="00DE40E8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</w:rPr>
            </w:pPr>
            <w:r>
              <w:rPr>
                <w:b w:val="0"/>
                <w:color w:val="4F81BD" w:themeColor="accent1"/>
                <w:sz w:val="24"/>
              </w:rPr>
              <w:t>1 – 3</w:t>
            </w:r>
            <w:r w:rsidRPr="00DE40E8">
              <w:rPr>
                <w:b w:val="0"/>
                <w:color w:val="4F81BD" w:themeColor="accent1"/>
                <w:sz w:val="24"/>
              </w:rPr>
              <w:t xml:space="preserve"> июня</w:t>
            </w:r>
          </w:p>
          <w:p w14:paraId="1C92C641" w14:textId="77777777" w:rsidR="001617ED" w:rsidRPr="00DE40E8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</w:rPr>
            </w:pPr>
            <w:r>
              <w:rPr>
                <w:b w:val="0"/>
                <w:color w:val="4F81BD" w:themeColor="accent1"/>
                <w:sz w:val="24"/>
              </w:rPr>
              <w:t>1 – 3</w:t>
            </w:r>
            <w:r w:rsidRPr="00DE40E8">
              <w:rPr>
                <w:b w:val="0"/>
                <w:color w:val="4F81BD" w:themeColor="accent1"/>
                <w:sz w:val="24"/>
              </w:rPr>
              <w:t xml:space="preserve"> </w:t>
            </w:r>
            <w:r w:rsidRPr="00DE40E8">
              <w:rPr>
                <w:b w:val="0"/>
                <w:color w:val="4F81BD" w:themeColor="accent1"/>
                <w:sz w:val="24"/>
                <w:lang w:val="en-US"/>
              </w:rPr>
              <w:t>June</w:t>
            </w:r>
          </w:p>
          <w:p w14:paraId="45CC7079" w14:textId="77777777" w:rsidR="001617ED" w:rsidRPr="00DE40E8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03A906" w14:textId="77777777" w:rsidR="001617ED" w:rsidRPr="00DE40E8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782791" w14:textId="77777777" w:rsidR="001617ED" w:rsidRPr="00DE40E8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92BE17" w14:textId="77777777" w:rsidR="001617ED" w:rsidRPr="00DE40E8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935F14" w14:textId="77777777" w:rsidR="001617ED" w:rsidRPr="00DE40E8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B38398" w14:textId="77777777" w:rsidR="001617ED" w:rsidRPr="00DE40E8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</w:p>
        </w:tc>
      </w:tr>
      <w:tr w:rsidR="001617ED" w:rsidRPr="00047458" w14:paraId="744B6E87" w14:textId="77777777" w:rsidTr="00123D8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5C68931" w14:textId="77777777" w:rsidR="001617ED" w:rsidRPr="00314D1A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0C8A0EC5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Ю.В. Гомер</w:t>
            </w:r>
          </w:p>
        </w:tc>
        <w:tc>
          <w:tcPr>
            <w:tcW w:w="4536" w:type="dxa"/>
            <w:shd w:val="clear" w:color="auto" w:fill="auto"/>
          </w:tcPr>
          <w:p w14:paraId="2765599C" w14:textId="77777777" w:rsidR="001617ED" w:rsidRPr="005A37D2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Рабочее совещание коллаборации «Байкал»</w:t>
            </w:r>
          </w:p>
          <w:p w14:paraId="762B786E" w14:textId="77777777" w:rsidR="001617ED" w:rsidRPr="005A37D2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CB80E17" w14:textId="77777777" w:rsidR="001617ED" w:rsidRPr="005A37D2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“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Baikal</w:t>
            </w:r>
            <w:proofErr w:type="spellEnd"/>
            <w:r w:rsidRPr="005A37D2">
              <w:rPr>
                <w:b w:val="0"/>
                <w:sz w:val="24"/>
                <w:szCs w:val="24"/>
              </w:rPr>
              <w:t xml:space="preserve">”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collaboration</w:t>
            </w:r>
            <w:proofErr w:type="spellEnd"/>
            <w:r w:rsidRPr="005A37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workshop</w:t>
            </w:r>
            <w:proofErr w:type="spellEnd"/>
          </w:p>
          <w:p w14:paraId="3C018B8E" w14:textId="77777777" w:rsidR="001617ED" w:rsidRPr="005A37D2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253A286" w14:textId="77777777" w:rsidR="001617ED" w:rsidRPr="005A37D2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8EC3A5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– 5 июня</w:t>
            </w:r>
          </w:p>
          <w:p w14:paraId="68F49064" w14:textId="77777777" w:rsidR="001617ED" w:rsidRPr="00314D1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</w:rPr>
              <w:t xml:space="preserve">1 – 5 </w:t>
            </w:r>
            <w:r>
              <w:rPr>
                <w:b w:val="0"/>
                <w:sz w:val="24"/>
                <w:lang w:val="en-US"/>
              </w:rPr>
              <w:t>June</w:t>
            </w:r>
          </w:p>
          <w:p w14:paraId="09544B7C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01E090E5" w14:textId="77777777" w:rsidR="001617ED" w:rsidRPr="00314D1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0817B2">
              <w:rPr>
                <w:b w:val="0"/>
                <w:sz w:val="24"/>
              </w:rPr>
              <w:t>Дубна</w:t>
            </w:r>
            <w:r w:rsidRPr="00314D1A">
              <w:rPr>
                <w:b w:val="0"/>
                <w:sz w:val="24"/>
              </w:rPr>
              <w:t xml:space="preserve"> </w:t>
            </w:r>
            <w:r w:rsidRPr="000817B2">
              <w:rPr>
                <w:b w:val="0"/>
                <w:sz w:val="24"/>
              </w:rPr>
              <w:t>ОИЯИ</w:t>
            </w:r>
          </w:p>
          <w:p w14:paraId="1F234130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0817B2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14D1A">
              <w:rPr>
                <w:b w:val="0"/>
                <w:sz w:val="24"/>
              </w:rPr>
              <w:t xml:space="preserve"> </w:t>
            </w:r>
            <w:r w:rsidRPr="000817B2">
              <w:rPr>
                <w:b w:val="0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88976C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A37D2">
              <w:rPr>
                <w:b w:val="0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5D190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A37D2">
              <w:rPr>
                <w:b w:val="0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57E86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A37D2">
              <w:rPr>
                <w:b w:val="0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337BCC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A37D2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2125E5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ОИЯИ</w:t>
            </w:r>
            <w:r w:rsidRPr="005A37D2">
              <w:rPr>
                <w:b w:val="0"/>
                <w:sz w:val="24"/>
                <w:lang w:val="en-US"/>
              </w:rPr>
              <w:t xml:space="preserve"> </w:t>
            </w:r>
            <w:r w:rsidRPr="005A37D2">
              <w:rPr>
                <w:b w:val="0"/>
                <w:sz w:val="24"/>
              </w:rPr>
              <w:t>ЛЯП</w:t>
            </w:r>
          </w:p>
          <w:p w14:paraId="1DB77213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>JINR BLTP</w:t>
            </w:r>
          </w:p>
          <w:p w14:paraId="219FF901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И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А</w:t>
            </w:r>
            <w:r w:rsidRPr="005A37D2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5A37D2">
              <w:rPr>
                <w:b w:val="0"/>
                <w:sz w:val="24"/>
              </w:rPr>
              <w:t>Белолаптиков</w:t>
            </w:r>
            <w:proofErr w:type="spellEnd"/>
          </w:p>
          <w:p w14:paraId="11205463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 xml:space="preserve">I.A. </w:t>
            </w:r>
            <w:proofErr w:type="spellStart"/>
            <w:r w:rsidRPr="005A37D2">
              <w:rPr>
                <w:b w:val="0"/>
                <w:sz w:val="24"/>
                <w:lang w:val="en-US"/>
              </w:rPr>
              <w:t>Belolaptikov</w:t>
            </w:r>
            <w:proofErr w:type="spellEnd"/>
          </w:p>
          <w:p w14:paraId="20521636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И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В</w:t>
            </w:r>
            <w:r w:rsidRPr="005A37D2">
              <w:rPr>
                <w:b w:val="0"/>
                <w:sz w:val="24"/>
                <w:lang w:val="en-US"/>
              </w:rPr>
              <w:t xml:space="preserve">. </w:t>
            </w:r>
            <w:r w:rsidRPr="005A37D2">
              <w:rPr>
                <w:b w:val="0"/>
                <w:sz w:val="24"/>
              </w:rPr>
              <w:t>Борина</w:t>
            </w:r>
          </w:p>
          <w:p w14:paraId="082ACA98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</w:rPr>
              <w:t>I.V. Borina</w:t>
            </w:r>
          </w:p>
          <w:p w14:paraId="6CAAECCD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</w:rPr>
              <w:t>(отв. +74962162697)</w:t>
            </w:r>
          </w:p>
        </w:tc>
      </w:tr>
      <w:tr w:rsidR="001617ED" w:rsidRPr="002730A5" w14:paraId="7BA4E1F6" w14:textId="77777777" w:rsidTr="007A7F7C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CDC2D34" w14:textId="77777777" w:rsidR="001617ED" w:rsidRPr="00CB5BA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5BED69D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353C441D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B5BA0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CB5BA0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  <w:p w14:paraId="640DE8C5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4A7BE6A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B5BA0">
              <w:rPr>
                <w:b w:val="0"/>
                <w:sz w:val="24"/>
                <w:szCs w:val="24"/>
              </w:rPr>
              <w:t>XV ежегодная конференция молодых ученых и специалистов «Алушта-2026»</w:t>
            </w:r>
          </w:p>
          <w:p w14:paraId="32408AC0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117C1F6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778EEE2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B5BA0">
              <w:rPr>
                <w:b w:val="0"/>
                <w:sz w:val="24"/>
                <w:szCs w:val="24"/>
                <w:lang w:val="en-US"/>
              </w:rPr>
              <w:t>XV Conference of Young Scientists and Specialists («Alushta-2026»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7118F6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ED76C6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7 – 14 июня</w:t>
            </w:r>
          </w:p>
          <w:p w14:paraId="3967BAB6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7 – 14 </w:t>
            </w:r>
            <w:r w:rsidRPr="00CB5BA0">
              <w:rPr>
                <w:b w:val="0"/>
                <w:sz w:val="24"/>
                <w:lang w:val="en-US"/>
              </w:rPr>
              <w:t>June</w:t>
            </w:r>
          </w:p>
          <w:p w14:paraId="5B72B08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59EB3822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Пансионат «Дубна»</w:t>
            </w:r>
          </w:p>
          <w:p w14:paraId="2FD54B51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Алушта Крым</w:t>
            </w:r>
          </w:p>
          <w:p w14:paraId="24B72989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Resort Hotel «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B5BA0">
              <w:rPr>
                <w:b w:val="0"/>
                <w:sz w:val="24"/>
                <w:lang w:val="en-US"/>
              </w:rPr>
              <w:t xml:space="preserve">». 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Alushta</w:t>
            </w:r>
            <w:proofErr w:type="spellEnd"/>
            <w:r w:rsidRPr="00CB5BA0">
              <w:rPr>
                <w:b w:val="0"/>
                <w:sz w:val="24"/>
                <w:lang w:val="en-US"/>
              </w:rPr>
              <w:t>. Crimea</w:t>
            </w:r>
          </w:p>
          <w:p w14:paraId="21C12EB5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0B29A99A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5C363C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4998BF6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9B595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BF8445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423C49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B5BA0">
              <w:rPr>
                <w:b w:val="0"/>
                <w:bCs/>
                <w:sz w:val="24"/>
                <w:szCs w:val="24"/>
              </w:rPr>
              <w:t>ОИЯИ ОМУС УНЦ</w:t>
            </w:r>
          </w:p>
          <w:p w14:paraId="050F81A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B5BA0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CB5BA0">
              <w:rPr>
                <w:b w:val="0"/>
                <w:bCs/>
                <w:sz w:val="24"/>
                <w:szCs w:val="24"/>
              </w:rPr>
              <w:t xml:space="preserve"> </w:t>
            </w:r>
            <w:r w:rsidRPr="00CB5BA0">
              <w:rPr>
                <w:b w:val="0"/>
                <w:bCs/>
                <w:sz w:val="24"/>
                <w:szCs w:val="24"/>
                <w:lang w:val="en-US"/>
              </w:rPr>
              <w:t>AYSS</w:t>
            </w:r>
            <w:r w:rsidRPr="00CB5BA0">
              <w:rPr>
                <w:b w:val="0"/>
                <w:bCs/>
                <w:sz w:val="24"/>
                <w:szCs w:val="24"/>
              </w:rPr>
              <w:t xml:space="preserve"> </w:t>
            </w:r>
            <w:r w:rsidRPr="00CB5BA0"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14:paraId="3EEEBCCA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Р.А. Кожина</w:t>
            </w:r>
          </w:p>
          <w:p w14:paraId="67CD5D4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  <w:lang w:val="en-US"/>
              </w:rPr>
              <w:t>R</w:t>
            </w:r>
            <w:r w:rsidRPr="00CB5BA0">
              <w:rPr>
                <w:b w:val="0"/>
                <w:sz w:val="24"/>
              </w:rPr>
              <w:t>.</w:t>
            </w:r>
            <w:r w:rsidRPr="00CB5BA0">
              <w:rPr>
                <w:b w:val="0"/>
                <w:sz w:val="24"/>
                <w:lang w:val="en-US"/>
              </w:rPr>
              <w:t>A</w:t>
            </w:r>
            <w:r w:rsidRPr="00CB5BA0">
              <w:rPr>
                <w:b w:val="0"/>
                <w:sz w:val="24"/>
              </w:rPr>
              <w:t xml:space="preserve">. 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14:paraId="4C80936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(</w:t>
            </w:r>
            <w:proofErr w:type="spellStart"/>
            <w:r w:rsidRPr="00CB5BA0">
              <w:rPr>
                <w:b w:val="0"/>
                <w:sz w:val="24"/>
              </w:rPr>
              <w:t>отв</w:t>
            </w:r>
            <w:proofErr w:type="spellEnd"/>
            <w:r w:rsidRPr="00CB5BA0">
              <w:rPr>
                <w:b w:val="0"/>
                <w:sz w:val="24"/>
                <w:lang w:val="en-US"/>
              </w:rPr>
              <w:t>. koizhina@jinr.ru)</w:t>
            </w:r>
          </w:p>
        </w:tc>
      </w:tr>
      <w:tr w:rsidR="001617ED" w:rsidRPr="00B07DB0" w14:paraId="7E7C6772" w14:textId="77777777" w:rsidTr="00123D8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F7D95FF" w14:textId="77777777" w:rsidR="001617ED" w:rsidRPr="002730A5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0FF04CC1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A56FF">
              <w:rPr>
                <w:b w:val="0"/>
                <w:bCs/>
                <w:sz w:val="24"/>
                <w:szCs w:val="24"/>
              </w:rPr>
              <w:t>Ю.В. Гомер</w:t>
            </w:r>
          </w:p>
        </w:tc>
        <w:tc>
          <w:tcPr>
            <w:tcW w:w="4536" w:type="dxa"/>
            <w:shd w:val="clear" w:color="auto" w:fill="auto"/>
          </w:tcPr>
          <w:p w14:paraId="10BD37FF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Международная студенческая практика для Египта и Южной Африки</w:t>
            </w:r>
          </w:p>
          <w:p w14:paraId="4619E7BC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ADBF6AE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39353D2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>International Student Practice for Egypt and South Afr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035444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 июня – 4 июля</w:t>
            </w:r>
          </w:p>
          <w:p w14:paraId="18C4784B" w14:textId="77777777" w:rsidR="001617ED" w:rsidRPr="00321AD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14 </w:t>
            </w:r>
            <w:r>
              <w:rPr>
                <w:b w:val="0"/>
                <w:sz w:val="24"/>
                <w:lang w:val="en-US"/>
              </w:rPr>
              <w:t>June</w:t>
            </w:r>
            <w:r w:rsidRPr="002C2C3C">
              <w:rPr>
                <w:b w:val="0"/>
                <w:sz w:val="24"/>
              </w:rPr>
              <w:t xml:space="preserve"> – 4 </w:t>
            </w:r>
            <w:r>
              <w:rPr>
                <w:b w:val="0"/>
                <w:sz w:val="24"/>
                <w:lang w:val="en-US"/>
              </w:rPr>
              <w:t>July</w:t>
            </w:r>
          </w:p>
          <w:p w14:paraId="44478294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06693D7D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0817B2">
              <w:rPr>
                <w:b w:val="0"/>
                <w:sz w:val="24"/>
              </w:rPr>
              <w:t>Дубна</w:t>
            </w:r>
            <w:r w:rsidRPr="002C2C3C">
              <w:rPr>
                <w:b w:val="0"/>
                <w:sz w:val="24"/>
              </w:rPr>
              <w:t xml:space="preserve"> </w:t>
            </w:r>
            <w:r w:rsidRPr="000817B2">
              <w:rPr>
                <w:b w:val="0"/>
                <w:sz w:val="24"/>
              </w:rPr>
              <w:t>ОИЯИ</w:t>
            </w:r>
          </w:p>
          <w:p w14:paraId="0E689019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0817B2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0817B2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CBE96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86079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9F5F2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D25A5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A17E2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DA56FF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УНЦ</w:t>
            </w:r>
          </w:p>
          <w:p w14:paraId="5BF33D8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 UC</w:t>
            </w:r>
          </w:p>
          <w:p w14:paraId="1D8B2FD8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Д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В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Каманин</w:t>
            </w:r>
          </w:p>
          <w:p w14:paraId="7FB72ADC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D.V. Kamanin</w:t>
            </w:r>
          </w:p>
          <w:p w14:paraId="30F43F5F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В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М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Бадави</w:t>
            </w:r>
          </w:p>
          <w:p w14:paraId="252FE652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W.M. Badawy</w:t>
            </w:r>
          </w:p>
          <w:p w14:paraId="39A3A437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А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П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Зубова</w:t>
            </w:r>
          </w:p>
          <w:p w14:paraId="55DFB64F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A.P. </w:t>
            </w:r>
            <w:proofErr w:type="spellStart"/>
            <w:r w:rsidRPr="00DA56FF">
              <w:rPr>
                <w:b w:val="0"/>
                <w:sz w:val="24"/>
              </w:rPr>
              <w:t>Zubova</w:t>
            </w:r>
            <w:proofErr w:type="spellEnd"/>
          </w:p>
          <w:p w14:paraId="0261D6DC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 xml:space="preserve"> (отв. +79260544509)</w:t>
            </w:r>
          </w:p>
        </w:tc>
      </w:tr>
      <w:tr w:rsidR="001617ED" w:rsidRPr="00B07DB0" w14:paraId="16316925" w14:textId="77777777" w:rsidTr="00491BEC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5998318" w14:textId="77777777" w:rsidR="001617ED" w:rsidRPr="008A0AA5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6D46F1E1" w14:textId="77777777" w:rsidR="001617ED" w:rsidRPr="00DA56FF" w:rsidRDefault="001617ED" w:rsidP="00323E5C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55BA2D7D" w14:textId="77777777" w:rsidR="001617ED" w:rsidRPr="00DA56FF" w:rsidRDefault="001617ED" w:rsidP="00323E5C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626FEBDA" w14:textId="77777777" w:rsidR="001617ED" w:rsidRPr="00DA56FF" w:rsidRDefault="001617ED" w:rsidP="00323E5C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DA56FF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  <w:p w14:paraId="7AB7E30F" w14:textId="77777777" w:rsidR="001617ED" w:rsidRPr="00DA56FF" w:rsidRDefault="001617ED" w:rsidP="00323E5C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7B8EA09F" w14:textId="77777777" w:rsidR="001617ED" w:rsidRPr="00DA56FF" w:rsidRDefault="001617ED" w:rsidP="00323E5C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9B4DC70" w14:textId="77777777" w:rsidR="001617ED" w:rsidRPr="00EC77E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</w:rPr>
              <w:t xml:space="preserve">Международная конференция по исследованиям конденсированного состояния на </w:t>
            </w:r>
            <w:proofErr w:type="gramStart"/>
            <w:r w:rsidRPr="00DA56FF">
              <w:rPr>
                <w:b w:val="0"/>
                <w:sz w:val="24"/>
                <w:szCs w:val="24"/>
              </w:rPr>
              <w:t>реакторе  ИБР</w:t>
            </w:r>
            <w:proofErr w:type="gramEnd"/>
            <w:r w:rsidRPr="00DA56FF">
              <w:rPr>
                <w:b w:val="0"/>
                <w:sz w:val="24"/>
                <w:szCs w:val="24"/>
              </w:rPr>
              <w:t>-2, посвященная 90-летию Ю</w:t>
            </w:r>
            <w:r w:rsidRPr="00EC77E5">
              <w:rPr>
                <w:b w:val="0"/>
                <w:sz w:val="24"/>
                <w:szCs w:val="24"/>
                <w:lang w:val="en-US"/>
              </w:rPr>
              <w:t>.</w:t>
            </w:r>
            <w:r w:rsidRPr="00DA56FF">
              <w:rPr>
                <w:b w:val="0"/>
                <w:sz w:val="24"/>
                <w:szCs w:val="24"/>
              </w:rPr>
              <w:t>М</w:t>
            </w:r>
            <w:r w:rsidRPr="00EC77E5">
              <w:rPr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  <w:szCs w:val="24"/>
              </w:rPr>
              <w:t>Останевича</w:t>
            </w:r>
            <w:proofErr w:type="spellEnd"/>
          </w:p>
          <w:p w14:paraId="1A798517" w14:textId="77777777" w:rsidR="001617ED" w:rsidRPr="00EC77E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42F37303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>International Conference on Condensed Matter Research at the IBR-</w:t>
            </w:r>
            <w:proofErr w:type="gramStart"/>
            <w:r w:rsidRPr="00DA56FF">
              <w:rPr>
                <w:b w:val="0"/>
                <w:sz w:val="24"/>
                <w:szCs w:val="24"/>
                <w:lang w:val="en-US"/>
              </w:rPr>
              <w:t>2  dedicated</w:t>
            </w:r>
            <w:proofErr w:type="gramEnd"/>
            <w:r w:rsidRPr="00DA56FF">
              <w:rPr>
                <w:b w:val="0"/>
                <w:sz w:val="24"/>
                <w:szCs w:val="24"/>
                <w:lang w:val="en-US"/>
              </w:rPr>
              <w:t xml:space="preserve"> to the 90</w:t>
            </w:r>
            <w:r w:rsidRPr="00323E5C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DA56FF">
              <w:rPr>
                <w:b w:val="0"/>
                <w:sz w:val="24"/>
                <w:szCs w:val="24"/>
                <w:lang w:val="en-US"/>
              </w:rPr>
              <w:t xml:space="preserve"> Anniversary of </w:t>
            </w:r>
            <w:proofErr w:type="spellStart"/>
            <w:r w:rsidRPr="00DA56FF">
              <w:rPr>
                <w:b w:val="0"/>
                <w:sz w:val="24"/>
                <w:szCs w:val="24"/>
                <w:lang w:val="en-US"/>
              </w:rPr>
              <w:t>Yu.M</w:t>
            </w:r>
            <w:proofErr w:type="spellEnd"/>
            <w:r w:rsidRPr="00DA56FF">
              <w:rPr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  <w:szCs w:val="24"/>
                <w:lang w:val="en-US"/>
              </w:rPr>
              <w:t>Ostanevich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109001A6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C2C3C">
              <w:rPr>
                <w:b w:val="0"/>
                <w:sz w:val="24"/>
                <w:lang w:val="en-US"/>
              </w:rPr>
              <w:t xml:space="preserve">15 – 18 </w:t>
            </w:r>
            <w:r>
              <w:rPr>
                <w:b w:val="0"/>
                <w:sz w:val="24"/>
              </w:rPr>
              <w:t>июня</w:t>
            </w:r>
          </w:p>
          <w:p w14:paraId="7F9C02AF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C2C3C">
              <w:rPr>
                <w:b w:val="0"/>
                <w:sz w:val="24"/>
                <w:lang w:val="en-US"/>
              </w:rPr>
              <w:t xml:space="preserve">15 – 18 </w:t>
            </w:r>
            <w:r>
              <w:rPr>
                <w:b w:val="0"/>
                <w:sz w:val="24"/>
                <w:lang w:val="en-US"/>
              </w:rPr>
              <w:t>June</w:t>
            </w:r>
          </w:p>
          <w:p w14:paraId="1F1FFB6C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28FD1DDA" w14:textId="77777777" w:rsidR="001617ED" w:rsidRPr="000817B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817B2">
              <w:rPr>
                <w:b w:val="0"/>
                <w:sz w:val="24"/>
              </w:rPr>
              <w:t>Дубна</w:t>
            </w:r>
            <w:r w:rsidRPr="000817B2">
              <w:rPr>
                <w:b w:val="0"/>
                <w:sz w:val="24"/>
                <w:lang w:val="en-US"/>
              </w:rPr>
              <w:t xml:space="preserve"> </w:t>
            </w:r>
            <w:r w:rsidRPr="000817B2">
              <w:rPr>
                <w:b w:val="0"/>
                <w:sz w:val="24"/>
              </w:rPr>
              <w:t>ОИЯИ</w:t>
            </w:r>
          </w:p>
          <w:p w14:paraId="116EEFD7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0817B2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0817B2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F3D50F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18502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98481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15957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9D3C0A" w14:textId="77777777" w:rsidR="001617ED" w:rsidRPr="000B3F17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0B3F17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ЛНФ</w:t>
            </w:r>
          </w:p>
          <w:p w14:paraId="501538E1" w14:textId="77777777" w:rsidR="001617ED" w:rsidRPr="000B3F17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</w:t>
            </w:r>
            <w:r w:rsidRPr="000B3F17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  <w:lang w:val="en-US"/>
              </w:rPr>
              <w:t>FLNP</w:t>
            </w:r>
          </w:p>
          <w:p w14:paraId="5933E322" w14:textId="77777777" w:rsidR="001617ED" w:rsidRPr="000B3F17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А</w:t>
            </w:r>
            <w:r w:rsidRPr="000B3F17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И</w:t>
            </w:r>
            <w:r w:rsidRPr="000B3F17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Куклин</w:t>
            </w:r>
          </w:p>
          <w:p w14:paraId="369D6F8F" w14:textId="77777777" w:rsidR="001617ED" w:rsidRPr="000B3F17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B3F17">
              <w:rPr>
                <w:b w:val="0"/>
                <w:sz w:val="24"/>
                <w:lang w:val="en-US"/>
              </w:rPr>
              <w:t>A.I. Kuklin</w:t>
            </w:r>
          </w:p>
          <w:p w14:paraId="50CDA37B" w14:textId="77777777" w:rsidR="001617ED" w:rsidRPr="000B3F17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Н</w:t>
            </w:r>
            <w:r w:rsidRPr="000B3F17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</w:rPr>
              <w:t>Кучерка</w:t>
            </w:r>
            <w:proofErr w:type="spellEnd"/>
          </w:p>
          <w:p w14:paraId="7C057A0D" w14:textId="77777777" w:rsidR="001617ED" w:rsidRPr="000B3F17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B3F17">
              <w:rPr>
                <w:b w:val="0"/>
                <w:sz w:val="24"/>
                <w:lang w:val="en-US"/>
              </w:rPr>
              <w:t xml:space="preserve">N. </w:t>
            </w:r>
            <w:proofErr w:type="spellStart"/>
            <w:r w:rsidRPr="000B3F17">
              <w:rPr>
                <w:b w:val="0"/>
                <w:sz w:val="24"/>
                <w:lang w:val="en-US"/>
              </w:rPr>
              <w:t>Kucherka</w:t>
            </w:r>
            <w:proofErr w:type="spellEnd"/>
          </w:p>
          <w:p w14:paraId="792832CA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(</w:t>
            </w:r>
            <w:proofErr w:type="spellStart"/>
            <w:r w:rsidRPr="00DA56FF">
              <w:rPr>
                <w:b w:val="0"/>
                <w:sz w:val="24"/>
              </w:rPr>
              <w:t>отв</w:t>
            </w:r>
            <w:proofErr w:type="spellEnd"/>
            <w:r w:rsidRPr="00DA56FF">
              <w:rPr>
                <w:b w:val="0"/>
                <w:sz w:val="24"/>
              </w:rPr>
              <w:t xml:space="preserve"> +4962167417)</w:t>
            </w:r>
          </w:p>
        </w:tc>
      </w:tr>
      <w:tr w:rsidR="001617ED" w:rsidRPr="001617ED" w14:paraId="5C411DBF" w14:textId="77777777" w:rsidTr="00B9227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9B6A5D" w14:textId="77777777" w:rsidR="001617ED" w:rsidRPr="008A0AA5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654C34EB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8A2027">
              <w:rPr>
                <w:b w:val="0"/>
                <w:bCs/>
                <w:sz w:val="24"/>
                <w:szCs w:val="24"/>
              </w:rPr>
              <w:t>О.М.Кор</w:t>
            </w:r>
            <w:r w:rsidRPr="008A2027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8A2027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79711FC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</w:rPr>
            </w:pPr>
            <w:r w:rsidRPr="00B36654">
              <w:rPr>
                <w:color w:val="FF0000"/>
                <w:sz w:val="24"/>
              </w:rPr>
              <w:t>64-я сессия Программно-консультативного комитета по физике частиц.</w:t>
            </w:r>
          </w:p>
          <w:p w14:paraId="3999C418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</w:rPr>
            </w:pPr>
          </w:p>
          <w:p w14:paraId="5B049480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</w:rPr>
            </w:pPr>
          </w:p>
          <w:p w14:paraId="59C1CCCA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</w:rPr>
            </w:pPr>
          </w:p>
          <w:p w14:paraId="7ADA3680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</w:rPr>
            </w:pPr>
          </w:p>
          <w:p w14:paraId="2069B387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  <w:lang w:val="en-US"/>
              </w:rPr>
            </w:pPr>
            <w:r w:rsidRPr="00B36654">
              <w:rPr>
                <w:color w:val="FF0000"/>
                <w:sz w:val="24"/>
                <w:lang w:val="en-US"/>
              </w:rPr>
              <w:t>64</w:t>
            </w:r>
            <w:r w:rsidRPr="00B36654">
              <w:rPr>
                <w:color w:val="FF0000"/>
                <w:sz w:val="24"/>
                <w:vertAlign w:val="superscript"/>
                <w:lang w:val="en-US"/>
              </w:rPr>
              <w:t>th</w:t>
            </w:r>
            <w:r w:rsidRPr="00B36654">
              <w:rPr>
                <w:color w:val="FF0000"/>
                <w:sz w:val="24"/>
                <w:lang w:val="en-US"/>
              </w:rPr>
              <w:t xml:space="preserve"> Meeting of the </w:t>
            </w:r>
            <w:proofErr w:type="spellStart"/>
            <w:r w:rsidRPr="00B36654">
              <w:rPr>
                <w:color w:val="FF0000"/>
                <w:sz w:val="24"/>
                <w:lang w:val="en-US"/>
              </w:rPr>
              <w:t>Programme</w:t>
            </w:r>
            <w:proofErr w:type="spellEnd"/>
            <w:r w:rsidRPr="00B36654">
              <w:rPr>
                <w:color w:val="FF0000"/>
                <w:sz w:val="24"/>
                <w:lang w:val="en-US"/>
              </w:rPr>
              <w:t xml:space="preserve"> Advisory Committee for Particle Physics.</w:t>
            </w:r>
          </w:p>
          <w:p w14:paraId="12191298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EB0ECF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  <w:lang w:val="en-US"/>
              </w:rPr>
            </w:pPr>
            <w:r w:rsidRPr="00B36654">
              <w:rPr>
                <w:color w:val="FF0000"/>
                <w:sz w:val="24"/>
                <w:szCs w:val="24"/>
                <w:lang w:val="en-US"/>
              </w:rPr>
              <w:t xml:space="preserve">15 – 16 </w:t>
            </w:r>
            <w:r w:rsidRPr="00B36654">
              <w:rPr>
                <w:color w:val="FF0000"/>
                <w:sz w:val="24"/>
                <w:szCs w:val="24"/>
              </w:rPr>
              <w:t>июня</w:t>
            </w:r>
          </w:p>
          <w:p w14:paraId="62A400E0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  <w:lang w:val="en-US"/>
              </w:rPr>
            </w:pPr>
            <w:r w:rsidRPr="00B36654">
              <w:rPr>
                <w:color w:val="FF0000"/>
                <w:sz w:val="24"/>
                <w:szCs w:val="24"/>
                <w:lang w:val="en-US"/>
              </w:rPr>
              <w:t>15 – 16 June</w:t>
            </w:r>
          </w:p>
          <w:p w14:paraId="48C27DDF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lang w:val="en-US"/>
              </w:rPr>
            </w:pPr>
          </w:p>
          <w:p w14:paraId="6863AE73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lang w:val="en-US"/>
              </w:rPr>
            </w:pPr>
            <w:proofErr w:type="spellStart"/>
            <w:r w:rsidRPr="00B36654">
              <w:rPr>
                <w:color w:val="FF0000"/>
                <w:sz w:val="24"/>
                <w:lang w:val="en-US"/>
              </w:rPr>
              <w:t>Дубна</w:t>
            </w:r>
            <w:proofErr w:type="spellEnd"/>
            <w:r w:rsidRPr="00B36654">
              <w:rPr>
                <w:color w:val="FF0000"/>
                <w:sz w:val="24"/>
                <w:lang w:val="en-US"/>
              </w:rPr>
              <w:t xml:space="preserve">  </w:t>
            </w:r>
            <w:r w:rsidRPr="00B36654">
              <w:rPr>
                <w:color w:val="FF0000"/>
                <w:sz w:val="24"/>
              </w:rPr>
              <w:t>ДМС</w:t>
            </w:r>
            <w:r w:rsidRPr="00B36654">
              <w:rPr>
                <w:color w:val="FF0000"/>
                <w:sz w:val="24"/>
                <w:lang w:val="en-US"/>
              </w:rPr>
              <w:t>*</w:t>
            </w:r>
          </w:p>
          <w:p w14:paraId="532854D5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lang w:val="en-US"/>
              </w:rPr>
            </w:pPr>
            <w:proofErr w:type="spellStart"/>
            <w:r w:rsidRPr="00B36654">
              <w:rPr>
                <w:color w:val="FF0000"/>
                <w:sz w:val="24"/>
                <w:lang w:val="en-US"/>
              </w:rPr>
              <w:t>Dubna</w:t>
            </w:r>
            <w:proofErr w:type="spellEnd"/>
            <w:r w:rsidRPr="00B36654">
              <w:rPr>
                <w:color w:val="FF0000"/>
                <w:sz w:val="24"/>
                <w:lang w:val="en-US"/>
              </w:rPr>
              <w:t xml:space="preserve"> ICC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B4E2A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02727B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EEAEA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AE1713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B823C5" w14:textId="77777777" w:rsidR="001617ED" w:rsidRPr="00B9227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1617ED" w14:paraId="1710A60F" w14:textId="77777777" w:rsidTr="008D13C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91F18C7" w14:textId="77777777" w:rsidR="001617ED" w:rsidRPr="001617ED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90675D1" w14:textId="77777777" w:rsidR="001617ED" w:rsidRPr="00737009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  <w:r w:rsidRPr="008A2027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8A2027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17E29F81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</w:rPr>
            </w:pPr>
            <w:r w:rsidRPr="00B36654">
              <w:rPr>
                <w:color w:val="FF0000"/>
                <w:sz w:val="24"/>
              </w:rPr>
              <w:t>63-я сессия Программно-консультативного комитета по ядерной физике.</w:t>
            </w:r>
          </w:p>
          <w:p w14:paraId="6C0DE3C3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</w:rPr>
            </w:pPr>
          </w:p>
          <w:p w14:paraId="6BE7B01D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</w:rPr>
            </w:pPr>
          </w:p>
          <w:p w14:paraId="325C478A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</w:rPr>
            </w:pPr>
          </w:p>
          <w:p w14:paraId="19314E7B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  <w:lang w:val="en-US"/>
              </w:rPr>
            </w:pPr>
            <w:r w:rsidRPr="00B36654">
              <w:rPr>
                <w:color w:val="FF0000"/>
                <w:sz w:val="24"/>
                <w:lang w:val="en-US"/>
              </w:rPr>
              <w:t>63</w:t>
            </w:r>
            <w:r w:rsidRPr="00323E5C">
              <w:rPr>
                <w:color w:val="FF0000"/>
                <w:sz w:val="24"/>
                <w:vertAlign w:val="superscript"/>
                <w:lang w:val="en-US"/>
              </w:rPr>
              <w:t>rd</w:t>
            </w:r>
            <w:r w:rsidRPr="00B36654">
              <w:rPr>
                <w:color w:val="FF0000"/>
                <w:sz w:val="24"/>
                <w:lang w:val="en-US"/>
              </w:rPr>
              <w:t xml:space="preserve"> Meeting of the </w:t>
            </w:r>
            <w:proofErr w:type="spellStart"/>
            <w:r w:rsidRPr="00B36654">
              <w:rPr>
                <w:color w:val="FF0000"/>
                <w:sz w:val="24"/>
                <w:lang w:val="en-US"/>
              </w:rPr>
              <w:t>Programme</w:t>
            </w:r>
            <w:proofErr w:type="spellEnd"/>
            <w:r w:rsidRPr="00B36654">
              <w:rPr>
                <w:color w:val="FF0000"/>
                <w:sz w:val="24"/>
                <w:lang w:val="en-US"/>
              </w:rPr>
              <w:t xml:space="preserve"> Advisory Committee for Nuclear Physics.</w:t>
            </w:r>
          </w:p>
          <w:p w14:paraId="139C73E4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16B5EF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8 – 19</w:t>
            </w:r>
            <w:r w:rsidRPr="00B3665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B36654">
              <w:rPr>
                <w:color w:val="FF0000"/>
                <w:sz w:val="24"/>
                <w:szCs w:val="24"/>
              </w:rPr>
              <w:t>июня</w:t>
            </w:r>
          </w:p>
          <w:p w14:paraId="264E964D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8 – 19</w:t>
            </w:r>
            <w:r w:rsidRPr="00B36654">
              <w:rPr>
                <w:color w:val="FF0000"/>
                <w:sz w:val="24"/>
                <w:szCs w:val="24"/>
                <w:lang w:val="en-US"/>
              </w:rPr>
              <w:t xml:space="preserve"> June</w:t>
            </w:r>
          </w:p>
          <w:p w14:paraId="2FE8C0D8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lang w:val="en-US"/>
              </w:rPr>
            </w:pPr>
          </w:p>
          <w:p w14:paraId="0F3AF324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lang w:val="en-US"/>
              </w:rPr>
            </w:pPr>
            <w:proofErr w:type="spellStart"/>
            <w:r w:rsidRPr="00B36654">
              <w:rPr>
                <w:color w:val="FF0000"/>
                <w:sz w:val="24"/>
                <w:lang w:val="en-US"/>
              </w:rPr>
              <w:t>Дубна</w:t>
            </w:r>
            <w:proofErr w:type="spellEnd"/>
            <w:r w:rsidRPr="00B36654">
              <w:rPr>
                <w:color w:val="FF0000"/>
                <w:sz w:val="24"/>
                <w:lang w:val="en-US"/>
              </w:rPr>
              <w:t xml:space="preserve">  </w:t>
            </w:r>
            <w:r w:rsidRPr="00B36654">
              <w:rPr>
                <w:color w:val="FF0000"/>
                <w:sz w:val="24"/>
              </w:rPr>
              <w:t>ДМС</w:t>
            </w:r>
            <w:r w:rsidRPr="00B36654">
              <w:rPr>
                <w:color w:val="FF0000"/>
                <w:sz w:val="24"/>
                <w:lang w:val="en-US"/>
              </w:rPr>
              <w:t>*</w:t>
            </w:r>
          </w:p>
          <w:p w14:paraId="638E694B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lang w:val="en-US"/>
              </w:rPr>
            </w:pPr>
            <w:proofErr w:type="spellStart"/>
            <w:r w:rsidRPr="00B36654">
              <w:rPr>
                <w:color w:val="FF0000"/>
                <w:sz w:val="24"/>
                <w:lang w:val="en-US"/>
              </w:rPr>
              <w:t>Dubna</w:t>
            </w:r>
            <w:proofErr w:type="spellEnd"/>
            <w:r w:rsidRPr="00B36654">
              <w:rPr>
                <w:color w:val="FF0000"/>
                <w:sz w:val="24"/>
                <w:lang w:val="en-US"/>
              </w:rPr>
              <w:t xml:space="preserve"> ICC**</w:t>
            </w:r>
          </w:p>
          <w:p w14:paraId="696A4B71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DD2F27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6C3BC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6FD19A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C8AD4D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AD5131" w14:textId="77777777" w:rsidR="001617ED" w:rsidRPr="00B9227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026E10" w14:paraId="0C0C7F02" w14:textId="77777777" w:rsidTr="005703F6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BF5E72" w14:textId="77777777" w:rsidR="001617ED" w:rsidRPr="00B92278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9722D0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  <w:r w:rsidRPr="005B3F50">
              <w:rPr>
                <w:b w:val="0"/>
                <w:bCs/>
                <w:color w:val="FF0000"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7D1F78E0" w14:textId="77777777" w:rsidR="001617ED" w:rsidRPr="005B3F5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B3F50">
              <w:rPr>
                <w:b w:val="0"/>
                <w:color w:val="FF0000"/>
                <w:sz w:val="24"/>
                <w:szCs w:val="24"/>
              </w:rPr>
              <w:t>Совещание «Прикладные исследования на пучках ускоренных тяжелых ионов»</w:t>
            </w:r>
          </w:p>
          <w:p w14:paraId="3B6D1832" w14:textId="77777777" w:rsidR="001617ED" w:rsidRPr="005B3F5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63460284" w14:textId="77777777" w:rsidR="001617ED" w:rsidRPr="005B3F5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5B3F50">
              <w:rPr>
                <w:b w:val="0"/>
                <w:color w:val="FF0000"/>
                <w:sz w:val="24"/>
                <w:szCs w:val="24"/>
                <w:lang w:val="en-US"/>
              </w:rPr>
              <w:t>Seminar “Applied research using beams of accelerated heavy ions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DB5F51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5B3F50">
              <w:rPr>
                <w:b w:val="0"/>
                <w:color w:val="FF0000"/>
                <w:sz w:val="24"/>
                <w:lang w:val="en-US"/>
              </w:rPr>
              <w:t xml:space="preserve">21 – 24 </w:t>
            </w:r>
            <w:r w:rsidRPr="005B3F50">
              <w:rPr>
                <w:b w:val="0"/>
                <w:color w:val="FF0000"/>
                <w:sz w:val="24"/>
              </w:rPr>
              <w:t>июня</w:t>
            </w:r>
          </w:p>
          <w:p w14:paraId="6DE46656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5B3F50">
              <w:rPr>
                <w:b w:val="0"/>
                <w:color w:val="FF0000"/>
                <w:sz w:val="24"/>
                <w:lang w:val="en-US"/>
              </w:rPr>
              <w:t>21 – 24 June</w:t>
            </w:r>
          </w:p>
          <w:p w14:paraId="6E36EF1F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</w:p>
          <w:p w14:paraId="4C805818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5B3F50">
              <w:rPr>
                <w:b w:val="0"/>
                <w:color w:val="FF0000"/>
                <w:sz w:val="24"/>
              </w:rPr>
              <w:t>Дубна</w:t>
            </w:r>
            <w:r w:rsidRPr="005B3F50">
              <w:rPr>
                <w:b w:val="0"/>
                <w:color w:val="FF0000"/>
                <w:sz w:val="24"/>
                <w:lang w:val="en-US"/>
              </w:rPr>
              <w:t xml:space="preserve"> </w:t>
            </w:r>
            <w:r w:rsidRPr="005B3F50">
              <w:rPr>
                <w:b w:val="0"/>
                <w:color w:val="FF0000"/>
                <w:sz w:val="24"/>
              </w:rPr>
              <w:t>ОИЯИ</w:t>
            </w:r>
          </w:p>
          <w:p w14:paraId="72C076D8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proofErr w:type="spellStart"/>
            <w:r w:rsidRPr="005B3F50">
              <w:rPr>
                <w:b w:val="0"/>
                <w:color w:val="FF0000"/>
                <w:sz w:val="24"/>
                <w:lang w:val="en-US"/>
              </w:rPr>
              <w:t>Dubna</w:t>
            </w:r>
            <w:proofErr w:type="spellEnd"/>
            <w:r w:rsidRPr="005B3F50">
              <w:rPr>
                <w:b w:val="0"/>
                <w:color w:val="FF000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C2C69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5B3F50">
              <w:rPr>
                <w:b w:val="0"/>
                <w:color w:val="FF0000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0A05E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5B3F50">
              <w:rPr>
                <w:b w:val="0"/>
                <w:color w:val="FF000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52964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5B3F50">
              <w:rPr>
                <w:b w:val="0"/>
                <w:color w:val="FF0000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41A2E4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5B3F50">
              <w:rPr>
                <w:b w:val="0"/>
                <w:color w:val="FF000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12DC33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5B3F50">
              <w:rPr>
                <w:b w:val="0"/>
                <w:color w:val="FF0000"/>
                <w:sz w:val="24"/>
              </w:rPr>
              <w:t>ОИЯИ ЛЯР</w:t>
            </w:r>
          </w:p>
          <w:p w14:paraId="4A963C0F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5B3F50">
              <w:rPr>
                <w:b w:val="0"/>
                <w:color w:val="FF0000"/>
                <w:sz w:val="24"/>
              </w:rPr>
              <w:t>JINR FLNR</w:t>
            </w:r>
          </w:p>
          <w:p w14:paraId="008AF9BF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5B3F50">
              <w:rPr>
                <w:b w:val="0"/>
                <w:color w:val="FF0000"/>
                <w:sz w:val="24"/>
              </w:rPr>
              <w:t>П.Ю. Апель</w:t>
            </w:r>
          </w:p>
          <w:p w14:paraId="6E9BD63F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proofErr w:type="spellStart"/>
            <w:r w:rsidRPr="005B3F50">
              <w:rPr>
                <w:b w:val="0"/>
                <w:color w:val="FF0000"/>
                <w:sz w:val="24"/>
              </w:rPr>
              <w:t>P.Yu</w:t>
            </w:r>
            <w:proofErr w:type="spellEnd"/>
            <w:r w:rsidRPr="005B3F50">
              <w:rPr>
                <w:b w:val="0"/>
                <w:color w:val="FF0000"/>
                <w:sz w:val="24"/>
              </w:rPr>
              <w:t xml:space="preserve">. </w:t>
            </w:r>
            <w:proofErr w:type="spellStart"/>
            <w:r w:rsidRPr="005B3F50">
              <w:rPr>
                <w:b w:val="0"/>
                <w:color w:val="FF0000"/>
                <w:sz w:val="24"/>
              </w:rPr>
              <w:t>Apel</w:t>
            </w:r>
            <w:proofErr w:type="spellEnd"/>
          </w:p>
          <w:p w14:paraId="6B772220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5B3F50">
              <w:rPr>
                <w:b w:val="0"/>
                <w:color w:val="FF0000"/>
                <w:sz w:val="24"/>
              </w:rPr>
              <w:t>(отв. +74962163544)</w:t>
            </w:r>
          </w:p>
          <w:p w14:paraId="546518F0" w14:textId="77777777" w:rsidR="001617ED" w:rsidRPr="005B3F50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color w:val="FF0000"/>
                <w:sz w:val="24"/>
              </w:rPr>
            </w:pPr>
          </w:p>
          <w:p w14:paraId="457A9E02" w14:textId="77777777" w:rsidR="001617ED" w:rsidRPr="005B3F5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</w:p>
        </w:tc>
      </w:tr>
      <w:tr w:rsidR="001617ED" w:rsidRPr="008D681A" w14:paraId="0855ACE2" w14:textId="77777777" w:rsidTr="00076C3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711FC1" w14:textId="77777777" w:rsidR="001617ED" w:rsidRPr="00026E1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4CDC1983" w14:textId="77777777" w:rsidR="001617ED" w:rsidRPr="00026E10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14:paraId="32CB8DBC" w14:textId="77777777" w:rsidR="001617ED" w:rsidRPr="00026E10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14:paraId="4609224A" w14:textId="77777777" w:rsidR="001617ED" w:rsidRPr="00026E1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6775452D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B5BA0">
              <w:rPr>
                <w:b w:val="0"/>
                <w:bCs/>
                <w:sz w:val="24"/>
                <w:szCs w:val="24"/>
              </w:rPr>
              <w:t>Ю.В. Гомер</w:t>
            </w:r>
          </w:p>
          <w:p w14:paraId="18EBB674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14:paraId="25C33138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14:paraId="4C440A35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9487D6D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B5BA0">
              <w:rPr>
                <w:b w:val="0"/>
                <w:sz w:val="24"/>
                <w:szCs w:val="24"/>
              </w:rPr>
              <w:t>Международная конференция «Математическое моделирование и вычислительная физика 2026»</w:t>
            </w:r>
          </w:p>
          <w:p w14:paraId="1D00A733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D1B18E2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B5BA0">
              <w:rPr>
                <w:b w:val="0"/>
                <w:sz w:val="24"/>
                <w:szCs w:val="24"/>
                <w:lang w:val="en-US"/>
              </w:rPr>
              <w:t>International Conference Mathematical Modeling and Computational Physics, 2026 (MMCP2026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966945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 xml:space="preserve">22 – 26 </w:t>
            </w:r>
            <w:r w:rsidRPr="00CB5BA0">
              <w:rPr>
                <w:b w:val="0"/>
                <w:sz w:val="24"/>
              </w:rPr>
              <w:t>июня</w:t>
            </w:r>
          </w:p>
          <w:p w14:paraId="4C516DBB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22 – 26 June</w:t>
            </w:r>
          </w:p>
          <w:p w14:paraId="6AEB8DD3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9ACD142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</w:rPr>
              <w:t>Дубна</w:t>
            </w:r>
            <w:r w:rsidRPr="00CB5BA0">
              <w:rPr>
                <w:b w:val="0"/>
                <w:sz w:val="24"/>
                <w:lang w:val="en-US"/>
              </w:rPr>
              <w:t xml:space="preserve"> </w:t>
            </w:r>
            <w:r w:rsidRPr="00CB5BA0">
              <w:rPr>
                <w:b w:val="0"/>
                <w:sz w:val="24"/>
              </w:rPr>
              <w:t>ОИЯИ</w:t>
            </w:r>
          </w:p>
          <w:p w14:paraId="25E4C9B0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CB5BA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B5BA0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1A3050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C62EC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BED39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8765B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2141F3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ОИЯИ ЛИТ</w:t>
            </w:r>
          </w:p>
          <w:p w14:paraId="09EBC64C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  <w:lang w:val="en-US"/>
              </w:rPr>
              <w:t>JINR</w:t>
            </w:r>
            <w:r w:rsidRPr="00CB5BA0">
              <w:rPr>
                <w:b w:val="0"/>
                <w:sz w:val="24"/>
              </w:rPr>
              <w:t xml:space="preserve"> </w:t>
            </w:r>
            <w:r w:rsidRPr="00CB5BA0">
              <w:rPr>
                <w:b w:val="0"/>
                <w:sz w:val="24"/>
                <w:lang w:val="en-US"/>
              </w:rPr>
              <w:t>MLIT</w:t>
            </w:r>
          </w:p>
          <w:p w14:paraId="3522FBD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В.В. Кореньков</w:t>
            </w:r>
          </w:p>
          <w:p w14:paraId="1A255E93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V.V. </w:t>
            </w:r>
            <w:proofErr w:type="spellStart"/>
            <w:r w:rsidRPr="00CB5BA0">
              <w:rPr>
                <w:b w:val="0"/>
                <w:sz w:val="24"/>
              </w:rPr>
              <w:t>Korenkov</w:t>
            </w:r>
            <w:proofErr w:type="spellEnd"/>
          </w:p>
          <w:p w14:paraId="26A9E899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О.Ю. </w:t>
            </w:r>
            <w:proofErr w:type="spellStart"/>
            <w:r w:rsidRPr="00CB5BA0">
              <w:rPr>
                <w:b w:val="0"/>
                <w:sz w:val="24"/>
              </w:rPr>
              <w:t>Дереновская</w:t>
            </w:r>
            <w:proofErr w:type="spellEnd"/>
          </w:p>
          <w:p w14:paraId="5F4CFC17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O.Y. </w:t>
            </w:r>
            <w:proofErr w:type="spellStart"/>
            <w:r w:rsidRPr="00CB5BA0">
              <w:rPr>
                <w:b w:val="0"/>
                <w:sz w:val="24"/>
              </w:rPr>
              <w:t>Derenovskaya</w:t>
            </w:r>
            <w:proofErr w:type="spellEnd"/>
          </w:p>
          <w:p w14:paraId="276FD546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(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отв</w:t>
            </w:r>
            <w:proofErr w:type="spellEnd"/>
            <w:r w:rsidRPr="00CB5BA0">
              <w:rPr>
                <w:b w:val="0"/>
                <w:sz w:val="24"/>
                <w:lang w:val="en-US"/>
              </w:rPr>
              <w:t xml:space="preserve">. </w:t>
            </w:r>
            <w:r w:rsidRPr="00CB5BA0">
              <w:rPr>
                <w:b w:val="0"/>
                <w:sz w:val="24"/>
              </w:rPr>
              <w:t>+74962164826)</w:t>
            </w:r>
          </w:p>
        </w:tc>
      </w:tr>
      <w:tr w:rsidR="001617ED" w:rsidRPr="001617ED" w14:paraId="248666B0" w14:textId="77777777" w:rsidTr="0066218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D61465" w14:textId="77777777" w:rsidR="001617ED" w:rsidRPr="00026E1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04D94CAC" w14:textId="209ADB3C" w:rsidR="001617ED" w:rsidRPr="00737009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1F5F1E21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</w:rPr>
            </w:pPr>
            <w:r w:rsidRPr="00B36654">
              <w:rPr>
                <w:color w:val="FF0000"/>
                <w:sz w:val="24"/>
              </w:rPr>
              <w:t>63-я сессия Программно-консультативного комитета по физике конденсированных сред.</w:t>
            </w:r>
          </w:p>
          <w:p w14:paraId="1F13A1F2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</w:rPr>
            </w:pPr>
          </w:p>
          <w:p w14:paraId="4F387F1B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</w:rPr>
            </w:pPr>
          </w:p>
          <w:p w14:paraId="4570FF82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  <w:lang w:val="en-US"/>
              </w:rPr>
            </w:pPr>
            <w:r w:rsidRPr="00B36654">
              <w:rPr>
                <w:color w:val="FF0000"/>
                <w:sz w:val="24"/>
                <w:lang w:val="en-US"/>
              </w:rPr>
              <w:t>63</w:t>
            </w:r>
            <w:r w:rsidRPr="00323E5C">
              <w:rPr>
                <w:color w:val="FF0000"/>
                <w:sz w:val="24"/>
                <w:vertAlign w:val="superscript"/>
                <w:lang w:val="en-US"/>
              </w:rPr>
              <w:t>rd</w:t>
            </w:r>
            <w:r w:rsidRPr="00B36654">
              <w:rPr>
                <w:color w:val="FF0000"/>
                <w:sz w:val="24"/>
                <w:lang w:val="en-US"/>
              </w:rPr>
              <w:t xml:space="preserve"> meeting of the </w:t>
            </w:r>
            <w:proofErr w:type="spellStart"/>
            <w:r w:rsidRPr="00B36654">
              <w:rPr>
                <w:color w:val="FF0000"/>
                <w:sz w:val="24"/>
                <w:lang w:val="en-US"/>
              </w:rPr>
              <w:t>Programme</w:t>
            </w:r>
            <w:proofErr w:type="spellEnd"/>
            <w:r w:rsidRPr="00B36654">
              <w:rPr>
                <w:color w:val="FF0000"/>
                <w:sz w:val="24"/>
                <w:lang w:val="en-US"/>
              </w:rPr>
              <w:t xml:space="preserve"> Advisory Committee for Condensed Matter Physics.</w:t>
            </w:r>
          </w:p>
          <w:p w14:paraId="1B06E9C2" w14:textId="77777777" w:rsidR="001617ED" w:rsidRPr="00B3665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426E8C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  <w:lang w:val="en-US"/>
              </w:rPr>
            </w:pPr>
            <w:r w:rsidRPr="00B36654">
              <w:rPr>
                <w:color w:val="FF0000"/>
                <w:sz w:val="24"/>
                <w:szCs w:val="24"/>
                <w:lang w:val="en-US"/>
              </w:rPr>
              <w:t xml:space="preserve">25 – 26 </w:t>
            </w:r>
            <w:r w:rsidRPr="00B36654">
              <w:rPr>
                <w:color w:val="FF0000"/>
                <w:sz w:val="24"/>
                <w:szCs w:val="24"/>
              </w:rPr>
              <w:t>июня</w:t>
            </w:r>
          </w:p>
          <w:p w14:paraId="5697DE1B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  <w:lang w:val="en-US"/>
              </w:rPr>
            </w:pPr>
            <w:r w:rsidRPr="00B36654">
              <w:rPr>
                <w:color w:val="FF0000"/>
                <w:sz w:val="24"/>
                <w:szCs w:val="24"/>
                <w:lang w:val="en-US"/>
              </w:rPr>
              <w:t>25 – 26 June</w:t>
            </w:r>
          </w:p>
          <w:p w14:paraId="1B30855B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lang w:val="en-US"/>
              </w:rPr>
            </w:pPr>
          </w:p>
          <w:p w14:paraId="2F78BBD7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lang w:val="en-US"/>
              </w:rPr>
            </w:pPr>
            <w:proofErr w:type="spellStart"/>
            <w:r w:rsidRPr="00B36654">
              <w:rPr>
                <w:color w:val="FF0000"/>
                <w:sz w:val="24"/>
                <w:lang w:val="en-US"/>
              </w:rPr>
              <w:t>Дубна</w:t>
            </w:r>
            <w:proofErr w:type="spellEnd"/>
            <w:r w:rsidRPr="00B36654">
              <w:rPr>
                <w:color w:val="FF0000"/>
                <w:sz w:val="24"/>
                <w:lang w:val="en-US"/>
              </w:rPr>
              <w:t xml:space="preserve">  </w:t>
            </w:r>
            <w:r w:rsidRPr="00B36654">
              <w:rPr>
                <w:color w:val="FF0000"/>
                <w:sz w:val="24"/>
              </w:rPr>
              <w:t>ДМС</w:t>
            </w:r>
            <w:r w:rsidRPr="00B36654">
              <w:rPr>
                <w:color w:val="FF0000"/>
                <w:sz w:val="24"/>
                <w:lang w:val="en-US"/>
              </w:rPr>
              <w:t>*</w:t>
            </w:r>
          </w:p>
          <w:p w14:paraId="45CB0165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lang w:val="en-US"/>
              </w:rPr>
            </w:pPr>
            <w:proofErr w:type="spellStart"/>
            <w:r w:rsidRPr="00B36654">
              <w:rPr>
                <w:color w:val="FF0000"/>
                <w:sz w:val="24"/>
                <w:lang w:val="en-US"/>
              </w:rPr>
              <w:t>Dubna</w:t>
            </w:r>
            <w:proofErr w:type="spellEnd"/>
            <w:r w:rsidRPr="00B36654">
              <w:rPr>
                <w:color w:val="FF0000"/>
                <w:sz w:val="24"/>
                <w:lang w:val="en-US"/>
              </w:rPr>
              <w:t xml:space="preserve"> ICC**</w:t>
            </w:r>
          </w:p>
          <w:p w14:paraId="180154D0" w14:textId="77777777" w:rsidR="001617ED" w:rsidRPr="00B36654" w:rsidRDefault="001617ED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1F703B" w14:textId="77777777" w:rsidR="001617ED" w:rsidRPr="00662189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21318A" w14:textId="77777777" w:rsidR="001617ED" w:rsidRPr="00662189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767E7C" w14:textId="77777777" w:rsidR="001617ED" w:rsidRPr="00662189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DF1E8E" w14:textId="77777777" w:rsidR="001617ED" w:rsidRPr="00662189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A420AD" w14:textId="77777777" w:rsidR="001617ED" w:rsidRPr="00662189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251B52" w14:paraId="0F9BFD91" w14:textId="77777777" w:rsidTr="00251B5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1E3F9C" w14:textId="77777777" w:rsidR="001617ED" w:rsidRPr="008D681A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4A7B1D1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О.М.Кор</w:t>
            </w:r>
            <w:r w:rsidRPr="00AB42F8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AB42F8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016BD09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szCs w:val="24"/>
                <w:lang w:val="en-US"/>
              </w:rPr>
              <w:t>Летняя</w:t>
            </w:r>
            <w:proofErr w:type="spellEnd"/>
            <w:r w:rsidRPr="00AB42F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2F8">
              <w:rPr>
                <w:b w:val="0"/>
                <w:sz w:val="24"/>
                <w:szCs w:val="24"/>
                <w:lang w:val="en-US"/>
              </w:rPr>
              <w:t>сессия</w:t>
            </w:r>
            <w:proofErr w:type="spellEnd"/>
            <w:r w:rsidRPr="00AB42F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2F8">
              <w:rPr>
                <w:b w:val="0"/>
                <w:sz w:val="24"/>
                <w:szCs w:val="24"/>
                <w:lang w:val="en-US"/>
              </w:rPr>
              <w:t>Программы</w:t>
            </w:r>
            <w:proofErr w:type="spellEnd"/>
            <w:r w:rsidRPr="00AB42F8">
              <w:rPr>
                <w:b w:val="0"/>
                <w:sz w:val="24"/>
                <w:szCs w:val="24"/>
                <w:lang w:val="en-US"/>
              </w:rPr>
              <w:t xml:space="preserve"> START 2026</w:t>
            </w:r>
          </w:p>
          <w:p w14:paraId="335EF463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5CD24604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Summer session of the START </w:t>
            </w:r>
            <w:proofErr w:type="spellStart"/>
            <w:r w:rsidRPr="00AB42F8">
              <w:rPr>
                <w:b w:val="0"/>
                <w:sz w:val="24"/>
                <w:szCs w:val="24"/>
                <w:lang w:val="en-US"/>
              </w:rPr>
              <w:t>Programme</w:t>
            </w:r>
            <w:proofErr w:type="spellEnd"/>
            <w:r w:rsidRPr="00AB42F8">
              <w:rPr>
                <w:b w:val="0"/>
                <w:sz w:val="24"/>
                <w:szCs w:val="24"/>
                <w:lang w:val="en-US"/>
              </w:rPr>
              <w:t xml:space="preserve"> 202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D4EF4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28 </w:t>
            </w:r>
            <w:r w:rsidRPr="00AB42F8">
              <w:rPr>
                <w:b w:val="0"/>
                <w:sz w:val="24"/>
                <w:szCs w:val="24"/>
              </w:rPr>
              <w:t>июня</w:t>
            </w:r>
            <w:r w:rsidRPr="00AB42F8">
              <w:rPr>
                <w:b w:val="0"/>
                <w:sz w:val="24"/>
                <w:szCs w:val="24"/>
                <w:lang w:val="en-US"/>
              </w:rPr>
              <w:t xml:space="preserve"> – 28 </w:t>
            </w:r>
            <w:r w:rsidRPr="00AB42F8">
              <w:rPr>
                <w:b w:val="0"/>
                <w:sz w:val="24"/>
                <w:szCs w:val="24"/>
              </w:rPr>
              <w:t>ноября</w:t>
            </w:r>
          </w:p>
          <w:p w14:paraId="48ED53B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28 June – 28 November</w:t>
            </w:r>
          </w:p>
          <w:p w14:paraId="53B2295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74E7CFF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Дубна</w:t>
            </w:r>
            <w:r w:rsidRPr="00AB42F8">
              <w:rPr>
                <w:b w:val="0"/>
                <w:sz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</w:rPr>
              <w:t>ОИЯИ</w:t>
            </w:r>
          </w:p>
          <w:p w14:paraId="7C22BBE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907B1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F154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FD1D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1A31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A3A23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УНЦ</w:t>
            </w:r>
          </w:p>
          <w:p w14:paraId="124544E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UC</w:t>
            </w:r>
          </w:p>
          <w:p w14:paraId="06722DD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Д.В. Каманин</w:t>
            </w:r>
          </w:p>
          <w:p w14:paraId="655445C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D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V</w:t>
            </w:r>
            <w:r w:rsidRPr="00AB42F8">
              <w:rPr>
                <w:b w:val="0"/>
                <w:sz w:val="24"/>
              </w:rPr>
              <w:t xml:space="preserve">. </w:t>
            </w:r>
            <w:r w:rsidRPr="00AB42F8">
              <w:rPr>
                <w:b w:val="0"/>
                <w:sz w:val="24"/>
                <w:lang w:val="en-US"/>
              </w:rPr>
              <w:t>Kamanin</w:t>
            </w:r>
          </w:p>
          <w:p w14:paraId="6D04B1A3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B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M</w:t>
            </w:r>
            <w:r w:rsidRPr="00AB42F8">
              <w:rPr>
                <w:b w:val="0"/>
                <w:sz w:val="24"/>
              </w:rPr>
              <w:t>. Бадави</w:t>
            </w:r>
          </w:p>
          <w:p w14:paraId="681FA0B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W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M</w:t>
            </w:r>
            <w:r w:rsidRPr="00AB42F8">
              <w:rPr>
                <w:b w:val="0"/>
                <w:sz w:val="24"/>
              </w:rPr>
              <w:t xml:space="preserve">. </w:t>
            </w:r>
            <w:r w:rsidRPr="00AB42F8">
              <w:rPr>
                <w:b w:val="0"/>
                <w:sz w:val="24"/>
                <w:lang w:val="en-US"/>
              </w:rPr>
              <w:t>Badawy</w:t>
            </w:r>
          </w:p>
          <w:p w14:paraId="206578E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Е.Г.Карпова</w:t>
            </w:r>
            <w:proofErr w:type="spellEnd"/>
          </w:p>
          <w:p w14:paraId="6FDC0963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E.G.Karpova</w:t>
            </w:r>
            <w:proofErr w:type="spellEnd"/>
          </w:p>
          <w:p w14:paraId="6761022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 xml:space="preserve"> (отв. +74962164942)</w:t>
            </w:r>
          </w:p>
        </w:tc>
      </w:tr>
      <w:tr w:rsidR="001617ED" w:rsidRPr="005E676B" w14:paraId="1C9B43C8" w14:textId="77777777" w:rsidTr="005E676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E5B5906" w14:textId="77777777" w:rsidR="001617ED" w:rsidRPr="00B07DB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173219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  <w:p w14:paraId="78DD1CD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5A81C4D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Международная школа ДИАС "Ядерная динамика: от звёзд к коллайдерам"</w:t>
            </w:r>
          </w:p>
          <w:p w14:paraId="2D5298CE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4BCE0B7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DIAS International School "Nuclear Dynamics: from Stars to Colliders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05AA1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29 июня – 10 июля</w:t>
            </w:r>
          </w:p>
          <w:p w14:paraId="0D5A22F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 xml:space="preserve">29 </w:t>
            </w:r>
            <w:proofErr w:type="spellStart"/>
            <w:r w:rsidRPr="00AB42F8">
              <w:rPr>
                <w:b w:val="0"/>
                <w:sz w:val="24"/>
                <w:szCs w:val="24"/>
              </w:rPr>
              <w:t>June</w:t>
            </w:r>
            <w:proofErr w:type="spellEnd"/>
            <w:r w:rsidRPr="00AB42F8">
              <w:rPr>
                <w:b w:val="0"/>
                <w:sz w:val="24"/>
                <w:szCs w:val="24"/>
              </w:rPr>
              <w:t xml:space="preserve"> – 10 </w:t>
            </w:r>
            <w:r w:rsidRPr="00AB42F8">
              <w:rPr>
                <w:b w:val="0"/>
                <w:sz w:val="24"/>
                <w:szCs w:val="24"/>
                <w:lang w:val="en-US"/>
              </w:rPr>
              <w:t>July</w:t>
            </w:r>
          </w:p>
          <w:p w14:paraId="55FD5BC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73B7355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Дубна ОИЯИ</w:t>
            </w:r>
          </w:p>
          <w:p w14:paraId="56862618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0385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AB42F8">
              <w:rPr>
                <w:b w:val="0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D4DD9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AB42F8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0502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AB42F8"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0C01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AB42F8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36020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ОИЯИ</w:t>
            </w:r>
            <w:r w:rsidRPr="00AB42F8">
              <w:rPr>
                <w:b w:val="0"/>
                <w:sz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</w:rPr>
              <w:t>ЛТФ</w:t>
            </w:r>
          </w:p>
          <w:p w14:paraId="3FF7BD6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JINR BLTP</w:t>
            </w:r>
          </w:p>
          <w:p w14:paraId="1E2AC92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Н</w:t>
            </w:r>
            <w:r w:rsidRPr="00AB42F8">
              <w:rPr>
                <w:b w:val="0"/>
                <w:sz w:val="24"/>
                <w:lang w:val="en-US"/>
              </w:rPr>
              <w:t>.</w:t>
            </w:r>
            <w:r w:rsidRPr="00AB42F8">
              <w:rPr>
                <w:b w:val="0"/>
                <w:sz w:val="24"/>
              </w:rPr>
              <w:t>В</w:t>
            </w:r>
            <w:r w:rsidRPr="00AB42F8">
              <w:rPr>
                <w:b w:val="0"/>
                <w:sz w:val="24"/>
                <w:lang w:val="en-US"/>
              </w:rPr>
              <w:t xml:space="preserve">. </w:t>
            </w:r>
            <w:r w:rsidRPr="00AB42F8">
              <w:rPr>
                <w:b w:val="0"/>
                <w:sz w:val="24"/>
              </w:rPr>
              <w:t>Антоненко</w:t>
            </w:r>
          </w:p>
          <w:p w14:paraId="6A73ACB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N.V. Antonenko</w:t>
            </w:r>
          </w:p>
          <w:p w14:paraId="72B6CB1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Е</w:t>
            </w:r>
            <w:r w:rsidRPr="00AB42F8">
              <w:rPr>
                <w:b w:val="0"/>
                <w:sz w:val="24"/>
                <w:lang w:val="en-US"/>
              </w:rPr>
              <w:t>.</w:t>
            </w:r>
            <w:r w:rsidRPr="00AB42F8">
              <w:rPr>
                <w:b w:val="0"/>
                <w:sz w:val="24"/>
              </w:rPr>
              <w:t>Э</w:t>
            </w:r>
            <w:r w:rsidRPr="00AB42F8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</w:rPr>
              <w:t>Коломейцев</w:t>
            </w:r>
            <w:proofErr w:type="spellEnd"/>
          </w:p>
          <w:p w14:paraId="699B0C6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E.E. </w:t>
            </w:r>
            <w:proofErr w:type="spellStart"/>
            <w:r w:rsidRPr="00AB42F8">
              <w:rPr>
                <w:b w:val="0"/>
                <w:sz w:val="24"/>
              </w:rPr>
              <w:t>Kolomeitsev</w:t>
            </w:r>
            <w:proofErr w:type="spellEnd"/>
          </w:p>
          <w:p w14:paraId="7C3872D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(отв.84962165134)</w:t>
            </w:r>
          </w:p>
        </w:tc>
      </w:tr>
      <w:tr w:rsidR="001617ED" w:rsidRPr="00D35D89" w14:paraId="5E647328" w14:textId="77777777" w:rsidTr="00D35D8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840BD4" w14:textId="77777777" w:rsidR="001617ED" w:rsidRPr="00047458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63C67205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  <w:r w:rsidRPr="00ED1F0E">
              <w:rPr>
                <w:b w:val="0"/>
                <w:bCs/>
                <w:color w:val="FF0000"/>
                <w:sz w:val="24"/>
                <w:szCs w:val="24"/>
              </w:rPr>
              <w:t>Ю.В. Гомер</w:t>
            </w:r>
          </w:p>
          <w:p w14:paraId="4F1117E3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DCE32C9" w14:textId="77777777" w:rsidR="001617ED" w:rsidRPr="00ED1F0E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ED1F0E">
              <w:rPr>
                <w:b w:val="0"/>
                <w:color w:val="FF0000"/>
                <w:sz w:val="24"/>
                <w:szCs w:val="24"/>
              </w:rPr>
              <w:t>39 Всероссийская конференция по космическим лучам</w:t>
            </w:r>
          </w:p>
          <w:p w14:paraId="4A7F2242" w14:textId="77777777" w:rsidR="001617ED" w:rsidRPr="00ED1F0E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0A5224A2" w14:textId="77777777" w:rsidR="001617ED" w:rsidRPr="00ED1F0E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0C54087D" w14:textId="77777777" w:rsidR="001617ED" w:rsidRPr="00ED1F0E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ED1F0E">
              <w:rPr>
                <w:b w:val="0"/>
                <w:color w:val="FF0000"/>
                <w:sz w:val="24"/>
                <w:szCs w:val="24"/>
                <w:lang w:val="en-US"/>
              </w:rPr>
              <w:t>39</w:t>
            </w:r>
            <w:r w:rsidRPr="00323E5C">
              <w:rPr>
                <w:b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00ED1F0E">
              <w:rPr>
                <w:b w:val="0"/>
                <w:color w:val="FF0000"/>
                <w:sz w:val="24"/>
                <w:szCs w:val="24"/>
                <w:lang w:val="en-US"/>
              </w:rPr>
              <w:t xml:space="preserve"> All-Russian Conference on Cosmic Ray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D64847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ED1F0E">
              <w:rPr>
                <w:b w:val="0"/>
                <w:color w:val="FF0000"/>
                <w:sz w:val="24"/>
                <w:szCs w:val="24"/>
              </w:rPr>
              <w:t>29 июня – 3 июля</w:t>
            </w:r>
          </w:p>
          <w:p w14:paraId="4D9F8D5B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ED1F0E">
              <w:rPr>
                <w:b w:val="0"/>
                <w:color w:val="FF0000"/>
                <w:sz w:val="24"/>
                <w:szCs w:val="24"/>
              </w:rPr>
              <w:t xml:space="preserve">29 </w:t>
            </w:r>
            <w:r w:rsidRPr="00ED1F0E">
              <w:rPr>
                <w:b w:val="0"/>
                <w:color w:val="FF0000"/>
                <w:sz w:val="24"/>
                <w:szCs w:val="24"/>
                <w:lang w:val="en-US"/>
              </w:rPr>
              <w:t>June</w:t>
            </w:r>
            <w:r w:rsidRPr="00ED1F0E">
              <w:rPr>
                <w:b w:val="0"/>
                <w:color w:val="FF0000"/>
                <w:sz w:val="24"/>
                <w:szCs w:val="24"/>
              </w:rPr>
              <w:t xml:space="preserve"> – 3 </w:t>
            </w:r>
            <w:proofErr w:type="spellStart"/>
            <w:r w:rsidRPr="00ED1F0E">
              <w:rPr>
                <w:b w:val="0"/>
                <w:color w:val="FF0000"/>
                <w:sz w:val="24"/>
                <w:szCs w:val="24"/>
              </w:rPr>
              <w:t>Ju</w:t>
            </w:r>
            <w:r w:rsidRPr="00ED1F0E">
              <w:rPr>
                <w:b w:val="0"/>
                <w:color w:val="FF0000"/>
                <w:sz w:val="24"/>
                <w:szCs w:val="24"/>
                <w:lang w:val="en-US"/>
              </w:rPr>
              <w:t>ly</w:t>
            </w:r>
            <w:proofErr w:type="spellEnd"/>
          </w:p>
          <w:p w14:paraId="7CFEB36C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  <w:p w14:paraId="52362E7E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ED1F0E">
              <w:rPr>
                <w:b w:val="0"/>
                <w:color w:val="FF0000"/>
                <w:sz w:val="24"/>
              </w:rPr>
              <w:t>Дубна ОИЯИ</w:t>
            </w:r>
          </w:p>
          <w:p w14:paraId="03A28626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proofErr w:type="spellStart"/>
            <w:r w:rsidRPr="00ED1F0E">
              <w:rPr>
                <w:b w:val="0"/>
                <w:color w:val="FF0000"/>
                <w:sz w:val="24"/>
                <w:lang w:val="en-US"/>
              </w:rPr>
              <w:t>Dubna</w:t>
            </w:r>
            <w:proofErr w:type="spellEnd"/>
            <w:r w:rsidRPr="00ED1F0E">
              <w:rPr>
                <w:b w:val="0"/>
                <w:color w:val="FF0000"/>
                <w:sz w:val="24"/>
              </w:rPr>
              <w:t xml:space="preserve"> </w:t>
            </w:r>
            <w:r w:rsidRPr="00ED1F0E">
              <w:rPr>
                <w:b w:val="0"/>
                <w:color w:val="FF0000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10246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  <w:r w:rsidRPr="00ED1F0E">
              <w:rPr>
                <w:b w:val="0"/>
                <w:color w:val="FF0000"/>
                <w:lang w:val="en-US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1002F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  <w:r w:rsidRPr="00ED1F0E">
              <w:rPr>
                <w:b w:val="0"/>
                <w:color w:val="FF000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0F339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  <w:r w:rsidRPr="00ED1F0E">
              <w:rPr>
                <w:b w:val="0"/>
                <w:color w:val="FF0000"/>
                <w:lang w:val="en-US"/>
              </w:rPr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FBE21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  <w:r w:rsidRPr="00ED1F0E">
              <w:rPr>
                <w:b w:val="0"/>
                <w:color w:val="FF000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5DCB76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ED1F0E">
              <w:rPr>
                <w:b w:val="0"/>
                <w:color w:val="FF0000"/>
                <w:sz w:val="24"/>
              </w:rPr>
              <w:t>ОИЯИ</w:t>
            </w:r>
            <w:r w:rsidRPr="00ED1F0E">
              <w:rPr>
                <w:b w:val="0"/>
                <w:color w:val="FF0000"/>
                <w:sz w:val="24"/>
                <w:lang w:val="en-US"/>
              </w:rPr>
              <w:t xml:space="preserve"> </w:t>
            </w:r>
            <w:r w:rsidRPr="00ED1F0E">
              <w:rPr>
                <w:b w:val="0"/>
                <w:color w:val="FF0000"/>
                <w:sz w:val="24"/>
              </w:rPr>
              <w:t>ЛЯП</w:t>
            </w:r>
          </w:p>
          <w:p w14:paraId="3E532EAE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ED1F0E">
              <w:rPr>
                <w:b w:val="0"/>
                <w:color w:val="FF0000"/>
                <w:sz w:val="24"/>
                <w:lang w:val="en-US"/>
              </w:rPr>
              <w:t>JINR DLNP</w:t>
            </w:r>
          </w:p>
          <w:p w14:paraId="1832A7A0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ED1F0E">
              <w:rPr>
                <w:b w:val="0"/>
                <w:color w:val="FF0000"/>
                <w:sz w:val="24"/>
              </w:rPr>
              <w:t>Е</w:t>
            </w:r>
            <w:r w:rsidRPr="00ED1F0E">
              <w:rPr>
                <w:b w:val="0"/>
                <w:color w:val="FF0000"/>
                <w:sz w:val="24"/>
                <w:lang w:val="en-US"/>
              </w:rPr>
              <w:t>.</w:t>
            </w:r>
            <w:r w:rsidRPr="00ED1F0E">
              <w:rPr>
                <w:b w:val="0"/>
                <w:color w:val="FF0000"/>
                <w:sz w:val="24"/>
              </w:rPr>
              <w:t>А</w:t>
            </w:r>
            <w:r w:rsidRPr="00ED1F0E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r w:rsidRPr="00ED1F0E">
              <w:rPr>
                <w:b w:val="0"/>
                <w:color w:val="FF0000"/>
                <w:sz w:val="24"/>
              </w:rPr>
              <w:t>Якушев</w:t>
            </w:r>
          </w:p>
          <w:p w14:paraId="6A555381" w14:textId="77777777" w:rsidR="001617ED" w:rsidRPr="0047409F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47409F">
              <w:rPr>
                <w:b w:val="0"/>
                <w:color w:val="FF0000"/>
                <w:sz w:val="24"/>
                <w:lang w:val="en-US"/>
              </w:rPr>
              <w:t>E.A. Yakushev</w:t>
            </w:r>
          </w:p>
          <w:p w14:paraId="66716669" w14:textId="77777777" w:rsidR="001617ED" w:rsidRPr="0047409F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ED1F0E">
              <w:rPr>
                <w:b w:val="0"/>
                <w:color w:val="FF0000"/>
                <w:sz w:val="24"/>
              </w:rPr>
              <w:t>И</w:t>
            </w:r>
            <w:r w:rsidRPr="0047409F">
              <w:rPr>
                <w:b w:val="0"/>
                <w:color w:val="FF0000"/>
                <w:sz w:val="24"/>
                <w:lang w:val="en-US"/>
              </w:rPr>
              <w:t>.</w:t>
            </w:r>
            <w:r w:rsidRPr="00ED1F0E">
              <w:rPr>
                <w:b w:val="0"/>
                <w:color w:val="FF0000"/>
                <w:sz w:val="24"/>
              </w:rPr>
              <w:t>А</w:t>
            </w:r>
            <w:r w:rsidRPr="0047409F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proofErr w:type="spellStart"/>
            <w:r w:rsidRPr="00ED1F0E">
              <w:rPr>
                <w:b w:val="0"/>
                <w:color w:val="FF0000"/>
                <w:sz w:val="24"/>
              </w:rPr>
              <w:t>Белолаптиков</w:t>
            </w:r>
            <w:proofErr w:type="spellEnd"/>
          </w:p>
          <w:p w14:paraId="2772AF3A" w14:textId="77777777" w:rsidR="001617ED" w:rsidRPr="0047409F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47409F">
              <w:rPr>
                <w:b w:val="0"/>
                <w:color w:val="FF0000"/>
                <w:sz w:val="24"/>
                <w:lang w:val="en-US"/>
              </w:rPr>
              <w:t xml:space="preserve">I.A. </w:t>
            </w:r>
            <w:proofErr w:type="spellStart"/>
            <w:r w:rsidRPr="0047409F">
              <w:rPr>
                <w:b w:val="0"/>
                <w:color w:val="FF0000"/>
                <w:sz w:val="24"/>
                <w:lang w:val="en-US"/>
              </w:rPr>
              <w:t>Belolaptikov</w:t>
            </w:r>
            <w:proofErr w:type="spellEnd"/>
          </w:p>
          <w:p w14:paraId="75B8F8D1" w14:textId="77777777" w:rsidR="001617ED" w:rsidRPr="0047409F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ED1F0E">
              <w:rPr>
                <w:b w:val="0"/>
                <w:color w:val="FF0000"/>
                <w:sz w:val="24"/>
              </w:rPr>
              <w:t>А</w:t>
            </w:r>
            <w:r w:rsidRPr="0047409F">
              <w:rPr>
                <w:b w:val="0"/>
                <w:color w:val="FF0000"/>
                <w:sz w:val="24"/>
                <w:lang w:val="en-US"/>
              </w:rPr>
              <w:t>.</w:t>
            </w:r>
            <w:r w:rsidRPr="00ED1F0E">
              <w:rPr>
                <w:b w:val="0"/>
                <w:color w:val="FF0000"/>
                <w:sz w:val="24"/>
              </w:rPr>
              <w:t>Н</w:t>
            </w:r>
            <w:r w:rsidRPr="0047409F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r w:rsidRPr="00ED1F0E">
              <w:rPr>
                <w:b w:val="0"/>
                <w:color w:val="FF0000"/>
                <w:sz w:val="24"/>
              </w:rPr>
              <w:t>Бородин</w:t>
            </w:r>
          </w:p>
          <w:p w14:paraId="542E6555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ED1F0E">
              <w:rPr>
                <w:b w:val="0"/>
                <w:color w:val="FF0000"/>
                <w:sz w:val="24"/>
              </w:rPr>
              <w:t xml:space="preserve">A.N. </w:t>
            </w:r>
            <w:proofErr w:type="spellStart"/>
            <w:r w:rsidRPr="00ED1F0E">
              <w:rPr>
                <w:b w:val="0"/>
                <w:color w:val="FF0000"/>
                <w:sz w:val="24"/>
              </w:rPr>
              <w:t>Borodin</w:t>
            </w:r>
            <w:proofErr w:type="spellEnd"/>
          </w:p>
          <w:p w14:paraId="12F24E04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rStyle w:val="anegp0gi0b9av8jahpyh"/>
                <w:b w:val="0"/>
                <w:color w:val="FF0000"/>
                <w:sz w:val="24"/>
                <w:szCs w:val="24"/>
              </w:rPr>
            </w:pPr>
            <w:r w:rsidRPr="00ED1F0E">
              <w:rPr>
                <w:rStyle w:val="anegp0gi0b9av8jahpyh"/>
                <w:b w:val="0"/>
                <w:color w:val="FF0000"/>
                <w:sz w:val="24"/>
                <w:szCs w:val="24"/>
              </w:rPr>
              <w:t>(</w:t>
            </w:r>
            <w:proofErr w:type="spellStart"/>
            <w:r w:rsidRPr="00ED1F0E">
              <w:rPr>
                <w:rStyle w:val="anegp0gi0b9av8jahpyh"/>
                <w:b w:val="0"/>
                <w:color w:val="FF0000"/>
                <w:sz w:val="24"/>
                <w:szCs w:val="24"/>
              </w:rPr>
              <w:t>отв</w:t>
            </w:r>
            <w:proofErr w:type="spellEnd"/>
            <w:r w:rsidRPr="00ED1F0E">
              <w:rPr>
                <w:rStyle w:val="anegp0gi0b9av8jahpyh"/>
                <w:b w:val="0"/>
                <w:color w:val="FF0000"/>
                <w:sz w:val="24"/>
                <w:szCs w:val="24"/>
              </w:rPr>
              <w:t xml:space="preserve"> +79245447920)</w:t>
            </w:r>
          </w:p>
          <w:p w14:paraId="74A7A4A6" w14:textId="77777777" w:rsidR="001617ED" w:rsidRPr="00ED1F0E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</w:p>
        </w:tc>
      </w:tr>
      <w:tr w:rsidR="001617ED" w:rsidRPr="00C53B24" w14:paraId="58AA0C68" w14:textId="77777777" w:rsidTr="001F7BF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A2B34D" w14:textId="77777777" w:rsidR="001617ED" w:rsidRPr="00D35D89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2C56EC8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DA56FF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14:paraId="7B37D860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XV Международная научная школа для учителей физики в ОИЯИ</w:t>
            </w:r>
          </w:p>
          <w:p w14:paraId="2874E665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7B76C90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2CC88CF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A94564" w14:textId="77777777" w:rsidR="001617ED" w:rsidRPr="007714C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– 10 июля</w:t>
            </w:r>
          </w:p>
          <w:p w14:paraId="67D7DF26" w14:textId="77777777" w:rsidR="001617ED" w:rsidRPr="00321AD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7714CC">
              <w:rPr>
                <w:b w:val="0"/>
                <w:sz w:val="24"/>
                <w:szCs w:val="24"/>
              </w:rPr>
              <w:t xml:space="preserve">6 – 10 </w:t>
            </w:r>
            <w:proofErr w:type="spellStart"/>
            <w:r w:rsidRPr="007714CC">
              <w:rPr>
                <w:b w:val="0"/>
                <w:sz w:val="24"/>
                <w:szCs w:val="24"/>
              </w:rPr>
              <w:t>Ju</w:t>
            </w:r>
            <w:r w:rsidRPr="007714CC">
              <w:rPr>
                <w:b w:val="0"/>
                <w:sz w:val="24"/>
                <w:szCs w:val="24"/>
                <w:lang w:val="en-US"/>
              </w:rPr>
              <w:t>ly</w:t>
            </w:r>
            <w:proofErr w:type="spellEnd"/>
          </w:p>
          <w:p w14:paraId="5F989C21" w14:textId="77777777" w:rsidR="001617ED" w:rsidRPr="00E64BDB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7CAA8A55" w14:textId="77777777" w:rsidR="001617ED" w:rsidRPr="00E64BDB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64BDB">
              <w:rPr>
                <w:b w:val="0"/>
                <w:sz w:val="24"/>
              </w:rPr>
              <w:t>Дубна ОИЯИ</w:t>
            </w:r>
          </w:p>
          <w:p w14:paraId="3589D1BF" w14:textId="77777777" w:rsidR="001617ED" w:rsidRPr="00E64BDB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7714CC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E64BDB">
              <w:rPr>
                <w:b w:val="0"/>
                <w:sz w:val="24"/>
              </w:rPr>
              <w:t xml:space="preserve"> </w:t>
            </w:r>
            <w:r w:rsidRPr="007714CC">
              <w:rPr>
                <w:b w:val="0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05166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F74B2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ACA4D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B895F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1B1C4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DA56FF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УНЦ</w:t>
            </w:r>
          </w:p>
          <w:p w14:paraId="7FDD8524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 UC</w:t>
            </w:r>
          </w:p>
          <w:p w14:paraId="7049A738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Д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В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Каманин</w:t>
            </w:r>
          </w:p>
          <w:p w14:paraId="54A0F3F9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D.V. Kamanin</w:t>
            </w:r>
          </w:p>
          <w:p w14:paraId="3DBC6F33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Е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Г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Карпова</w:t>
            </w:r>
          </w:p>
          <w:p w14:paraId="0102C5E8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DA56FF">
              <w:rPr>
                <w:b w:val="0"/>
                <w:sz w:val="24"/>
              </w:rPr>
              <w:t>E.G.Karpova</w:t>
            </w:r>
            <w:proofErr w:type="spellEnd"/>
          </w:p>
          <w:p w14:paraId="626F089B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 (отв. +74962164942)</w:t>
            </w:r>
          </w:p>
        </w:tc>
      </w:tr>
      <w:tr w:rsidR="001617ED" w:rsidRPr="00CB5BA0" w14:paraId="27F68B09" w14:textId="77777777" w:rsidTr="00CB5BA0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EAADEE1" w14:textId="77777777" w:rsidR="001617ED" w:rsidRPr="00CB5BA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4C352332" w14:textId="77777777" w:rsidR="001617ED" w:rsidRPr="005F7D03" w:rsidRDefault="001617ED" w:rsidP="001617ED">
            <w:pPr>
              <w:shd w:val="clear" w:color="auto" w:fill="FFFF00"/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2D941D9E" w14:textId="77777777" w:rsidR="001617ED" w:rsidRPr="005F7D03" w:rsidRDefault="001617ED" w:rsidP="001617ED">
            <w:pPr>
              <w:shd w:val="clear" w:color="auto" w:fill="FFFF00"/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 w:rsidRPr="005F7D03">
              <w:rPr>
                <w:b w:val="0"/>
                <w:bCs/>
                <w:sz w:val="24"/>
                <w:szCs w:val="24"/>
              </w:rPr>
              <w:t>А</w:t>
            </w:r>
            <w:r w:rsidRPr="005F7D03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F7D03">
              <w:rPr>
                <w:b w:val="0"/>
                <w:bCs/>
                <w:sz w:val="24"/>
                <w:szCs w:val="24"/>
              </w:rPr>
              <w:t>А</w:t>
            </w:r>
            <w:r w:rsidRPr="005F7D03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F7D03">
              <w:rPr>
                <w:b w:val="0"/>
                <w:bCs/>
                <w:sz w:val="24"/>
                <w:szCs w:val="24"/>
              </w:rPr>
              <w:t>Котова</w:t>
            </w:r>
          </w:p>
          <w:p w14:paraId="2640F1D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489BA57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XXVI Международная Байкальская школа по физике элементарных частиц и астрофизике</w:t>
            </w:r>
          </w:p>
          <w:p w14:paraId="52BE6629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D620277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The 26</w:t>
            </w:r>
            <w:r w:rsidRPr="00323E5C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5F7D03">
              <w:rPr>
                <w:b w:val="0"/>
                <w:sz w:val="24"/>
                <w:szCs w:val="24"/>
                <w:lang w:val="en-US"/>
              </w:rPr>
              <w:t xml:space="preserve"> International Scientific Baikal Summer School on Physics of Elementary Particles and Astro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058BA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11 – 18 июля</w:t>
            </w:r>
          </w:p>
          <w:p w14:paraId="43CCAD8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 xml:space="preserve">11 – 18 </w:t>
            </w:r>
            <w:r w:rsidRPr="005F7D03">
              <w:rPr>
                <w:b w:val="0"/>
                <w:sz w:val="24"/>
                <w:szCs w:val="24"/>
                <w:lang w:val="en-US"/>
              </w:rPr>
              <w:t>July</w:t>
            </w:r>
          </w:p>
          <w:p w14:paraId="1E2A4F5E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58338085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 xml:space="preserve">Большие коты, </w:t>
            </w:r>
          </w:p>
          <w:p w14:paraId="4AD6511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5F7D03">
              <w:rPr>
                <w:b w:val="0"/>
                <w:sz w:val="24"/>
                <w:szCs w:val="24"/>
                <w:lang w:val="en-US"/>
              </w:rPr>
              <w:t>Bolshye</w:t>
            </w:r>
            <w:proofErr w:type="spellEnd"/>
            <w:r w:rsidRPr="005F7D03">
              <w:rPr>
                <w:b w:val="0"/>
                <w:sz w:val="24"/>
                <w:szCs w:val="24"/>
              </w:rPr>
              <w:t xml:space="preserve"> </w:t>
            </w:r>
            <w:r w:rsidRPr="005F7D03">
              <w:rPr>
                <w:b w:val="0"/>
                <w:sz w:val="24"/>
                <w:szCs w:val="24"/>
                <w:lang w:val="en-US"/>
              </w:rPr>
              <w:t>Koty</w:t>
            </w:r>
            <w:r w:rsidRPr="005F7D03">
              <w:rPr>
                <w:b w:val="0"/>
                <w:sz w:val="24"/>
                <w:szCs w:val="24"/>
              </w:rPr>
              <w:t>,</w:t>
            </w:r>
          </w:p>
          <w:p w14:paraId="1AF108D1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Иркутская область</w:t>
            </w:r>
          </w:p>
          <w:p w14:paraId="2BEBF545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Irkutsk Reg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2D2C83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116C43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733BE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DE68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11D288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ОИЯИ ЛЯП</w:t>
            </w:r>
          </w:p>
          <w:p w14:paraId="0CC6B78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JINR DLNP</w:t>
            </w:r>
          </w:p>
          <w:p w14:paraId="3E7B5CEE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Д.В. Наумов</w:t>
            </w:r>
          </w:p>
          <w:p w14:paraId="1DA8FAB8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D.V. </w:t>
            </w:r>
            <w:proofErr w:type="spellStart"/>
            <w:r w:rsidRPr="005F7D03">
              <w:rPr>
                <w:b w:val="0"/>
                <w:sz w:val="24"/>
              </w:rPr>
              <w:t>Naumov</w:t>
            </w:r>
            <w:proofErr w:type="spellEnd"/>
          </w:p>
          <w:p w14:paraId="76A719A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И.А. </w:t>
            </w:r>
            <w:proofErr w:type="spellStart"/>
            <w:r w:rsidRPr="005F7D03">
              <w:rPr>
                <w:b w:val="0"/>
                <w:sz w:val="24"/>
              </w:rPr>
              <w:t>Перевалова</w:t>
            </w:r>
            <w:proofErr w:type="spellEnd"/>
          </w:p>
          <w:p w14:paraId="03909123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I.A. </w:t>
            </w:r>
            <w:proofErr w:type="spellStart"/>
            <w:r w:rsidRPr="005F7D03">
              <w:rPr>
                <w:b w:val="0"/>
                <w:sz w:val="24"/>
              </w:rPr>
              <w:t>Perevalova</w:t>
            </w:r>
            <w:proofErr w:type="spellEnd"/>
          </w:p>
          <w:p w14:paraId="5C1CA14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Е.Н. Дубовик</w:t>
            </w:r>
          </w:p>
          <w:p w14:paraId="516468D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E.N. </w:t>
            </w:r>
            <w:proofErr w:type="spellStart"/>
            <w:r w:rsidRPr="005F7D03">
              <w:rPr>
                <w:b w:val="0"/>
                <w:sz w:val="24"/>
              </w:rPr>
              <w:t>Dubovik</w:t>
            </w:r>
            <w:proofErr w:type="spellEnd"/>
          </w:p>
          <w:p w14:paraId="14174C4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(+74962163026)</w:t>
            </w:r>
          </w:p>
          <w:p w14:paraId="5CD6653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8A2091" w14:paraId="32B05D45" w14:textId="77777777" w:rsidTr="001A02C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40A2C0" w14:textId="77777777" w:rsidR="001617ED" w:rsidRPr="00CB5BA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22B0685C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64A0454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78698A">
              <w:rPr>
                <w:b w:val="0"/>
                <w:bCs/>
                <w:sz w:val="24"/>
                <w:szCs w:val="24"/>
              </w:rPr>
              <w:t>О.М.Кор</w:t>
            </w:r>
            <w:r w:rsidRPr="0078698A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78698A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  <w:p w14:paraId="738E5C9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78284EA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Международная конферен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B42F8">
              <w:rPr>
                <w:b w:val="0"/>
                <w:sz w:val="24"/>
                <w:szCs w:val="24"/>
              </w:rPr>
              <w:t>"Современные проблемы теории конденсированных сред"</w:t>
            </w:r>
          </w:p>
          <w:p w14:paraId="2531D542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3CF0D10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International Conference "Modern Problems of Condensed Matter Theory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34C840" w14:textId="77777777" w:rsidR="001617ED" w:rsidRPr="008B203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B2032">
              <w:rPr>
                <w:b w:val="0"/>
                <w:sz w:val="24"/>
                <w:szCs w:val="24"/>
                <w:lang w:val="en-US"/>
              </w:rPr>
              <w:t>13</w:t>
            </w:r>
            <w:r>
              <w:rPr>
                <w:b w:val="0"/>
                <w:sz w:val="24"/>
                <w:szCs w:val="24"/>
                <w:lang w:val="en-US"/>
              </w:rPr>
              <w:t xml:space="preserve"> – 17</w:t>
            </w:r>
            <w:r w:rsidRPr="00AB42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  <w:szCs w:val="24"/>
              </w:rPr>
              <w:t>июля</w:t>
            </w:r>
          </w:p>
          <w:p w14:paraId="38F303E3" w14:textId="77777777" w:rsidR="001617ED" w:rsidRPr="008B203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B2032">
              <w:rPr>
                <w:b w:val="0"/>
                <w:sz w:val="24"/>
                <w:szCs w:val="24"/>
                <w:lang w:val="en-US"/>
              </w:rPr>
              <w:t xml:space="preserve">13 – 17 </w:t>
            </w:r>
            <w:r w:rsidRPr="00AB42F8">
              <w:rPr>
                <w:b w:val="0"/>
                <w:sz w:val="24"/>
                <w:szCs w:val="24"/>
                <w:lang w:val="en-US"/>
              </w:rPr>
              <w:t>July</w:t>
            </w:r>
          </w:p>
          <w:p w14:paraId="5DE8DDA0" w14:textId="77777777" w:rsidR="001617ED" w:rsidRPr="008B203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498B2BE0" w14:textId="77777777" w:rsidR="001617ED" w:rsidRPr="008B203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95B0A">
              <w:rPr>
                <w:b w:val="0"/>
                <w:sz w:val="24"/>
              </w:rPr>
              <w:t>Дубна</w:t>
            </w:r>
            <w:r w:rsidRPr="008B2032">
              <w:rPr>
                <w:b w:val="0"/>
                <w:sz w:val="24"/>
                <w:lang w:val="en-US"/>
              </w:rPr>
              <w:t xml:space="preserve"> </w:t>
            </w:r>
            <w:r w:rsidRPr="00195B0A">
              <w:rPr>
                <w:b w:val="0"/>
                <w:sz w:val="24"/>
              </w:rPr>
              <w:t>ОИЯИ</w:t>
            </w:r>
          </w:p>
          <w:p w14:paraId="7B1F07AA" w14:textId="77777777" w:rsidR="001617ED" w:rsidRPr="008B203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B2032">
              <w:rPr>
                <w:b w:val="0"/>
                <w:sz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5F60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D1CC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5BFD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E0C0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AF34D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ТФ</w:t>
            </w:r>
          </w:p>
          <w:p w14:paraId="258BEC7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BLTP</w:t>
            </w:r>
          </w:p>
          <w:p w14:paraId="03FB2D1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М. </w:t>
            </w:r>
            <w:proofErr w:type="spellStart"/>
            <w:r w:rsidRPr="00AB42F8">
              <w:rPr>
                <w:b w:val="0"/>
                <w:sz w:val="24"/>
              </w:rPr>
              <w:t>Гнатич</w:t>
            </w:r>
            <w:proofErr w:type="spellEnd"/>
          </w:p>
          <w:p w14:paraId="55FE2E2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M. </w:t>
            </w:r>
            <w:proofErr w:type="spellStart"/>
            <w:r w:rsidRPr="00AB42F8">
              <w:rPr>
                <w:b w:val="0"/>
                <w:sz w:val="24"/>
              </w:rPr>
              <w:t>Gnatich</w:t>
            </w:r>
            <w:proofErr w:type="spellEnd"/>
          </w:p>
          <w:p w14:paraId="133DD46E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В.Л. Катков</w:t>
            </w:r>
          </w:p>
          <w:p w14:paraId="460B4B4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V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L</w:t>
            </w:r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Katkov</w:t>
            </w:r>
            <w:proofErr w:type="spellEnd"/>
          </w:p>
          <w:p w14:paraId="3A53383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(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отв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. </w:t>
            </w:r>
            <w:r w:rsidRPr="00AB42F8">
              <w:rPr>
                <w:b w:val="0"/>
                <w:sz w:val="24"/>
              </w:rPr>
              <w:t>+79268613455)</w:t>
            </w:r>
          </w:p>
          <w:p w14:paraId="25A1290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B26055" w14:paraId="07CD4037" w14:textId="77777777" w:rsidTr="00B2605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F6E47A" w14:textId="77777777" w:rsidR="001617ED" w:rsidRPr="003E32E7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44A7EFF1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78698A">
              <w:rPr>
                <w:b w:val="0"/>
                <w:bCs/>
                <w:sz w:val="24"/>
                <w:szCs w:val="24"/>
              </w:rPr>
              <w:t>О.М.Кор</w:t>
            </w:r>
            <w:r w:rsidRPr="0078698A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78698A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9ACBF4C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78698A">
              <w:rPr>
                <w:b w:val="0"/>
                <w:sz w:val="24"/>
                <w:szCs w:val="24"/>
              </w:rPr>
              <w:t>38</w:t>
            </w:r>
            <w:r w:rsidRPr="00323E5C">
              <w:rPr>
                <w:b w:val="0"/>
                <w:sz w:val="24"/>
                <w:szCs w:val="24"/>
                <w:vertAlign w:val="superscript"/>
              </w:rPr>
              <w:t>я</w:t>
            </w:r>
            <w:r w:rsidRPr="0078698A">
              <w:rPr>
                <w:b w:val="0"/>
                <w:sz w:val="24"/>
                <w:szCs w:val="24"/>
              </w:rPr>
              <w:t xml:space="preserve"> Международная компьютерная школа и 5</w:t>
            </w:r>
            <w:r w:rsidRPr="00323E5C">
              <w:rPr>
                <w:b w:val="0"/>
                <w:sz w:val="24"/>
                <w:szCs w:val="24"/>
                <w:vertAlign w:val="superscript"/>
              </w:rPr>
              <w:t>я</w:t>
            </w:r>
            <w:r w:rsidRPr="0078698A">
              <w:rPr>
                <w:b w:val="0"/>
                <w:sz w:val="24"/>
                <w:szCs w:val="24"/>
              </w:rPr>
              <w:t xml:space="preserve"> школа-семинар «Учителя будущего»</w:t>
            </w:r>
          </w:p>
          <w:p w14:paraId="7333C323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3D211B9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CFEB15C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30BB0">
              <w:rPr>
                <w:b w:val="0"/>
                <w:sz w:val="24"/>
                <w:szCs w:val="24"/>
                <w:lang w:val="en-US"/>
              </w:rPr>
              <w:t>38</w:t>
            </w:r>
            <w:r w:rsidRPr="0078698A">
              <w:rPr>
                <w:b w:val="0"/>
                <w:sz w:val="24"/>
                <w:szCs w:val="24"/>
                <w:lang w:val="en-US"/>
              </w:rPr>
              <w:t>th</w:t>
            </w:r>
            <w:r w:rsidRPr="00630B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8698A">
              <w:rPr>
                <w:b w:val="0"/>
                <w:sz w:val="24"/>
                <w:szCs w:val="24"/>
                <w:lang w:val="en-US"/>
              </w:rPr>
              <w:t>International</w:t>
            </w:r>
            <w:r w:rsidRPr="00630B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8698A">
              <w:rPr>
                <w:b w:val="0"/>
                <w:sz w:val="24"/>
                <w:szCs w:val="24"/>
                <w:lang w:val="en-US"/>
              </w:rPr>
              <w:t>Computer</w:t>
            </w:r>
            <w:r w:rsidRPr="00630B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8698A">
              <w:rPr>
                <w:b w:val="0"/>
                <w:sz w:val="24"/>
                <w:szCs w:val="24"/>
                <w:lang w:val="en-US"/>
              </w:rPr>
              <w:t>School</w:t>
            </w:r>
            <w:r w:rsidRPr="00630B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8698A">
              <w:rPr>
                <w:b w:val="0"/>
                <w:sz w:val="24"/>
                <w:szCs w:val="24"/>
                <w:lang w:val="en-US"/>
              </w:rPr>
              <w:t>and 5th Workshop «Teachers of the future»</w:t>
            </w:r>
          </w:p>
          <w:p w14:paraId="61E6F761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74AD1FB9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30A6F418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0FEF082D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195673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8698A">
              <w:rPr>
                <w:b w:val="0"/>
                <w:sz w:val="24"/>
                <w:szCs w:val="24"/>
                <w:lang w:val="en-US"/>
              </w:rPr>
              <w:t xml:space="preserve">12 </w:t>
            </w:r>
            <w:proofErr w:type="spellStart"/>
            <w:r w:rsidRPr="0078698A"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  <w:r w:rsidRPr="002C2C3C">
              <w:rPr>
                <w:b w:val="0"/>
                <w:sz w:val="24"/>
                <w:szCs w:val="24"/>
                <w:lang w:val="en-US"/>
              </w:rPr>
              <w:t xml:space="preserve"> – 3 </w:t>
            </w:r>
            <w:r>
              <w:rPr>
                <w:b w:val="0"/>
                <w:sz w:val="24"/>
                <w:szCs w:val="24"/>
              </w:rPr>
              <w:t>августа</w:t>
            </w:r>
          </w:p>
          <w:p w14:paraId="47166B25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C2C3C">
              <w:rPr>
                <w:b w:val="0"/>
                <w:sz w:val="24"/>
                <w:szCs w:val="24"/>
                <w:lang w:val="en-US"/>
              </w:rPr>
              <w:t xml:space="preserve">12 </w:t>
            </w:r>
            <w:r w:rsidRPr="0078698A">
              <w:rPr>
                <w:b w:val="0"/>
                <w:sz w:val="24"/>
                <w:szCs w:val="24"/>
                <w:lang w:val="en-US"/>
              </w:rPr>
              <w:t>J</w:t>
            </w:r>
            <w:r w:rsidRPr="002C2C3C">
              <w:rPr>
                <w:b w:val="0"/>
                <w:sz w:val="24"/>
                <w:szCs w:val="24"/>
                <w:lang w:val="en-US"/>
              </w:rPr>
              <w:t>uly –3</w:t>
            </w:r>
            <w:r w:rsidRPr="0078698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C2C3C">
              <w:rPr>
                <w:b w:val="0"/>
                <w:sz w:val="24"/>
                <w:szCs w:val="24"/>
                <w:lang w:val="en-US"/>
              </w:rPr>
              <w:t>August</w:t>
            </w:r>
          </w:p>
          <w:p w14:paraId="42193D76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5D57BB98" w14:textId="77777777" w:rsidR="001617ED" w:rsidRPr="000817B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817B2">
              <w:rPr>
                <w:b w:val="0"/>
                <w:sz w:val="24"/>
              </w:rPr>
              <w:t>Дубна</w:t>
            </w:r>
            <w:r w:rsidRPr="000817B2">
              <w:rPr>
                <w:b w:val="0"/>
                <w:sz w:val="24"/>
                <w:lang w:val="en-US"/>
              </w:rPr>
              <w:t xml:space="preserve"> </w:t>
            </w:r>
            <w:r w:rsidRPr="000817B2">
              <w:rPr>
                <w:b w:val="0"/>
                <w:sz w:val="24"/>
              </w:rPr>
              <w:t>ОИЯИ</w:t>
            </w:r>
          </w:p>
          <w:p w14:paraId="09C4AD5C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0817B2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0817B2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B4E8E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176E6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7B432E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CE539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28750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ОИЯИ</w:t>
            </w:r>
            <w:r w:rsidRPr="0078698A">
              <w:rPr>
                <w:b w:val="0"/>
                <w:sz w:val="24"/>
                <w:lang w:val="en-US"/>
              </w:rPr>
              <w:t xml:space="preserve"> </w:t>
            </w:r>
            <w:r w:rsidRPr="0078698A">
              <w:rPr>
                <w:b w:val="0"/>
                <w:sz w:val="24"/>
              </w:rPr>
              <w:t>УНЦ</w:t>
            </w:r>
          </w:p>
          <w:p w14:paraId="1D8DC61B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  <w:lang w:val="en-US"/>
              </w:rPr>
              <w:t>JINR UC</w:t>
            </w:r>
          </w:p>
          <w:p w14:paraId="62F5BC91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Д</w:t>
            </w:r>
            <w:r w:rsidRPr="0078698A">
              <w:rPr>
                <w:b w:val="0"/>
                <w:sz w:val="24"/>
                <w:lang w:val="en-US"/>
              </w:rPr>
              <w:t>.</w:t>
            </w:r>
            <w:r w:rsidRPr="0078698A">
              <w:rPr>
                <w:b w:val="0"/>
                <w:sz w:val="24"/>
              </w:rPr>
              <w:t>В</w:t>
            </w:r>
            <w:r w:rsidRPr="0078698A">
              <w:rPr>
                <w:b w:val="0"/>
                <w:sz w:val="24"/>
                <w:lang w:val="en-US"/>
              </w:rPr>
              <w:t xml:space="preserve">. </w:t>
            </w:r>
            <w:r w:rsidRPr="0078698A">
              <w:rPr>
                <w:b w:val="0"/>
                <w:sz w:val="24"/>
              </w:rPr>
              <w:t>Каманин</w:t>
            </w:r>
          </w:p>
          <w:p w14:paraId="085000D0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  <w:lang w:val="en-US"/>
              </w:rPr>
              <w:t>D.V. Kamanin</w:t>
            </w:r>
          </w:p>
          <w:p w14:paraId="003BE1E4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П</w:t>
            </w:r>
            <w:r w:rsidRPr="0078698A">
              <w:rPr>
                <w:b w:val="0"/>
                <w:sz w:val="24"/>
                <w:lang w:val="en-US"/>
              </w:rPr>
              <w:t>.</w:t>
            </w:r>
            <w:r w:rsidRPr="0078698A">
              <w:rPr>
                <w:b w:val="0"/>
                <w:sz w:val="24"/>
              </w:rPr>
              <w:t>Д</w:t>
            </w:r>
            <w:r w:rsidRPr="0078698A">
              <w:rPr>
                <w:b w:val="0"/>
                <w:sz w:val="24"/>
                <w:lang w:val="en-US"/>
              </w:rPr>
              <w:t xml:space="preserve">. </w:t>
            </w:r>
            <w:r w:rsidRPr="0078698A">
              <w:rPr>
                <w:b w:val="0"/>
                <w:sz w:val="24"/>
              </w:rPr>
              <w:t>Ширков</w:t>
            </w:r>
          </w:p>
          <w:p w14:paraId="14558F65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  <w:lang w:val="en-US"/>
              </w:rPr>
              <w:t>P.D. Shirkov</w:t>
            </w:r>
          </w:p>
          <w:p w14:paraId="316AC593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М</w:t>
            </w:r>
            <w:r w:rsidRPr="0078698A">
              <w:rPr>
                <w:b w:val="0"/>
                <w:sz w:val="24"/>
                <w:lang w:val="en-US"/>
              </w:rPr>
              <w:t>.</w:t>
            </w:r>
            <w:r w:rsidRPr="0078698A">
              <w:rPr>
                <w:b w:val="0"/>
                <w:sz w:val="24"/>
              </w:rPr>
              <w:t>С</w:t>
            </w:r>
            <w:r w:rsidRPr="0078698A">
              <w:rPr>
                <w:b w:val="0"/>
                <w:sz w:val="24"/>
                <w:lang w:val="en-US"/>
              </w:rPr>
              <w:t xml:space="preserve">. </w:t>
            </w:r>
            <w:r w:rsidRPr="0078698A">
              <w:rPr>
                <w:b w:val="0"/>
                <w:sz w:val="24"/>
              </w:rPr>
              <w:t>Пилипенко</w:t>
            </w:r>
          </w:p>
          <w:p w14:paraId="682A5CDE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 xml:space="preserve">M.S. </w:t>
            </w:r>
            <w:proofErr w:type="spellStart"/>
            <w:r w:rsidRPr="0078698A">
              <w:rPr>
                <w:b w:val="0"/>
                <w:sz w:val="24"/>
              </w:rPr>
              <w:t>Pilipenko</w:t>
            </w:r>
            <w:proofErr w:type="spellEnd"/>
          </w:p>
          <w:p w14:paraId="3C39931B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(отв. +74962162336)</w:t>
            </w:r>
          </w:p>
        </w:tc>
      </w:tr>
      <w:tr w:rsidR="001617ED" w:rsidRPr="001617ED" w14:paraId="05451465" w14:textId="77777777" w:rsidTr="00B2605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8252371" w14:textId="77777777" w:rsidR="001617ED" w:rsidRPr="00667452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73CD9F5B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F7D03">
              <w:rPr>
                <w:b w:val="0"/>
                <w:bCs/>
                <w:sz w:val="24"/>
                <w:szCs w:val="24"/>
              </w:rPr>
              <w:t>О.М.Кор</w:t>
            </w:r>
            <w:r w:rsidRPr="005F7D03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5F7D03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267692F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XXX летняя научная школа молодых ученых и специалистов (Липня-2026)</w:t>
            </w:r>
          </w:p>
          <w:p w14:paraId="443B051E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7402FF5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XXX Summer Scientific School of Young Scientists and Specialists (Lipnya-2026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7C9E9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1</w:t>
            </w:r>
            <w:r w:rsidRPr="005F7D03">
              <w:rPr>
                <w:b w:val="0"/>
                <w:sz w:val="24"/>
                <w:szCs w:val="24"/>
              </w:rPr>
              <w:t>7</w:t>
            </w:r>
            <w:r w:rsidRPr="005F7D03">
              <w:rPr>
                <w:b w:val="0"/>
                <w:sz w:val="24"/>
                <w:szCs w:val="24"/>
                <w:lang w:val="en-US"/>
              </w:rPr>
              <w:t xml:space="preserve"> – 19 </w:t>
            </w:r>
            <w:r w:rsidRPr="005F7D03">
              <w:rPr>
                <w:b w:val="0"/>
                <w:sz w:val="24"/>
                <w:szCs w:val="24"/>
              </w:rPr>
              <w:t>июля</w:t>
            </w:r>
          </w:p>
          <w:p w14:paraId="1BDD303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17 – 19 July</w:t>
            </w:r>
          </w:p>
          <w:p w14:paraId="0F8EB520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70C7409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Липня</w:t>
            </w:r>
          </w:p>
          <w:p w14:paraId="2707163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5F7D03">
              <w:rPr>
                <w:b w:val="0"/>
                <w:sz w:val="24"/>
                <w:szCs w:val="24"/>
                <w:lang w:val="en-US"/>
              </w:rPr>
              <w:t>Lipnya</w:t>
            </w:r>
            <w:proofErr w:type="spellEnd"/>
          </w:p>
          <w:p w14:paraId="55EBF89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ACDD66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66765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A9899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1836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EA32A6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 w:rsidRPr="005F7D03">
              <w:rPr>
                <w:b w:val="0"/>
                <w:bCs/>
                <w:sz w:val="24"/>
                <w:szCs w:val="24"/>
              </w:rPr>
              <w:t>ОИЯИ  УНЦ</w:t>
            </w:r>
            <w:proofErr w:type="gramEnd"/>
          </w:p>
          <w:p w14:paraId="6AA5E17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5F7D03">
              <w:rPr>
                <w:b w:val="0"/>
                <w:bCs/>
                <w:sz w:val="24"/>
                <w:szCs w:val="24"/>
              </w:rPr>
              <w:t xml:space="preserve"> </w:t>
            </w:r>
            <w:r w:rsidRPr="005F7D03"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14:paraId="78C6B5C4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Р.В. </w:t>
            </w:r>
            <w:proofErr w:type="spellStart"/>
            <w:r w:rsidRPr="005F7D03">
              <w:rPr>
                <w:b w:val="0"/>
                <w:sz w:val="24"/>
              </w:rPr>
              <w:t>Сотенский</w:t>
            </w:r>
            <w:proofErr w:type="spellEnd"/>
          </w:p>
          <w:p w14:paraId="7A381AD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R.V. </w:t>
            </w:r>
            <w:proofErr w:type="spellStart"/>
            <w:r w:rsidRPr="005F7D03">
              <w:rPr>
                <w:b w:val="0"/>
                <w:sz w:val="24"/>
              </w:rPr>
              <w:t>Sotensky</w:t>
            </w:r>
            <w:proofErr w:type="spellEnd"/>
          </w:p>
          <w:p w14:paraId="556B511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Р.А. Кожина</w:t>
            </w:r>
          </w:p>
          <w:p w14:paraId="11130A9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F7D03">
              <w:rPr>
                <w:b w:val="0"/>
                <w:sz w:val="24"/>
                <w:lang w:val="en-US"/>
              </w:rPr>
              <w:t xml:space="preserve">R.A. </w:t>
            </w:r>
            <w:proofErr w:type="spellStart"/>
            <w:r w:rsidRPr="005F7D03"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14:paraId="22893864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F7D03">
              <w:rPr>
                <w:b w:val="0"/>
                <w:sz w:val="24"/>
                <w:lang w:val="en-US"/>
              </w:rPr>
              <w:t xml:space="preserve"> (</w:t>
            </w:r>
            <w:proofErr w:type="spellStart"/>
            <w:r w:rsidRPr="005F7D03">
              <w:rPr>
                <w:b w:val="0"/>
                <w:sz w:val="24"/>
              </w:rPr>
              <w:t>отв</w:t>
            </w:r>
            <w:proofErr w:type="spellEnd"/>
            <w:r w:rsidRPr="005F7D03">
              <w:rPr>
                <w:b w:val="0"/>
                <w:sz w:val="24"/>
                <w:lang w:val="en-US"/>
              </w:rPr>
              <w:t>.kozhina@jinr.ru)</w:t>
            </w:r>
          </w:p>
        </w:tc>
      </w:tr>
      <w:tr w:rsidR="001617ED" w:rsidRPr="00970112" w14:paraId="0A80DD83" w14:textId="77777777" w:rsidTr="0080591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2C25C8" w14:textId="77777777" w:rsidR="001617ED" w:rsidRPr="00E755B7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26B24140" w14:textId="77777777" w:rsidR="001617ED" w:rsidRPr="00E755B7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1F7DF4B1" w14:textId="77777777" w:rsidR="001617ED" w:rsidRPr="00E755B7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3E20E5DF" w14:textId="77777777" w:rsidR="001617ED" w:rsidRPr="00E755B7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0F1F5F0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DA56FF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  <w:p w14:paraId="418C455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3D4BDE63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29F4B04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Международная школа «Перспективные методы современной теоретической физики: интегрируемые и стохастические системы»</w:t>
            </w:r>
          </w:p>
          <w:p w14:paraId="540DA421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A5E715D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>International School «Advanced Methods of Modern Theoretical Physics: Integrable and Stochastic Systems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BB6E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C2C3C">
              <w:rPr>
                <w:b w:val="0"/>
                <w:sz w:val="24"/>
                <w:szCs w:val="24"/>
                <w:lang w:val="en-US"/>
              </w:rPr>
              <w:t xml:space="preserve">20 – 25 </w:t>
            </w:r>
            <w:r>
              <w:rPr>
                <w:b w:val="0"/>
                <w:sz w:val="24"/>
                <w:szCs w:val="24"/>
              </w:rPr>
              <w:t>июля</w:t>
            </w:r>
          </w:p>
          <w:p w14:paraId="363618BE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C2C3C">
              <w:rPr>
                <w:b w:val="0"/>
                <w:sz w:val="24"/>
                <w:szCs w:val="24"/>
                <w:lang w:val="en-US"/>
              </w:rPr>
              <w:t>20 – 25 Ju</w:t>
            </w:r>
            <w:r>
              <w:rPr>
                <w:b w:val="0"/>
                <w:sz w:val="24"/>
                <w:szCs w:val="24"/>
                <w:lang w:val="en-US"/>
              </w:rPr>
              <w:t>ly</w:t>
            </w:r>
          </w:p>
          <w:p w14:paraId="54600A30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0373B320" w14:textId="77777777" w:rsidR="001617ED" w:rsidRPr="000817B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817B2">
              <w:rPr>
                <w:b w:val="0"/>
                <w:sz w:val="24"/>
              </w:rPr>
              <w:t>Дубна</w:t>
            </w:r>
            <w:r w:rsidRPr="000817B2">
              <w:rPr>
                <w:b w:val="0"/>
                <w:sz w:val="24"/>
                <w:lang w:val="en-US"/>
              </w:rPr>
              <w:t xml:space="preserve"> </w:t>
            </w:r>
            <w:r w:rsidRPr="000817B2">
              <w:rPr>
                <w:b w:val="0"/>
                <w:sz w:val="24"/>
              </w:rPr>
              <w:t>ОИЯИ</w:t>
            </w:r>
          </w:p>
          <w:p w14:paraId="08AB8462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0817B2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0817B2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24818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485CD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DF571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DE683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1102D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DA56FF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ЛТФ</w:t>
            </w:r>
          </w:p>
          <w:p w14:paraId="247646FF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 BLTP,</w:t>
            </w:r>
          </w:p>
          <w:p w14:paraId="688E6466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DA56FF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УНЦ</w:t>
            </w:r>
          </w:p>
          <w:p w14:paraId="39AE8D0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 UC</w:t>
            </w:r>
          </w:p>
          <w:p w14:paraId="7863FAB6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И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Пироженко</w:t>
            </w:r>
          </w:p>
          <w:p w14:paraId="2E95FD6C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I. Pirozhenko</w:t>
            </w:r>
          </w:p>
          <w:p w14:paraId="4B27E1E3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М. </w:t>
            </w:r>
            <w:proofErr w:type="spellStart"/>
            <w:r w:rsidRPr="00DA56FF">
              <w:rPr>
                <w:b w:val="0"/>
                <w:sz w:val="24"/>
              </w:rPr>
              <w:t>Гнатич</w:t>
            </w:r>
            <w:proofErr w:type="spellEnd"/>
          </w:p>
          <w:p w14:paraId="5411B082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M. </w:t>
            </w:r>
            <w:proofErr w:type="spellStart"/>
            <w:r w:rsidRPr="00DA56FF">
              <w:rPr>
                <w:b w:val="0"/>
                <w:sz w:val="24"/>
              </w:rPr>
              <w:t>Gnatich</w:t>
            </w:r>
            <w:proofErr w:type="spellEnd"/>
          </w:p>
          <w:p w14:paraId="45AD4C69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(отв. +74962162473)</w:t>
            </w:r>
          </w:p>
          <w:p w14:paraId="2459222D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970112" w14:paraId="02B69034" w14:textId="77777777" w:rsidTr="0080591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CBE90CF" w14:textId="77777777" w:rsidR="001617ED" w:rsidRPr="001F7BFD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05C5FABE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1730FE9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  <w:p w14:paraId="4DA3260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6F74945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Международное совещание “Суперсимметрии и квантовые симметрии – SQS’26”</w:t>
            </w:r>
          </w:p>
          <w:p w14:paraId="57C2844D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C5A6C91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International Workshop   “Supersymmetries and Quantum Symmetries – SQS’26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03D46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27 – 31 </w:t>
            </w:r>
            <w:r w:rsidRPr="00AB42F8">
              <w:rPr>
                <w:b w:val="0"/>
                <w:sz w:val="24"/>
                <w:szCs w:val="24"/>
              </w:rPr>
              <w:t>июля</w:t>
            </w:r>
          </w:p>
          <w:p w14:paraId="71F8A2E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27 – 31 July</w:t>
            </w:r>
          </w:p>
          <w:p w14:paraId="6A8E3AD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D73B8C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ОИЯИ</w:t>
            </w:r>
          </w:p>
          <w:p w14:paraId="0B85458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8F03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4FD5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8FB9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937D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2FCE01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ТФ</w:t>
            </w:r>
          </w:p>
          <w:p w14:paraId="1CFEDE4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BLTP</w:t>
            </w:r>
          </w:p>
          <w:p w14:paraId="78A2CC98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Е.А.Иванов</w:t>
            </w:r>
            <w:proofErr w:type="spellEnd"/>
          </w:p>
          <w:p w14:paraId="188FCBE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E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A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Ivanov</w:t>
            </w:r>
          </w:p>
          <w:p w14:paraId="5F8DE09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О.А.Сутулин</w:t>
            </w:r>
            <w:proofErr w:type="spellEnd"/>
          </w:p>
          <w:p w14:paraId="60EDD6D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O.A. </w:t>
            </w:r>
            <w:proofErr w:type="spellStart"/>
            <w:r w:rsidRPr="00AB42F8">
              <w:rPr>
                <w:b w:val="0"/>
                <w:sz w:val="24"/>
              </w:rPr>
              <w:t>Sutulin</w:t>
            </w:r>
            <w:proofErr w:type="spellEnd"/>
          </w:p>
          <w:p w14:paraId="1F5916E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С.С.Сидоров</w:t>
            </w:r>
            <w:proofErr w:type="spellEnd"/>
          </w:p>
          <w:p w14:paraId="37D1943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S.S.Sidorov</w:t>
            </w:r>
            <w:proofErr w:type="spellEnd"/>
          </w:p>
          <w:p w14:paraId="7E2F96B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(отв. +79268989286)</w:t>
            </w:r>
          </w:p>
        </w:tc>
      </w:tr>
      <w:tr w:rsidR="001617ED" w:rsidRPr="00E32752" w14:paraId="22A6D560" w14:textId="77777777" w:rsidTr="002B0347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0C6CF91" w14:textId="77777777" w:rsidR="001617ED" w:rsidRPr="001F7BFD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5615BBC1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</w:rPr>
              <w:t>Ю.В. Гомер</w:t>
            </w:r>
          </w:p>
          <w:p w14:paraId="1AD0AFE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2FA2EFA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Участие ОИЯИ в 43 междунар</w:t>
            </w:r>
            <w:r>
              <w:rPr>
                <w:b w:val="0"/>
                <w:sz w:val="24"/>
                <w:szCs w:val="24"/>
              </w:rPr>
              <w:t>одной конференции по физике высо</w:t>
            </w:r>
            <w:r w:rsidRPr="005F7D03">
              <w:rPr>
                <w:b w:val="0"/>
                <w:sz w:val="24"/>
                <w:szCs w:val="24"/>
              </w:rPr>
              <w:t>ких энергий</w:t>
            </w:r>
          </w:p>
          <w:p w14:paraId="62E90DC7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1C266C8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9EDD82E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JINR participation in the 43rd International Conference on High-Energy Physics</w:t>
            </w:r>
          </w:p>
          <w:p w14:paraId="748B2829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1990A9BA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CC0FB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30 июля – 5 августа</w:t>
            </w:r>
          </w:p>
          <w:p w14:paraId="78840D2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 xml:space="preserve">30 </w:t>
            </w:r>
            <w:r w:rsidRPr="005F7D03">
              <w:rPr>
                <w:b w:val="0"/>
                <w:sz w:val="24"/>
                <w:szCs w:val="24"/>
                <w:lang w:val="en-US"/>
              </w:rPr>
              <w:t>July</w:t>
            </w:r>
            <w:r w:rsidRPr="005F7D03">
              <w:rPr>
                <w:b w:val="0"/>
                <w:sz w:val="24"/>
                <w:szCs w:val="24"/>
              </w:rPr>
              <w:t xml:space="preserve"> –5 </w:t>
            </w:r>
            <w:r w:rsidRPr="005F7D03">
              <w:rPr>
                <w:b w:val="0"/>
                <w:sz w:val="24"/>
                <w:szCs w:val="24"/>
                <w:lang w:val="en-US"/>
              </w:rPr>
              <w:t>August</w:t>
            </w:r>
          </w:p>
          <w:p w14:paraId="7CF9DFBE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190973FD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 xml:space="preserve">Бразилия, </w:t>
            </w:r>
            <w:proofErr w:type="spellStart"/>
            <w:r w:rsidRPr="005F7D03">
              <w:rPr>
                <w:b w:val="0"/>
                <w:sz w:val="24"/>
                <w:szCs w:val="24"/>
              </w:rPr>
              <w:t>Натал</w:t>
            </w:r>
            <w:proofErr w:type="spellEnd"/>
          </w:p>
          <w:p w14:paraId="1AB35D0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5F7D03">
              <w:rPr>
                <w:b w:val="0"/>
                <w:sz w:val="24"/>
                <w:szCs w:val="24"/>
              </w:rPr>
              <w:t>Brazil</w:t>
            </w:r>
            <w:proofErr w:type="spellEnd"/>
            <w:r w:rsidRPr="005F7D03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F7D03">
              <w:rPr>
                <w:b w:val="0"/>
                <w:sz w:val="24"/>
                <w:szCs w:val="24"/>
              </w:rPr>
              <w:t>Natal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05484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B3EC51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7DD5BD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67D863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9365B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ОИЯИ ДНОД</w:t>
            </w:r>
          </w:p>
          <w:p w14:paraId="79B206F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  <w:lang w:val="en-US"/>
              </w:rPr>
              <w:t>JINR</w:t>
            </w:r>
            <w:r w:rsidRPr="005F7D03">
              <w:rPr>
                <w:b w:val="0"/>
                <w:sz w:val="24"/>
              </w:rPr>
              <w:t xml:space="preserve"> </w:t>
            </w:r>
            <w:r w:rsidRPr="005F7D03">
              <w:rPr>
                <w:b w:val="0"/>
                <w:sz w:val="24"/>
                <w:lang w:val="en-US"/>
              </w:rPr>
              <w:t>DSOA</w:t>
            </w:r>
          </w:p>
          <w:p w14:paraId="3DC29B6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С.Н. </w:t>
            </w:r>
            <w:proofErr w:type="spellStart"/>
            <w:r w:rsidRPr="005F7D03">
              <w:rPr>
                <w:b w:val="0"/>
                <w:sz w:val="24"/>
              </w:rPr>
              <w:t>Неделько</w:t>
            </w:r>
            <w:proofErr w:type="spellEnd"/>
          </w:p>
          <w:p w14:paraId="6DD1B97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S.N. Nedelko</w:t>
            </w:r>
          </w:p>
          <w:p w14:paraId="21C57A74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О.-А. Куликов</w:t>
            </w:r>
          </w:p>
          <w:p w14:paraId="2FF774CE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  <w:lang w:val="en-US"/>
              </w:rPr>
              <w:t>O</w:t>
            </w:r>
            <w:r w:rsidRPr="005F7D03">
              <w:rPr>
                <w:b w:val="0"/>
                <w:sz w:val="24"/>
              </w:rPr>
              <w:t>.-</w:t>
            </w:r>
            <w:r w:rsidRPr="005F7D03">
              <w:rPr>
                <w:b w:val="0"/>
                <w:sz w:val="24"/>
                <w:lang w:val="en-US"/>
              </w:rPr>
              <w:t>A</w:t>
            </w:r>
            <w:r w:rsidRPr="005F7D03">
              <w:rPr>
                <w:b w:val="0"/>
                <w:sz w:val="24"/>
              </w:rPr>
              <w:t>.С</w:t>
            </w:r>
            <w:proofErr w:type="spellStart"/>
            <w:r w:rsidRPr="005F7D03">
              <w:rPr>
                <w:b w:val="0"/>
                <w:sz w:val="24"/>
                <w:lang w:val="en-US"/>
              </w:rPr>
              <w:t>uli</w:t>
            </w:r>
            <w:proofErr w:type="spellEnd"/>
            <w:r w:rsidRPr="005F7D03">
              <w:rPr>
                <w:b w:val="0"/>
                <w:sz w:val="24"/>
              </w:rPr>
              <w:t>с</w:t>
            </w:r>
            <w:proofErr w:type="spellStart"/>
            <w:r w:rsidRPr="005F7D03">
              <w:rPr>
                <w:b w:val="0"/>
                <w:sz w:val="24"/>
                <w:lang w:val="en-US"/>
              </w:rPr>
              <w:t>ov</w:t>
            </w:r>
            <w:proofErr w:type="spellEnd"/>
            <w:r w:rsidRPr="005F7D03">
              <w:rPr>
                <w:b w:val="0"/>
                <w:sz w:val="24"/>
              </w:rPr>
              <w:t xml:space="preserve"> </w:t>
            </w:r>
          </w:p>
          <w:p w14:paraId="4348D34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(отв. +74962165818)</w:t>
            </w:r>
          </w:p>
          <w:p w14:paraId="5BDF5AA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617ED" w:rsidRPr="0049477C" w14:paraId="483174CB" w14:textId="77777777" w:rsidTr="00B2605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55489A1" w14:textId="77777777" w:rsidR="001617ED" w:rsidRPr="00E32752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4730E9D0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717465">
              <w:rPr>
                <w:b w:val="0"/>
                <w:bCs/>
                <w:sz w:val="24"/>
                <w:szCs w:val="24"/>
              </w:rPr>
              <w:t>О.М.Кор</w:t>
            </w:r>
            <w:r w:rsidRPr="00717465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717465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A86A203" w14:textId="77777777" w:rsidR="001617ED" w:rsidRPr="0071746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717465">
              <w:rPr>
                <w:b w:val="0"/>
                <w:sz w:val="24"/>
                <w:szCs w:val="24"/>
              </w:rPr>
              <w:t>Летняя школа ДИАС "Квантовая теория поля и ее приложения"</w:t>
            </w:r>
          </w:p>
          <w:p w14:paraId="5A021193" w14:textId="77777777" w:rsidR="001617ED" w:rsidRPr="0071746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C690EFE" w14:textId="77777777" w:rsidR="001617ED" w:rsidRPr="0071746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717465">
              <w:rPr>
                <w:b w:val="0"/>
                <w:sz w:val="24"/>
                <w:szCs w:val="24"/>
                <w:lang w:val="en-US"/>
              </w:rPr>
              <w:t>DIAS Summer School "Quantum Field Theory and Applications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70F0E8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C2C3C">
              <w:rPr>
                <w:b w:val="0"/>
                <w:sz w:val="24"/>
                <w:szCs w:val="24"/>
                <w:lang w:val="en-US"/>
              </w:rPr>
              <w:t>2</w:t>
            </w:r>
            <w:r w:rsidRPr="00B90D96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C2C3C">
              <w:rPr>
                <w:b w:val="0"/>
                <w:sz w:val="24"/>
                <w:szCs w:val="24"/>
                <w:lang w:val="en-US"/>
              </w:rPr>
              <w:t xml:space="preserve">– 8 </w:t>
            </w:r>
            <w:r>
              <w:rPr>
                <w:b w:val="0"/>
                <w:sz w:val="24"/>
                <w:szCs w:val="24"/>
              </w:rPr>
              <w:t>августа</w:t>
            </w:r>
          </w:p>
          <w:p w14:paraId="58D6A475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C2C3C">
              <w:rPr>
                <w:b w:val="0"/>
                <w:sz w:val="24"/>
                <w:szCs w:val="24"/>
                <w:lang w:val="en-US"/>
              </w:rPr>
              <w:t xml:space="preserve">2 – 8 </w:t>
            </w:r>
            <w:r>
              <w:rPr>
                <w:b w:val="0"/>
                <w:sz w:val="24"/>
                <w:szCs w:val="24"/>
                <w:lang w:val="en-US"/>
              </w:rPr>
              <w:t>August</w:t>
            </w:r>
          </w:p>
          <w:p w14:paraId="3D7014D7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0FDC4B02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ОИЯИ</w:t>
            </w:r>
          </w:p>
          <w:p w14:paraId="11364978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D4DD8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17465"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03BBA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17465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00365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17465"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F15B3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17465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107655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</w:rPr>
              <w:t>ОИЯИ</w:t>
            </w:r>
            <w:r w:rsidRPr="00717465">
              <w:rPr>
                <w:b w:val="0"/>
                <w:sz w:val="24"/>
                <w:lang w:val="en-US"/>
              </w:rPr>
              <w:t xml:space="preserve"> </w:t>
            </w:r>
            <w:r w:rsidRPr="00717465">
              <w:rPr>
                <w:b w:val="0"/>
                <w:sz w:val="24"/>
              </w:rPr>
              <w:t>ЛТФ</w:t>
            </w:r>
          </w:p>
          <w:p w14:paraId="11984990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  <w:lang w:val="en-US"/>
              </w:rPr>
              <w:t>JINR BLTP</w:t>
            </w:r>
          </w:p>
          <w:p w14:paraId="1A4AD303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</w:rPr>
              <w:t>Д</w:t>
            </w:r>
            <w:r w:rsidRPr="00717465">
              <w:rPr>
                <w:b w:val="0"/>
                <w:sz w:val="24"/>
                <w:lang w:val="en-US"/>
              </w:rPr>
              <w:t>.</w:t>
            </w:r>
            <w:r w:rsidRPr="00717465">
              <w:rPr>
                <w:b w:val="0"/>
                <w:sz w:val="24"/>
              </w:rPr>
              <w:t>И</w:t>
            </w:r>
            <w:r w:rsidRPr="00717465">
              <w:rPr>
                <w:b w:val="0"/>
                <w:sz w:val="24"/>
                <w:lang w:val="en-US"/>
              </w:rPr>
              <w:t xml:space="preserve">. </w:t>
            </w:r>
            <w:r w:rsidRPr="00717465">
              <w:rPr>
                <w:b w:val="0"/>
                <w:sz w:val="24"/>
              </w:rPr>
              <w:t>Казаков</w:t>
            </w:r>
          </w:p>
          <w:p w14:paraId="438DC852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  <w:lang w:val="en-US"/>
              </w:rPr>
              <w:t>D.I. Kazakov</w:t>
            </w:r>
          </w:p>
          <w:p w14:paraId="314ACE67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</w:rPr>
              <w:t>И</w:t>
            </w:r>
            <w:r w:rsidRPr="00717465">
              <w:rPr>
                <w:b w:val="0"/>
                <w:sz w:val="24"/>
                <w:lang w:val="en-US"/>
              </w:rPr>
              <w:t xml:space="preserve">. </w:t>
            </w:r>
            <w:r w:rsidRPr="00717465">
              <w:rPr>
                <w:b w:val="0"/>
                <w:sz w:val="24"/>
              </w:rPr>
              <w:t>Пироженко</w:t>
            </w:r>
          </w:p>
          <w:p w14:paraId="1DDD0C61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  <w:lang w:val="en-US"/>
              </w:rPr>
              <w:t>I. Pirozhenko</w:t>
            </w:r>
          </w:p>
          <w:p w14:paraId="4430993D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17465">
              <w:rPr>
                <w:b w:val="0"/>
                <w:sz w:val="24"/>
              </w:rPr>
              <w:t>(отв. +74962164747)</w:t>
            </w:r>
          </w:p>
          <w:p w14:paraId="17739540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617ED" w:rsidRPr="008F349D" w14:paraId="0EFE86D3" w14:textId="77777777" w:rsidTr="008F349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C5A6098" w14:textId="77777777" w:rsidR="001617ED" w:rsidRPr="0049477C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23880AF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Д. Аль-</w:t>
            </w:r>
            <w:proofErr w:type="spellStart"/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CAD8EC4" w14:textId="77777777" w:rsidR="001617ED" w:rsidRPr="009D0D46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>Программа МАГАТЭ имени Лизе Майтнер (ПЛМ)</w:t>
            </w:r>
          </w:p>
          <w:p w14:paraId="594AE332" w14:textId="77777777" w:rsidR="001617ED" w:rsidRPr="009D0D46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28FAE7E2" w14:textId="77777777" w:rsidR="001617ED" w:rsidRPr="009D0D46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IAEA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Lise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Meitner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3C9E8019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>3 – 14 августа</w:t>
            </w:r>
          </w:p>
          <w:p w14:paraId="27A5255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3 – 14 </w:t>
            </w: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August</w:t>
            </w:r>
          </w:p>
          <w:p w14:paraId="059711F1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Москва Росатом</w:t>
            </w:r>
          </w:p>
          <w:p w14:paraId="0F980406" w14:textId="77777777" w:rsidR="001617ED" w:rsidRPr="00AD2D1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  <w:lang w:val="en-US"/>
              </w:rPr>
              <w:t>Moscow</w:t>
            </w:r>
            <w:r w:rsidRPr="00AD2D1D">
              <w:rPr>
                <w:b w:val="0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lang w:val="en-US"/>
              </w:rPr>
              <w:t>Rosatom</w:t>
            </w:r>
            <w:proofErr w:type="spellEnd"/>
          </w:p>
          <w:p w14:paraId="55DF19DE" w14:textId="77777777" w:rsidR="001617ED" w:rsidRPr="00AD2D1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</w:p>
          <w:p w14:paraId="6AF0429F" w14:textId="77777777" w:rsidR="001617ED" w:rsidRPr="00AD2D1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 w:rsidRPr="00AD2D1D">
              <w:rPr>
                <w:b w:val="0"/>
                <w:color w:val="000000" w:themeColor="text1"/>
                <w:sz w:val="24"/>
                <w:szCs w:val="24"/>
              </w:rPr>
              <w:t xml:space="preserve">9 – 12 </w:t>
            </w:r>
            <w:r w:rsidRPr="009D0D46">
              <w:rPr>
                <w:b w:val="0"/>
                <w:color w:val="000000" w:themeColor="text1"/>
                <w:sz w:val="24"/>
                <w:szCs w:val="24"/>
              </w:rPr>
              <w:t>августа</w:t>
            </w:r>
          </w:p>
          <w:p w14:paraId="1E38B9F6" w14:textId="77777777" w:rsidR="001617ED" w:rsidRPr="00C415C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9 – 12</w:t>
            </w:r>
            <w:r w:rsidRPr="00C415C1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August</w:t>
            </w:r>
          </w:p>
          <w:p w14:paraId="0142D0F0" w14:textId="77777777" w:rsidR="001617ED" w:rsidRPr="00C415C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Дубна</w:t>
            </w:r>
            <w:r w:rsidRPr="00C415C1">
              <w:rPr>
                <w:b w:val="0"/>
                <w:color w:val="000000" w:themeColor="text1"/>
                <w:sz w:val="24"/>
                <w:lang w:val="en-US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</w:rPr>
              <w:t>ОИЯИ</w:t>
            </w:r>
          </w:p>
          <w:p w14:paraId="7B562DFF" w14:textId="77777777" w:rsidR="001617ED" w:rsidRPr="00AD2D1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Dubna</w:t>
            </w:r>
            <w:proofErr w:type="spellEnd"/>
            <w:r w:rsidRPr="00AD2D1D">
              <w:rPr>
                <w:b w:val="0"/>
                <w:color w:val="000000" w:themeColor="text1"/>
                <w:sz w:val="24"/>
                <w:lang w:val="en-US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F934A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24272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2BCA9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8892F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8380A1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ОИЯИ ЛНФ</w:t>
            </w:r>
          </w:p>
          <w:p w14:paraId="7BEA6EF0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JINR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FLNP</w:t>
            </w:r>
          </w:p>
          <w:p w14:paraId="6BAEE4D8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Б.Ю. Шарков</w:t>
            </w:r>
          </w:p>
          <w:p w14:paraId="2F8E35D2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B</w:t>
            </w:r>
            <w:r w:rsidRPr="009D0D46">
              <w:rPr>
                <w:b w:val="0"/>
                <w:color w:val="000000" w:themeColor="text1"/>
                <w:sz w:val="24"/>
              </w:rPr>
              <w:t>.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Y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Sharkov</w:t>
            </w:r>
            <w:proofErr w:type="spellEnd"/>
          </w:p>
          <w:p w14:paraId="7DB37CC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С.А. Куликов</w:t>
            </w:r>
          </w:p>
          <w:p w14:paraId="69C79132" w14:textId="77777777" w:rsidR="001617ED" w:rsidRPr="00C415C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S</w:t>
            </w:r>
            <w:r w:rsidRPr="00C415C1">
              <w:rPr>
                <w:b w:val="0"/>
                <w:color w:val="000000" w:themeColor="text1"/>
                <w:sz w:val="24"/>
              </w:rPr>
              <w:t>.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A</w:t>
            </w:r>
            <w:r w:rsidRPr="00C415C1">
              <w:rPr>
                <w:b w:val="0"/>
                <w:color w:val="000000" w:themeColor="text1"/>
                <w:sz w:val="24"/>
              </w:rPr>
              <w:t xml:space="preserve">. </w:t>
            </w:r>
            <w:r w:rsidRPr="009D0D46">
              <w:rPr>
                <w:b w:val="0"/>
                <w:color w:val="000000" w:themeColor="text1"/>
                <w:sz w:val="24"/>
              </w:rPr>
              <w:t>С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ulikov</w:t>
            </w:r>
            <w:proofErr w:type="spellEnd"/>
          </w:p>
          <w:p w14:paraId="281A2B5E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 (отв. +74962165818)</w:t>
            </w:r>
          </w:p>
        </w:tc>
      </w:tr>
      <w:tr w:rsidR="001617ED" w:rsidRPr="008F349D" w14:paraId="5896DDF7" w14:textId="77777777" w:rsidTr="008F349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86FFAD" w14:textId="77777777" w:rsidR="001617ED" w:rsidRPr="0049477C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70B847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4FE4887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0D532308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4973A46D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1022F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D1022F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  <w:p w14:paraId="7477BE1D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30C55A8B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1E2F51A7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185C2E44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3679BD4" w14:textId="77777777" w:rsidR="001617ED" w:rsidRPr="00D1022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1022F">
              <w:rPr>
                <w:b w:val="0"/>
                <w:sz w:val="24"/>
                <w:szCs w:val="24"/>
              </w:rPr>
              <w:t>Научная школа для слушателей школьного университета при Академии научных исследований и технологий Египта</w:t>
            </w:r>
          </w:p>
          <w:p w14:paraId="58D1E589" w14:textId="77777777" w:rsidR="001617ED" w:rsidRPr="00D1022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75FAA97" w14:textId="77777777" w:rsidR="001617ED" w:rsidRPr="00D1022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>Science School for students from the Children's University ASRT Egypt</w:t>
            </w:r>
          </w:p>
          <w:p w14:paraId="7C2012F5" w14:textId="77777777" w:rsidR="001617ED" w:rsidRPr="00D1022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84325E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 xml:space="preserve">6 – 12 </w:t>
            </w:r>
            <w:r w:rsidRPr="00D1022F">
              <w:rPr>
                <w:b w:val="0"/>
                <w:sz w:val="24"/>
                <w:szCs w:val="24"/>
              </w:rPr>
              <w:t>сентября</w:t>
            </w:r>
          </w:p>
          <w:p w14:paraId="6B8D399B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 – 12 September</w:t>
            </w:r>
          </w:p>
          <w:p w14:paraId="23E7DA15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10A62B54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ОИЯИ</w:t>
            </w:r>
          </w:p>
          <w:p w14:paraId="51D8E4DF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1111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84251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64FD69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A72C5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F1D04D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ОИЯИ</w:t>
            </w:r>
            <w:r w:rsidRPr="00D1022F">
              <w:rPr>
                <w:b w:val="0"/>
                <w:sz w:val="24"/>
                <w:lang w:val="en-US"/>
              </w:rPr>
              <w:t xml:space="preserve"> </w:t>
            </w:r>
            <w:r w:rsidRPr="00D1022F">
              <w:rPr>
                <w:b w:val="0"/>
                <w:sz w:val="24"/>
              </w:rPr>
              <w:t>УНЦ</w:t>
            </w:r>
          </w:p>
          <w:p w14:paraId="69D0E08E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JINR UC</w:t>
            </w:r>
          </w:p>
          <w:p w14:paraId="0D438579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В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Каманин</w:t>
            </w:r>
          </w:p>
          <w:p w14:paraId="72643D48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D.V. Kamanin</w:t>
            </w:r>
          </w:p>
          <w:p w14:paraId="0A8FFA8E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 xml:space="preserve">B.M. </w:t>
            </w:r>
            <w:r w:rsidRPr="00D1022F">
              <w:rPr>
                <w:b w:val="0"/>
                <w:sz w:val="24"/>
              </w:rPr>
              <w:t>Бадави</w:t>
            </w:r>
          </w:p>
          <w:p w14:paraId="508BD5C1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W.M. Badawy</w:t>
            </w:r>
          </w:p>
          <w:p w14:paraId="1F94217C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Волкова</w:t>
            </w:r>
          </w:p>
          <w:p w14:paraId="10D559C2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D.D. Volkova</w:t>
            </w:r>
          </w:p>
          <w:p w14:paraId="63E1146F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(отв. +79151882892)</w:t>
            </w:r>
          </w:p>
          <w:p w14:paraId="4CD9BF9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BB63DF" w14:paraId="31D88BBE" w14:textId="77777777" w:rsidTr="00A41936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ECE20BA" w14:textId="77777777" w:rsidR="001617ED" w:rsidRPr="0049477C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34CA4ACD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874381">
              <w:rPr>
                <w:b w:val="0"/>
                <w:bCs/>
                <w:sz w:val="24"/>
                <w:szCs w:val="24"/>
              </w:rPr>
              <w:t>О.М.Кор</w:t>
            </w:r>
            <w:r w:rsidRPr="00874381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874381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7919DFF6" w14:textId="7140A6F5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617ED">
              <w:rPr>
                <w:b w:val="0"/>
                <w:sz w:val="24"/>
                <w:szCs w:val="24"/>
              </w:rPr>
              <w:t xml:space="preserve">Совещание по инжекционному комплексу и анализу данных и детекторам экспериментов </w:t>
            </w:r>
            <w:r w:rsidRPr="001617ED">
              <w:rPr>
                <w:b w:val="0"/>
                <w:sz w:val="24"/>
                <w:szCs w:val="24"/>
                <w:lang w:val="en-US"/>
              </w:rPr>
              <w:t>BM</w:t>
            </w:r>
            <w:r w:rsidRPr="001617ED">
              <w:rPr>
                <w:b w:val="0"/>
                <w:sz w:val="24"/>
                <w:szCs w:val="24"/>
              </w:rPr>
              <w:t>@</w:t>
            </w:r>
            <w:r w:rsidRPr="001617ED">
              <w:rPr>
                <w:b w:val="0"/>
                <w:sz w:val="24"/>
                <w:szCs w:val="24"/>
                <w:lang w:val="en-US"/>
              </w:rPr>
              <w:t>N</w:t>
            </w:r>
            <w:r w:rsidRPr="001617ED">
              <w:rPr>
                <w:b w:val="0"/>
                <w:sz w:val="24"/>
                <w:szCs w:val="24"/>
              </w:rPr>
              <w:t xml:space="preserve"> и </w:t>
            </w:r>
            <w:r w:rsidRPr="001617ED">
              <w:rPr>
                <w:b w:val="0"/>
                <w:sz w:val="24"/>
                <w:szCs w:val="24"/>
                <w:lang w:val="en-US"/>
              </w:rPr>
              <w:t>MPD</w:t>
            </w:r>
            <w:r w:rsidRPr="001617ED">
              <w:rPr>
                <w:b w:val="0"/>
                <w:sz w:val="24"/>
                <w:szCs w:val="24"/>
              </w:rPr>
              <w:t xml:space="preserve"> на установке </w:t>
            </w:r>
            <w:r w:rsidRPr="001617ED">
              <w:rPr>
                <w:b w:val="0"/>
                <w:sz w:val="24"/>
                <w:szCs w:val="24"/>
                <w:lang w:val="en-US"/>
              </w:rPr>
              <w:t>NICA</w:t>
            </w:r>
          </w:p>
          <w:p w14:paraId="58520282" w14:textId="5D3718A8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25B9C04C" w14:textId="77777777" w:rsidR="001617ED" w:rsidRP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9401F46" w14:textId="70B1D4E1" w:rsidR="001617ED" w:rsidRPr="00874381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617ED">
              <w:rPr>
                <w:b w:val="0"/>
                <w:sz w:val="24"/>
                <w:szCs w:val="24"/>
                <w:lang w:val="en-US"/>
              </w:rPr>
              <w:t>Injection Complex, Analysis and Detector Meeting of the BM@N and MPD Experiments at NIC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FC8237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74381">
              <w:rPr>
                <w:b w:val="0"/>
                <w:sz w:val="24"/>
                <w:szCs w:val="24"/>
              </w:rPr>
              <w:t>7 – 13 сентября</w:t>
            </w:r>
          </w:p>
          <w:p w14:paraId="211C6441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74381">
              <w:rPr>
                <w:b w:val="0"/>
                <w:sz w:val="24"/>
                <w:szCs w:val="24"/>
              </w:rPr>
              <w:t xml:space="preserve">7 – 13 </w:t>
            </w:r>
            <w:r w:rsidRPr="00874381">
              <w:rPr>
                <w:b w:val="0"/>
                <w:sz w:val="24"/>
                <w:szCs w:val="24"/>
                <w:lang w:val="en-US"/>
              </w:rPr>
              <w:t>September</w:t>
            </w:r>
          </w:p>
          <w:p w14:paraId="593ED738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5AD375BB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>Пансионат «Дубна»</w:t>
            </w:r>
          </w:p>
          <w:p w14:paraId="7D586078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>Алушта Крым</w:t>
            </w:r>
          </w:p>
          <w:p w14:paraId="4279DE1E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74381">
              <w:rPr>
                <w:b w:val="0"/>
                <w:sz w:val="24"/>
                <w:lang w:val="en-US"/>
              </w:rPr>
              <w:t>Resort Hotel «</w:t>
            </w:r>
            <w:proofErr w:type="spellStart"/>
            <w:r w:rsidRPr="00874381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74381">
              <w:rPr>
                <w:b w:val="0"/>
                <w:sz w:val="24"/>
                <w:lang w:val="en-US"/>
              </w:rPr>
              <w:t xml:space="preserve">». </w:t>
            </w:r>
            <w:proofErr w:type="spellStart"/>
            <w:r w:rsidRPr="00874381">
              <w:rPr>
                <w:b w:val="0"/>
                <w:sz w:val="24"/>
                <w:lang w:val="en-US"/>
              </w:rPr>
              <w:t>Alushta</w:t>
            </w:r>
            <w:proofErr w:type="spellEnd"/>
            <w:r w:rsidRPr="00874381">
              <w:rPr>
                <w:b w:val="0"/>
                <w:sz w:val="24"/>
                <w:lang w:val="en-US"/>
              </w:rPr>
              <w:t>. Crimea</w:t>
            </w:r>
          </w:p>
          <w:p w14:paraId="584B0EEC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884E66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74381">
              <w:rPr>
                <w:b w:val="0"/>
              </w:rPr>
              <w:t>13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3470A7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74381">
              <w:rPr>
                <w:b w:val="0"/>
              </w:rPr>
              <w:t>9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0D28917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74381">
              <w:rPr>
                <w:b w:val="0"/>
              </w:rPr>
              <w:t>13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E209B3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74381"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9B09C4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>ОИЯИ ЛФВЭ</w:t>
            </w:r>
          </w:p>
          <w:p w14:paraId="07D29A12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  <w:lang w:val="en-US"/>
              </w:rPr>
              <w:t>JINR</w:t>
            </w:r>
            <w:r w:rsidRPr="00874381">
              <w:rPr>
                <w:b w:val="0"/>
                <w:sz w:val="24"/>
              </w:rPr>
              <w:t xml:space="preserve"> </w:t>
            </w:r>
            <w:r w:rsidRPr="00874381">
              <w:rPr>
                <w:b w:val="0"/>
                <w:sz w:val="24"/>
                <w:lang w:val="en-US"/>
              </w:rPr>
              <w:t>VBLHEP</w:t>
            </w:r>
          </w:p>
          <w:p w14:paraId="356D4D4D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 xml:space="preserve">В.Д. </w:t>
            </w:r>
            <w:proofErr w:type="spellStart"/>
            <w:r w:rsidRPr="00874381">
              <w:rPr>
                <w:b w:val="0"/>
                <w:sz w:val="24"/>
              </w:rPr>
              <w:t>Кекелидзе</w:t>
            </w:r>
            <w:proofErr w:type="spellEnd"/>
          </w:p>
          <w:p w14:paraId="3D3B559E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  <w:lang w:val="en-US"/>
              </w:rPr>
              <w:t>V</w:t>
            </w:r>
            <w:r w:rsidRPr="00874381">
              <w:rPr>
                <w:b w:val="0"/>
                <w:sz w:val="24"/>
              </w:rPr>
              <w:t>.</w:t>
            </w:r>
            <w:r w:rsidRPr="00874381">
              <w:rPr>
                <w:b w:val="0"/>
                <w:sz w:val="24"/>
                <w:lang w:val="en-US"/>
              </w:rPr>
              <w:t>D</w:t>
            </w:r>
            <w:r w:rsidRPr="00874381">
              <w:rPr>
                <w:b w:val="0"/>
                <w:sz w:val="24"/>
              </w:rPr>
              <w:t xml:space="preserve">. </w:t>
            </w:r>
            <w:proofErr w:type="spellStart"/>
            <w:r w:rsidRPr="00874381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285075A7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 xml:space="preserve">М.Н. </w:t>
            </w:r>
            <w:proofErr w:type="spellStart"/>
            <w:r w:rsidRPr="00874381">
              <w:rPr>
                <w:b w:val="0"/>
                <w:sz w:val="24"/>
              </w:rPr>
              <w:t>Капишин</w:t>
            </w:r>
            <w:proofErr w:type="spellEnd"/>
          </w:p>
          <w:p w14:paraId="31BE46AF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  <w:lang w:val="en-US"/>
              </w:rPr>
              <w:t>M</w:t>
            </w:r>
            <w:r w:rsidRPr="00874381">
              <w:rPr>
                <w:b w:val="0"/>
                <w:sz w:val="24"/>
              </w:rPr>
              <w:t>.</w:t>
            </w:r>
            <w:r w:rsidRPr="00874381">
              <w:rPr>
                <w:b w:val="0"/>
                <w:sz w:val="24"/>
                <w:lang w:val="en-US"/>
              </w:rPr>
              <w:t>N</w:t>
            </w:r>
            <w:r w:rsidRPr="00874381">
              <w:rPr>
                <w:b w:val="0"/>
                <w:sz w:val="24"/>
              </w:rPr>
              <w:t xml:space="preserve">. </w:t>
            </w:r>
            <w:proofErr w:type="spellStart"/>
            <w:r w:rsidRPr="00874381"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14:paraId="6BAA7832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>Н.А. Молоканова</w:t>
            </w:r>
          </w:p>
          <w:p w14:paraId="05D20117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 xml:space="preserve">N.A. </w:t>
            </w:r>
            <w:proofErr w:type="spellStart"/>
            <w:r w:rsidRPr="00874381">
              <w:rPr>
                <w:b w:val="0"/>
                <w:sz w:val="24"/>
              </w:rPr>
              <w:t>Molokanova</w:t>
            </w:r>
            <w:proofErr w:type="spellEnd"/>
          </w:p>
          <w:p w14:paraId="64808A9F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 xml:space="preserve"> (отв. +74962166456)</w:t>
            </w:r>
          </w:p>
          <w:p w14:paraId="3252E99A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C1356A" w14:paraId="750896D2" w14:textId="77777777" w:rsidTr="00A41936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B75C6D9" w14:textId="77777777" w:rsidR="001617ED" w:rsidRPr="0049477C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505A4FF8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F7D03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3BAAE78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20-е Дубненское совещание по высокоэнергетической спиновой физике</w:t>
            </w:r>
          </w:p>
          <w:p w14:paraId="1BC3EF1D" w14:textId="6212E03A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930E8E4" w14:textId="346321CF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A14D7C4" w14:textId="6CA664AC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6711EF5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6B8E3E2" w14:textId="31079DDB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F7D03">
              <w:rPr>
                <w:b w:val="0"/>
                <w:sz w:val="24"/>
                <w:szCs w:val="24"/>
                <w:lang w:val="en-US"/>
              </w:rPr>
              <w:t>XX</w:t>
            </w:r>
            <w:r w:rsidR="00204CE1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Pr="005F7D03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D03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5F7D03">
              <w:rPr>
                <w:b w:val="0"/>
                <w:sz w:val="24"/>
                <w:szCs w:val="24"/>
                <w:lang w:val="en-US"/>
              </w:rPr>
              <w:t xml:space="preserve"> Workshop on High Energy Spin Physics (DSPIN-2026)</w:t>
            </w:r>
          </w:p>
          <w:p w14:paraId="3E0B1F5B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4BBEC01F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6FDD4BD6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17B34422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499BB3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 xml:space="preserve">7 – 11 </w:t>
            </w:r>
            <w:r w:rsidRPr="005F7D03">
              <w:rPr>
                <w:b w:val="0"/>
                <w:sz w:val="24"/>
                <w:szCs w:val="24"/>
              </w:rPr>
              <w:t>сентября</w:t>
            </w:r>
          </w:p>
          <w:p w14:paraId="49E70994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7 – 11 September</w:t>
            </w:r>
          </w:p>
          <w:p w14:paraId="3F674DA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791AE62B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5F7D03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5F7D03">
              <w:rPr>
                <w:b w:val="0"/>
                <w:sz w:val="24"/>
                <w:lang w:val="en-US"/>
              </w:rPr>
              <w:t xml:space="preserve"> ОИЯИ</w:t>
            </w:r>
          </w:p>
          <w:p w14:paraId="17FCEC0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F7D03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5F7D03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8358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ADD4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7C715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D45B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09976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ОИЯИ ЛТФ, ЛЯП, ЛФВЭ</w:t>
            </w:r>
          </w:p>
          <w:p w14:paraId="7B028DF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  <w:lang w:val="en-US"/>
              </w:rPr>
              <w:t>JINR</w:t>
            </w:r>
            <w:r w:rsidRPr="005F7D03">
              <w:rPr>
                <w:b w:val="0"/>
                <w:sz w:val="24"/>
              </w:rPr>
              <w:t xml:space="preserve"> </w:t>
            </w:r>
            <w:r w:rsidRPr="005F7D03">
              <w:rPr>
                <w:b w:val="0"/>
                <w:sz w:val="24"/>
                <w:lang w:val="en-US"/>
              </w:rPr>
              <w:t>BLTP</w:t>
            </w:r>
            <w:r w:rsidRPr="005F7D03">
              <w:rPr>
                <w:b w:val="0"/>
                <w:sz w:val="24"/>
              </w:rPr>
              <w:t xml:space="preserve">, DLNP, </w:t>
            </w:r>
            <w:r w:rsidRPr="005F7D03">
              <w:rPr>
                <w:b w:val="0"/>
                <w:sz w:val="24"/>
                <w:lang w:val="en-US"/>
              </w:rPr>
              <w:t>VBLHEP</w:t>
            </w:r>
          </w:p>
          <w:p w14:paraId="2C0DB32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А.В. Гуськов</w:t>
            </w:r>
          </w:p>
          <w:p w14:paraId="249F627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A.V. </w:t>
            </w:r>
            <w:proofErr w:type="spellStart"/>
            <w:r w:rsidRPr="005F7D03">
              <w:rPr>
                <w:b w:val="0"/>
                <w:sz w:val="24"/>
              </w:rPr>
              <w:t>Guskov</w:t>
            </w:r>
            <w:proofErr w:type="spellEnd"/>
          </w:p>
          <w:p w14:paraId="11926EDE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О.В. Теряев</w:t>
            </w:r>
          </w:p>
          <w:p w14:paraId="39B3EE20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  <w:lang w:val="en-US"/>
              </w:rPr>
              <w:t>O</w:t>
            </w:r>
            <w:r w:rsidRPr="005F7D03">
              <w:rPr>
                <w:b w:val="0"/>
                <w:sz w:val="24"/>
              </w:rPr>
              <w:t>.</w:t>
            </w:r>
            <w:r w:rsidRPr="005F7D03">
              <w:rPr>
                <w:b w:val="0"/>
                <w:sz w:val="24"/>
                <w:lang w:val="en-US"/>
              </w:rPr>
              <w:t>V</w:t>
            </w:r>
            <w:r w:rsidRPr="005F7D03">
              <w:rPr>
                <w:b w:val="0"/>
                <w:sz w:val="24"/>
              </w:rPr>
              <w:t xml:space="preserve">. </w:t>
            </w:r>
            <w:proofErr w:type="spellStart"/>
            <w:r w:rsidRPr="005F7D03">
              <w:rPr>
                <w:b w:val="0"/>
                <w:sz w:val="24"/>
                <w:lang w:val="en-US"/>
              </w:rPr>
              <w:t>Teryaev</w:t>
            </w:r>
            <w:proofErr w:type="spellEnd"/>
          </w:p>
          <w:p w14:paraId="46C3134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(отв. +79462164343)</w:t>
            </w:r>
          </w:p>
          <w:p w14:paraId="44C82400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4D19E23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617ED" w:rsidRPr="002C2C3C" w14:paraId="46C7F58D" w14:textId="77777777" w:rsidTr="002C2C3C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58EE8A1" w14:textId="77777777" w:rsidR="001617ED" w:rsidRPr="00C1356A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7F498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C3455C6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 xml:space="preserve">XVI Международный семинар по проблематике ускорителей заряженных частиц, посвященный памяти профессора </w:t>
            </w:r>
            <w:proofErr w:type="spellStart"/>
            <w:r w:rsidRPr="00AB42F8">
              <w:rPr>
                <w:b w:val="0"/>
                <w:sz w:val="24"/>
                <w:szCs w:val="24"/>
              </w:rPr>
              <w:t>В.П.Саранцева</w:t>
            </w:r>
            <w:proofErr w:type="spellEnd"/>
          </w:p>
          <w:p w14:paraId="0ECB5A55" w14:textId="7CBD7C3C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C5404D5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A553AB5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XVI International Seminar on the problems of charged particle accelerators, dedicated to the memory of Professor </w:t>
            </w:r>
            <w:proofErr w:type="spellStart"/>
            <w:r w:rsidRPr="00AB42F8">
              <w:rPr>
                <w:b w:val="0"/>
                <w:sz w:val="24"/>
                <w:szCs w:val="24"/>
                <w:lang w:val="en-US"/>
              </w:rPr>
              <w:t>V.P.Sarantsev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BA04B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13 – 19 сентября</w:t>
            </w:r>
          </w:p>
          <w:p w14:paraId="555323C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 xml:space="preserve">13 – 19 </w:t>
            </w:r>
            <w:r w:rsidRPr="00AB42F8">
              <w:rPr>
                <w:b w:val="0"/>
                <w:sz w:val="24"/>
                <w:szCs w:val="24"/>
                <w:lang w:val="en-US"/>
              </w:rPr>
              <w:t>September</w:t>
            </w:r>
          </w:p>
          <w:p w14:paraId="7190D146" w14:textId="0E4A1CC0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4C3D9C29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5BB962E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Пансионат «Дубна»</w:t>
            </w:r>
          </w:p>
          <w:p w14:paraId="721487D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Алушта Крым</w:t>
            </w:r>
          </w:p>
          <w:p w14:paraId="18AC455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Resort Hotel «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»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Alusht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>. Crimea</w:t>
            </w:r>
          </w:p>
          <w:p w14:paraId="23EC9C08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2AA3B1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9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D68D6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6FB629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01065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5D94F3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ФВЭ</w:t>
            </w:r>
          </w:p>
          <w:p w14:paraId="3827D11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VBLHEP</w:t>
            </w:r>
          </w:p>
          <w:p w14:paraId="6A8E577E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Г.В. Трубников</w:t>
            </w:r>
          </w:p>
          <w:p w14:paraId="71BF76AE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G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V</w:t>
            </w:r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Trubnikov</w:t>
            </w:r>
            <w:proofErr w:type="spellEnd"/>
          </w:p>
          <w:p w14:paraId="5938DF5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Г.Д. Ширков</w:t>
            </w:r>
          </w:p>
          <w:p w14:paraId="75DD807E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G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D</w:t>
            </w:r>
            <w:r w:rsidRPr="00AB42F8">
              <w:rPr>
                <w:b w:val="0"/>
                <w:sz w:val="24"/>
              </w:rPr>
              <w:t xml:space="preserve">. </w:t>
            </w:r>
            <w:r w:rsidRPr="00AB42F8">
              <w:rPr>
                <w:b w:val="0"/>
                <w:sz w:val="24"/>
                <w:lang w:val="en-US"/>
              </w:rPr>
              <w:t>Shirkov</w:t>
            </w:r>
          </w:p>
          <w:p w14:paraId="4D976B31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Л.Ю. Столыпина</w:t>
            </w:r>
          </w:p>
          <w:p w14:paraId="44F815B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L.Yu</w:t>
            </w:r>
            <w:proofErr w:type="spellEnd"/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</w:rPr>
              <w:t>Stolypinа</w:t>
            </w:r>
            <w:proofErr w:type="spellEnd"/>
          </w:p>
          <w:p w14:paraId="7C66AC7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(отв. +79268956010)</w:t>
            </w:r>
          </w:p>
          <w:p w14:paraId="09F2D23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376FCA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667452" w14:paraId="2A859D90" w14:textId="77777777" w:rsidTr="0066745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23FC5E" w14:textId="77777777" w:rsidR="001617ED" w:rsidRPr="003E32E7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9542F7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  <w:r w:rsidRPr="00CB4B70">
              <w:rPr>
                <w:b w:val="0"/>
                <w:bCs/>
                <w:color w:val="FF0000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4536" w:type="dxa"/>
            <w:shd w:val="clear" w:color="auto" w:fill="auto"/>
          </w:tcPr>
          <w:p w14:paraId="1C36ED01" w14:textId="77777777" w:rsidR="001617ED" w:rsidRPr="00CB4B7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CB4B70">
              <w:rPr>
                <w:b w:val="0"/>
                <w:color w:val="FF0000"/>
                <w:sz w:val="24"/>
                <w:szCs w:val="24"/>
              </w:rPr>
              <w:t>Семинар, посвященный 60-летию создания Лаборатории информационных технологий им. М</w:t>
            </w:r>
            <w:r w:rsidRPr="00CB4B70">
              <w:rPr>
                <w:b w:val="0"/>
                <w:color w:val="FF0000"/>
                <w:sz w:val="24"/>
                <w:szCs w:val="24"/>
                <w:lang w:val="en-US"/>
              </w:rPr>
              <w:t>.</w:t>
            </w:r>
            <w:r w:rsidRPr="00CB4B70">
              <w:rPr>
                <w:b w:val="0"/>
                <w:color w:val="FF0000"/>
                <w:sz w:val="24"/>
                <w:szCs w:val="24"/>
              </w:rPr>
              <w:t>Г</w:t>
            </w:r>
            <w:r w:rsidRPr="00CB4B70">
              <w:rPr>
                <w:b w:val="0"/>
                <w:color w:val="FF0000"/>
                <w:sz w:val="24"/>
                <w:szCs w:val="24"/>
                <w:lang w:val="en-US"/>
              </w:rPr>
              <w:t xml:space="preserve">. </w:t>
            </w:r>
            <w:r w:rsidRPr="00CB4B70">
              <w:rPr>
                <w:b w:val="0"/>
                <w:color w:val="FF0000"/>
                <w:sz w:val="24"/>
                <w:szCs w:val="24"/>
              </w:rPr>
              <w:t>Мещерякова</w:t>
            </w:r>
          </w:p>
          <w:p w14:paraId="022EF730" w14:textId="77777777" w:rsidR="001617ED" w:rsidRPr="00CB4B7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5ECDAC46" w14:textId="77777777" w:rsidR="001617ED" w:rsidRPr="00CB4B7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CB4B70">
              <w:rPr>
                <w:b w:val="0"/>
                <w:color w:val="FF0000"/>
                <w:sz w:val="24"/>
                <w:szCs w:val="24"/>
                <w:lang w:val="en-US"/>
              </w:rPr>
              <w:t>Seminar dedicated to the 60</w:t>
            </w:r>
            <w:r w:rsidRPr="00204CE1">
              <w:rPr>
                <w:b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00CB4B70">
              <w:rPr>
                <w:b w:val="0"/>
                <w:color w:val="FF0000"/>
                <w:sz w:val="24"/>
                <w:szCs w:val="24"/>
                <w:lang w:val="en-US"/>
              </w:rPr>
              <w:t xml:space="preserve"> anniversary of the Meshcheryakov Laboratory of Information Technolog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56F059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CB4B70">
              <w:rPr>
                <w:b w:val="0"/>
                <w:color w:val="FF0000"/>
                <w:sz w:val="24"/>
                <w:szCs w:val="24"/>
                <w:lang w:val="en-US"/>
              </w:rPr>
              <w:t xml:space="preserve">17 </w:t>
            </w:r>
            <w:r w:rsidRPr="00CB4B70">
              <w:rPr>
                <w:b w:val="0"/>
                <w:color w:val="FF0000"/>
                <w:sz w:val="24"/>
                <w:szCs w:val="24"/>
              </w:rPr>
              <w:t>сентября</w:t>
            </w:r>
          </w:p>
          <w:p w14:paraId="094F3491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CB4B70">
              <w:rPr>
                <w:b w:val="0"/>
                <w:color w:val="FF0000"/>
                <w:sz w:val="24"/>
                <w:szCs w:val="24"/>
                <w:lang w:val="en-US"/>
              </w:rPr>
              <w:t>17 September</w:t>
            </w:r>
          </w:p>
          <w:p w14:paraId="3EA054ED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</w:p>
          <w:p w14:paraId="27E6CF0E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proofErr w:type="spellStart"/>
            <w:r w:rsidRPr="00CB4B70">
              <w:rPr>
                <w:b w:val="0"/>
                <w:color w:val="FF0000"/>
                <w:sz w:val="24"/>
                <w:lang w:val="en-US"/>
              </w:rPr>
              <w:t>Дубна</w:t>
            </w:r>
            <w:proofErr w:type="spellEnd"/>
            <w:r w:rsidRPr="00CB4B70">
              <w:rPr>
                <w:b w:val="0"/>
                <w:color w:val="FF0000"/>
                <w:sz w:val="24"/>
                <w:lang w:val="en-US"/>
              </w:rPr>
              <w:t xml:space="preserve"> ОИЯИ</w:t>
            </w:r>
          </w:p>
          <w:p w14:paraId="5CA22673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proofErr w:type="spellStart"/>
            <w:r w:rsidRPr="00CB4B70">
              <w:rPr>
                <w:b w:val="0"/>
                <w:color w:val="FF0000"/>
                <w:sz w:val="24"/>
                <w:lang w:val="en-US"/>
              </w:rPr>
              <w:t>Dubna</w:t>
            </w:r>
            <w:proofErr w:type="spellEnd"/>
            <w:r w:rsidRPr="00CB4B70">
              <w:rPr>
                <w:b w:val="0"/>
                <w:color w:val="FF000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9E5DD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CB4B70">
              <w:rPr>
                <w:b w:val="0"/>
                <w:color w:val="FF0000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E43231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CB4B70">
              <w:rPr>
                <w:b w:val="0"/>
                <w:color w:val="FF0000"/>
              </w:rPr>
              <w:t>3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6652A6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CB4B70">
              <w:rPr>
                <w:b w:val="0"/>
                <w:color w:val="FF0000"/>
              </w:rPr>
              <w:t>3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7D83C6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CB4B70">
              <w:rPr>
                <w:b w:val="0"/>
                <w:color w:val="FF000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34F1C3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CB4B70">
              <w:rPr>
                <w:b w:val="0"/>
                <w:color w:val="FF0000"/>
                <w:sz w:val="24"/>
              </w:rPr>
              <w:t>ОИЯИ ЛИТ</w:t>
            </w:r>
          </w:p>
          <w:p w14:paraId="642B8D78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CB4B70">
              <w:rPr>
                <w:b w:val="0"/>
                <w:color w:val="FF0000"/>
                <w:sz w:val="24"/>
                <w:lang w:val="en-US"/>
              </w:rPr>
              <w:t>JINR</w:t>
            </w:r>
            <w:r w:rsidRPr="00CB4B70">
              <w:rPr>
                <w:b w:val="0"/>
                <w:color w:val="FF0000"/>
                <w:sz w:val="24"/>
              </w:rPr>
              <w:t xml:space="preserve"> </w:t>
            </w:r>
            <w:r w:rsidRPr="00CB4B70">
              <w:rPr>
                <w:b w:val="0"/>
                <w:color w:val="FF0000"/>
                <w:sz w:val="24"/>
                <w:lang w:val="en-US"/>
              </w:rPr>
              <w:t>MLIT</w:t>
            </w:r>
          </w:p>
          <w:p w14:paraId="75DF274E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CB4B70">
              <w:rPr>
                <w:b w:val="0"/>
                <w:color w:val="FF0000"/>
                <w:sz w:val="24"/>
              </w:rPr>
              <w:t>С.В. Шматов</w:t>
            </w:r>
          </w:p>
          <w:p w14:paraId="0CF3DF10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CB4B70">
              <w:rPr>
                <w:b w:val="0"/>
                <w:color w:val="FF0000"/>
                <w:sz w:val="24"/>
              </w:rPr>
              <w:t xml:space="preserve">S.V. </w:t>
            </w:r>
            <w:proofErr w:type="spellStart"/>
            <w:r w:rsidRPr="00CB4B70">
              <w:rPr>
                <w:b w:val="0"/>
                <w:color w:val="FF0000"/>
                <w:sz w:val="24"/>
              </w:rPr>
              <w:t>Shmatov</w:t>
            </w:r>
            <w:proofErr w:type="spellEnd"/>
          </w:p>
          <w:p w14:paraId="02C128E1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CB4B70">
              <w:rPr>
                <w:b w:val="0"/>
                <w:color w:val="FF0000"/>
                <w:sz w:val="24"/>
              </w:rPr>
              <w:t>В.В. Кореньков</w:t>
            </w:r>
          </w:p>
          <w:p w14:paraId="4749FED4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CB4B70">
              <w:rPr>
                <w:b w:val="0"/>
                <w:color w:val="FF0000"/>
                <w:sz w:val="24"/>
              </w:rPr>
              <w:t xml:space="preserve">V.V. </w:t>
            </w:r>
            <w:proofErr w:type="spellStart"/>
            <w:r w:rsidRPr="00CB4B70">
              <w:rPr>
                <w:b w:val="0"/>
                <w:color w:val="FF0000"/>
                <w:sz w:val="24"/>
              </w:rPr>
              <w:t>Korenkov</w:t>
            </w:r>
            <w:proofErr w:type="spellEnd"/>
          </w:p>
          <w:p w14:paraId="7CC1E29B" w14:textId="77777777" w:rsidR="001617ED" w:rsidRPr="006037AF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proofErr w:type="spellStart"/>
            <w:r w:rsidRPr="006037AF">
              <w:rPr>
                <w:b w:val="0"/>
                <w:color w:val="FF0000"/>
                <w:sz w:val="24"/>
              </w:rPr>
              <w:t>Д.Б.Станкус</w:t>
            </w:r>
            <w:proofErr w:type="spellEnd"/>
          </w:p>
          <w:p w14:paraId="351F521D" w14:textId="77777777" w:rsidR="001617ED" w:rsidRPr="006037AF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proofErr w:type="spellStart"/>
            <w:r w:rsidRPr="006037AF">
              <w:rPr>
                <w:b w:val="0"/>
                <w:color w:val="FF0000"/>
                <w:sz w:val="24"/>
              </w:rPr>
              <w:t>D.B.Stankus</w:t>
            </w:r>
            <w:proofErr w:type="spellEnd"/>
          </w:p>
          <w:p w14:paraId="0D9DFB7A" w14:textId="77777777" w:rsidR="001617ED" w:rsidRPr="006037AF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6037AF">
              <w:rPr>
                <w:b w:val="0"/>
                <w:color w:val="FF0000"/>
                <w:sz w:val="24"/>
                <w:lang w:val="en-US"/>
              </w:rPr>
              <w:t>(</w:t>
            </w:r>
            <w:proofErr w:type="spellStart"/>
            <w:r w:rsidRPr="006037AF">
              <w:rPr>
                <w:b w:val="0"/>
                <w:color w:val="FF0000"/>
                <w:sz w:val="24"/>
                <w:lang w:val="en-US"/>
              </w:rPr>
              <w:t>отв</w:t>
            </w:r>
            <w:proofErr w:type="spellEnd"/>
            <w:r w:rsidRPr="006037AF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r w:rsidRPr="006037AF">
              <w:rPr>
                <w:b w:val="0"/>
                <w:color w:val="FF0000"/>
                <w:sz w:val="24"/>
              </w:rPr>
              <w:t>+74962165349)</w:t>
            </w:r>
          </w:p>
          <w:p w14:paraId="00C5421A" w14:textId="77777777" w:rsidR="001617ED" w:rsidRPr="00CB4B7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1617ED" w:rsidRPr="007774A2" w14:paraId="633CBEBF" w14:textId="77777777" w:rsidTr="003C007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2FA670B" w14:textId="77777777" w:rsidR="001617ED" w:rsidRPr="002C2C3C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3B4FEC26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04233331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556F99EB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</w:rPr>
              <w:t>Ю.В. Гомер</w:t>
            </w:r>
            <w:r w:rsidRPr="00DA56FF">
              <w:rPr>
                <w:b w:val="0"/>
                <w:bCs/>
                <w:sz w:val="24"/>
                <w:szCs w:val="24"/>
              </w:rPr>
              <w:t xml:space="preserve"> </w:t>
            </w:r>
          </w:p>
          <w:p w14:paraId="3570B246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3F740278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08F83AB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Международная студенческая практика для Вьетнама и Сербии.</w:t>
            </w:r>
          </w:p>
          <w:p w14:paraId="7CBB1B4C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1132D31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7B990EF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4F9FC63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>International Student Practice for Vietnam and Serb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543A74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 xml:space="preserve">20 сентября – 10 </w:t>
            </w:r>
            <w:r w:rsidRPr="00DA56FF">
              <w:rPr>
                <w:b w:val="0"/>
                <w:sz w:val="24"/>
                <w:szCs w:val="24"/>
              </w:rPr>
              <w:t>октября</w:t>
            </w:r>
          </w:p>
          <w:p w14:paraId="3B5361D6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>20</w:t>
            </w:r>
            <w:r w:rsidRPr="002C2C3C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  <w:szCs w:val="24"/>
                <w:lang w:val="en-US"/>
              </w:rPr>
              <w:t>September – 10</w:t>
            </w:r>
            <w:r w:rsidRPr="002C2C3C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October</w:t>
            </w:r>
          </w:p>
          <w:p w14:paraId="08DD2596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26F7B2FA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ОИЯИ</w:t>
            </w:r>
          </w:p>
          <w:p w14:paraId="0799DF3D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JINR</w:t>
            </w:r>
          </w:p>
          <w:p w14:paraId="3515E667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2434BC96" w14:textId="77777777" w:rsidR="001617ED" w:rsidRPr="00953CBB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337EB1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A56FF">
              <w:rPr>
                <w:b w:val="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0089E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A56FF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777B4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A56FF">
              <w:rPr>
                <w:b w:val="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81A37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A56FF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02AA6B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 w:rsidRPr="00DA56FF">
              <w:rPr>
                <w:b w:val="0"/>
                <w:bCs/>
                <w:sz w:val="24"/>
                <w:szCs w:val="24"/>
              </w:rPr>
              <w:t>ОИЯИ  УНЦ</w:t>
            </w:r>
            <w:proofErr w:type="gramEnd"/>
          </w:p>
          <w:p w14:paraId="685076DA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A56FF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DA56FF">
              <w:rPr>
                <w:b w:val="0"/>
                <w:bCs/>
                <w:sz w:val="24"/>
                <w:szCs w:val="24"/>
              </w:rPr>
              <w:t xml:space="preserve"> </w:t>
            </w:r>
            <w:r w:rsidRPr="00DA56FF"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14:paraId="71EC7AEF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Д.В. Каманин</w:t>
            </w:r>
          </w:p>
          <w:p w14:paraId="183518B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  <w:lang w:val="en-US"/>
              </w:rPr>
              <w:t>D</w:t>
            </w:r>
            <w:r w:rsidRPr="00DA56FF">
              <w:rPr>
                <w:b w:val="0"/>
                <w:sz w:val="24"/>
              </w:rPr>
              <w:t>.</w:t>
            </w:r>
            <w:r w:rsidRPr="00DA56FF">
              <w:rPr>
                <w:b w:val="0"/>
                <w:sz w:val="24"/>
                <w:lang w:val="en-US"/>
              </w:rPr>
              <w:t>V</w:t>
            </w:r>
            <w:r w:rsidRPr="00DA56FF">
              <w:rPr>
                <w:b w:val="0"/>
                <w:sz w:val="24"/>
              </w:rPr>
              <w:t xml:space="preserve">. </w:t>
            </w:r>
            <w:r w:rsidRPr="00DA56FF">
              <w:rPr>
                <w:b w:val="0"/>
                <w:sz w:val="24"/>
                <w:lang w:val="en-US"/>
              </w:rPr>
              <w:t>Kamanin</w:t>
            </w:r>
          </w:p>
          <w:p w14:paraId="4800E723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В.М. Бадави</w:t>
            </w:r>
          </w:p>
          <w:p w14:paraId="65B00354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  <w:lang w:val="en-US"/>
              </w:rPr>
              <w:t>W</w:t>
            </w:r>
            <w:r w:rsidRPr="00DA56FF">
              <w:rPr>
                <w:b w:val="0"/>
                <w:sz w:val="24"/>
              </w:rPr>
              <w:t>.</w:t>
            </w:r>
            <w:r w:rsidRPr="00DA56FF">
              <w:rPr>
                <w:b w:val="0"/>
                <w:sz w:val="24"/>
                <w:lang w:val="en-US"/>
              </w:rPr>
              <w:t>M</w:t>
            </w:r>
            <w:r w:rsidRPr="00DA56FF">
              <w:rPr>
                <w:b w:val="0"/>
                <w:sz w:val="24"/>
              </w:rPr>
              <w:t xml:space="preserve">. </w:t>
            </w:r>
            <w:r w:rsidRPr="00DA56FF">
              <w:rPr>
                <w:b w:val="0"/>
                <w:sz w:val="24"/>
                <w:lang w:val="en-US"/>
              </w:rPr>
              <w:t>Badawy</w:t>
            </w:r>
          </w:p>
          <w:p w14:paraId="2C7C90A6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А.П. Зубова</w:t>
            </w:r>
          </w:p>
          <w:p w14:paraId="41C5EFB2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  <w:lang w:val="en-US"/>
              </w:rPr>
              <w:t>A</w:t>
            </w:r>
            <w:r w:rsidRPr="00DA56FF">
              <w:rPr>
                <w:b w:val="0"/>
                <w:sz w:val="24"/>
              </w:rPr>
              <w:t>.</w:t>
            </w:r>
            <w:r w:rsidRPr="00DA56FF">
              <w:rPr>
                <w:b w:val="0"/>
                <w:sz w:val="24"/>
                <w:lang w:val="en-US"/>
              </w:rPr>
              <w:t>P</w:t>
            </w:r>
            <w:r w:rsidRPr="00DA56FF">
              <w:rPr>
                <w:b w:val="0"/>
                <w:sz w:val="24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  <w:lang w:val="en-US"/>
              </w:rPr>
              <w:t>Zubova</w:t>
            </w:r>
            <w:proofErr w:type="spellEnd"/>
          </w:p>
          <w:p w14:paraId="61894CC3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 (отв. +79260544509)</w:t>
            </w:r>
          </w:p>
          <w:p w14:paraId="6B52D185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75414A" w14:paraId="1DE8AC0A" w14:textId="77777777" w:rsidTr="0075414A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C6E80BA" w14:textId="77777777" w:rsidR="001617ED" w:rsidRPr="002C2C3C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4D2328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84A8939" w14:textId="77777777" w:rsidR="001617ED" w:rsidRPr="009638A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  <w:szCs w:val="24"/>
                <w:lang w:val="en-US"/>
              </w:rPr>
            </w:pPr>
          </w:p>
          <w:p w14:paraId="5E7F4BC9" w14:textId="77777777" w:rsidR="001617ED" w:rsidRPr="009638A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  <w:szCs w:val="24"/>
              </w:rPr>
            </w:pPr>
            <w:r w:rsidRPr="009638A4">
              <w:rPr>
                <w:color w:val="4F81BD" w:themeColor="accent1"/>
                <w:sz w:val="24"/>
                <w:szCs w:val="24"/>
                <w:lang w:val="en-US"/>
              </w:rPr>
              <w:t xml:space="preserve">140-я </w:t>
            </w:r>
            <w:proofErr w:type="spellStart"/>
            <w:r w:rsidRPr="009638A4">
              <w:rPr>
                <w:color w:val="4F81BD" w:themeColor="accent1"/>
                <w:sz w:val="24"/>
                <w:szCs w:val="24"/>
                <w:lang w:val="en-US"/>
              </w:rPr>
              <w:t>сессия</w:t>
            </w:r>
            <w:proofErr w:type="spellEnd"/>
            <w:r w:rsidRPr="009638A4">
              <w:rPr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8A4">
              <w:rPr>
                <w:color w:val="4F81BD" w:themeColor="accent1"/>
                <w:sz w:val="24"/>
                <w:szCs w:val="24"/>
                <w:lang w:val="en-US"/>
              </w:rPr>
              <w:t>Ученого</w:t>
            </w:r>
            <w:proofErr w:type="spellEnd"/>
            <w:r w:rsidRPr="009638A4">
              <w:rPr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Pr="009638A4">
              <w:rPr>
                <w:color w:val="4F81BD" w:themeColor="accent1"/>
                <w:sz w:val="24"/>
                <w:szCs w:val="24"/>
              </w:rPr>
              <w:t>Совета</w:t>
            </w:r>
          </w:p>
          <w:p w14:paraId="548B566E" w14:textId="77777777" w:rsidR="001617ED" w:rsidRPr="009638A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  <w:szCs w:val="24"/>
                <w:lang w:val="en-US"/>
              </w:rPr>
            </w:pPr>
          </w:p>
          <w:p w14:paraId="007F8FD5" w14:textId="77777777" w:rsidR="001617ED" w:rsidRPr="009638A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  <w:szCs w:val="24"/>
                <w:lang w:val="en-US"/>
              </w:rPr>
            </w:pPr>
            <w:r w:rsidRPr="009638A4">
              <w:rPr>
                <w:color w:val="4F81BD" w:themeColor="accent1"/>
                <w:sz w:val="24"/>
                <w:szCs w:val="24"/>
                <w:lang w:val="en-US"/>
              </w:rPr>
              <w:t>140</w:t>
            </w:r>
            <w:r w:rsidRPr="009638A4">
              <w:rPr>
                <w:color w:val="4F81BD" w:themeColor="accent1"/>
                <w:sz w:val="24"/>
                <w:szCs w:val="24"/>
                <w:vertAlign w:val="superscript"/>
                <w:lang w:val="en-US"/>
              </w:rPr>
              <w:t>th</w:t>
            </w:r>
            <w:r w:rsidRPr="009638A4">
              <w:rPr>
                <w:color w:val="4F81BD" w:themeColor="accent1"/>
                <w:sz w:val="24"/>
                <w:szCs w:val="24"/>
                <w:lang w:val="en-US"/>
              </w:rPr>
              <w:t xml:space="preserve"> Session of the Scientific Council</w:t>
            </w:r>
          </w:p>
          <w:p w14:paraId="38BD9800" w14:textId="77777777" w:rsidR="001617ED" w:rsidRPr="009638A4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  <w:szCs w:val="24"/>
                <w:lang w:val="en-US"/>
              </w:rPr>
            </w:pPr>
          </w:p>
          <w:p w14:paraId="5C7D05A0" w14:textId="77777777" w:rsidR="001617ED" w:rsidRPr="009638A4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</w:p>
          <w:p w14:paraId="434DB752" w14:textId="77777777" w:rsidR="001617ED" w:rsidRPr="009638A4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7EA9B8" w14:textId="77777777" w:rsidR="001617ED" w:rsidRPr="009638A4" w:rsidRDefault="001617ED" w:rsidP="001617ED">
            <w:pPr>
              <w:spacing w:before="0" w:after="0" w:line="240" w:lineRule="auto"/>
              <w:ind w:left="0" w:right="0"/>
              <w:rPr>
                <w:color w:val="4F81BD" w:themeColor="accent1"/>
                <w:sz w:val="24"/>
                <w:szCs w:val="24"/>
              </w:rPr>
            </w:pPr>
            <w:r w:rsidRPr="009638A4">
              <w:rPr>
                <w:color w:val="4F81BD" w:themeColor="accent1"/>
                <w:sz w:val="24"/>
                <w:szCs w:val="24"/>
                <w:lang w:val="en-US"/>
              </w:rPr>
              <w:t>24</w:t>
            </w:r>
            <w:r w:rsidRPr="009638A4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9638A4">
              <w:rPr>
                <w:color w:val="4F81BD" w:themeColor="accent1"/>
                <w:sz w:val="24"/>
                <w:szCs w:val="24"/>
                <w:lang w:val="en-US"/>
              </w:rPr>
              <w:t xml:space="preserve">– 25 </w:t>
            </w:r>
            <w:proofErr w:type="spellStart"/>
            <w:r w:rsidRPr="009638A4">
              <w:rPr>
                <w:color w:val="4F81BD" w:themeColor="accent1"/>
                <w:sz w:val="24"/>
                <w:szCs w:val="24"/>
              </w:rPr>
              <w:t>cентября</w:t>
            </w:r>
            <w:proofErr w:type="spellEnd"/>
          </w:p>
          <w:p w14:paraId="7141C504" w14:textId="77777777" w:rsidR="001617ED" w:rsidRPr="009638A4" w:rsidRDefault="001617ED" w:rsidP="001617E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9638A4">
              <w:rPr>
                <w:color w:val="4F81BD" w:themeColor="accent1"/>
                <w:sz w:val="24"/>
                <w:szCs w:val="24"/>
              </w:rPr>
              <w:t xml:space="preserve">24 – 25 </w:t>
            </w:r>
            <w:r w:rsidRPr="009638A4">
              <w:rPr>
                <w:color w:val="4F81BD" w:themeColor="accent1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302E1B" w14:textId="77777777" w:rsidR="001617ED" w:rsidRPr="009638A4" w:rsidRDefault="001617ED" w:rsidP="001617ED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657AD4" w14:textId="77777777" w:rsidR="001617ED" w:rsidRPr="009638A4" w:rsidRDefault="001617ED" w:rsidP="001617ED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25F99F" w14:textId="77777777" w:rsidR="001617ED" w:rsidRPr="009638A4" w:rsidRDefault="001617ED" w:rsidP="001617ED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E63B1B" w14:textId="77777777" w:rsidR="001617ED" w:rsidRPr="009638A4" w:rsidRDefault="001617ED" w:rsidP="001617ED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763554" w14:textId="77777777" w:rsidR="001617ED" w:rsidRPr="009638A4" w:rsidRDefault="001617ED" w:rsidP="001617ED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1617ED" w:rsidRPr="008F349D" w14:paraId="3AA6ADA4" w14:textId="77777777" w:rsidTr="001F3F7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21CAAEB" w14:textId="77777777" w:rsidR="001617ED" w:rsidRPr="007774A2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D59E17" w14:textId="77777777" w:rsidR="001617ED" w:rsidRPr="007774A2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E1E8BFC" w14:textId="77777777" w:rsidR="001617ED" w:rsidRPr="001F3F7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</w:rPr>
            </w:pPr>
            <w:r w:rsidRPr="001F3F7D">
              <w:rPr>
                <w:b w:val="0"/>
                <w:color w:val="4F81BD" w:themeColor="accent1"/>
                <w:sz w:val="24"/>
                <w:szCs w:val="24"/>
              </w:rPr>
              <w:t>Торжественный семинар, посвященный 60-летию создания Лаборатории информационных технологий им. М.Г. Мещеряк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ED12CC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Сентябрь</w:t>
            </w:r>
          </w:p>
          <w:p w14:paraId="05F6E432" w14:textId="77777777" w:rsidR="001617ED" w:rsidRPr="000C6BEF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September</w:t>
            </w:r>
          </w:p>
          <w:p w14:paraId="6B9CFB99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 w:rsidRPr="001F3F7D">
              <w:rPr>
                <w:b w:val="0"/>
                <w:color w:val="4F81BD" w:themeColor="accent1"/>
                <w:sz w:val="24"/>
                <w:szCs w:val="24"/>
              </w:rPr>
              <w:t>Дубна ОИЯИ</w:t>
            </w:r>
          </w:p>
          <w:p w14:paraId="006D0795" w14:textId="77777777" w:rsidR="001617ED" w:rsidRPr="000C6BEF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proofErr w:type="spellStart"/>
            <w:r w:rsidRPr="007A4E36">
              <w:rPr>
                <w:b w:val="0"/>
                <w:color w:val="4F81BD" w:themeColor="accent1"/>
                <w:sz w:val="24"/>
                <w:lang w:val="en-US"/>
              </w:rPr>
              <w:t>Dubna</w:t>
            </w:r>
            <w:proofErr w:type="spellEnd"/>
            <w:r w:rsidRPr="000C6BEF">
              <w:rPr>
                <w:b w:val="0"/>
                <w:color w:val="4F81BD" w:themeColor="accent1"/>
                <w:sz w:val="24"/>
              </w:rPr>
              <w:t xml:space="preserve"> </w:t>
            </w:r>
            <w:r w:rsidRPr="007A4E36">
              <w:rPr>
                <w:b w:val="0"/>
                <w:color w:val="4F81BD" w:themeColor="accent1"/>
                <w:sz w:val="24"/>
                <w:lang w:val="en-US"/>
              </w:rPr>
              <w:t>JINR</w:t>
            </w:r>
          </w:p>
          <w:p w14:paraId="71C8A14A" w14:textId="77777777" w:rsidR="001617ED" w:rsidRPr="001F3F7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</w:p>
          <w:p w14:paraId="38E07CA2" w14:textId="77777777" w:rsidR="001617ED" w:rsidRPr="001F3F7D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1A35AF" w14:textId="77777777" w:rsidR="001617ED" w:rsidRPr="000C6BEF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8A4474" w14:textId="77777777" w:rsidR="001617ED" w:rsidRPr="000C6BEF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70F3BA" w14:textId="77777777" w:rsidR="001617ED" w:rsidRPr="000C6BEF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42FB63" w14:textId="77777777" w:rsidR="001617ED" w:rsidRPr="000C6BEF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B2F67C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617ED" w:rsidRPr="006D731B" w14:paraId="63173B55" w14:textId="77777777" w:rsidTr="00497A90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604811" w14:textId="77777777" w:rsidR="001617ED" w:rsidRPr="000C6BEF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B985B3" w14:textId="77777777" w:rsidR="001617ED" w:rsidRPr="000C6BE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6F4AEF7A" w14:textId="77777777" w:rsidR="001617ED" w:rsidRPr="00FE082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  <w:sz w:val="24"/>
                <w:szCs w:val="24"/>
              </w:rPr>
            </w:pPr>
            <w:r w:rsidRPr="00FE0825">
              <w:rPr>
                <w:b w:val="0"/>
                <w:bCs/>
                <w:color w:val="548DD4" w:themeColor="text2" w:themeTint="99"/>
                <w:sz w:val="24"/>
                <w:szCs w:val="24"/>
              </w:rPr>
              <w:t xml:space="preserve">Дни </w:t>
            </w:r>
            <w:r w:rsidRPr="00FE0825"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  <w:t xml:space="preserve">ОИЯИ </w:t>
            </w:r>
            <w:r w:rsidRPr="00FE0825">
              <w:rPr>
                <w:b w:val="0"/>
                <w:bCs/>
                <w:color w:val="548DD4" w:themeColor="text2" w:themeTint="99"/>
                <w:sz w:val="24"/>
                <w:szCs w:val="24"/>
              </w:rPr>
              <w:t>в Армении</w:t>
            </w:r>
          </w:p>
          <w:p w14:paraId="28D21827" w14:textId="77777777" w:rsidR="001617ED" w:rsidRPr="00FE082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  <w:sz w:val="24"/>
                <w:szCs w:val="24"/>
              </w:rPr>
            </w:pPr>
          </w:p>
          <w:p w14:paraId="1EF55B53" w14:textId="77777777" w:rsidR="001617ED" w:rsidRPr="00C5715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  <w:p w14:paraId="45BD39BF" w14:textId="77777777" w:rsidR="001617ED" w:rsidRPr="00C5715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  <w:p w14:paraId="075D2FE1" w14:textId="77777777" w:rsidR="001617ED" w:rsidRPr="00C5715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  <w:p w14:paraId="1D0275E6" w14:textId="77777777" w:rsidR="001617ED" w:rsidRPr="00C5715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71C403" w14:textId="77777777" w:rsidR="001617ED" w:rsidRPr="00A9496C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 xml:space="preserve">28 сентября – 2 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>октября</w:t>
            </w:r>
          </w:p>
          <w:p w14:paraId="61795731" w14:textId="77777777" w:rsidR="001617ED" w:rsidRPr="007E7A29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</w:rPr>
            </w:pP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28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September – 2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October</w:t>
            </w:r>
          </w:p>
          <w:p w14:paraId="0712E42C" w14:textId="77777777" w:rsidR="001617ED" w:rsidRPr="00C5715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C82FA4" w14:textId="77777777" w:rsidR="001617ED" w:rsidRPr="00EC7572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D8A79A" w14:textId="77777777" w:rsidR="001617ED" w:rsidRPr="00EC7572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A2B70E" w14:textId="77777777" w:rsidR="001617ED" w:rsidRPr="00EC7572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557485" w14:textId="77777777" w:rsidR="001617ED" w:rsidRPr="00EC7572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63E364" w14:textId="77777777" w:rsidR="001617ED" w:rsidRPr="00EC757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617ED" w:rsidRPr="00DB6DDB" w14:paraId="4B6FB109" w14:textId="77777777" w:rsidTr="00DB6DD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D4C1B13" w14:textId="77777777" w:rsidR="001617ED" w:rsidRPr="001A1C63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BB770A9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769C52F" w14:textId="5E1AD7BB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 xml:space="preserve">IX </w:t>
            </w:r>
            <w:r w:rsidR="00323E5C" w:rsidRPr="00AB42F8">
              <w:rPr>
                <w:b w:val="0"/>
                <w:bCs/>
                <w:sz w:val="24"/>
                <w:szCs w:val="24"/>
              </w:rPr>
              <w:t>съезд по радиационным исследованиям</w:t>
            </w:r>
          </w:p>
          <w:p w14:paraId="7FBE61FB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5C1C615" w14:textId="38F4747B" w:rsidR="001617ED" w:rsidRPr="00AB42F8" w:rsidRDefault="00323E5C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9</w:t>
            </w:r>
            <w:r w:rsidRPr="00323E5C">
              <w:rPr>
                <w:b w:val="0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="001617ED" w:rsidRPr="00AB42F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AB42F8">
              <w:rPr>
                <w:b w:val="0"/>
                <w:bCs/>
                <w:sz w:val="24"/>
                <w:szCs w:val="24"/>
                <w:lang w:val="en-US"/>
              </w:rPr>
              <w:t>congress on radiation researc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D8DCA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5 – 10 </w:t>
            </w:r>
            <w:r w:rsidRPr="00AB42F8">
              <w:rPr>
                <w:b w:val="0"/>
                <w:sz w:val="24"/>
                <w:szCs w:val="24"/>
              </w:rPr>
              <w:t>октября</w:t>
            </w:r>
          </w:p>
          <w:p w14:paraId="5B97033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5 – 10 October</w:t>
            </w:r>
          </w:p>
          <w:p w14:paraId="4B63F09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5411718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ОИЯИ</w:t>
            </w:r>
          </w:p>
          <w:p w14:paraId="3C3D0303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9620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23965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C6179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44A2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DE9DD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РБ</w:t>
            </w:r>
          </w:p>
          <w:p w14:paraId="565A978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LRB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JINR</w:t>
            </w:r>
          </w:p>
          <w:p w14:paraId="6C74D0A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А.Н. Бугай</w:t>
            </w:r>
          </w:p>
          <w:p w14:paraId="5875FEC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A.N. </w:t>
            </w:r>
            <w:proofErr w:type="spellStart"/>
            <w:r w:rsidRPr="00AB42F8">
              <w:rPr>
                <w:b w:val="0"/>
                <w:sz w:val="24"/>
              </w:rPr>
              <w:t>Bugay</w:t>
            </w:r>
            <w:proofErr w:type="spellEnd"/>
          </w:p>
          <w:p w14:paraId="41BCA77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И.В. </w:t>
            </w:r>
            <w:proofErr w:type="spellStart"/>
            <w:r w:rsidRPr="00AB42F8">
              <w:rPr>
                <w:b w:val="0"/>
                <w:sz w:val="24"/>
              </w:rPr>
              <w:t>Кошлань</w:t>
            </w:r>
            <w:proofErr w:type="spellEnd"/>
          </w:p>
          <w:p w14:paraId="7D711B0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I.V. Koshlan</w:t>
            </w:r>
          </w:p>
          <w:p w14:paraId="7727C2F9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(отв. +79263749206)</w:t>
            </w:r>
          </w:p>
        </w:tc>
      </w:tr>
      <w:tr w:rsidR="001617ED" w:rsidRPr="00E2159D" w14:paraId="50B8D5EB" w14:textId="77777777" w:rsidTr="001819C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6E77360" w14:textId="77777777" w:rsidR="001617ED" w:rsidRPr="00DB6DDB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4841D9D4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</w:rPr>
              <w:t>Ю.В. Гомер</w:t>
            </w:r>
          </w:p>
          <w:p w14:paraId="214E7D73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B2F59AD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</w:rPr>
              <w:t>XXХ Международная конференция молодых ученых и специалистов (AYSS-2026)</w:t>
            </w:r>
          </w:p>
          <w:p w14:paraId="429024D4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EE1B0D5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349B0B9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5F7D03">
              <w:rPr>
                <w:b w:val="0"/>
                <w:bCs/>
                <w:sz w:val="24"/>
                <w:szCs w:val="24"/>
                <w:lang w:val="en-US"/>
              </w:rPr>
              <w:t>XXX International Scientific Conference of Young Scientists and Specialists (AYSS-2026)</w:t>
            </w:r>
          </w:p>
          <w:p w14:paraId="5D0D7EC6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69C55C67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76B98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 xml:space="preserve">17 – 21 </w:t>
            </w:r>
            <w:r w:rsidRPr="005F7D03">
              <w:rPr>
                <w:b w:val="0"/>
                <w:sz w:val="24"/>
                <w:szCs w:val="24"/>
              </w:rPr>
              <w:t>октября</w:t>
            </w:r>
          </w:p>
          <w:p w14:paraId="0CB84F48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17 – 21 October</w:t>
            </w:r>
          </w:p>
          <w:p w14:paraId="15C62B7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E7E317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5F7D03">
              <w:rPr>
                <w:b w:val="0"/>
                <w:sz w:val="24"/>
                <w:lang w:val="en-US"/>
              </w:rPr>
              <w:t>Узбекистан,Т</w:t>
            </w:r>
            <w:r w:rsidRPr="005F7D03">
              <w:rPr>
                <w:b w:val="0"/>
                <w:sz w:val="24"/>
              </w:rPr>
              <w:t>ашкент</w:t>
            </w:r>
            <w:proofErr w:type="spellEnd"/>
          </w:p>
          <w:p w14:paraId="7A3BCB9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F7D03">
              <w:rPr>
                <w:b w:val="0"/>
                <w:sz w:val="24"/>
                <w:lang w:val="en-US"/>
              </w:rPr>
              <w:t>Uzbekistan, Tashkent</w:t>
            </w:r>
          </w:p>
          <w:p w14:paraId="62FF20C6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0992491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E1CCA4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7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8A077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4C9CF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12DC58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</w:rPr>
              <w:t>ОИЯИ ОМУС УНЦ</w:t>
            </w:r>
          </w:p>
          <w:p w14:paraId="4400CA0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5F7D03">
              <w:rPr>
                <w:b w:val="0"/>
                <w:bCs/>
                <w:sz w:val="24"/>
                <w:szCs w:val="24"/>
              </w:rPr>
              <w:t xml:space="preserve"> </w:t>
            </w:r>
            <w:r w:rsidRPr="005F7D03">
              <w:rPr>
                <w:b w:val="0"/>
                <w:bCs/>
                <w:sz w:val="24"/>
                <w:szCs w:val="24"/>
                <w:lang w:val="en-US"/>
              </w:rPr>
              <w:t>AYSS</w:t>
            </w:r>
            <w:r w:rsidRPr="005F7D03">
              <w:rPr>
                <w:b w:val="0"/>
                <w:bCs/>
                <w:sz w:val="24"/>
                <w:szCs w:val="24"/>
              </w:rPr>
              <w:t xml:space="preserve"> </w:t>
            </w:r>
            <w:r w:rsidRPr="005F7D03"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14:paraId="6D534888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Р.А. Кожина</w:t>
            </w:r>
          </w:p>
          <w:p w14:paraId="2F126904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  <w:lang w:val="en-US"/>
              </w:rPr>
              <w:t>R</w:t>
            </w:r>
            <w:r w:rsidRPr="005F7D03">
              <w:rPr>
                <w:b w:val="0"/>
                <w:sz w:val="24"/>
              </w:rPr>
              <w:t>.</w:t>
            </w:r>
            <w:r w:rsidRPr="005F7D03">
              <w:rPr>
                <w:b w:val="0"/>
                <w:sz w:val="24"/>
                <w:lang w:val="en-US"/>
              </w:rPr>
              <w:t>A</w:t>
            </w:r>
            <w:r w:rsidRPr="005F7D03">
              <w:rPr>
                <w:b w:val="0"/>
                <w:sz w:val="24"/>
              </w:rPr>
              <w:t xml:space="preserve">. </w:t>
            </w:r>
            <w:proofErr w:type="spellStart"/>
            <w:r w:rsidRPr="005F7D03"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14:paraId="70538F9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F7D03">
              <w:rPr>
                <w:b w:val="0"/>
                <w:sz w:val="24"/>
                <w:lang w:val="en-US"/>
              </w:rPr>
              <w:t>(</w:t>
            </w:r>
            <w:proofErr w:type="spellStart"/>
            <w:r w:rsidRPr="005F7D03">
              <w:rPr>
                <w:b w:val="0"/>
                <w:sz w:val="24"/>
              </w:rPr>
              <w:t>отв</w:t>
            </w:r>
            <w:proofErr w:type="spellEnd"/>
            <w:r w:rsidRPr="005F7D03">
              <w:rPr>
                <w:b w:val="0"/>
                <w:sz w:val="24"/>
                <w:lang w:val="en-US"/>
              </w:rPr>
              <w:t>. koizhina@jinr.ru)</w:t>
            </w:r>
          </w:p>
        </w:tc>
      </w:tr>
      <w:tr w:rsidR="001617ED" w:rsidRPr="00402BA2" w14:paraId="6CCD9E40" w14:textId="77777777" w:rsidTr="00402BA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DF38398" w14:textId="77777777" w:rsidR="001617ED" w:rsidRPr="00E2159D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620C3549" w14:textId="77777777" w:rsidR="001617ED" w:rsidRPr="00E2159D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09650DE9" w14:textId="77777777" w:rsidR="001617ED" w:rsidRPr="00E2159D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04D355B3" w14:textId="77777777" w:rsidR="001617ED" w:rsidRPr="00E2159D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D1022F">
              <w:rPr>
                <w:b w:val="0"/>
                <w:bCs/>
                <w:sz w:val="24"/>
                <w:szCs w:val="24"/>
              </w:rPr>
              <w:t>О</w:t>
            </w:r>
            <w:r w:rsidRPr="00E2159D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D1022F">
              <w:rPr>
                <w:b w:val="0"/>
                <w:bCs/>
                <w:sz w:val="24"/>
                <w:szCs w:val="24"/>
              </w:rPr>
              <w:t>М</w:t>
            </w:r>
            <w:r w:rsidRPr="00E2159D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22F">
              <w:rPr>
                <w:b w:val="0"/>
                <w:bCs/>
                <w:sz w:val="24"/>
                <w:szCs w:val="24"/>
              </w:rPr>
              <w:t>Кор</w:t>
            </w:r>
            <w:r w:rsidRPr="00D1022F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D1022F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  <w:p w14:paraId="3A8B7464" w14:textId="77777777" w:rsidR="001617ED" w:rsidRPr="00E2159D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12FCFB4B" w14:textId="77777777" w:rsidR="001617ED" w:rsidRPr="00E2159D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0E41335B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65BEBFE" w14:textId="77777777" w:rsidR="001617ED" w:rsidRPr="00E755B7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D1022F">
              <w:rPr>
                <w:b w:val="0"/>
                <w:bCs/>
                <w:sz w:val="24"/>
                <w:szCs w:val="24"/>
              </w:rPr>
              <w:t>Научно</w:t>
            </w:r>
            <w:r w:rsidRPr="00E755B7">
              <w:rPr>
                <w:b w:val="0"/>
                <w:bCs/>
                <w:sz w:val="24"/>
                <w:szCs w:val="24"/>
              </w:rPr>
              <w:t>-</w:t>
            </w:r>
            <w:r w:rsidRPr="00D1022F">
              <w:rPr>
                <w:b w:val="0"/>
                <w:bCs/>
                <w:sz w:val="24"/>
                <w:szCs w:val="24"/>
              </w:rPr>
              <w:t>методическая</w:t>
            </w:r>
            <w:r w:rsidRPr="00E755B7">
              <w:rPr>
                <w:b w:val="0"/>
                <w:bCs/>
                <w:sz w:val="24"/>
                <w:szCs w:val="24"/>
              </w:rPr>
              <w:t xml:space="preserve"> </w:t>
            </w:r>
            <w:r w:rsidRPr="00D1022F">
              <w:rPr>
                <w:b w:val="0"/>
                <w:bCs/>
                <w:sz w:val="24"/>
                <w:szCs w:val="24"/>
              </w:rPr>
              <w:t>школа</w:t>
            </w:r>
            <w:r w:rsidRPr="00E755B7">
              <w:rPr>
                <w:b w:val="0"/>
                <w:bCs/>
                <w:sz w:val="24"/>
                <w:szCs w:val="24"/>
              </w:rPr>
              <w:t xml:space="preserve"> </w:t>
            </w:r>
            <w:r w:rsidRPr="00D1022F">
              <w:rPr>
                <w:b w:val="0"/>
                <w:bCs/>
                <w:sz w:val="24"/>
                <w:szCs w:val="24"/>
              </w:rPr>
              <w:t>для</w:t>
            </w:r>
            <w:r w:rsidRPr="00E755B7">
              <w:rPr>
                <w:b w:val="0"/>
                <w:bCs/>
                <w:sz w:val="24"/>
                <w:szCs w:val="24"/>
              </w:rPr>
              <w:t xml:space="preserve"> </w:t>
            </w:r>
            <w:r w:rsidRPr="00D1022F">
              <w:rPr>
                <w:b w:val="0"/>
                <w:bCs/>
                <w:sz w:val="24"/>
                <w:szCs w:val="24"/>
              </w:rPr>
              <w:t>учителей</w:t>
            </w:r>
            <w:r w:rsidRPr="00E755B7">
              <w:rPr>
                <w:b w:val="0"/>
                <w:bCs/>
                <w:sz w:val="24"/>
                <w:szCs w:val="24"/>
              </w:rPr>
              <w:t xml:space="preserve"> </w:t>
            </w:r>
            <w:r w:rsidRPr="00D1022F">
              <w:rPr>
                <w:b w:val="0"/>
                <w:bCs/>
                <w:sz w:val="24"/>
                <w:szCs w:val="24"/>
              </w:rPr>
              <w:t>физики</w:t>
            </w:r>
          </w:p>
          <w:p w14:paraId="3F79697B" w14:textId="77777777" w:rsidR="001617ED" w:rsidRPr="00E755B7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FD0776A" w14:textId="77777777" w:rsidR="001617ED" w:rsidRPr="00E755B7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6B81EE47" w14:textId="77777777" w:rsidR="001617ED" w:rsidRPr="00D1022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D1022F">
              <w:rPr>
                <w:b w:val="0"/>
                <w:bCs/>
                <w:sz w:val="24"/>
                <w:szCs w:val="24"/>
                <w:lang w:val="en-US"/>
              </w:rPr>
              <w:t>Scientific and methodological school for physics teacher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9F12A6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 xml:space="preserve">26 – 30 </w:t>
            </w:r>
            <w:r w:rsidRPr="00D1022F">
              <w:rPr>
                <w:b w:val="0"/>
                <w:sz w:val="24"/>
                <w:szCs w:val="24"/>
              </w:rPr>
              <w:t>октября</w:t>
            </w:r>
          </w:p>
          <w:p w14:paraId="5B9B6A0E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6 – 30 October</w:t>
            </w:r>
          </w:p>
          <w:p w14:paraId="74408FBF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BD78B78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ОИЯИ</w:t>
            </w:r>
          </w:p>
          <w:p w14:paraId="470E68D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7D4E6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F2D29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43AD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10AE4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5B91B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ОИЯИ</w:t>
            </w:r>
            <w:r w:rsidRPr="00D1022F">
              <w:rPr>
                <w:b w:val="0"/>
                <w:sz w:val="24"/>
                <w:lang w:val="en-US"/>
              </w:rPr>
              <w:t xml:space="preserve"> </w:t>
            </w:r>
            <w:r w:rsidRPr="00D1022F">
              <w:rPr>
                <w:b w:val="0"/>
                <w:sz w:val="24"/>
              </w:rPr>
              <w:t>УНЦ</w:t>
            </w:r>
          </w:p>
          <w:p w14:paraId="20F0E402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JINR UC</w:t>
            </w:r>
          </w:p>
          <w:p w14:paraId="5467D6C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В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Каманин</w:t>
            </w:r>
          </w:p>
          <w:p w14:paraId="2EA65C2B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D.V. Kamanin</w:t>
            </w:r>
          </w:p>
          <w:p w14:paraId="3F2A9DFC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П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Ширков</w:t>
            </w:r>
          </w:p>
          <w:p w14:paraId="60FBA782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P.D. Shirkov</w:t>
            </w:r>
          </w:p>
          <w:p w14:paraId="315613B3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М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С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Пилипенко</w:t>
            </w:r>
          </w:p>
          <w:p w14:paraId="4E3E7BF7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 xml:space="preserve">M.S. </w:t>
            </w:r>
            <w:proofErr w:type="spellStart"/>
            <w:r w:rsidRPr="00D1022F">
              <w:rPr>
                <w:b w:val="0"/>
                <w:sz w:val="24"/>
                <w:lang w:val="en-US"/>
              </w:rPr>
              <w:t>Pilipenko</w:t>
            </w:r>
            <w:proofErr w:type="spellEnd"/>
          </w:p>
          <w:p w14:paraId="4E268693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(отв. +74962162336)</w:t>
            </w:r>
          </w:p>
          <w:p w14:paraId="3705990F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CB0290" w14:paraId="074A358E" w14:textId="77777777" w:rsidTr="00D16E8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3CFA3B" w14:textId="77777777" w:rsidR="001617ED" w:rsidRPr="00DB6DDB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58825F" w14:textId="77777777" w:rsidR="001617ED" w:rsidRPr="00EB26F4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38E67A8" w14:textId="77777777" w:rsidR="001617ED" w:rsidRPr="00EB26F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  <w:p w14:paraId="092B5627" w14:textId="77777777" w:rsidR="001617ED" w:rsidRPr="00EB26F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</w:rPr>
            </w:pPr>
            <w:r w:rsidRPr="00EB26F4">
              <w:rPr>
                <w:b w:val="0"/>
                <w:bCs/>
                <w:color w:val="4F81BD" w:themeColor="accent1"/>
                <w:sz w:val="24"/>
                <w:szCs w:val="24"/>
              </w:rPr>
              <w:t>Форум ЮАР-ОИЯИ «20 лет вместе»</w:t>
            </w:r>
          </w:p>
          <w:p w14:paraId="5E94B988" w14:textId="77777777" w:rsidR="001617ED" w:rsidRPr="00EB26F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</w:rPr>
            </w:pPr>
          </w:p>
          <w:p w14:paraId="53CD4FE0" w14:textId="77777777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  <w:r w:rsidRPr="00EB26F4"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  <w:t>RSA-JINR Review Forum «20 Years Together»</w:t>
            </w:r>
          </w:p>
          <w:p w14:paraId="0A9E8C6C" w14:textId="15255227" w:rsidR="00323E5C" w:rsidRPr="00EB26F4" w:rsidRDefault="00323E5C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DC1EE" w14:textId="77777777" w:rsidR="001617ED" w:rsidRPr="00EB26F4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EB26F4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26 – 30 </w:t>
            </w:r>
            <w:r w:rsidRPr="00EB26F4">
              <w:rPr>
                <w:b w:val="0"/>
                <w:color w:val="4F81BD" w:themeColor="accent1"/>
                <w:sz w:val="24"/>
                <w:szCs w:val="24"/>
              </w:rPr>
              <w:t>октября</w:t>
            </w:r>
          </w:p>
          <w:p w14:paraId="1685B83B" w14:textId="77777777" w:rsidR="001617ED" w:rsidRPr="00EB26F4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EB26F4">
              <w:rPr>
                <w:b w:val="0"/>
                <w:color w:val="4F81BD" w:themeColor="accent1"/>
                <w:sz w:val="24"/>
                <w:szCs w:val="24"/>
                <w:lang w:val="en-US"/>
              </w:rPr>
              <w:t>26 – 30 October</w:t>
            </w:r>
          </w:p>
          <w:p w14:paraId="22F97126" w14:textId="77777777" w:rsidR="001617ED" w:rsidRPr="00EB26F4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EB26F4">
              <w:rPr>
                <w:b w:val="0"/>
                <w:color w:val="4F81BD" w:themeColor="accent1"/>
                <w:sz w:val="24"/>
                <w:szCs w:val="24"/>
              </w:rPr>
              <w:t>ЮАР</w:t>
            </w:r>
          </w:p>
          <w:p w14:paraId="56767DBE" w14:textId="77777777" w:rsidR="001617ED" w:rsidRPr="00EB26F4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EB26F4">
              <w:rPr>
                <w:b w:val="0"/>
                <w:color w:val="4F81BD" w:themeColor="accent1"/>
                <w:sz w:val="24"/>
                <w:szCs w:val="24"/>
                <w:lang w:val="en-US"/>
              </w:rPr>
              <w:t>South Africa</w:t>
            </w:r>
          </w:p>
          <w:p w14:paraId="1AC2D20B" w14:textId="77777777" w:rsidR="001617ED" w:rsidRPr="00EB26F4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00B8AD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9B9A608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234AF1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FE9E59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0D88EA" w14:textId="77777777" w:rsidR="001617ED" w:rsidRPr="00CB029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323E5C" w14:paraId="5F36A545" w14:textId="77777777" w:rsidTr="0043297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F53312" w14:textId="77777777" w:rsidR="001617ED" w:rsidRPr="00DB6DDB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B51302" w14:textId="77777777" w:rsidR="001617ED" w:rsidRPr="00233B97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6A6E28E" w14:textId="77777777" w:rsidR="001617ED" w:rsidRPr="00233B97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  <w:lang w:val="en-US"/>
              </w:rPr>
            </w:pPr>
            <w:r w:rsidRPr="00233B97">
              <w:rPr>
                <w:color w:val="4F81BD" w:themeColor="accent1"/>
                <w:sz w:val="24"/>
              </w:rPr>
              <w:t>Заседание</w:t>
            </w:r>
            <w:r w:rsidRPr="00233B97">
              <w:rPr>
                <w:color w:val="4F81BD" w:themeColor="accent1"/>
                <w:sz w:val="24"/>
                <w:lang w:val="en-US"/>
              </w:rPr>
              <w:t xml:space="preserve"> </w:t>
            </w:r>
            <w:r w:rsidRPr="00233B97">
              <w:rPr>
                <w:color w:val="4F81BD" w:themeColor="accent1"/>
                <w:sz w:val="24"/>
              </w:rPr>
              <w:t>Финансового</w:t>
            </w:r>
            <w:r w:rsidRPr="00233B97">
              <w:rPr>
                <w:color w:val="4F81BD" w:themeColor="accent1"/>
                <w:sz w:val="24"/>
                <w:lang w:val="en-US"/>
              </w:rPr>
              <w:t xml:space="preserve"> </w:t>
            </w:r>
            <w:r w:rsidRPr="00233B97">
              <w:rPr>
                <w:color w:val="4F81BD" w:themeColor="accent1"/>
                <w:sz w:val="24"/>
              </w:rPr>
              <w:t>комитета</w:t>
            </w:r>
            <w:r w:rsidRPr="00233B97">
              <w:rPr>
                <w:color w:val="4F81BD" w:themeColor="accent1"/>
                <w:sz w:val="24"/>
                <w:lang w:val="en-US"/>
              </w:rPr>
              <w:t xml:space="preserve"> </w:t>
            </w:r>
            <w:r w:rsidRPr="00233B97">
              <w:rPr>
                <w:color w:val="4F81BD" w:themeColor="accent1"/>
                <w:sz w:val="24"/>
              </w:rPr>
              <w:t>ОИЯИ</w:t>
            </w:r>
            <w:r w:rsidRPr="00233B97">
              <w:rPr>
                <w:color w:val="4F81BD" w:themeColor="accent1"/>
                <w:sz w:val="24"/>
                <w:lang w:val="en-US"/>
              </w:rPr>
              <w:t>.</w:t>
            </w:r>
          </w:p>
          <w:p w14:paraId="7B4E4F94" w14:textId="77777777" w:rsidR="001617ED" w:rsidRPr="00233B97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  <w:lang w:val="en-US"/>
              </w:rPr>
            </w:pPr>
          </w:p>
          <w:p w14:paraId="064FD37C" w14:textId="77777777" w:rsidR="001617ED" w:rsidRPr="00233B97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  <w:lang w:val="en-US"/>
              </w:rPr>
            </w:pPr>
          </w:p>
          <w:p w14:paraId="3F70F31F" w14:textId="77777777" w:rsidR="001617ED" w:rsidRPr="00233B97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  <w:lang w:val="en-US"/>
              </w:rPr>
            </w:pPr>
          </w:p>
          <w:p w14:paraId="6B2BB324" w14:textId="77777777" w:rsidR="001617ED" w:rsidRPr="00233B97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  <w:lang w:val="en-US"/>
              </w:rPr>
            </w:pPr>
            <w:r w:rsidRPr="00233B97">
              <w:rPr>
                <w:color w:val="4F81BD" w:themeColor="accent1"/>
                <w:sz w:val="24"/>
                <w:lang w:val="en-US"/>
              </w:rPr>
              <w:t>Meeting of the JINR Finance Committee.</w:t>
            </w:r>
          </w:p>
          <w:p w14:paraId="068465D7" w14:textId="77777777" w:rsidR="001617ED" w:rsidRPr="00233B97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43A307" w14:textId="77777777" w:rsidR="001617ED" w:rsidRPr="00323E5C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323E5C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5 </w:t>
            </w:r>
            <w:r>
              <w:rPr>
                <w:b w:val="0"/>
                <w:color w:val="4F81BD" w:themeColor="accent1"/>
                <w:sz w:val="24"/>
                <w:szCs w:val="24"/>
              </w:rPr>
              <w:t>ноября</w:t>
            </w:r>
          </w:p>
          <w:p w14:paraId="5DD206AD" w14:textId="77777777" w:rsidR="001617ED" w:rsidRPr="0043297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323E5C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5 </w:t>
            </w: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November</w:t>
            </w:r>
          </w:p>
          <w:p w14:paraId="5D571175" w14:textId="38D04B62" w:rsidR="001617ED" w:rsidRPr="00323E5C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Монголия</w:t>
            </w:r>
            <w:r w:rsidR="00323E5C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, </w:t>
            </w:r>
            <w:r w:rsidR="00323E5C">
              <w:rPr>
                <w:b w:val="0"/>
                <w:color w:val="4F81BD" w:themeColor="accent1"/>
                <w:sz w:val="24"/>
                <w:szCs w:val="24"/>
              </w:rPr>
              <w:t>Улан</w:t>
            </w:r>
            <w:r w:rsidR="00323E5C" w:rsidRPr="00323E5C">
              <w:rPr>
                <w:b w:val="0"/>
                <w:color w:val="4F81BD" w:themeColor="accent1"/>
                <w:sz w:val="24"/>
                <w:szCs w:val="24"/>
                <w:lang w:val="en-US"/>
              </w:rPr>
              <w:t>-</w:t>
            </w:r>
            <w:r w:rsidR="00323E5C">
              <w:rPr>
                <w:b w:val="0"/>
                <w:color w:val="4F81BD" w:themeColor="accent1"/>
                <w:sz w:val="24"/>
                <w:szCs w:val="24"/>
              </w:rPr>
              <w:t>Батор</w:t>
            </w:r>
          </w:p>
          <w:p w14:paraId="7045A3F2" w14:textId="54FEDD04" w:rsidR="001617ED" w:rsidRPr="00323E5C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Mongolia</w:t>
            </w:r>
            <w:r w:rsidR="00323E5C" w:rsidRPr="00323E5C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, </w:t>
            </w:r>
            <w:r w:rsidR="00323E5C">
              <w:rPr>
                <w:b w:val="0"/>
                <w:color w:val="4F81BD" w:themeColor="accent1"/>
                <w:sz w:val="24"/>
                <w:szCs w:val="24"/>
                <w:lang w:val="en-US"/>
              </w:rPr>
              <w:t>Ulaanbaatar</w:t>
            </w:r>
          </w:p>
          <w:p w14:paraId="3AAF7114" w14:textId="77777777" w:rsidR="001617ED" w:rsidRPr="00323E5C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  <w:p w14:paraId="7791D0F9" w14:textId="77777777" w:rsidR="001617ED" w:rsidRPr="00323E5C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0ACFF4" w14:textId="77777777" w:rsidR="001617ED" w:rsidRPr="00233B97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D881E8" w14:textId="77777777" w:rsidR="001617ED" w:rsidRPr="00233B97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FC78F2" w14:textId="77777777" w:rsidR="001617ED" w:rsidRPr="00233B97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B8C9AE" w14:textId="77777777" w:rsidR="001617ED" w:rsidRPr="00233B97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1E1C76" w14:textId="77777777" w:rsidR="001617ED" w:rsidRPr="00233B97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</w:p>
        </w:tc>
      </w:tr>
      <w:tr w:rsidR="001617ED" w:rsidRPr="00CB0290" w14:paraId="28E4D656" w14:textId="77777777" w:rsidTr="0043297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6F3011" w14:textId="77777777" w:rsidR="001617ED" w:rsidRPr="00DB6DDB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A93DA83" w14:textId="77777777" w:rsidR="001617ED" w:rsidRPr="00233B97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532A15E" w14:textId="77777777" w:rsidR="001617ED" w:rsidRPr="00233B97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</w:rPr>
            </w:pPr>
            <w:r w:rsidRPr="00233B97">
              <w:rPr>
                <w:color w:val="4F81BD" w:themeColor="accent1"/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14:paraId="72655B74" w14:textId="77777777" w:rsidR="001617ED" w:rsidRPr="00233B97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</w:rPr>
            </w:pPr>
          </w:p>
          <w:p w14:paraId="357255D8" w14:textId="77777777" w:rsidR="001617ED" w:rsidRPr="00233B97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</w:rPr>
            </w:pPr>
          </w:p>
          <w:p w14:paraId="7E541E1A" w14:textId="77777777" w:rsidR="001617ED" w:rsidRPr="00233B97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  <w:lang w:val="en-US"/>
              </w:rPr>
            </w:pPr>
            <w:r w:rsidRPr="00233B97">
              <w:rPr>
                <w:color w:val="4F81BD" w:themeColor="accent1"/>
                <w:sz w:val="24"/>
                <w:lang w:val="en-US"/>
              </w:rPr>
              <w:t>Session of the Committee of Plenipotentiaries of the Governments of the JINR Member States.</w:t>
            </w:r>
          </w:p>
          <w:p w14:paraId="7C13B517" w14:textId="77777777" w:rsidR="001617ED" w:rsidRPr="00233B97" w:rsidRDefault="001617ED" w:rsidP="001617ED">
            <w:pPr>
              <w:spacing w:before="0" w:after="0" w:line="240" w:lineRule="auto"/>
              <w:ind w:left="0" w:right="0"/>
              <w:jc w:val="left"/>
              <w:rPr>
                <w:color w:val="4F81BD" w:themeColor="accent1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17380E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6 – 7 н</w:t>
            </w:r>
            <w:r w:rsidRPr="00233B97">
              <w:rPr>
                <w:b w:val="0"/>
                <w:color w:val="4F81BD" w:themeColor="accent1"/>
                <w:sz w:val="24"/>
                <w:szCs w:val="24"/>
              </w:rPr>
              <w:t>о</w:t>
            </w:r>
            <w:r>
              <w:rPr>
                <w:b w:val="0"/>
                <w:color w:val="4F81BD" w:themeColor="accent1"/>
                <w:sz w:val="24"/>
                <w:szCs w:val="24"/>
              </w:rPr>
              <w:t>ября</w:t>
            </w:r>
          </w:p>
          <w:p w14:paraId="64CE3EEF" w14:textId="77777777" w:rsidR="001617ED" w:rsidRPr="0043297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 xml:space="preserve">6 – 7 </w:t>
            </w: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November</w:t>
            </w:r>
          </w:p>
          <w:p w14:paraId="57514C76" w14:textId="32AA8AB5" w:rsidR="001617ED" w:rsidRPr="00323E5C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Монголия</w:t>
            </w:r>
            <w:r w:rsidR="00323E5C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, </w:t>
            </w:r>
            <w:r w:rsidR="00323E5C">
              <w:rPr>
                <w:b w:val="0"/>
                <w:color w:val="4F81BD" w:themeColor="accent1"/>
                <w:sz w:val="24"/>
                <w:szCs w:val="24"/>
              </w:rPr>
              <w:t>Улан-Батор</w:t>
            </w:r>
          </w:p>
          <w:p w14:paraId="64EF2B73" w14:textId="491AB4E7" w:rsidR="001617ED" w:rsidRPr="00323E5C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Mongolia</w:t>
            </w:r>
            <w:r w:rsidR="00323E5C">
              <w:rPr>
                <w:b w:val="0"/>
                <w:color w:val="4F81BD" w:themeColor="accent1"/>
                <w:sz w:val="24"/>
                <w:szCs w:val="24"/>
              </w:rPr>
              <w:t xml:space="preserve">, </w:t>
            </w:r>
            <w:r w:rsidR="00323E5C">
              <w:rPr>
                <w:b w:val="0"/>
                <w:color w:val="4F81BD" w:themeColor="accent1"/>
                <w:sz w:val="24"/>
                <w:szCs w:val="24"/>
                <w:lang w:val="en-US"/>
              </w:rPr>
              <w:t>Ulaanbaatar</w:t>
            </w:r>
          </w:p>
          <w:p w14:paraId="4662B9C9" w14:textId="77777777" w:rsidR="001617ED" w:rsidRPr="00233B97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7E3A25" w14:textId="77777777" w:rsidR="001617ED" w:rsidRPr="00233B97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898D63" w14:textId="77777777" w:rsidR="001617ED" w:rsidRPr="00233B97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01D0AC" w14:textId="77777777" w:rsidR="001617ED" w:rsidRPr="00233B97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AF6227" w14:textId="77777777" w:rsidR="001617ED" w:rsidRPr="00233B97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553BD2" w14:textId="77777777" w:rsidR="001617ED" w:rsidRPr="00233B97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</w:p>
        </w:tc>
      </w:tr>
      <w:tr w:rsidR="001617ED" w:rsidRPr="00CB0290" w14:paraId="17B345CB" w14:textId="77777777" w:rsidTr="00BF4DD4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DFF5C0F" w14:textId="77777777" w:rsidR="001617ED" w:rsidRPr="00DB6DDB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7B9BD7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91672A1" w14:textId="77777777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  <w:proofErr w:type="spellStart"/>
            <w:r>
              <w:rPr>
                <w:b w:val="0"/>
                <w:color w:val="4F81BD" w:themeColor="accent1"/>
                <w:sz w:val="24"/>
                <w:lang w:val="en-US"/>
              </w:rPr>
              <w:t>Шко</w:t>
            </w:r>
            <w:proofErr w:type="spellEnd"/>
            <w:r>
              <w:rPr>
                <w:b w:val="0"/>
                <w:color w:val="4F81BD" w:themeColor="accent1"/>
                <w:sz w:val="24"/>
              </w:rPr>
              <w:t>ла по информационным технологиям</w:t>
            </w:r>
          </w:p>
          <w:p w14:paraId="2D385724" w14:textId="77777777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</w:p>
          <w:p w14:paraId="6573D2F2" w14:textId="77777777" w:rsidR="001617ED" w:rsidRPr="00755391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</w:p>
          <w:p w14:paraId="27708A12" w14:textId="77777777" w:rsidR="001617ED" w:rsidRPr="00755391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  <w:r w:rsidRPr="00755391">
              <w:rPr>
                <w:b w:val="0"/>
                <w:color w:val="4F81BD" w:themeColor="accent1"/>
                <w:sz w:val="24"/>
                <w:lang w:val="en-US"/>
              </w:rPr>
              <w:t xml:space="preserve">IT School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6DAD8E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  <w:p w14:paraId="41A7F255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Декабрь</w:t>
            </w:r>
          </w:p>
          <w:p w14:paraId="6308873C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proofErr w:type="spellStart"/>
            <w:r>
              <w:rPr>
                <w:b w:val="0"/>
                <w:color w:val="4F81BD" w:themeColor="accent1"/>
                <w:sz w:val="24"/>
                <w:szCs w:val="24"/>
              </w:rPr>
              <w:t>Dece</w:t>
            </w: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mber</w:t>
            </w:r>
            <w:proofErr w:type="spellEnd"/>
          </w:p>
          <w:p w14:paraId="5938F943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Куба</w:t>
            </w:r>
          </w:p>
          <w:p w14:paraId="79BF71D4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Cuba</w:t>
            </w:r>
          </w:p>
          <w:p w14:paraId="407EC0D6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B89E18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95DC15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28D18C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FB9902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29E7ED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</w:p>
        </w:tc>
      </w:tr>
      <w:tr w:rsidR="001617ED" w:rsidRPr="00CB0290" w14:paraId="560EC3AA" w14:textId="77777777" w:rsidTr="00BF4DD4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89364A" w14:textId="77777777" w:rsidR="001617ED" w:rsidRPr="00DB6DDB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F4A1E7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0F3FFC6" w14:textId="77777777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</w:p>
          <w:p w14:paraId="1BA81524" w14:textId="77777777" w:rsidR="001617ED" w:rsidRPr="00646691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  <w:r>
              <w:rPr>
                <w:b w:val="0"/>
                <w:color w:val="4F81BD" w:themeColor="accent1"/>
                <w:sz w:val="24"/>
              </w:rPr>
              <w:t>Форум Египет-</w:t>
            </w:r>
            <w:r w:rsidRPr="00646691">
              <w:rPr>
                <w:b w:val="0"/>
                <w:color w:val="4F81BD" w:themeColor="accent1"/>
                <w:sz w:val="24"/>
              </w:rPr>
              <w:t>ОИЯИ</w:t>
            </w:r>
            <w:r>
              <w:rPr>
                <w:b w:val="0"/>
                <w:color w:val="4F81BD" w:themeColor="accent1"/>
                <w:sz w:val="24"/>
              </w:rPr>
              <w:t xml:space="preserve"> «5 лет в </w:t>
            </w:r>
            <w:r w:rsidRPr="00646691">
              <w:rPr>
                <w:b w:val="0"/>
                <w:color w:val="4F81BD" w:themeColor="accent1"/>
                <w:sz w:val="24"/>
              </w:rPr>
              <w:t>ОИ</w:t>
            </w:r>
            <w:r>
              <w:rPr>
                <w:b w:val="0"/>
                <w:color w:val="4F81BD" w:themeColor="accent1"/>
                <w:sz w:val="24"/>
              </w:rPr>
              <w:t>ЯИ»</w:t>
            </w:r>
          </w:p>
          <w:p w14:paraId="1A3FC120" w14:textId="77777777" w:rsidR="001617ED" w:rsidRPr="00646691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</w:p>
          <w:p w14:paraId="1AE0A133" w14:textId="77777777" w:rsidR="001617ED" w:rsidRPr="00433D1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  <w:r>
              <w:rPr>
                <w:b w:val="0"/>
                <w:color w:val="4F81BD" w:themeColor="accent1"/>
                <w:sz w:val="24"/>
                <w:lang w:val="en-US"/>
              </w:rPr>
              <w:t xml:space="preserve">ARE-JINR Review Forum </w:t>
            </w:r>
            <w:r w:rsidRPr="00433D1D">
              <w:rPr>
                <w:b w:val="0"/>
                <w:color w:val="4F81BD" w:themeColor="accent1"/>
                <w:sz w:val="24"/>
                <w:lang w:val="en-US"/>
              </w:rPr>
              <w:t>«5 Year</w:t>
            </w:r>
            <w:r>
              <w:rPr>
                <w:b w:val="0"/>
                <w:color w:val="4F81BD" w:themeColor="accent1"/>
                <w:sz w:val="24"/>
                <w:lang w:val="en-US"/>
              </w:rPr>
              <w:t>s in JINR</w:t>
            </w:r>
            <w:r w:rsidRPr="00433D1D">
              <w:rPr>
                <w:b w:val="0"/>
                <w:color w:val="4F81BD" w:themeColor="accent1"/>
                <w:sz w:val="24"/>
                <w:lang w:val="en-US"/>
              </w:rPr>
              <w:t>»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94DA53" w14:textId="77777777" w:rsidR="001617ED" w:rsidRPr="006466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  <w:p w14:paraId="07886FDB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Декабрь</w:t>
            </w:r>
          </w:p>
          <w:p w14:paraId="1837E5E6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proofErr w:type="spellStart"/>
            <w:r>
              <w:rPr>
                <w:b w:val="0"/>
                <w:color w:val="4F81BD" w:themeColor="accent1"/>
                <w:sz w:val="24"/>
                <w:szCs w:val="24"/>
              </w:rPr>
              <w:t>Dece</w:t>
            </w: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mber</w:t>
            </w:r>
            <w:proofErr w:type="spellEnd"/>
          </w:p>
          <w:p w14:paraId="337B6B04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</w:p>
          <w:p w14:paraId="20C556B7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Египет</w:t>
            </w:r>
            <w:proofErr w:type="spellEnd"/>
          </w:p>
          <w:p w14:paraId="4D9C714A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color w:val="4F81BD" w:themeColor="accent1"/>
                <w:sz w:val="24"/>
                <w:szCs w:val="24"/>
              </w:rPr>
              <w:t>Eg</w:t>
            </w: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ypt</w:t>
            </w:r>
            <w:proofErr w:type="spellEnd"/>
          </w:p>
          <w:p w14:paraId="05B2F050" w14:textId="77777777" w:rsidR="001617ED" w:rsidRPr="006466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B9EB07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7A4DB3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603A3EB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B44AB0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A1ED05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</w:p>
        </w:tc>
      </w:tr>
    </w:tbl>
    <w:p w14:paraId="0F752B59" w14:textId="77777777" w:rsidR="00153039" w:rsidRPr="00CB0290" w:rsidRDefault="00153039" w:rsidP="00773E05">
      <w:pPr>
        <w:rPr>
          <w:lang w:val="en-US"/>
        </w:rPr>
      </w:pPr>
    </w:p>
    <w:sectPr w:rsidR="00153039" w:rsidRPr="00CB0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701" w:right="567" w:bottom="567" w:left="567" w:header="1418" w:footer="720" w:gutter="0"/>
      <w:pgNumType w:start="1"/>
      <w:cols w:space="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CE81A" w14:textId="77777777" w:rsidR="003C2B94" w:rsidRDefault="003C2B94">
      <w:pPr>
        <w:spacing w:line="240" w:lineRule="auto"/>
      </w:pPr>
      <w:r>
        <w:separator/>
      </w:r>
    </w:p>
  </w:endnote>
  <w:endnote w:type="continuationSeparator" w:id="0">
    <w:p w14:paraId="15237F06" w14:textId="77777777" w:rsidR="003C2B94" w:rsidRDefault="003C2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C26A" w14:textId="77777777" w:rsidR="001617ED" w:rsidRDefault="001617ED">
    <w:pPr>
      <w:pStyle w:val="af8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6</w:t>
    </w:r>
    <w:r>
      <w:rPr>
        <w:rStyle w:val="a6"/>
      </w:rPr>
      <w:fldChar w:fldCharType="end"/>
    </w:r>
  </w:p>
  <w:p w14:paraId="085A330E" w14:textId="77777777" w:rsidR="001617ED" w:rsidRDefault="001617E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5BA90" w14:textId="77777777" w:rsidR="001617ED" w:rsidRDefault="001617ED">
    <w:pPr>
      <w:pStyle w:val="af8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7</w:t>
    </w:r>
    <w:r>
      <w:rPr>
        <w:rStyle w:val="a6"/>
      </w:rPr>
      <w:fldChar w:fldCharType="end"/>
    </w:r>
  </w:p>
  <w:p w14:paraId="60A30A6A" w14:textId="77777777" w:rsidR="001617ED" w:rsidRDefault="001617ED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612A" w14:textId="77777777" w:rsidR="001617ED" w:rsidRDefault="001617ED">
    <w:pPr>
      <w:pStyle w:val="af8"/>
      <w:spacing w:before="0" w:after="0"/>
      <w:ind w:left="0" w:right="0"/>
      <w:jc w:val="left"/>
      <w:rPr>
        <w:b w:val="0"/>
        <w:sz w:val="20"/>
        <w:lang w:val="en-US"/>
      </w:rPr>
    </w:pPr>
    <w:r>
      <w:rPr>
        <w:b w:val="0"/>
        <w:sz w:val="20"/>
        <w:lang w:val="en-US"/>
      </w:rPr>
      <w:t xml:space="preserve">* </w:t>
    </w:r>
    <w:proofErr w:type="spellStart"/>
    <w:r>
      <w:rPr>
        <w:b w:val="0"/>
        <w:sz w:val="20"/>
        <w:lang w:val="en-US"/>
      </w:rPr>
      <w:t>Дом</w:t>
    </w:r>
    <w:proofErr w:type="spellEnd"/>
    <w:r>
      <w:rPr>
        <w:b w:val="0"/>
        <w:sz w:val="20"/>
        <w:lang w:val="en-US"/>
      </w:rPr>
      <w:t xml:space="preserve"> </w:t>
    </w:r>
    <w:r>
      <w:rPr>
        <w:b w:val="0"/>
        <w:sz w:val="20"/>
      </w:rPr>
      <w:t>Международных</w:t>
    </w:r>
    <w:r>
      <w:rPr>
        <w:b w:val="0"/>
        <w:sz w:val="20"/>
        <w:lang w:val="en-US"/>
      </w:rPr>
      <w:t xml:space="preserve"> </w:t>
    </w:r>
    <w:r>
      <w:rPr>
        <w:b w:val="0"/>
        <w:sz w:val="20"/>
      </w:rPr>
      <w:t>Совещаний</w:t>
    </w:r>
  </w:p>
  <w:p w14:paraId="489E6B2A" w14:textId="77777777" w:rsidR="001617ED" w:rsidRDefault="001617ED">
    <w:pPr>
      <w:pStyle w:val="af8"/>
      <w:spacing w:before="0" w:after="0"/>
      <w:ind w:left="0" w:right="0"/>
      <w:jc w:val="left"/>
      <w:rPr>
        <w:b w:val="0"/>
        <w:sz w:val="20"/>
        <w:lang w:val="en-US"/>
      </w:rPr>
    </w:pPr>
    <w:r>
      <w:rPr>
        <w:b w:val="0"/>
        <w:sz w:val="20"/>
        <w:lang w:val="en-US"/>
      </w:rPr>
      <w:t>**International Conference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C85BA" w14:textId="77777777" w:rsidR="003C2B94" w:rsidRDefault="003C2B94">
      <w:pPr>
        <w:spacing w:before="0" w:after="0"/>
      </w:pPr>
      <w:r>
        <w:separator/>
      </w:r>
    </w:p>
  </w:footnote>
  <w:footnote w:type="continuationSeparator" w:id="0">
    <w:p w14:paraId="4DEB82E3" w14:textId="77777777" w:rsidR="003C2B94" w:rsidRDefault="003C2B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4"/>
      <w:gridCol w:w="1931"/>
      <w:gridCol w:w="5281"/>
      <w:gridCol w:w="2317"/>
      <w:gridCol w:w="758"/>
      <w:gridCol w:w="767"/>
      <w:gridCol w:w="1118"/>
      <w:gridCol w:w="819"/>
      <w:gridCol w:w="2217"/>
    </w:tblGrid>
    <w:tr w:rsidR="001617ED" w14:paraId="4685E577" w14:textId="77777777">
      <w:trPr>
        <w:cantSplit/>
      </w:trPr>
      <w:tc>
        <w:tcPr>
          <w:tcW w:w="714" w:type="dxa"/>
        </w:tcPr>
        <w:p w14:paraId="0A87F625" w14:textId="77777777" w:rsidR="001617ED" w:rsidRDefault="001617ED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31" w:type="dxa"/>
        </w:tcPr>
        <w:p w14:paraId="1CFA8FA8" w14:textId="77777777" w:rsidR="001617ED" w:rsidRDefault="001617ED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5281" w:type="dxa"/>
        </w:tcPr>
        <w:p w14:paraId="5365EBEF" w14:textId="77777777" w:rsidR="001617ED" w:rsidRDefault="001617ED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317" w:type="dxa"/>
        </w:tcPr>
        <w:p w14:paraId="081909BE" w14:textId="77777777" w:rsidR="001617ED" w:rsidRDefault="001617ED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758" w:type="dxa"/>
          <w:vAlign w:val="center"/>
        </w:tcPr>
        <w:p w14:paraId="4397704D" w14:textId="77777777" w:rsidR="001617ED" w:rsidRDefault="001617ED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767" w:type="dxa"/>
          <w:vAlign w:val="center"/>
        </w:tcPr>
        <w:p w14:paraId="23BC0F3E" w14:textId="77777777" w:rsidR="001617ED" w:rsidRDefault="001617ED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1118" w:type="dxa"/>
          <w:vAlign w:val="center"/>
        </w:tcPr>
        <w:p w14:paraId="00A18C21" w14:textId="77777777" w:rsidR="001617ED" w:rsidRDefault="001617ED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819" w:type="dxa"/>
          <w:vAlign w:val="center"/>
        </w:tcPr>
        <w:p w14:paraId="50896FDB" w14:textId="77777777" w:rsidR="001617ED" w:rsidRDefault="001617ED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217" w:type="dxa"/>
        </w:tcPr>
        <w:p w14:paraId="4395024C" w14:textId="77777777" w:rsidR="001617ED" w:rsidRDefault="001617ED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14:paraId="19C0E77D" w14:textId="77777777" w:rsidR="001617ED" w:rsidRDefault="001617ED">
    <w:pPr>
      <w:pStyle w:val="af2"/>
      <w:spacing w:before="0" w:after="0" w:line="240" w:lineRule="auto"/>
      <w:ind w:left="0" w:right="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984"/>
      <w:gridCol w:w="4536"/>
      <w:gridCol w:w="2552"/>
      <w:gridCol w:w="850"/>
      <w:gridCol w:w="851"/>
      <w:gridCol w:w="850"/>
      <w:gridCol w:w="709"/>
      <w:gridCol w:w="2482"/>
    </w:tblGrid>
    <w:tr w:rsidR="001617ED" w14:paraId="39BB7225" w14:textId="77777777">
      <w:trPr>
        <w:cantSplit/>
      </w:trPr>
      <w:tc>
        <w:tcPr>
          <w:tcW w:w="851" w:type="dxa"/>
        </w:tcPr>
        <w:p w14:paraId="205AB82F" w14:textId="77777777" w:rsidR="001617ED" w:rsidRDefault="001617ED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84" w:type="dxa"/>
        </w:tcPr>
        <w:p w14:paraId="5358B006" w14:textId="77777777" w:rsidR="001617ED" w:rsidRDefault="001617ED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4536" w:type="dxa"/>
        </w:tcPr>
        <w:p w14:paraId="0C65C4ED" w14:textId="77777777" w:rsidR="001617ED" w:rsidRDefault="001617ED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552" w:type="dxa"/>
          <w:vAlign w:val="center"/>
        </w:tcPr>
        <w:p w14:paraId="37407D68" w14:textId="77777777" w:rsidR="001617ED" w:rsidRDefault="001617ED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850" w:type="dxa"/>
          <w:vAlign w:val="center"/>
        </w:tcPr>
        <w:p w14:paraId="4017D94C" w14:textId="77777777" w:rsidR="001617ED" w:rsidRDefault="001617ED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851" w:type="dxa"/>
          <w:vAlign w:val="center"/>
        </w:tcPr>
        <w:p w14:paraId="6DF7FC44" w14:textId="77777777" w:rsidR="001617ED" w:rsidRDefault="001617ED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850" w:type="dxa"/>
          <w:vAlign w:val="center"/>
        </w:tcPr>
        <w:p w14:paraId="5D95BDBA" w14:textId="77777777" w:rsidR="001617ED" w:rsidRDefault="001617ED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709" w:type="dxa"/>
          <w:vAlign w:val="center"/>
        </w:tcPr>
        <w:p w14:paraId="549C80AE" w14:textId="77777777" w:rsidR="001617ED" w:rsidRDefault="001617ED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482" w:type="dxa"/>
          <w:vAlign w:val="center"/>
        </w:tcPr>
        <w:p w14:paraId="13017392" w14:textId="77777777" w:rsidR="001617ED" w:rsidRDefault="001617ED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14:paraId="6716C191" w14:textId="77777777" w:rsidR="001617ED" w:rsidRDefault="001617ED">
    <w:pPr>
      <w:pStyle w:val="af2"/>
      <w:spacing w:before="0" w:after="0" w:line="240" w:lineRule="auto"/>
      <w:ind w:left="0" w:right="0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2183" w14:textId="77777777" w:rsidR="001617ED" w:rsidRDefault="001617ED">
    <w:pPr>
      <w:pStyle w:val="af2"/>
      <w:spacing w:before="0" w:after="0"/>
      <w:ind w:left="0" w:righ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072E0"/>
    <w:multiLevelType w:val="multilevel"/>
    <w:tmpl w:val="DCCACB3E"/>
    <w:lvl w:ilvl="0">
      <w:start w:val="73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665E76"/>
    <w:multiLevelType w:val="multilevel"/>
    <w:tmpl w:val="A3F0B2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2B2BB4"/>
    <w:multiLevelType w:val="multilevel"/>
    <w:tmpl w:val="E6AE378E"/>
    <w:lvl w:ilvl="0">
      <w:start w:val="59"/>
      <w:numFmt w:val="decimal"/>
      <w:lvlText w:val="%1."/>
      <w:lvlJc w:val="left"/>
      <w:pPr>
        <w:ind w:left="710" w:hanging="71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F15147"/>
    <w:multiLevelType w:val="multilevel"/>
    <w:tmpl w:val="9D0EC3A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501F82"/>
    <w:multiLevelType w:val="multilevel"/>
    <w:tmpl w:val="3D541658"/>
    <w:lvl w:ilvl="0">
      <w:start w:val="63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DD602A2"/>
    <w:multiLevelType w:val="multilevel"/>
    <w:tmpl w:val="24843EA2"/>
    <w:lvl w:ilvl="0">
      <w:start w:val="67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31A4C5F"/>
    <w:multiLevelType w:val="multilevel"/>
    <w:tmpl w:val="7E8C3C7A"/>
    <w:lvl w:ilvl="0">
      <w:start w:val="57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0F3262"/>
    <w:multiLevelType w:val="multilevel"/>
    <w:tmpl w:val="9EB65DD6"/>
    <w:lvl w:ilvl="0">
      <w:start w:val="41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ABC36D9"/>
    <w:multiLevelType w:val="multilevel"/>
    <w:tmpl w:val="1D4AE64A"/>
    <w:lvl w:ilvl="0">
      <w:start w:val="113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0B6033E"/>
    <w:multiLevelType w:val="multilevel"/>
    <w:tmpl w:val="38EAB6C8"/>
    <w:lvl w:ilvl="0">
      <w:start w:val="79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0"/>
    <w:rsid w:val="00001164"/>
    <w:rsid w:val="0000366C"/>
    <w:rsid w:val="00003D84"/>
    <w:rsid w:val="00004660"/>
    <w:rsid w:val="00006CC6"/>
    <w:rsid w:val="0000735F"/>
    <w:rsid w:val="00007C5F"/>
    <w:rsid w:val="00007F6A"/>
    <w:rsid w:val="00011A89"/>
    <w:rsid w:val="00012BC8"/>
    <w:rsid w:val="00013EB6"/>
    <w:rsid w:val="000144BC"/>
    <w:rsid w:val="00015BFE"/>
    <w:rsid w:val="00020424"/>
    <w:rsid w:val="00020B5B"/>
    <w:rsid w:val="00020BF7"/>
    <w:rsid w:val="0002289B"/>
    <w:rsid w:val="00022F2D"/>
    <w:rsid w:val="00023080"/>
    <w:rsid w:val="000231CF"/>
    <w:rsid w:val="0002357D"/>
    <w:rsid w:val="00026261"/>
    <w:rsid w:val="000265E9"/>
    <w:rsid w:val="00026B3B"/>
    <w:rsid w:val="00026E10"/>
    <w:rsid w:val="000278BF"/>
    <w:rsid w:val="00031613"/>
    <w:rsid w:val="000317EC"/>
    <w:rsid w:val="0003247E"/>
    <w:rsid w:val="00032A76"/>
    <w:rsid w:val="00035574"/>
    <w:rsid w:val="00035D51"/>
    <w:rsid w:val="00036453"/>
    <w:rsid w:val="00036808"/>
    <w:rsid w:val="00041C3A"/>
    <w:rsid w:val="000424F7"/>
    <w:rsid w:val="0004372A"/>
    <w:rsid w:val="00045B6C"/>
    <w:rsid w:val="0004671C"/>
    <w:rsid w:val="00046D9E"/>
    <w:rsid w:val="00047458"/>
    <w:rsid w:val="00047DD7"/>
    <w:rsid w:val="00050FD6"/>
    <w:rsid w:val="000512AC"/>
    <w:rsid w:val="000517A8"/>
    <w:rsid w:val="0005183D"/>
    <w:rsid w:val="00051D20"/>
    <w:rsid w:val="00051F2D"/>
    <w:rsid w:val="00052020"/>
    <w:rsid w:val="00052EA4"/>
    <w:rsid w:val="00052EBC"/>
    <w:rsid w:val="00054014"/>
    <w:rsid w:val="000556BB"/>
    <w:rsid w:val="000568A2"/>
    <w:rsid w:val="000578B5"/>
    <w:rsid w:val="00060058"/>
    <w:rsid w:val="0006097E"/>
    <w:rsid w:val="000622C3"/>
    <w:rsid w:val="000627B7"/>
    <w:rsid w:val="00065506"/>
    <w:rsid w:val="00065EBE"/>
    <w:rsid w:val="00066FCC"/>
    <w:rsid w:val="000676BA"/>
    <w:rsid w:val="00071480"/>
    <w:rsid w:val="00072048"/>
    <w:rsid w:val="000729D2"/>
    <w:rsid w:val="00073551"/>
    <w:rsid w:val="00074254"/>
    <w:rsid w:val="0007527E"/>
    <w:rsid w:val="0007654D"/>
    <w:rsid w:val="00076826"/>
    <w:rsid w:val="00076C35"/>
    <w:rsid w:val="00080208"/>
    <w:rsid w:val="000817B2"/>
    <w:rsid w:val="00081997"/>
    <w:rsid w:val="000830FB"/>
    <w:rsid w:val="000845EF"/>
    <w:rsid w:val="0008641C"/>
    <w:rsid w:val="0009029F"/>
    <w:rsid w:val="00093941"/>
    <w:rsid w:val="00093A80"/>
    <w:rsid w:val="000966F4"/>
    <w:rsid w:val="000971DF"/>
    <w:rsid w:val="000A07AE"/>
    <w:rsid w:val="000A416B"/>
    <w:rsid w:val="000A4D9F"/>
    <w:rsid w:val="000A645D"/>
    <w:rsid w:val="000B0316"/>
    <w:rsid w:val="000B0910"/>
    <w:rsid w:val="000B0A3A"/>
    <w:rsid w:val="000B0DC3"/>
    <w:rsid w:val="000B0DE3"/>
    <w:rsid w:val="000B1816"/>
    <w:rsid w:val="000B3F17"/>
    <w:rsid w:val="000B43DA"/>
    <w:rsid w:val="000B6109"/>
    <w:rsid w:val="000B6B05"/>
    <w:rsid w:val="000B6CAA"/>
    <w:rsid w:val="000C008E"/>
    <w:rsid w:val="000C021C"/>
    <w:rsid w:val="000C0ED2"/>
    <w:rsid w:val="000C1133"/>
    <w:rsid w:val="000C1922"/>
    <w:rsid w:val="000C19A5"/>
    <w:rsid w:val="000C27CD"/>
    <w:rsid w:val="000C29DC"/>
    <w:rsid w:val="000C347A"/>
    <w:rsid w:val="000C448B"/>
    <w:rsid w:val="000C4D08"/>
    <w:rsid w:val="000C4E6C"/>
    <w:rsid w:val="000C4F60"/>
    <w:rsid w:val="000C67B2"/>
    <w:rsid w:val="000C6AD3"/>
    <w:rsid w:val="000C6BEF"/>
    <w:rsid w:val="000C6F3C"/>
    <w:rsid w:val="000C7199"/>
    <w:rsid w:val="000C79EE"/>
    <w:rsid w:val="000D1166"/>
    <w:rsid w:val="000D324F"/>
    <w:rsid w:val="000D3537"/>
    <w:rsid w:val="000D38A4"/>
    <w:rsid w:val="000D4258"/>
    <w:rsid w:val="000D5FB1"/>
    <w:rsid w:val="000D7441"/>
    <w:rsid w:val="000D78F0"/>
    <w:rsid w:val="000D7C4A"/>
    <w:rsid w:val="000E0E4C"/>
    <w:rsid w:val="000E1169"/>
    <w:rsid w:val="000E205D"/>
    <w:rsid w:val="000E3A06"/>
    <w:rsid w:val="000E4E57"/>
    <w:rsid w:val="000E52B4"/>
    <w:rsid w:val="000E5B67"/>
    <w:rsid w:val="000F1AEA"/>
    <w:rsid w:val="000F2A94"/>
    <w:rsid w:val="000F4006"/>
    <w:rsid w:val="000F46DC"/>
    <w:rsid w:val="000F4789"/>
    <w:rsid w:val="000F4C9D"/>
    <w:rsid w:val="000F508F"/>
    <w:rsid w:val="000F60D5"/>
    <w:rsid w:val="000F62A8"/>
    <w:rsid w:val="000F65C5"/>
    <w:rsid w:val="000F78D3"/>
    <w:rsid w:val="001014F3"/>
    <w:rsid w:val="00102571"/>
    <w:rsid w:val="00102590"/>
    <w:rsid w:val="00103607"/>
    <w:rsid w:val="00104043"/>
    <w:rsid w:val="0010437F"/>
    <w:rsid w:val="00105124"/>
    <w:rsid w:val="0010550B"/>
    <w:rsid w:val="00105CF3"/>
    <w:rsid w:val="001069BD"/>
    <w:rsid w:val="001069F8"/>
    <w:rsid w:val="00107173"/>
    <w:rsid w:val="001071B9"/>
    <w:rsid w:val="00107383"/>
    <w:rsid w:val="00111AD6"/>
    <w:rsid w:val="0011271A"/>
    <w:rsid w:val="00112D57"/>
    <w:rsid w:val="00113CDE"/>
    <w:rsid w:val="00114C87"/>
    <w:rsid w:val="001158A2"/>
    <w:rsid w:val="00116517"/>
    <w:rsid w:val="001165C6"/>
    <w:rsid w:val="0011668B"/>
    <w:rsid w:val="00116727"/>
    <w:rsid w:val="001167C2"/>
    <w:rsid w:val="00116F96"/>
    <w:rsid w:val="0011771E"/>
    <w:rsid w:val="0012037B"/>
    <w:rsid w:val="00120C9E"/>
    <w:rsid w:val="00123D89"/>
    <w:rsid w:val="00123DCF"/>
    <w:rsid w:val="00126617"/>
    <w:rsid w:val="00126E90"/>
    <w:rsid w:val="00127EF2"/>
    <w:rsid w:val="00130497"/>
    <w:rsid w:val="00132E40"/>
    <w:rsid w:val="00133486"/>
    <w:rsid w:val="00133582"/>
    <w:rsid w:val="00135E59"/>
    <w:rsid w:val="001360DE"/>
    <w:rsid w:val="00136D00"/>
    <w:rsid w:val="001373E1"/>
    <w:rsid w:val="00141AAB"/>
    <w:rsid w:val="0014223E"/>
    <w:rsid w:val="00142773"/>
    <w:rsid w:val="00142920"/>
    <w:rsid w:val="00142B33"/>
    <w:rsid w:val="00145A0D"/>
    <w:rsid w:val="00145E12"/>
    <w:rsid w:val="001460CE"/>
    <w:rsid w:val="00150A76"/>
    <w:rsid w:val="0015299C"/>
    <w:rsid w:val="00153039"/>
    <w:rsid w:val="001538AB"/>
    <w:rsid w:val="001553E9"/>
    <w:rsid w:val="00155791"/>
    <w:rsid w:val="00156179"/>
    <w:rsid w:val="00160E78"/>
    <w:rsid w:val="0016116E"/>
    <w:rsid w:val="001617ED"/>
    <w:rsid w:val="00161965"/>
    <w:rsid w:val="00164747"/>
    <w:rsid w:val="00164BA2"/>
    <w:rsid w:val="00165BD1"/>
    <w:rsid w:val="00166107"/>
    <w:rsid w:val="0016657F"/>
    <w:rsid w:val="00166DD7"/>
    <w:rsid w:val="0016705F"/>
    <w:rsid w:val="00167763"/>
    <w:rsid w:val="00167AC0"/>
    <w:rsid w:val="00167ACA"/>
    <w:rsid w:val="001702BB"/>
    <w:rsid w:val="00171EB5"/>
    <w:rsid w:val="00173C61"/>
    <w:rsid w:val="0017521E"/>
    <w:rsid w:val="0017735A"/>
    <w:rsid w:val="00177ABC"/>
    <w:rsid w:val="00177D98"/>
    <w:rsid w:val="00180230"/>
    <w:rsid w:val="001814F9"/>
    <w:rsid w:val="0018161F"/>
    <w:rsid w:val="001819C9"/>
    <w:rsid w:val="00183DAE"/>
    <w:rsid w:val="00186E34"/>
    <w:rsid w:val="00187862"/>
    <w:rsid w:val="001900CC"/>
    <w:rsid w:val="00190854"/>
    <w:rsid w:val="00190992"/>
    <w:rsid w:val="0019100F"/>
    <w:rsid w:val="00191509"/>
    <w:rsid w:val="001917AD"/>
    <w:rsid w:val="00193D16"/>
    <w:rsid w:val="00194132"/>
    <w:rsid w:val="00194532"/>
    <w:rsid w:val="0019467A"/>
    <w:rsid w:val="0019549B"/>
    <w:rsid w:val="00195529"/>
    <w:rsid w:val="0019572F"/>
    <w:rsid w:val="001958DB"/>
    <w:rsid w:val="00195B0A"/>
    <w:rsid w:val="00196640"/>
    <w:rsid w:val="00196968"/>
    <w:rsid w:val="001A02CD"/>
    <w:rsid w:val="001A138C"/>
    <w:rsid w:val="001A1B7A"/>
    <w:rsid w:val="001A1C43"/>
    <w:rsid w:val="001A1C63"/>
    <w:rsid w:val="001A2502"/>
    <w:rsid w:val="001A2AA1"/>
    <w:rsid w:val="001A2D43"/>
    <w:rsid w:val="001A76D7"/>
    <w:rsid w:val="001A7ECB"/>
    <w:rsid w:val="001B1ED7"/>
    <w:rsid w:val="001B2B48"/>
    <w:rsid w:val="001B338A"/>
    <w:rsid w:val="001B4A9F"/>
    <w:rsid w:val="001B6D24"/>
    <w:rsid w:val="001B74FD"/>
    <w:rsid w:val="001B764A"/>
    <w:rsid w:val="001B7CCC"/>
    <w:rsid w:val="001C074B"/>
    <w:rsid w:val="001C084E"/>
    <w:rsid w:val="001C0B82"/>
    <w:rsid w:val="001C1861"/>
    <w:rsid w:val="001C1C73"/>
    <w:rsid w:val="001C1F80"/>
    <w:rsid w:val="001C3F75"/>
    <w:rsid w:val="001C4CE2"/>
    <w:rsid w:val="001C5124"/>
    <w:rsid w:val="001C5338"/>
    <w:rsid w:val="001C58E7"/>
    <w:rsid w:val="001C62CB"/>
    <w:rsid w:val="001C6C76"/>
    <w:rsid w:val="001C77D2"/>
    <w:rsid w:val="001C794B"/>
    <w:rsid w:val="001D0546"/>
    <w:rsid w:val="001D155F"/>
    <w:rsid w:val="001D2A08"/>
    <w:rsid w:val="001D3CDF"/>
    <w:rsid w:val="001D452E"/>
    <w:rsid w:val="001D49A6"/>
    <w:rsid w:val="001D522C"/>
    <w:rsid w:val="001D5BE0"/>
    <w:rsid w:val="001E082F"/>
    <w:rsid w:val="001E34D1"/>
    <w:rsid w:val="001E39A0"/>
    <w:rsid w:val="001E45B0"/>
    <w:rsid w:val="001E56F1"/>
    <w:rsid w:val="001E69F3"/>
    <w:rsid w:val="001E6A31"/>
    <w:rsid w:val="001E7183"/>
    <w:rsid w:val="001F0F3F"/>
    <w:rsid w:val="001F3A07"/>
    <w:rsid w:val="001F3F7D"/>
    <w:rsid w:val="001F406F"/>
    <w:rsid w:val="001F4A9A"/>
    <w:rsid w:val="001F4E97"/>
    <w:rsid w:val="001F579C"/>
    <w:rsid w:val="001F5D72"/>
    <w:rsid w:val="001F7BFD"/>
    <w:rsid w:val="001F7D0B"/>
    <w:rsid w:val="002016C8"/>
    <w:rsid w:val="00201B78"/>
    <w:rsid w:val="0020230C"/>
    <w:rsid w:val="002025AF"/>
    <w:rsid w:val="0020281A"/>
    <w:rsid w:val="00204CE1"/>
    <w:rsid w:val="0020533D"/>
    <w:rsid w:val="002056CB"/>
    <w:rsid w:val="00206CF0"/>
    <w:rsid w:val="00211428"/>
    <w:rsid w:val="0021200D"/>
    <w:rsid w:val="0021290C"/>
    <w:rsid w:val="00212FAF"/>
    <w:rsid w:val="002139A1"/>
    <w:rsid w:val="00214EFC"/>
    <w:rsid w:val="002151C2"/>
    <w:rsid w:val="002161A0"/>
    <w:rsid w:val="0021753F"/>
    <w:rsid w:val="002213E4"/>
    <w:rsid w:val="00221B7A"/>
    <w:rsid w:val="00222DE2"/>
    <w:rsid w:val="00222E4B"/>
    <w:rsid w:val="00223463"/>
    <w:rsid w:val="00223536"/>
    <w:rsid w:val="00224195"/>
    <w:rsid w:val="00224E34"/>
    <w:rsid w:val="00225898"/>
    <w:rsid w:val="002262E5"/>
    <w:rsid w:val="00226FF7"/>
    <w:rsid w:val="0022737D"/>
    <w:rsid w:val="00227C84"/>
    <w:rsid w:val="00227E87"/>
    <w:rsid w:val="002300D2"/>
    <w:rsid w:val="00232979"/>
    <w:rsid w:val="00232CB1"/>
    <w:rsid w:val="0023341A"/>
    <w:rsid w:val="002334AC"/>
    <w:rsid w:val="00233B97"/>
    <w:rsid w:val="00236D11"/>
    <w:rsid w:val="00237021"/>
    <w:rsid w:val="00237B2D"/>
    <w:rsid w:val="00241BFC"/>
    <w:rsid w:val="00247F6A"/>
    <w:rsid w:val="00250017"/>
    <w:rsid w:val="00250085"/>
    <w:rsid w:val="0025091E"/>
    <w:rsid w:val="00250A51"/>
    <w:rsid w:val="00251B52"/>
    <w:rsid w:val="00251E43"/>
    <w:rsid w:val="002531A0"/>
    <w:rsid w:val="002533FD"/>
    <w:rsid w:val="00253996"/>
    <w:rsid w:val="00255554"/>
    <w:rsid w:val="0025589C"/>
    <w:rsid w:val="00255ACD"/>
    <w:rsid w:val="00255B64"/>
    <w:rsid w:val="0025658D"/>
    <w:rsid w:val="0025688A"/>
    <w:rsid w:val="00257D39"/>
    <w:rsid w:val="00257EB0"/>
    <w:rsid w:val="0026124E"/>
    <w:rsid w:val="002640E3"/>
    <w:rsid w:val="002646A7"/>
    <w:rsid w:val="002648CF"/>
    <w:rsid w:val="00264AAC"/>
    <w:rsid w:val="00264B6B"/>
    <w:rsid w:val="00265A87"/>
    <w:rsid w:val="002664DF"/>
    <w:rsid w:val="00266869"/>
    <w:rsid w:val="00266A75"/>
    <w:rsid w:val="00266DB5"/>
    <w:rsid w:val="00267837"/>
    <w:rsid w:val="00271C24"/>
    <w:rsid w:val="00272F0D"/>
    <w:rsid w:val="002730A5"/>
    <w:rsid w:val="0027408F"/>
    <w:rsid w:val="002766E4"/>
    <w:rsid w:val="002771C5"/>
    <w:rsid w:val="00277418"/>
    <w:rsid w:val="00277828"/>
    <w:rsid w:val="00281DA2"/>
    <w:rsid w:val="00282D63"/>
    <w:rsid w:val="00282D73"/>
    <w:rsid w:val="00282F3D"/>
    <w:rsid w:val="0028360B"/>
    <w:rsid w:val="002842D4"/>
    <w:rsid w:val="00285420"/>
    <w:rsid w:val="00286B44"/>
    <w:rsid w:val="00287C04"/>
    <w:rsid w:val="00287FA8"/>
    <w:rsid w:val="00290058"/>
    <w:rsid w:val="002920F9"/>
    <w:rsid w:val="0029306F"/>
    <w:rsid w:val="00293AFE"/>
    <w:rsid w:val="002941B7"/>
    <w:rsid w:val="002952F9"/>
    <w:rsid w:val="00297E40"/>
    <w:rsid w:val="002A1016"/>
    <w:rsid w:val="002A1509"/>
    <w:rsid w:val="002A2553"/>
    <w:rsid w:val="002A5FE7"/>
    <w:rsid w:val="002A6465"/>
    <w:rsid w:val="002B0157"/>
    <w:rsid w:val="002B0347"/>
    <w:rsid w:val="002B1665"/>
    <w:rsid w:val="002B2680"/>
    <w:rsid w:val="002B3588"/>
    <w:rsid w:val="002B519E"/>
    <w:rsid w:val="002C1CBA"/>
    <w:rsid w:val="002C1FF9"/>
    <w:rsid w:val="002C2C3C"/>
    <w:rsid w:val="002C374B"/>
    <w:rsid w:val="002C41D6"/>
    <w:rsid w:val="002C5460"/>
    <w:rsid w:val="002C7011"/>
    <w:rsid w:val="002C79B8"/>
    <w:rsid w:val="002D1A03"/>
    <w:rsid w:val="002D2B02"/>
    <w:rsid w:val="002D36CF"/>
    <w:rsid w:val="002D3D62"/>
    <w:rsid w:val="002D4061"/>
    <w:rsid w:val="002D5242"/>
    <w:rsid w:val="002D6647"/>
    <w:rsid w:val="002D6C02"/>
    <w:rsid w:val="002D73FC"/>
    <w:rsid w:val="002E1F87"/>
    <w:rsid w:val="002E3089"/>
    <w:rsid w:val="002E528D"/>
    <w:rsid w:val="002E52A5"/>
    <w:rsid w:val="002E5E2C"/>
    <w:rsid w:val="002F18AD"/>
    <w:rsid w:val="002F208D"/>
    <w:rsid w:val="002F2CB7"/>
    <w:rsid w:val="002F39C8"/>
    <w:rsid w:val="002F5273"/>
    <w:rsid w:val="002F7117"/>
    <w:rsid w:val="00300315"/>
    <w:rsid w:val="0030122E"/>
    <w:rsid w:val="003024A0"/>
    <w:rsid w:val="00302EE5"/>
    <w:rsid w:val="00303282"/>
    <w:rsid w:val="003034BD"/>
    <w:rsid w:val="00303D50"/>
    <w:rsid w:val="003043FD"/>
    <w:rsid w:val="003059D0"/>
    <w:rsid w:val="00305C11"/>
    <w:rsid w:val="00306A51"/>
    <w:rsid w:val="00306C36"/>
    <w:rsid w:val="003077D4"/>
    <w:rsid w:val="0030780C"/>
    <w:rsid w:val="00307BC7"/>
    <w:rsid w:val="00307DD4"/>
    <w:rsid w:val="00310074"/>
    <w:rsid w:val="003107E3"/>
    <w:rsid w:val="00310C5B"/>
    <w:rsid w:val="0031176D"/>
    <w:rsid w:val="00311AEA"/>
    <w:rsid w:val="00312EA3"/>
    <w:rsid w:val="003146C5"/>
    <w:rsid w:val="00314D1A"/>
    <w:rsid w:val="0031679C"/>
    <w:rsid w:val="003171E9"/>
    <w:rsid w:val="0031732F"/>
    <w:rsid w:val="00317660"/>
    <w:rsid w:val="0032088F"/>
    <w:rsid w:val="00321ADF"/>
    <w:rsid w:val="0032200A"/>
    <w:rsid w:val="00322170"/>
    <w:rsid w:val="00323909"/>
    <w:rsid w:val="00323E5C"/>
    <w:rsid w:val="00324B46"/>
    <w:rsid w:val="00325226"/>
    <w:rsid w:val="00325470"/>
    <w:rsid w:val="00326BEB"/>
    <w:rsid w:val="0033061D"/>
    <w:rsid w:val="00330A8C"/>
    <w:rsid w:val="003326C2"/>
    <w:rsid w:val="003326FF"/>
    <w:rsid w:val="00333517"/>
    <w:rsid w:val="003345D2"/>
    <w:rsid w:val="003374BF"/>
    <w:rsid w:val="0034047F"/>
    <w:rsid w:val="00343536"/>
    <w:rsid w:val="00344B89"/>
    <w:rsid w:val="00344BED"/>
    <w:rsid w:val="00345BA6"/>
    <w:rsid w:val="0034600A"/>
    <w:rsid w:val="00347632"/>
    <w:rsid w:val="00351E44"/>
    <w:rsid w:val="003525F4"/>
    <w:rsid w:val="00352998"/>
    <w:rsid w:val="00353083"/>
    <w:rsid w:val="00353229"/>
    <w:rsid w:val="00353D8B"/>
    <w:rsid w:val="003558C1"/>
    <w:rsid w:val="003572B7"/>
    <w:rsid w:val="0035740C"/>
    <w:rsid w:val="003574C0"/>
    <w:rsid w:val="00361EC3"/>
    <w:rsid w:val="0036307C"/>
    <w:rsid w:val="00365D19"/>
    <w:rsid w:val="00365E2B"/>
    <w:rsid w:val="00372982"/>
    <w:rsid w:val="00372F2A"/>
    <w:rsid w:val="00373E77"/>
    <w:rsid w:val="00374320"/>
    <w:rsid w:val="003746A1"/>
    <w:rsid w:val="00380374"/>
    <w:rsid w:val="00380405"/>
    <w:rsid w:val="00381521"/>
    <w:rsid w:val="00382375"/>
    <w:rsid w:val="003832EB"/>
    <w:rsid w:val="00390AEE"/>
    <w:rsid w:val="00390B99"/>
    <w:rsid w:val="0039212E"/>
    <w:rsid w:val="0039268F"/>
    <w:rsid w:val="003926A3"/>
    <w:rsid w:val="0039310C"/>
    <w:rsid w:val="00395A66"/>
    <w:rsid w:val="003971F7"/>
    <w:rsid w:val="00397BD3"/>
    <w:rsid w:val="00397CD3"/>
    <w:rsid w:val="00397D36"/>
    <w:rsid w:val="003A1910"/>
    <w:rsid w:val="003A28D7"/>
    <w:rsid w:val="003A3880"/>
    <w:rsid w:val="003A3ABB"/>
    <w:rsid w:val="003A48FB"/>
    <w:rsid w:val="003A5168"/>
    <w:rsid w:val="003A5626"/>
    <w:rsid w:val="003A5AFA"/>
    <w:rsid w:val="003A6266"/>
    <w:rsid w:val="003A74CF"/>
    <w:rsid w:val="003A7F54"/>
    <w:rsid w:val="003B0649"/>
    <w:rsid w:val="003B0B3B"/>
    <w:rsid w:val="003B147F"/>
    <w:rsid w:val="003B21B6"/>
    <w:rsid w:val="003B328D"/>
    <w:rsid w:val="003B3755"/>
    <w:rsid w:val="003B4A81"/>
    <w:rsid w:val="003B4C99"/>
    <w:rsid w:val="003B64F9"/>
    <w:rsid w:val="003C0075"/>
    <w:rsid w:val="003C06E3"/>
    <w:rsid w:val="003C06FC"/>
    <w:rsid w:val="003C2B94"/>
    <w:rsid w:val="003C5343"/>
    <w:rsid w:val="003C6CE1"/>
    <w:rsid w:val="003C711A"/>
    <w:rsid w:val="003C730C"/>
    <w:rsid w:val="003D22B7"/>
    <w:rsid w:val="003D4FD9"/>
    <w:rsid w:val="003D5154"/>
    <w:rsid w:val="003D6390"/>
    <w:rsid w:val="003D6551"/>
    <w:rsid w:val="003E0989"/>
    <w:rsid w:val="003E0C30"/>
    <w:rsid w:val="003E2759"/>
    <w:rsid w:val="003E27F0"/>
    <w:rsid w:val="003E32E7"/>
    <w:rsid w:val="003E33A0"/>
    <w:rsid w:val="003E52FB"/>
    <w:rsid w:val="003E5F48"/>
    <w:rsid w:val="003E6960"/>
    <w:rsid w:val="003E6AED"/>
    <w:rsid w:val="003E6DAD"/>
    <w:rsid w:val="003E6F95"/>
    <w:rsid w:val="003E706F"/>
    <w:rsid w:val="003E7F69"/>
    <w:rsid w:val="003F124F"/>
    <w:rsid w:val="003F25F8"/>
    <w:rsid w:val="003F2C14"/>
    <w:rsid w:val="003F3D2D"/>
    <w:rsid w:val="003F4F6C"/>
    <w:rsid w:val="00400CA0"/>
    <w:rsid w:val="00401A4B"/>
    <w:rsid w:val="00401B4E"/>
    <w:rsid w:val="00402153"/>
    <w:rsid w:val="004027FC"/>
    <w:rsid w:val="00402BA2"/>
    <w:rsid w:val="00403826"/>
    <w:rsid w:val="00403D9F"/>
    <w:rsid w:val="004048F2"/>
    <w:rsid w:val="0040527C"/>
    <w:rsid w:val="00410364"/>
    <w:rsid w:val="00410D27"/>
    <w:rsid w:val="00413F5B"/>
    <w:rsid w:val="00416F79"/>
    <w:rsid w:val="004200B3"/>
    <w:rsid w:val="004221AE"/>
    <w:rsid w:val="00422E3A"/>
    <w:rsid w:val="00426974"/>
    <w:rsid w:val="00427782"/>
    <w:rsid w:val="00431243"/>
    <w:rsid w:val="0043297D"/>
    <w:rsid w:val="00432D39"/>
    <w:rsid w:val="004331B5"/>
    <w:rsid w:val="004338AA"/>
    <w:rsid w:val="00433D1D"/>
    <w:rsid w:val="004347B6"/>
    <w:rsid w:val="00434C3A"/>
    <w:rsid w:val="00436176"/>
    <w:rsid w:val="004364E7"/>
    <w:rsid w:val="004403DE"/>
    <w:rsid w:val="0044149F"/>
    <w:rsid w:val="004421CA"/>
    <w:rsid w:val="00445F23"/>
    <w:rsid w:val="00446736"/>
    <w:rsid w:val="00446984"/>
    <w:rsid w:val="00450D8A"/>
    <w:rsid w:val="004530F7"/>
    <w:rsid w:val="00454D26"/>
    <w:rsid w:val="00464990"/>
    <w:rsid w:val="00464BFE"/>
    <w:rsid w:val="00464E23"/>
    <w:rsid w:val="00465526"/>
    <w:rsid w:val="00470164"/>
    <w:rsid w:val="004722E6"/>
    <w:rsid w:val="00472490"/>
    <w:rsid w:val="00473166"/>
    <w:rsid w:val="00473A52"/>
    <w:rsid w:val="0047409F"/>
    <w:rsid w:val="00475088"/>
    <w:rsid w:val="004770A0"/>
    <w:rsid w:val="004807FF"/>
    <w:rsid w:val="004829E1"/>
    <w:rsid w:val="00483065"/>
    <w:rsid w:val="004842A9"/>
    <w:rsid w:val="00485191"/>
    <w:rsid w:val="00486D00"/>
    <w:rsid w:val="004905A8"/>
    <w:rsid w:val="00490A2A"/>
    <w:rsid w:val="0049108C"/>
    <w:rsid w:val="00491966"/>
    <w:rsid w:val="00491BEC"/>
    <w:rsid w:val="0049477C"/>
    <w:rsid w:val="004953E6"/>
    <w:rsid w:val="004956E5"/>
    <w:rsid w:val="0049753A"/>
    <w:rsid w:val="00497A90"/>
    <w:rsid w:val="004A1A6D"/>
    <w:rsid w:val="004A3BE6"/>
    <w:rsid w:val="004A4E44"/>
    <w:rsid w:val="004A58E6"/>
    <w:rsid w:val="004A5D20"/>
    <w:rsid w:val="004B03CF"/>
    <w:rsid w:val="004B11F2"/>
    <w:rsid w:val="004B17AB"/>
    <w:rsid w:val="004B25D8"/>
    <w:rsid w:val="004B6DDB"/>
    <w:rsid w:val="004B7264"/>
    <w:rsid w:val="004B7D2A"/>
    <w:rsid w:val="004C0861"/>
    <w:rsid w:val="004C1B35"/>
    <w:rsid w:val="004C2166"/>
    <w:rsid w:val="004C461A"/>
    <w:rsid w:val="004C4CA7"/>
    <w:rsid w:val="004C579F"/>
    <w:rsid w:val="004C6413"/>
    <w:rsid w:val="004C73CC"/>
    <w:rsid w:val="004C758F"/>
    <w:rsid w:val="004C76E1"/>
    <w:rsid w:val="004C7CD1"/>
    <w:rsid w:val="004D0214"/>
    <w:rsid w:val="004D0B66"/>
    <w:rsid w:val="004D4307"/>
    <w:rsid w:val="004D76BA"/>
    <w:rsid w:val="004D7A44"/>
    <w:rsid w:val="004E3EEC"/>
    <w:rsid w:val="004E6813"/>
    <w:rsid w:val="004E7FBB"/>
    <w:rsid w:val="004F0B74"/>
    <w:rsid w:val="004F62CE"/>
    <w:rsid w:val="004F6EC5"/>
    <w:rsid w:val="004F77CA"/>
    <w:rsid w:val="00500460"/>
    <w:rsid w:val="00500573"/>
    <w:rsid w:val="00502F54"/>
    <w:rsid w:val="00503AFA"/>
    <w:rsid w:val="00505455"/>
    <w:rsid w:val="00505718"/>
    <w:rsid w:val="005062E0"/>
    <w:rsid w:val="0051064B"/>
    <w:rsid w:val="00511860"/>
    <w:rsid w:val="00513439"/>
    <w:rsid w:val="005135FE"/>
    <w:rsid w:val="00514D7F"/>
    <w:rsid w:val="00515511"/>
    <w:rsid w:val="00515921"/>
    <w:rsid w:val="00515B70"/>
    <w:rsid w:val="00520683"/>
    <w:rsid w:val="00521D55"/>
    <w:rsid w:val="005237FA"/>
    <w:rsid w:val="00523D34"/>
    <w:rsid w:val="0052475E"/>
    <w:rsid w:val="00527B1D"/>
    <w:rsid w:val="00531918"/>
    <w:rsid w:val="00532E71"/>
    <w:rsid w:val="00533EA1"/>
    <w:rsid w:val="00534E31"/>
    <w:rsid w:val="00541237"/>
    <w:rsid w:val="00541547"/>
    <w:rsid w:val="0054161C"/>
    <w:rsid w:val="00541774"/>
    <w:rsid w:val="005418C6"/>
    <w:rsid w:val="005426D3"/>
    <w:rsid w:val="00545D52"/>
    <w:rsid w:val="005473A5"/>
    <w:rsid w:val="005505BD"/>
    <w:rsid w:val="00550A15"/>
    <w:rsid w:val="00550AE0"/>
    <w:rsid w:val="00550C16"/>
    <w:rsid w:val="005515E8"/>
    <w:rsid w:val="00551828"/>
    <w:rsid w:val="00551FD0"/>
    <w:rsid w:val="00553562"/>
    <w:rsid w:val="005543B3"/>
    <w:rsid w:val="00555229"/>
    <w:rsid w:val="005558C1"/>
    <w:rsid w:val="00555FF0"/>
    <w:rsid w:val="005570AF"/>
    <w:rsid w:val="005570F8"/>
    <w:rsid w:val="005608AD"/>
    <w:rsid w:val="00561150"/>
    <w:rsid w:val="0056245B"/>
    <w:rsid w:val="00562A85"/>
    <w:rsid w:val="00564A5B"/>
    <w:rsid w:val="00564DC6"/>
    <w:rsid w:val="00567C8E"/>
    <w:rsid w:val="00567ED0"/>
    <w:rsid w:val="005703F6"/>
    <w:rsid w:val="00570A48"/>
    <w:rsid w:val="00570EBF"/>
    <w:rsid w:val="005715F2"/>
    <w:rsid w:val="005718DF"/>
    <w:rsid w:val="00572B2B"/>
    <w:rsid w:val="00572DB1"/>
    <w:rsid w:val="0057342F"/>
    <w:rsid w:val="005739EC"/>
    <w:rsid w:val="00573ECB"/>
    <w:rsid w:val="00576580"/>
    <w:rsid w:val="0057666F"/>
    <w:rsid w:val="0057747D"/>
    <w:rsid w:val="0057766E"/>
    <w:rsid w:val="00577B73"/>
    <w:rsid w:val="005818FF"/>
    <w:rsid w:val="00582343"/>
    <w:rsid w:val="00582AD6"/>
    <w:rsid w:val="005843CF"/>
    <w:rsid w:val="00586D7F"/>
    <w:rsid w:val="00587861"/>
    <w:rsid w:val="00587EE5"/>
    <w:rsid w:val="00587F16"/>
    <w:rsid w:val="00591794"/>
    <w:rsid w:val="00594865"/>
    <w:rsid w:val="005974BC"/>
    <w:rsid w:val="00597C2F"/>
    <w:rsid w:val="005A0148"/>
    <w:rsid w:val="005A1757"/>
    <w:rsid w:val="005A1AE3"/>
    <w:rsid w:val="005A2FE1"/>
    <w:rsid w:val="005A3403"/>
    <w:rsid w:val="005A37D2"/>
    <w:rsid w:val="005A4256"/>
    <w:rsid w:val="005A521E"/>
    <w:rsid w:val="005A6772"/>
    <w:rsid w:val="005A781E"/>
    <w:rsid w:val="005B0868"/>
    <w:rsid w:val="005B11B5"/>
    <w:rsid w:val="005B1F1B"/>
    <w:rsid w:val="005B1F5A"/>
    <w:rsid w:val="005B3E46"/>
    <w:rsid w:val="005B3F50"/>
    <w:rsid w:val="005B5B6A"/>
    <w:rsid w:val="005B754E"/>
    <w:rsid w:val="005C0399"/>
    <w:rsid w:val="005C4157"/>
    <w:rsid w:val="005C45B1"/>
    <w:rsid w:val="005C7397"/>
    <w:rsid w:val="005D0EE4"/>
    <w:rsid w:val="005D0F90"/>
    <w:rsid w:val="005D186B"/>
    <w:rsid w:val="005D2F30"/>
    <w:rsid w:val="005D3A5F"/>
    <w:rsid w:val="005D4B4B"/>
    <w:rsid w:val="005E01AB"/>
    <w:rsid w:val="005E03AA"/>
    <w:rsid w:val="005E0638"/>
    <w:rsid w:val="005E06AD"/>
    <w:rsid w:val="005E2175"/>
    <w:rsid w:val="005E30AB"/>
    <w:rsid w:val="005E43CA"/>
    <w:rsid w:val="005E53A0"/>
    <w:rsid w:val="005E6201"/>
    <w:rsid w:val="005E676B"/>
    <w:rsid w:val="005E7CC8"/>
    <w:rsid w:val="005F09ED"/>
    <w:rsid w:val="005F1A30"/>
    <w:rsid w:val="005F1A4F"/>
    <w:rsid w:val="005F2CB9"/>
    <w:rsid w:val="005F4DFB"/>
    <w:rsid w:val="005F6737"/>
    <w:rsid w:val="005F6E5A"/>
    <w:rsid w:val="005F7D03"/>
    <w:rsid w:val="00600244"/>
    <w:rsid w:val="006012D9"/>
    <w:rsid w:val="006025C9"/>
    <w:rsid w:val="006037AF"/>
    <w:rsid w:val="006048FA"/>
    <w:rsid w:val="00607D90"/>
    <w:rsid w:val="00610830"/>
    <w:rsid w:val="00610946"/>
    <w:rsid w:val="006125F8"/>
    <w:rsid w:val="00613C96"/>
    <w:rsid w:val="0061409C"/>
    <w:rsid w:val="0061460E"/>
    <w:rsid w:val="00614736"/>
    <w:rsid w:val="00614ABC"/>
    <w:rsid w:val="006155C0"/>
    <w:rsid w:val="00617519"/>
    <w:rsid w:val="00617561"/>
    <w:rsid w:val="00620691"/>
    <w:rsid w:val="00621625"/>
    <w:rsid w:val="00622A7C"/>
    <w:rsid w:val="00622B8D"/>
    <w:rsid w:val="00623813"/>
    <w:rsid w:val="00624084"/>
    <w:rsid w:val="00624E27"/>
    <w:rsid w:val="006252CD"/>
    <w:rsid w:val="00626E0B"/>
    <w:rsid w:val="00626E95"/>
    <w:rsid w:val="00630474"/>
    <w:rsid w:val="00630941"/>
    <w:rsid w:val="00630974"/>
    <w:rsid w:val="00630BB0"/>
    <w:rsid w:val="006319DE"/>
    <w:rsid w:val="006342A4"/>
    <w:rsid w:val="00634490"/>
    <w:rsid w:val="00640306"/>
    <w:rsid w:val="00643392"/>
    <w:rsid w:val="00644D3D"/>
    <w:rsid w:val="00646691"/>
    <w:rsid w:val="00647DE8"/>
    <w:rsid w:val="00651C63"/>
    <w:rsid w:val="00652333"/>
    <w:rsid w:val="00653D47"/>
    <w:rsid w:val="00653F58"/>
    <w:rsid w:val="00654848"/>
    <w:rsid w:val="006548D7"/>
    <w:rsid w:val="00654B5C"/>
    <w:rsid w:val="00654FD4"/>
    <w:rsid w:val="00656096"/>
    <w:rsid w:val="006569EF"/>
    <w:rsid w:val="006579A4"/>
    <w:rsid w:val="00662189"/>
    <w:rsid w:val="006641A8"/>
    <w:rsid w:val="0066465C"/>
    <w:rsid w:val="0066515E"/>
    <w:rsid w:val="00665F15"/>
    <w:rsid w:val="00666D84"/>
    <w:rsid w:val="006670F9"/>
    <w:rsid w:val="00667452"/>
    <w:rsid w:val="006674A3"/>
    <w:rsid w:val="00670C5C"/>
    <w:rsid w:val="006753CC"/>
    <w:rsid w:val="006757F3"/>
    <w:rsid w:val="00676AD9"/>
    <w:rsid w:val="00680481"/>
    <w:rsid w:val="006809E3"/>
    <w:rsid w:val="00680BB7"/>
    <w:rsid w:val="0068108E"/>
    <w:rsid w:val="00681A3B"/>
    <w:rsid w:val="00681DAB"/>
    <w:rsid w:val="00682957"/>
    <w:rsid w:val="00684F1E"/>
    <w:rsid w:val="006856E2"/>
    <w:rsid w:val="006867F5"/>
    <w:rsid w:val="0068713C"/>
    <w:rsid w:val="00690FD0"/>
    <w:rsid w:val="00691CC4"/>
    <w:rsid w:val="0069205C"/>
    <w:rsid w:val="0069477E"/>
    <w:rsid w:val="00694EDC"/>
    <w:rsid w:val="006952E1"/>
    <w:rsid w:val="006962ED"/>
    <w:rsid w:val="00696BD1"/>
    <w:rsid w:val="006973C2"/>
    <w:rsid w:val="00697D35"/>
    <w:rsid w:val="006A09F3"/>
    <w:rsid w:val="006A3AA9"/>
    <w:rsid w:val="006A6B32"/>
    <w:rsid w:val="006B031C"/>
    <w:rsid w:val="006B1224"/>
    <w:rsid w:val="006B153E"/>
    <w:rsid w:val="006B1AEB"/>
    <w:rsid w:val="006B1B97"/>
    <w:rsid w:val="006B2153"/>
    <w:rsid w:val="006B226E"/>
    <w:rsid w:val="006B26B2"/>
    <w:rsid w:val="006B2EBE"/>
    <w:rsid w:val="006B4B9D"/>
    <w:rsid w:val="006B648C"/>
    <w:rsid w:val="006B701D"/>
    <w:rsid w:val="006C21A1"/>
    <w:rsid w:val="006C38FF"/>
    <w:rsid w:val="006C4ECC"/>
    <w:rsid w:val="006C5A13"/>
    <w:rsid w:val="006C5D53"/>
    <w:rsid w:val="006C651E"/>
    <w:rsid w:val="006C70E0"/>
    <w:rsid w:val="006D03E2"/>
    <w:rsid w:val="006D0A04"/>
    <w:rsid w:val="006D0B0B"/>
    <w:rsid w:val="006D0D88"/>
    <w:rsid w:val="006D1103"/>
    <w:rsid w:val="006D1131"/>
    <w:rsid w:val="006D13E1"/>
    <w:rsid w:val="006D2F03"/>
    <w:rsid w:val="006D3151"/>
    <w:rsid w:val="006D4280"/>
    <w:rsid w:val="006D515B"/>
    <w:rsid w:val="006D66B4"/>
    <w:rsid w:val="006D731B"/>
    <w:rsid w:val="006D7B6E"/>
    <w:rsid w:val="006D7E46"/>
    <w:rsid w:val="006E0550"/>
    <w:rsid w:val="006E18D8"/>
    <w:rsid w:val="006E1988"/>
    <w:rsid w:val="006E1A8A"/>
    <w:rsid w:val="006E47DE"/>
    <w:rsid w:val="006E4CBC"/>
    <w:rsid w:val="006E5ADB"/>
    <w:rsid w:val="006E6F07"/>
    <w:rsid w:val="006E76CE"/>
    <w:rsid w:val="006F42B7"/>
    <w:rsid w:val="006F4698"/>
    <w:rsid w:val="006F4A90"/>
    <w:rsid w:val="006F4D93"/>
    <w:rsid w:val="006F6E0E"/>
    <w:rsid w:val="006F760D"/>
    <w:rsid w:val="0070179E"/>
    <w:rsid w:val="0070234E"/>
    <w:rsid w:val="007047FF"/>
    <w:rsid w:val="0070484D"/>
    <w:rsid w:val="00704A5E"/>
    <w:rsid w:val="00705350"/>
    <w:rsid w:val="00706548"/>
    <w:rsid w:val="00706CA1"/>
    <w:rsid w:val="00707452"/>
    <w:rsid w:val="00710F76"/>
    <w:rsid w:val="007110C6"/>
    <w:rsid w:val="007113A6"/>
    <w:rsid w:val="00711944"/>
    <w:rsid w:val="00711CE1"/>
    <w:rsid w:val="00711F8F"/>
    <w:rsid w:val="007123A2"/>
    <w:rsid w:val="00712A89"/>
    <w:rsid w:val="007140F5"/>
    <w:rsid w:val="00715EF3"/>
    <w:rsid w:val="0071707A"/>
    <w:rsid w:val="0071719E"/>
    <w:rsid w:val="00717465"/>
    <w:rsid w:val="007177CE"/>
    <w:rsid w:val="00717D55"/>
    <w:rsid w:val="00717F74"/>
    <w:rsid w:val="0072057A"/>
    <w:rsid w:val="00721C04"/>
    <w:rsid w:val="00721DD1"/>
    <w:rsid w:val="00722BEC"/>
    <w:rsid w:val="00723DA2"/>
    <w:rsid w:val="00731094"/>
    <w:rsid w:val="00732994"/>
    <w:rsid w:val="00732AFA"/>
    <w:rsid w:val="00733411"/>
    <w:rsid w:val="0073347F"/>
    <w:rsid w:val="007334B7"/>
    <w:rsid w:val="00734A39"/>
    <w:rsid w:val="00734C3B"/>
    <w:rsid w:val="007366A1"/>
    <w:rsid w:val="00736C8D"/>
    <w:rsid w:val="00737009"/>
    <w:rsid w:val="007407D3"/>
    <w:rsid w:val="00740E57"/>
    <w:rsid w:val="00742171"/>
    <w:rsid w:val="007447D2"/>
    <w:rsid w:val="00745B56"/>
    <w:rsid w:val="00746253"/>
    <w:rsid w:val="00747459"/>
    <w:rsid w:val="00747EBB"/>
    <w:rsid w:val="00752F57"/>
    <w:rsid w:val="0075313B"/>
    <w:rsid w:val="0075414A"/>
    <w:rsid w:val="0075527F"/>
    <w:rsid w:val="00755391"/>
    <w:rsid w:val="0075599D"/>
    <w:rsid w:val="00756470"/>
    <w:rsid w:val="00757BDC"/>
    <w:rsid w:val="00757F6A"/>
    <w:rsid w:val="00762400"/>
    <w:rsid w:val="00764DE4"/>
    <w:rsid w:val="00766719"/>
    <w:rsid w:val="00767542"/>
    <w:rsid w:val="00770E70"/>
    <w:rsid w:val="007714CC"/>
    <w:rsid w:val="00773E05"/>
    <w:rsid w:val="00775811"/>
    <w:rsid w:val="007759F7"/>
    <w:rsid w:val="0077683C"/>
    <w:rsid w:val="00776894"/>
    <w:rsid w:val="007768E6"/>
    <w:rsid w:val="00777318"/>
    <w:rsid w:val="007774A2"/>
    <w:rsid w:val="007779E4"/>
    <w:rsid w:val="00777AA2"/>
    <w:rsid w:val="0078455F"/>
    <w:rsid w:val="007862ED"/>
    <w:rsid w:val="0078698A"/>
    <w:rsid w:val="00787942"/>
    <w:rsid w:val="00787D82"/>
    <w:rsid w:val="007913E4"/>
    <w:rsid w:val="00791DA5"/>
    <w:rsid w:val="00791FAB"/>
    <w:rsid w:val="00793527"/>
    <w:rsid w:val="00794509"/>
    <w:rsid w:val="007946AD"/>
    <w:rsid w:val="00796F3A"/>
    <w:rsid w:val="0079741E"/>
    <w:rsid w:val="00797613"/>
    <w:rsid w:val="007A0A3E"/>
    <w:rsid w:val="007A0DB0"/>
    <w:rsid w:val="007A265A"/>
    <w:rsid w:val="007A306E"/>
    <w:rsid w:val="007A32B8"/>
    <w:rsid w:val="007A44BB"/>
    <w:rsid w:val="007A45CD"/>
    <w:rsid w:val="007A4E36"/>
    <w:rsid w:val="007A64DE"/>
    <w:rsid w:val="007A7F7C"/>
    <w:rsid w:val="007B0207"/>
    <w:rsid w:val="007B1029"/>
    <w:rsid w:val="007B3642"/>
    <w:rsid w:val="007B4452"/>
    <w:rsid w:val="007B60EF"/>
    <w:rsid w:val="007B6693"/>
    <w:rsid w:val="007B67FB"/>
    <w:rsid w:val="007C18F2"/>
    <w:rsid w:val="007C1A8E"/>
    <w:rsid w:val="007C30F4"/>
    <w:rsid w:val="007C4A7B"/>
    <w:rsid w:val="007C4E9E"/>
    <w:rsid w:val="007C50F3"/>
    <w:rsid w:val="007C53A7"/>
    <w:rsid w:val="007C5511"/>
    <w:rsid w:val="007C57C8"/>
    <w:rsid w:val="007C6225"/>
    <w:rsid w:val="007D287F"/>
    <w:rsid w:val="007D2C72"/>
    <w:rsid w:val="007D351A"/>
    <w:rsid w:val="007D3AEF"/>
    <w:rsid w:val="007D3D18"/>
    <w:rsid w:val="007D5A5C"/>
    <w:rsid w:val="007D5ED6"/>
    <w:rsid w:val="007D64C9"/>
    <w:rsid w:val="007D731F"/>
    <w:rsid w:val="007E047D"/>
    <w:rsid w:val="007E2754"/>
    <w:rsid w:val="007E2959"/>
    <w:rsid w:val="007E4EA1"/>
    <w:rsid w:val="007E7A29"/>
    <w:rsid w:val="007F1648"/>
    <w:rsid w:val="007F1719"/>
    <w:rsid w:val="007F19CB"/>
    <w:rsid w:val="007F1DCA"/>
    <w:rsid w:val="007F28CD"/>
    <w:rsid w:val="007F2E07"/>
    <w:rsid w:val="007F3366"/>
    <w:rsid w:val="007F35C2"/>
    <w:rsid w:val="007F4CC4"/>
    <w:rsid w:val="007F4F31"/>
    <w:rsid w:val="007F5128"/>
    <w:rsid w:val="007F6BFF"/>
    <w:rsid w:val="007F7DD3"/>
    <w:rsid w:val="00801C9B"/>
    <w:rsid w:val="00801D9E"/>
    <w:rsid w:val="0080220B"/>
    <w:rsid w:val="008039C4"/>
    <w:rsid w:val="008047AA"/>
    <w:rsid w:val="008058FE"/>
    <w:rsid w:val="0080591D"/>
    <w:rsid w:val="00805B59"/>
    <w:rsid w:val="00806088"/>
    <w:rsid w:val="0080669E"/>
    <w:rsid w:val="00806F88"/>
    <w:rsid w:val="00807595"/>
    <w:rsid w:val="008103E7"/>
    <w:rsid w:val="00810B03"/>
    <w:rsid w:val="0081137E"/>
    <w:rsid w:val="008130F8"/>
    <w:rsid w:val="008168CF"/>
    <w:rsid w:val="00821115"/>
    <w:rsid w:val="00821B3C"/>
    <w:rsid w:val="00823978"/>
    <w:rsid w:val="00826521"/>
    <w:rsid w:val="00827418"/>
    <w:rsid w:val="00830B9C"/>
    <w:rsid w:val="008317F6"/>
    <w:rsid w:val="008320D9"/>
    <w:rsid w:val="00832408"/>
    <w:rsid w:val="00835AB7"/>
    <w:rsid w:val="00835FCE"/>
    <w:rsid w:val="008377F5"/>
    <w:rsid w:val="00837EAD"/>
    <w:rsid w:val="0084091C"/>
    <w:rsid w:val="008446E0"/>
    <w:rsid w:val="0084481C"/>
    <w:rsid w:val="00844B84"/>
    <w:rsid w:val="00846200"/>
    <w:rsid w:val="00846E6F"/>
    <w:rsid w:val="008478F4"/>
    <w:rsid w:val="00850915"/>
    <w:rsid w:val="00851D31"/>
    <w:rsid w:val="00852541"/>
    <w:rsid w:val="00853C65"/>
    <w:rsid w:val="008549CE"/>
    <w:rsid w:val="00855DF2"/>
    <w:rsid w:val="008565A6"/>
    <w:rsid w:val="0086073F"/>
    <w:rsid w:val="00861A2D"/>
    <w:rsid w:val="00862BC7"/>
    <w:rsid w:val="00863584"/>
    <w:rsid w:val="008653C4"/>
    <w:rsid w:val="0086545F"/>
    <w:rsid w:val="008660C9"/>
    <w:rsid w:val="00866E11"/>
    <w:rsid w:val="00866F57"/>
    <w:rsid w:val="00867275"/>
    <w:rsid w:val="008706F0"/>
    <w:rsid w:val="008707D0"/>
    <w:rsid w:val="008729A3"/>
    <w:rsid w:val="00872A86"/>
    <w:rsid w:val="00872D8B"/>
    <w:rsid w:val="00873686"/>
    <w:rsid w:val="00874381"/>
    <w:rsid w:val="00875E27"/>
    <w:rsid w:val="008769EE"/>
    <w:rsid w:val="008771FD"/>
    <w:rsid w:val="008779B6"/>
    <w:rsid w:val="00877A4E"/>
    <w:rsid w:val="008806C8"/>
    <w:rsid w:val="008840BE"/>
    <w:rsid w:val="00887289"/>
    <w:rsid w:val="00890178"/>
    <w:rsid w:val="00893FB4"/>
    <w:rsid w:val="00894ADD"/>
    <w:rsid w:val="00895F77"/>
    <w:rsid w:val="00896672"/>
    <w:rsid w:val="0089691A"/>
    <w:rsid w:val="00896923"/>
    <w:rsid w:val="00897822"/>
    <w:rsid w:val="008A0419"/>
    <w:rsid w:val="008A04BD"/>
    <w:rsid w:val="008A0AA5"/>
    <w:rsid w:val="008A1197"/>
    <w:rsid w:val="008A1387"/>
    <w:rsid w:val="008A2027"/>
    <w:rsid w:val="008A2091"/>
    <w:rsid w:val="008A24D1"/>
    <w:rsid w:val="008A2B2C"/>
    <w:rsid w:val="008A4F06"/>
    <w:rsid w:val="008A671B"/>
    <w:rsid w:val="008B08A1"/>
    <w:rsid w:val="008B2032"/>
    <w:rsid w:val="008B26CE"/>
    <w:rsid w:val="008B2F78"/>
    <w:rsid w:val="008B37A5"/>
    <w:rsid w:val="008B510F"/>
    <w:rsid w:val="008B5417"/>
    <w:rsid w:val="008B5D99"/>
    <w:rsid w:val="008B73D1"/>
    <w:rsid w:val="008B78FB"/>
    <w:rsid w:val="008C1326"/>
    <w:rsid w:val="008C4034"/>
    <w:rsid w:val="008C4A76"/>
    <w:rsid w:val="008C73B9"/>
    <w:rsid w:val="008C7412"/>
    <w:rsid w:val="008C7D2B"/>
    <w:rsid w:val="008D0120"/>
    <w:rsid w:val="008D13CE"/>
    <w:rsid w:val="008D2E92"/>
    <w:rsid w:val="008D33D5"/>
    <w:rsid w:val="008D3537"/>
    <w:rsid w:val="008D3B4E"/>
    <w:rsid w:val="008D41DA"/>
    <w:rsid w:val="008D4317"/>
    <w:rsid w:val="008D4C46"/>
    <w:rsid w:val="008D4E1C"/>
    <w:rsid w:val="008D6288"/>
    <w:rsid w:val="008D681A"/>
    <w:rsid w:val="008E0328"/>
    <w:rsid w:val="008E046F"/>
    <w:rsid w:val="008E0AF4"/>
    <w:rsid w:val="008E2108"/>
    <w:rsid w:val="008E2423"/>
    <w:rsid w:val="008E3056"/>
    <w:rsid w:val="008E36F0"/>
    <w:rsid w:val="008E3B42"/>
    <w:rsid w:val="008E5A36"/>
    <w:rsid w:val="008E66DA"/>
    <w:rsid w:val="008E68FF"/>
    <w:rsid w:val="008E726C"/>
    <w:rsid w:val="008F1640"/>
    <w:rsid w:val="008F1ED0"/>
    <w:rsid w:val="008F33B1"/>
    <w:rsid w:val="008F349D"/>
    <w:rsid w:val="008F480B"/>
    <w:rsid w:val="008F5823"/>
    <w:rsid w:val="008F5F2E"/>
    <w:rsid w:val="00900B86"/>
    <w:rsid w:val="00900D87"/>
    <w:rsid w:val="00901611"/>
    <w:rsid w:val="00901B3E"/>
    <w:rsid w:val="00902067"/>
    <w:rsid w:val="00902C1C"/>
    <w:rsid w:val="00902F1B"/>
    <w:rsid w:val="009030A5"/>
    <w:rsid w:val="009043E4"/>
    <w:rsid w:val="0090445A"/>
    <w:rsid w:val="00906B2B"/>
    <w:rsid w:val="00910C43"/>
    <w:rsid w:val="009123BB"/>
    <w:rsid w:val="009143EF"/>
    <w:rsid w:val="009148AB"/>
    <w:rsid w:val="009151C3"/>
    <w:rsid w:val="009159A2"/>
    <w:rsid w:val="00915BB2"/>
    <w:rsid w:val="00916C2E"/>
    <w:rsid w:val="009201EF"/>
    <w:rsid w:val="0092028B"/>
    <w:rsid w:val="00921011"/>
    <w:rsid w:val="00923D3D"/>
    <w:rsid w:val="00923F1F"/>
    <w:rsid w:val="00924703"/>
    <w:rsid w:val="00926505"/>
    <w:rsid w:val="00926F64"/>
    <w:rsid w:val="00930817"/>
    <w:rsid w:val="00931741"/>
    <w:rsid w:val="0093229E"/>
    <w:rsid w:val="00933625"/>
    <w:rsid w:val="00933627"/>
    <w:rsid w:val="00933ADF"/>
    <w:rsid w:val="00933F92"/>
    <w:rsid w:val="0093489D"/>
    <w:rsid w:val="009351C6"/>
    <w:rsid w:val="00935D06"/>
    <w:rsid w:val="00935FC4"/>
    <w:rsid w:val="009363E5"/>
    <w:rsid w:val="009364EC"/>
    <w:rsid w:val="0093663B"/>
    <w:rsid w:val="00940118"/>
    <w:rsid w:val="009407FA"/>
    <w:rsid w:val="00940EB2"/>
    <w:rsid w:val="00941442"/>
    <w:rsid w:val="00942415"/>
    <w:rsid w:val="00943300"/>
    <w:rsid w:val="009452F0"/>
    <w:rsid w:val="00950EDC"/>
    <w:rsid w:val="00952E3A"/>
    <w:rsid w:val="00953CBB"/>
    <w:rsid w:val="00956102"/>
    <w:rsid w:val="0095695B"/>
    <w:rsid w:val="009612C6"/>
    <w:rsid w:val="00963249"/>
    <w:rsid w:val="009638A4"/>
    <w:rsid w:val="009638A6"/>
    <w:rsid w:val="00964026"/>
    <w:rsid w:val="0096506E"/>
    <w:rsid w:val="00966BEB"/>
    <w:rsid w:val="00966FC1"/>
    <w:rsid w:val="0096734C"/>
    <w:rsid w:val="00970112"/>
    <w:rsid w:val="009710BB"/>
    <w:rsid w:val="00972256"/>
    <w:rsid w:val="009728F5"/>
    <w:rsid w:val="00974009"/>
    <w:rsid w:val="00974EC3"/>
    <w:rsid w:val="00976562"/>
    <w:rsid w:val="00980BA4"/>
    <w:rsid w:val="00981BDF"/>
    <w:rsid w:val="00982547"/>
    <w:rsid w:val="00984117"/>
    <w:rsid w:val="00986602"/>
    <w:rsid w:val="00986DF3"/>
    <w:rsid w:val="00986E76"/>
    <w:rsid w:val="00987135"/>
    <w:rsid w:val="009909B4"/>
    <w:rsid w:val="00992130"/>
    <w:rsid w:val="00992FAF"/>
    <w:rsid w:val="00993761"/>
    <w:rsid w:val="009958E4"/>
    <w:rsid w:val="009A06FD"/>
    <w:rsid w:val="009A2593"/>
    <w:rsid w:val="009A2ACD"/>
    <w:rsid w:val="009A316F"/>
    <w:rsid w:val="009A4AC1"/>
    <w:rsid w:val="009A4FD8"/>
    <w:rsid w:val="009A52F7"/>
    <w:rsid w:val="009A61A2"/>
    <w:rsid w:val="009A7DDA"/>
    <w:rsid w:val="009B0020"/>
    <w:rsid w:val="009B0072"/>
    <w:rsid w:val="009B0C9F"/>
    <w:rsid w:val="009B3827"/>
    <w:rsid w:val="009B387F"/>
    <w:rsid w:val="009B4123"/>
    <w:rsid w:val="009B4297"/>
    <w:rsid w:val="009B4D6B"/>
    <w:rsid w:val="009B6597"/>
    <w:rsid w:val="009B65D6"/>
    <w:rsid w:val="009B78CF"/>
    <w:rsid w:val="009B7F28"/>
    <w:rsid w:val="009C14FC"/>
    <w:rsid w:val="009C3B20"/>
    <w:rsid w:val="009C43EB"/>
    <w:rsid w:val="009C4DE7"/>
    <w:rsid w:val="009C5E22"/>
    <w:rsid w:val="009C6220"/>
    <w:rsid w:val="009C6ACF"/>
    <w:rsid w:val="009C6CE7"/>
    <w:rsid w:val="009C7CED"/>
    <w:rsid w:val="009C7E57"/>
    <w:rsid w:val="009D0D46"/>
    <w:rsid w:val="009D10E5"/>
    <w:rsid w:val="009D27A0"/>
    <w:rsid w:val="009D2D13"/>
    <w:rsid w:val="009D4178"/>
    <w:rsid w:val="009D5431"/>
    <w:rsid w:val="009D57CB"/>
    <w:rsid w:val="009E0E39"/>
    <w:rsid w:val="009E1E94"/>
    <w:rsid w:val="009E2105"/>
    <w:rsid w:val="009E3138"/>
    <w:rsid w:val="009E3337"/>
    <w:rsid w:val="009E3C05"/>
    <w:rsid w:val="009E3E59"/>
    <w:rsid w:val="009E5B72"/>
    <w:rsid w:val="009E63FE"/>
    <w:rsid w:val="009E6615"/>
    <w:rsid w:val="009E6C01"/>
    <w:rsid w:val="009E7B17"/>
    <w:rsid w:val="009F1F51"/>
    <w:rsid w:val="009F2097"/>
    <w:rsid w:val="009F29E9"/>
    <w:rsid w:val="009F2BC4"/>
    <w:rsid w:val="009F3711"/>
    <w:rsid w:val="009F4608"/>
    <w:rsid w:val="009F4657"/>
    <w:rsid w:val="009F5719"/>
    <w:rsid w:val="009F6258"/>
    <w:rsid w:val="009F6C8D"/>
    <w:rsid w:val="009F7907"/>
    <w:rsid w:val="00A028F6"/>
    <w:rsid w:val="00A02BAC"/>
    <w:rsid w:val="00A02DEC"/>
    <w:rsid w:val="00A03724"/>
    <w:rsid w:val="00A03DFD"/>
    <w:rsid w:val="00A04038"/>
    <w:rsid w:val="00A064BD"/>
    <w:rsid w:val="00A07573"/>
    <w:rsid w:val="00A07BFE"/>
    <w:rsid w:val="00A10D3D"/>
    <w:rsid w:val="00A120F4"/>
    <w:rsid w:val="00A122AF"/>
    <w:rsid w:val="00A12E5D"/>
    <w:rsid w:val="00A12F4D"/>
    <w:rsid w:val="00A13FDC"/>
    <w:rsid w:val="00A14A31"/>
    <w:rsid w:val="00A20946"/>
    <w:rsid w:val="00A20AD0"/>
    <w:rsid w:val="00A20E90"/>
    <w:rsid w:val="00A22A98"/>
    <w:rsid w:val="00A23726"/>
    <w:rsid w:val="00A23983"/>
    <w:rsid w:val="00A2517E"/>
    <w:rsid w:val="00A251F5"/>
    <w:rsid w:val="00A26438"/>
    <w:rsid w:val="00A271A7"/>
    <w:rsid w:val="00A2741F"/>
    <w:rsid w:val="00A3045A"/>
    <w:rsid w:val="00A31841"/>
    <w:rsid w:val="00A330CA"/>
    <w:rsid w:val="00A3317E"/>
    <w:rsid w:val="00A348DC"/>
    <w:rsid w:val="00A3533D"/>
    <w:rsid w:val="00A378E2"/>
    <w:rsid w:val="00A4092D"/>
    <w:rsid w:val="00A41217"/>
    <w:rsid w:val="00A41850"/>
    <w:rsid w:val="00A41936"/>
    <w:rsid w:val="00A41F8A"/>
    <w:rsid w:val="00A4275D"/>
    <w:rsid w:val="00A43BDE"/>
    <w:rsid w:val="00A45A72"/>
    <w:rsid w:val="00A50C95"/>
    <w:rsid w:val="00A51322"/>
    <w:rsid w:val="00A53A55"/>
    <w:rsid w:val="00A53EB0"/>
    <w:rsid w:val="00A54A69"/>
    <w:rsid w:val="00A5572C"/>
    <w:rsid w:val="00A5721F"/>
    <w:rsid w:val="00A57DAC"/>
    <w:rsid w:val="00A622D3"/>
    <w:rsid w:val="00A6324D"/>
    <w:rsid w:val="00A634BE"/>
    <w:rsid w:val="00A64BF5"/>
    <w:rsid w:val="00A64F24"/>
    <w:rsid w:val="00A65B3F"/>
    <w:rsid w:val="00A71BAF"/>
    <w:rsid w:val="00A72051"/>
    <w:rsid w:val="00A72F4D"/>
    <w:rsid w:val="00A7342C"/>
    <w:rsid w:val="00A73B8F"/>
    <w:rsid w:val="00A76037"/>
    <w:rsid w:val="00A76E30"/>
    <w:rsid w:val="00A77E0E"/>
    <w:rsid w:val="00A8062B"/>
    <w:rsid w:val="00A811AB"/>
    <w:rsid w:val="00A82DA2"/>
    <w:rsid w:val="00A82FB2"/>
    <w:rsid w:val="00A839DF"/>
    <w:rsid w:val="00A849B7"/>
    <w:rsid w:val="00A85828"/>
    <w:rsid w:val="00A85BF3"/>
    <w:rsid w:val="00A86033"/>
    <w:rsid w:val="00A87648"/>
    <w:rsid w:val="00A87978"/>
    <w:rsid w:val="00A9209E"/>
    <w:rsid w:val="00A938B7"/>
    <w:rsid w:val="00A93C65"/>
    <w:rsid w:val="00A94283"/>
    <w:rsid w:val="00A9496C"/>
    <w:rsid w:val="00A94F20"/>
    <w:rsid w:val="00A95A7A"/>
    <w:rsid w:val="00A95FCD"/>
    <w:rsid w:val="00A964F0"/>
    <w:rsid w:val="00A97919"/>
    <w:rsid w:val="00AA095C"/>
    <w:rsid w:val="00AA1D55"/>
    <w:rsid w:val="00AA2308"/>
    <w:rsid w:val="00AA335C"/>
    <w:rsid w:val="00AA45DB"/>
    <w:rsid w:val="00AA4B96"/>
    <w:rsid w:val="00AA4F83"/>
    <w:rsid w:val="00AA7D58"/>
    <w:rsid w:val="00AB2874"/>
    <w:rsid w:val="00AB2ADA"/>
    <w:rsid w:val="00AB3EC3"/>
    <w:rsid w:val="00AB42F8"/>
    <w:rsid w:val="00AB5390"/>
    <w:rsid w:val="00AB75DD"/>
    <w:rsid w:val="00AC0D78"/>
    <w:rsid w:val="00AC16A8"/>
    <w:rsid w:val="00AC16F3"/>
    <w:rsid w:val="00AC4E4C"/>
    <w:rsid w:val="00AD01D7"/>
    <w:rsid w:val="00AD2D1D"/>
    <w:rsid w:val="00AD3AF9"/>
    <w:rsid w:val="00AD5C1C"/>
    <w:rsid w:val="00AD6995"/>
    <w:rsid w:val="00AD6DA6"/>
    <w:rsid w:val="00AD791B"/>
    <w:rsid w:val="00AD7E62"/>
    <w:rsid w:val="00AE18FF"/>
    <w:rsid w:val="00AE692F"/>
    <w:rsid w:val="00AE6D4A"/>
    <w:rsid w:val="00AF072E"/>
    <w:rsid w:val="00AF098C"/>
    <w:rsid w:val="00AF293C"/>
    <w:rsid w:val="00AF2BDF"/>
    <w:rsid w:val="00AF3CD3"/>
    <w:rsid w:val="00AF3DD1"/>
    <w:rsid w:val="00AF40B7"/>
    <w:rsid w:val="00AF55A3"/>
    <w:rsid w:val="00AF5AA7"/>
    <w:rsid w:val="00AF6888"/>
    <w:rsid w:val="00AF773D"/>
    <w:rsid w:val="00B0022A"/>
    <w:rsid w:val="00B017AD"/>
    <w:rsid w:val="00B03DE0"/>
    <w:rsid w:val="00B045CA"/>
    <w:rsid w:val="00B05B5E"/>
    <w:rsid w:val="00B07C59"/>
    <w:rsid w:val="00B07DB0"/>
    <w:rsid w:val="00B1013F"/>
    <w:rsid w:val="00B10F13"/>
    <w:rsid w:val="00B11925"/>
    <w:rsid w:val="00B11E97"/>
    <w:rsid w:val="00B134E8"/>
    <w:rsid w:val="00B137E3"/>
    <w:rsid w:val="00B13BFC"/>
    <w:rsid w:val="00B14BC9"/>
    <w:rsid w:val="00B152F8"/>
    <w:rsid w:val="00B17447"/>
    <w:rsid w:val="00B20273"/>
    <w:rsid w:val="00B22ABE"/>
    <w:rsid w:val="00B22BAB"/>
    <w:rsid w:val="00B2334E"/>
    <w:rsid w:val="00B23F87"/>
    <w:rsid w:val="00B2408D"/>
    <w:rsid w:val="00B24706"/>
    <w:rsid w:val="00B2483F"/>
    <w:rsid w:val="00B259B9"/>
    <w:rsid w:val="00B259FF"/>
    <w:rsid w:val="00B26055"/>
    <w:rsid w:val="00B260C3"/>
    <w:rsid w:val="00B2613A"/>
    <w:rsid w:val="00B26508"/>
    <w:rsid w:val="00B2665E"/>
    <w:rsid w:val="00B26732"/>
    <w:rsid w:val="00B2673B"/>
    <w:rsid w:val="00B274B1"/>
    <w:rsid w:val="00B27803"/>
    <w:rsid w:val="00B3177D"/>
    <w:rsid w:val="00B3309D"/>
    <w:rsid w:val="00B338EC"/>
    <w:rsid w:val="00B34D96"/>
    <w:rsid w:val="00B35BC5"/>
    <w:rsid w:val="00B35DF9"/>
    <w:rsid w:val="00B36654"/>
    <w:rsid w:val="00B3681D"/>
    <w:rsid w:val="00B3698A"/>
    <w:rsid w:val="00B36FA6"/>
    <w:rsid w:val="00B40E3A"/>
    <w:rsid w:val="00B410C5"/>
    <w:rsid w:val="00B41990"/>
    <w:rsid w:val="00B41C49"/>
    <w:rsid w:val="00B421AD"/>
    <w:rsid w:val="00B42E73"/>
    <w:rsid w:val="00B43FC0"/>
    <w:rsid w:val="00B451D3"/>
    <w:rsid w:val="00B459EB"/>
    <w:rsid w:val="00B46558"/>
    <w:rsid w:val="00B4657D"/>
    <w:rsid w:val="00B47F5F"/>
    <w:rsid w:val="00B47FA1"/>
    <w:rsid w:val="00B47FDF"/>
    <w:rsid w:val="00B5069E"/>
    <w:rsid w:val="00B509B4"/>
    <w:rsid w:val="00B509C2"/>
    <w:rsid w:val="00B50FDF"/>
    <w:rsid w:val="00B51106"/>
    <w:rsid w:val="00B51DF7"/>
    <w:rsid w:val="00B51E8F"/>
    <w:rsid w:val="00B53029"/>
    <w:rsid w:val="00B56376"/>
    <w:rsid w:val="00B56B0E"/>
    <w:rsid w:val="00B572A8"/>
    <w:rsid w:val="00B57847"/>
    <w:rsid w:val="00B61578"/>
    <w:rsid w:val="00B62091"/>
    <w:rsid w:val="00B620FB"/>
    <w:rsid w:val="00B63031"/>
    <w:rsid w:val="00B633A3"/>
    <w:rsid w:val="00B633E5"/>
    <w:rsid w:val="00B6560A"/>
    <w:rsid w:val="00B66351"/>
    <w:rsid w:val="00B67258"/>
    <w:rsid w:val="00B67519"/>
    <w:rsid w:val="00B70DB3"/>
    <w:rsid w:val="00B73125"/>
    <w:rsid w:val="00B73725"/>
    <w:rsid w:val="00B75D3E"/>
    <w:rsid w:val="00B77FD5"/>
    <w:rsid w:val="00B80C93"/>
    <w:rsid w:val="00B80E41"/>
    <w:rsid w:val="00B813A8"/>
    <w:rsid w:val="00B83BB1"/>
    <w:rsid w:val="00B83CE6"/>
    <w:rsid w:val="00B84EEE"/>
    <w:rsid w:val="00B85062"/>
    <w:rsid w:val="00B850E5"/>
    <w:rsid w:val="00B87750"/>
    <w:rsid w:val="00B87C57"/>
    <w:rsid w:val="00B87DC8"/>
    <w:rsid w:val="00B87DF4"/>
    <w:rsid w:val="00B90D96"/>
    <w:rsid w:val="00B92080"/>
    <w:rsid w:val="00B92178"/>
    <w:rsid w:val="00B92278"/>
    <w:rsid w:val="00B93828"/>
    <w:rsid w:val="00B938E1"/>
    <w:rsid w:val="00B93A3C"/>
    <w:rsid w:val="00B94015"/>
    <w:rsid w:val="00B9401B"/>
    <w:rsid w:val="00B94D10"/>
    <w:rsid w:val="00B9508C"/>
    <w:rsid w:val="00B95A86"/>
    <w:rsid w:val="00B9669D"/>
    <w:rsid w:val="00B96764"/>
    <w:rsid w:val="00B97140"/>
    <w:rsid w:val="00B97367"/>
    <w:rsid w:val="00BA13CC"/>
    <w:rsid w:val="00BA22A7"/>
    <w:rsid w:val="00BA495B"/>
    <w:rsid w:val="00BA5356"/>
    <w:rsid w:val="00BA547E"/>
    <w:rsid w:val="00BA5DDE"/>
    <w:rsid w:val="00BA5E90"/>
    <w:rsid w:val="00BA7A1C"/>
    <w:rsid w:val="00BB0BA2"/>
    <w:rsid w:val="00BB1BC4"/>
    <w:rsid w:val="00BB34D6"/>
    <w:rsid w:val="00BB39FC"/>
    <w:rsid w:val="00BB4099"/>
    <w:rsid w:val="00BB4A2F"/>
    <w:rsid w:val="00BB4F87"/>
    <w:rsid w:val="00BB599B"/>
    <w:rsid w:val="00BB63DF"/>
    <w:rsid w:val="00BB67FD"/>
    <w:rsid w:val="00BB7852"/>
    <w:rsid w:val="00BC050A"/>
    <w:rsid w:val="00BC23AF"/>
    <w:rsid w:val="00BC2F7E"/>
    <w:rsid w:val="00BC302B"/>
    <w:rsid w:val="00BC354C"/>
    <w:rsid w:val="00BC3C3F"/>
    <w:rsid w:val="00BC58E0"/>
    <w:rsid w:val="00BC5E66"/>
    <w:rsid w:val="00BC64D6"/>
    <w:rsid w:val="00BD071C"/>
    <w:rsid w:val="00BD0FAC"/>
    <w:rsid w:val="00BD28AF"/>
    <w:rsid w:val="00BD2C9B"/>
    <w:rsid w:val="00BD3C89"/>
    <w:rsid w:val="00BD480F"/>
    <w:rsid w:val="00BD5047"/>
    <w:rsid w:val="00BD62C5"/>
    <w:rsid w:val="00BE1466"/>
    <w:rsid w:val="00BE1C38"/>
    <w:rsid w:val="00BE2D41"/>
    <w:rsid w:val="00BE50D2"/>
    <w:rsid w:val="00BE5E53"/>
    <w:rsid w:val="00BF0788"/>
    <w:rsid w:val="00BF1BF1"/>
    <w:rsid w:val="00BF1C89"/>
    <w:rsid w:val="00BF37C1"/>
    <w:rsid w:val="00BF4DD4"/>
    <w:rsid w:val="00BF6AD0"/>
    <w:rsid w:val="00BF6ADE"/>
    <w:rsid w:val="00BF7603"/>
    <w:rsid w:val="00BF7951"/>
    <w:rsid w:val="00BF7E6E"/>
    <w:rsid w:val="00C00FF6"/>
    <w:rsid w:val="00C051E7"/>
    <w:rsid w:val="00C06006"/>
    <w:rsid w:val="00C0768A"/>
    <w:rsid w:val="00C07DBA"/>
    <w:rsid w:val="00C12F5A"/>
    <w:rsid w:val="00C1332C"/>
    <w:rsid w:val="00C1356A"/>
    <w:rsid w:val="00C13ABB"/>
    <w:rsid w:val="00C15300"/>
    <w:rsid w:val="00C1550B"/>
    <w:rsid w:val="00C15945"/>
    <w:rsid w:val="00C15D94"/>
    <w:rsid w:val="00C16C92"/>
    <w:rsid w:val="00C171F9"/>
    <w:rsid w:val="00C17EA0"/>
    <w:rsid w:val="00C21710"/>
    <w:rsid w:val="00C24145"/>
    <w:rsid w:val="00C249EA"/>
    <w:rsid w:val="00C24FC8"/>
    <w:rsid w:val="00C253D9"/>
    <w:rsid w:val="00C25945"/>
    <w:rsid w:val="00C2625D"/>
    <w:rsid w:val="00C26E03"/>
    <w:rsid w:val="00C3105C"/>
    <w:rsid w:val="00C3172D"/>
    <w:rsid w:val="00C33B6C"/>
    <w:rsid w:val="00C340D7"/>
    <w:rsid w:val="00C34DCE"/>
    <w:rsid w:val="00C34E36"/>
    <w:rsid w:val="00C35444"/>
    <w:rsid w:val="00C35B04"/>
    <w:rsid w:val="00C36AA7"/>
    <w:rsid w:val="00C405A9"/>
    <w:rsid w:val="00C41318"/>
    <w:rsid w:val="00C415C1"/>
    <w:rsid w:val="00C42BFA"/>
    <w:rsid w:val="00C43689"/>
    <w:rsid w:val="00C4420B"/>
    <w:rsid w:val="00C449EA"/>
    <w:rsid w:val="00C44E35"/>
    <w:rsid w:val="00C45948"/>
    <w:rsid w:val="00C469CD"/>
    <w:rsid w:val="00C473BB"/>
    <w:rsid w:val="00C47E11"/>
    <w:rsid w:val="00C52081"/>
    <w:rsid w:val="00C5270A"/>
    <w:rsid w:val="00C53139"/>
    <w:rsid w:val="00C53B24"/>
    <w:rsid w:val="00C55244"/>
    <w:rsid w:val="00C5534E"/>
    <w:rsid w:val="00C5715D"/>
    <w:rsid w:val="00C57224"/>
    <w:rsid w:val="00C57A79"/>
    <w:rsid w:val="00C57C57"/>
    <w:rsid w:val="00C605D0"/>
    <w:rsid w:val="00C60F94"/>
    <w:rsid w:val="00C62104"/>
    <w:rsid w:val="00C63318"/>
    <w:rsid w:val="00C63A43"/>
    <w:rsid w:val="00C66100"/>
    <w:rsid w:val="00C67FF0"/>
    <w:rsid w:val="00C7065A"/>
    <w:rsid w:val="00C7104C"/>
    <w:rsid w:val="00C7137A"/>
    <w:rsid w:val="00C722D5"/>
    <w:rsid w:val="00C750EC"/>
    <w:rsid w:val="00C81BD3"/>
    <w:rsid w:val="00C8344A"/>
    <w:rsid w:val="00C83F71"/>
    <w:rsid w:val="00C8569D"/>
    <w:rsid w:val="00C86204"/>
    <w:rsid w:val="00C87966"/>
    <w:rsid w:val="00C90410"/>
    <w:rsid w:val="00C911AA"/>
    <w:rsid w:val="00C91553"/>
    <w:rsid w:val="00C9342E"/>
    <w:rsid w:val="00C93CF8"/>
    <w:rsid w:val="00C94EB7"/>
    <w:rsid w:val="00C95441"/>
    <w:rsid w:val="00C954BE"/>
    <w:rsid w:val="00C95B35"/>
    <w:rsid w:val="00C96E9A"/>
    <w:rsid w:val="00CA09A1"/>
    <w:rsid w:val="00CA153A"/>
    <w:rsid w:val="00CA1EB7"/>
    <w:rsid w:val="00CA2045"/>
    <w:rsid w:val="00CA20AE"/>
    <w:rsid w:val="00CA357E"/>
    <w:rsid w:val="00CA3E1D"/>
    <w:rsid w:val="00CA4809"/>
    <w:rsid w:val="00CA4E5B"/>
    <w:rsid w:val="00CA7BDA"/>
    <w:rsid w:val="00CB0010"/>
    <w:rsid w:val="00CB0290"/>
    <w:rsid w:val="00CB06EE"/>
    <w:rsid w:val="00CB16C6"/>
    <w:rsid w:val="00CB1930"/>
    <w:rsid w:val="00CB2559"/>
    <w:rsid w:val="00CB2DD9"/>
    <w:rsid w:val="00CB343C"/>
    <w:rsid w:val="00CB3924"/>
    <w:rsid w:val="00CB3ADC"/>
    <w:rsid w:val="00CB4B70"/>
    <w:rsid w:val="00CB5BA0"/>
    <w:rsid w:val="00CB6566"/>
    <w:rsid w:val="00CB68F5"/>
    <w:rsid w:val="00CB6E09"/>
    <w:rsid w:val="00CC0746"/>
    <w:rsid w:val="00CC10F4"/>
    <w:rsid w:val="00CC131C"/>
    <w:rsid w:val="00CC1502"/>
    <w:rsid w:val="00CC3A95"/>
    <w:rsid w:val="00CC41D6"/>
    <w:rsid w:val="00CC502C"/>
    <w:rsid w:val="00CC5620"/>
    <w:rsid w:val="00CC7BC5"/>
    <w:rsid w:val="00CD00B8"/>
    <w:rsid w:val="00CD0CC5"/>
    <w:rsid w:val="00CD1245"/>
    <w:rsid w:val="00CD1912"/>
    <w:rsid w:val="00CD1EAA"/>
    <w:rsid w:val="00CD2A98"/>
    <w:rsid w:val="00CD6441"/>
    <w:rsid w:val="00CE09AD"/>
    <w:rsid w:val="00CE0B3B"/>
    <w:rsid w:val="00CE72AF"/>
    <w:rsid w:val="00CE7414"/>
    <w:rsid w:val="00CF1549"/>
    <w:rsid w:val="00CF2895"/>
    <w:rsid w:val="00CF39F2"/>
    <w:rsid w:val="00CF6C7C"/>
    <w:rsid w:val="00CF6D90"/>
    <w:rsid w:val="00CF74AB"/>
    <w:rsid w:val="00D01BA0"/>
    <w:rsid w:val="00D01F92"/>
    <w:rsid w:val="00D0237C"/>
    <w:rsid w:val="00D038D5"/>
    <w:rsid w:val="00D0457D"/>
    <w:rsid w:val="00D04AE9"/>
    <w:rsid w:val="00D069A2"/>
    <w:rsid w:val="00D1022F"/>
    <w:rsid w:val="00D11A98"/>
    <w:rsid w:val="00D12B94"/>
    <w:rsid w:val="00D15C2D"/>
    <w:rsid w:val="00D16B8A"/>
    <w:rsid w:val="00D16E87"/>
    <w:rsid w:val="00D17670"/>
    <w:rsid w:val="00D21821"/>
    <w:rsid w:val="00D22116"/>
    <w:rsid w:val="00D229DD"/>
    <w:rsid w:val="00D23108"/>
    <w:rsid w:val="00D2477D"/>
    <w:rsid w:val="00D25036"/>
    <w:rsid w:val="00D27153"/>
    <w:rsid w:val="00D27A5C"/>
    <w:rsid w:val="00D30B9B"/>
    <w:rsid w:val="00D30D45"/>
    <w:rsid w:val="00D31829"/>
    <w:rsid w:val="00D32DFD"/>
    <w:rsid w:val="00D3331F"/>
    <w:rsid w:val="00D33D7B"/>
    <w:rsid w:val="00D341AA"/>
    <w:rsid w:val="00D3433C"/>
    <w:rsid w:val="00D35D89"/>
    <w:rsid w:val="00D3630B"/>
    <w:rsid w:val="00D36D76"/>
    <w:rsid w:val="00D40547"/>
    <w:rsid w:val="00D43230"/>
    <w:rsid w:val="00D458AB"/>
    <w:rsid w:val="00D4662A"/>
    <w:rsid w:val="00D4796D"/>
    <w:rsid w:val="00D5140B"/>
    <w:rsid w:val="00D5162F"/>
    <w:rsid w:val="00D51803"/>
    <w:rsid w:val="00D51B0C"/>
    <w:rsid w:val="00D51C9A"/>
    <w:rsid w:val="00D53477"/>
    <w:rsid w:val="00D5366D"/>
    <w:rsid w:val="00D538B5"/>
    <w:rsid w:val="00D53E07"/>
    <w:rsid w:val="00D54360"/>
    <w:rsid w:val="00D54692"/>
    <w:rsid w:val="00D5697D"/>
    <w:rsid w:val="00D5733E"/>
    <w:rsid w:val="00D578FC"/>
    <w:rsid w:val="00D60146"/>
    <w:rsid w:val="00D60470"/>
    <w:rsid w:val="00D60DCA"/>
    <w:rsid w:val="00D6517A"/>
    <w:rsid w:val="00D65985"/>
    <w:rsid w:val="00D65C1C"/>
    <w:rsid w:val="00D6744B"/>
    <w:rsid w:val="00D67DB9"/>
    <w:rsid w:val="00D72F25"/>
    <w:rsid w:val="00D73C90"/>
    <w:rsid w:val="00D741F8"/>
    <w:rsid w:val="00D74581"/>
    <w:rsid w:val="00D74A39"/>
    <w:rsid w:val="00D74CD0"/>
    <w:rsid w:val="00D76DFC"/>
    <w:rsid w:val="00D770B9"/>
    <w:rsid w:val="00D80932"/>
    <w:rsid w:val="00D82076"/>
    <w:rsid w:val="00D82086"/>
    <w:rsid w:val="00D82933"/>
    <w:rsid w:val="00D8332F"/>
    <w:rsid w:val="00D83BF6"/>
    <w:rsid w:val="00D83C5A"/>
    <w:rsid w:val="00D84296"/>
    <w:rsid w:val="00D842AF"/>
    <w:rsid w:val="00D84D51"/>
    <w:rsid w:val="00D8584C"/>
    <w:rsid w:val="00D86145"/>
    <w:rsid w:val="00D86261"/>
    <w:rsid w:val="00D863CA"/>
    <w:rsid w:val="00D868CB"/>
    <w:rsid w:val="00D87AE5"/>
    <w:rsid w:val="00D87D0C"/>
    <w:rsid w:val="00D909E8"/>
    <w:rsid w:val="00D92D30"/>
    <w:rsid w:val="00D960F9"/>
    <w:rsid w:val="00D96170"/>
    <w:rsid w:val="00DA36A9"/>
    <w:rsid w:val="00DA47B3"/>
    <w:rsid w:val="00DA51FD"/>
    <w:rsid w:val="00DA56FF"/>
    <w:rsid w:val="00DA5787"/>
    <w:rsid w:val="00DA7F50"/>
    <w:rsid w:val="00DB1F90"/>
    <w:rsid w:val="00DB2D9C"/>
    <w:rsid w:val="00DB3147"/>
    <w:rsid w:val="00DB45F1"/>
    <w:rsid w:val="00DB4990"/>
    <w:rsid w:val="00DB59ED"/>
    <w:rsid w:val="00DB615F"/>
    <w:rsid w:val="00DB648E"/>
    <w:rsid w:val="00DB657B"/>
    <w:rsid w:val="00DB6DDB"/>
    <w:rsid w:val="00DB7021"/>
    <w:rsid w:val="00DC181D"/>
    <w:rsid w:val="00DC3667"/>
    <w:rsid w:val="00DC4A0A"/>
    <w:rsid w:val="00DC4DDE"/>
    <w:rsid w:val="00DC5B25"/>
    <w:rsid w:val="00DC69AD"/>
    <w:rsid w:val="00DD2A16"/>
    <w:rsid w:val="00DD3620"/>
    <w:rsid w:val="00DD494D"/>
    <w:rsid w:val="00DD523B"/>
    <w:rsid w:val="00DD5790"/>
    <w:rsid w:val="00DD6599"/>
    <w:rsid w:val="00DD6F66"/>
    <w:rsid w:val="00DD70E6"/>
    <w:rsid w:val="00DE0EA5"/>
    <w:rsid w:val="00DE153F"/>
    <w:rsid w:val="00DE1F04"/>
    <w:rsid w:val="00DE4026"/>
    <w:rsid w:val="00DE40E8"/>
    <w:rsid w:val="00DE4549"/>
    <w:rsid w:val="00DE46ED"/>
    <w:rsid w:val="00DE4B5F"/>
    <w:rsid w:val="00DE4C21"/>
    <w:rsid w:val="00DE5894"/>
    <w:rsid w:val="00DF128D"/>
    <w:rsid w:val="00DF1DB0"/>
    <w:rsid w:val="00DF274F"/>
    <w:rsid w:val="00DF2C54"/>
    <w:rsid w:val="00DF40E6"/>
    <w:rsid w:val="00DF437E"/>
    <w:rsid w:val="00DF7D4E"/>
    <w:rsid w:val="00DF7E11"/>
    <w:rsid w:val="00E00855"/>
    <w:rsid w:val="00E019BF"/>
    <w:rsid w:val="00E02E66"/>
    <w:rsid w:val="00E02F58"/>
    <w:rsid w:val="00E04DC7"/>
    <w:rsid w:val="00E05249"/>
    <w:rsid w:val="00E05C6B"/>
    <w:rsid w:val="00E0648F"/>
    <w:rsid w:val="00E065E2"/>
    <w:rsid w:val="00E07F96"/>
    <w:rsid w:val="00E10D96"/>
    <w:rsid w:val="00E11D00"/>
    <w:rsid w:val="00E11F3D"/>
    <w:rsid w:val="00E12D63"/>
    <w:rsid w:val="00E1484B"/>
    <w:rsid w:val="00E15002"/>
    <w:rsid w:val="00E15801"/>
    <w:rsid w:val="00E15D76"/>
    <w:rsid w:val="00E17A71"/>
    <w:rsid w:val="00E20419"/>
    <w:rsid w:val="00E21409"/>
    <w:rsid w:val="00E2159D"/>
    <w:rsid w:val="00E21AF8"/>
    <w:rsid w:val="00E21ED8"/>
    <w:rsid w:val="00E22674"/>
    <w:rsid w:val="00E22A05"/>
    <w:rsid w:val="00E26785"/>
    <w:rsid w:val="00E26E07"/>
    <w:rsid w:val="00E2766A"/>
    <w:rsid w:val="00E31247"/>
    <w:rsid w:val="00E32752"/>
    <w:rsid w:val="00E336EE"/>
    <w:rsid w:val="00E33F63"/>
    <w:rsid w:val="00E345B8"/>
    <w:rsid w:val="00E35DE8"/>
    <w:rsid w:val="00E35EFD"/>
    <w:rsid w:val="00E36017"/>
    <w:rsid w:val="00E379D5"/>
    <w:rsid w:val="00E40DF2"/>
    <w:rsid w:val="00E4121A"/>
    <w:rsid w:val="00E41D76"/>
    <w:rsid w:val="00E43123"/>
    <w:rsid w:val="00E4497B"/>
    <w:rsid w:val="00E45281"/>
    <w:rsid w:val="00E4532A"/>
    <w:rsid w:val="00E45663"/>
    <w:rsid w:val="00E45BAF"/>
    <w:rsid w:val="00E475C6"/>
    <w:rsid w:val="00E4762F"/>
    <w:rsid w:val="00E47766"/>
    <w:rsid w:val="00E50249"/>
    <w:rsid w:val="00E50A34"/>
    <w:rsid w:val="00E51FC1"/>
    <w:rsid w:val="00E53D3D"/>
    <w:rsid w:val="00E53F8A"/>
    <w:rsid w:val="00E54C00"/>
    <w:rsid w:val="00E54C72"/>
    <w:rsid w:val="00E60398"/>
    <w:rsid w:val="00E60A5E"/>
    <w:rsid w:val="00E631DD"/>
    <w:rsid w:val="00E63AA8"/>
    <w:rsid w:val="00E643C8"/>
    <w:rsid w:val="00E64BDB"/>
    <w:rsid w:val="00E666C5"/>
    <w:rsid w:val="00E66CFF"/>
    <w:rsid w:val="00E67B21"/>
    <w:rsid w:val="00E67E93"/>
    <w:rsid w:val="00E70683"/>
    <w:rsid w:val="00E706DB"/>
    <w:rsid w:val="00E7188C"/>
    <w:rsid w:val="00E729BE"/>
    <w:rsid w:val="00E72EB2"/>
    <w:rsid w:val="00E73503"/>
    <w:rsid w:val="00E746E2"/>
    <w:rsid w:val="00E755B7"/>
    <w:rsid w:val="00E766FD"/>
    <w:rsid w:val="00E7699F"/>
    <w:rsid w:val="00E77401"/>
    <w:rsid w:val="00E774AE"/>
    <w:rsid w:val="00E80CDA"/>
    <w:rsid w:val="00E8153E"/>
    <w:rsid w:val="00E81959"/>
    <w:rsid w:val="00E8286E"/>
    <w:rsid w:val="00E836C2"/>
    <w:rsid w:val="00E83763"/>
    <w:rsid w:val="00E84AFA"/>
    <w:rsid w:val="00E84DCA"/>
    <w:rsid w:val="00E855A4"/>
    <w:rsid w:val="00E8653D"/>
    <w:rsid w:val="00E8658F"/>
    <w:rsid w:val="00E912AB"/>
    <w:rsid w:val="00E91B9E"/>
    <w:rsid w:val="00E9722F"/>
    <w:rsid w:val="00E97AE9"/>
    <w:rsid w:val="00EA040B"/>
    <w:rsid w:val="00EA044F"/>
    <w:rsid w:val="00EA0C0C"/>
    <w:rsid w:val="00EA16E2"/>
    <w:rsid w:val="00EA1D1A"/>
    <w:rsid w:val="00EA4034"/>
    <w:rsid w:val="00EA4336"/>
    <w:rsid w:val="00EA4F21"/>
    <w:rsid w:val="00EA5668"/>
    <w:rsid w:val="00EA639B"/>
    <w:rsid w:val="00EA6643"/>
    <w:rsid w:val="00EA7448"/>
    <w:rsid w:val="00EB053A"/>
    <w:rsid w:val="00EB0B84"/>
    <w:rsid w:val="00EB0DA7"/>
    <w:rsid w:val="00EB25AB"/>
    <w:rsid w:val="00EB262B"/>
    <w:rsid w:val="00EB26F4"/>
    <w:rsid w:val="00EB362A"/>
    <w:rsid w:val="00EB372F"/>
    <w:rsid w:val="00EB3988"/>
    <w:rsid w:val="00EB4BB8"/>
    <w:rsid w:val="00EB583C"/>
    <w:rsid w:val="00EB59C2"/>
    <w:rsid w:val="00EB68A6"/>
    <w:rsid w:val="00EB6C47"/>
    <w:rsid w:val="00EC0185"/>
    <w:rsid w:val="00EC1EEC"/>
    <w:rsid w:val="00EC315F"/>
    <w:rsid w:val="00EC4ED8"/>
    <w:rsid w:val="00EC523C"/>
    <w:rsid w:val="00EC5500"/>
    <w:rsid w:val="00EC7572"/>
    <w:rsid w:val="00EC77E5"/>
    <w:rsid w:val="00EC7AD1"/>
    <w:rsid w:val="00ED0BC8"/>
    <w:rsid w:val="00ED1923"/>
    <w:rsid w:val="00ED1F0E"/>
    <w:rsid w:val="00ED2010"/>
    <w:rsid w:val="00ED2737"/>
    <w:rsid w:val="00ED3C38"/>
    <w:rsid w:val="00ED41F1"/>
    <w:rsid w:val="00ED4F33"/>
    <w:rsid w:val="00ED5630"/>
    <w:rsid w:val="00ED616E"/>
    <w:rsid w:val="00ED6288"/>
    <w:rsid w:val="00ED7AD7"/>
    <w:rsid w:val="00EE0517"/>
    <w:rsid w:val="00EE2A52"/>
    <w:rsid w:val="00EE2C8C"/>
    <w:rsid w:val="00EE6639"/>
    <w:rsid w:val="00EE682A"/>
    <w:rsid w:val="00EE7D4C"/>
    <w:rsid w:val="00EF09B8"/>
    <w:rsid w:val="00EF18D4"/>
    <w:rsid w:val="00EF1F36"/>
    <w:rsid w:val="00EF5336"/>
    <w:rsid w:val="00F00B72"/>
    <w:rsid w:val="00F00DB3"/>
    <w:rsid w:val="00F02268"/>
    <w:rsid w:val="00F02B21"/>
    <w:rsid w:val="00F037BE"/>
    <w:rsid w:val="00F03DBA"/>
    <w:rsid w:val="00F04A23"/>
    <w:rsid w:val="00F04DE3"/>
    <w:rsid w:val="00F055B9"/>
    <w:rsid w:val="00F05847"/>
    <w:rsid w:val="00F06B5E"/>
    <w:rsid w:val="00F06BED"/>
    <w:rsid w:val="00F07D30"/>
    <w:rsid w:val="00F115A4"/>
    <w:rsid w:val="00F13A33"/>
    <w:rsid w:val="00F1436E"/>
    <w:rsid w:val="00F15296"/>
    <w:rsid w:val="00F156DF"/>
    <w:rsid w:val="00F20A94"/>
    <w:rsid w:val="00F21087"/>
    <w:rsid w:val="00F21878"/>
    <w:rsid w:val="00F246D5"/>
    <w:rsid w:val="00F256FA"/>
    <w:rsid w:val="00F27159"/>
    <w:rsid w:val="00F27286"/>
    <w:rsid w:val="00F30CA7"/>
    <w:rsid w:val="00F3234B"/>
    <w:rsid w:val="00F359F7"/>
    <w:rsid w:val="00F35E85"/>
    <w:rsid w:val="00F41CD4"/>
    <w:rsid w:val="00F4280C"/>
    <w:rsid w:val="00F42879"/>
    <w:rsid w:val="00F4367B"/>
    <w:rsid w:val="00F4446E"/>
    <w:rsid w:val="00F451A0"/>
    <w:rsid w:val="00F45614"/>
    <w:rsid w:val="00F45C35"/>
    <w:rsid w:val="00F47718"/>
    <w:rsid w:val="00F4780A"/>
    <w:rsid w:val="00F47E56"/>
    <w:rsid w:val="00F50E41"/>
    <w:rsid w:val="00F51315"/>
    <w:rsid w:val="00F536B7"/>
    <w:rsid w:val="00F54229"/>
    <w:rsid w:val="00F54CEF"/>
    <w:rsid w:val="00F553C2"/>
    <w:rsid w:val="00F562BC"/>
    <w:rsid w:val="00F57427"/>
    <w:rsid w:val="00F60C41"/>
    <w:rsid w:val="00F610A0"/>
    <w:rsid w:val="00F62668"/>
    <w:rsid w:val="00F6339D"/>
    <w:rsid w:val="00F63A91"/>
    <w:rsid w:val="00F64802"/>
    <w:rsid w:val="00F64E75"/>
    <w:rsid w:val="00F713AB"/>
    <w:rsid w:val="00F7197F"/>
    <w:rsid w:val="00F72B39"/>
    <w:rsid w:val="00F72FA4"/>
    <w:rsid w:val="00F73513"/>
    <w:rsid w:val="00F750D2"/>
    <w:rsid w:val="00F76572"/>
    <w:rsid w:val="00F777E2"/>
    <w:rsid w:val="00F816AD"/>
    <w:rsid w:val="00F82151"/>
    <w:rsid w:val="00F82312"/>
    <w:rsid w:val="00F828E6"/>
    <w:rsid w:val="00F83F21"/>
    <w:rsid w:val="00F85273"/>
    <w:rsid w:val="00F85F6C"/>
    <w:rsid w:val="00F9043F"/>
    <w:rsid w:val="00F914BA"/>
    <w:rsid w:val="00F91BB0"/>
    <w:rsid w:val="00F92E91"/>
    <w:rsid w:val="00F9790D"/>
    <w:rsid w:val="00FA14B5"/>
    <w:rsid w:val="00FA23A4"/>
    <w:rsid w:val="00FA2B05"/>
    <w:rsid w:val="00FA2B89"/>
    <w:rsid w:val="00FA2C14"/>
    <w:rsid w:val="00FA327A"/>
    <w:rsid w:val="00FA36DF"/>
    <w:rsid w:val="00FA4F23"/>
    <w:rsid w:val="00FA5961"/>
    <w:rsid w:val="00FA6873"/>
    <w:rsid w:val="00FA6E73"/>
    <w:rsid w:val="00FA7DF6"/>
    <w:rsid w:val="00FB2093"/>
    <w:rsid w:val="00FB2149"/>
    <w:rsid w:val="00FB24A4"/>
    <w:rsid w:val="00FB5484"/>
    <w:rsid w:val="00FB57C2"/>
    <w:rsid w:val="00FB5B72"/>
    <w:rsid w:val="00FB6AEE"/>
    <w:rsid w:val="00FC0085"/>
    <w:rsid w:val="00FC32E9"/>
    <w:rsid w:val="00FC52C7"/>
    <w:rsid w:val="00FC6EB1"/>
    <w:rsid w:val="00FD3028"/>
    <w:rsid w:val="00FD3E6F"/>
    <w:rsid w:val="00FD547A"/>
    <w:rsid w:val="00FD6440"/>
    <w:rsid w:val="00FD6861"/>
    <w:rsid w:val="00FD6AD0"/>
    <w:rsid w:val="00FD71BB"/>
    <w:rsid w:val="00FD7CF5"/>
    <w:rsid w:val="00FE0825"/>
    <w:rsid w:val="00FE26DB"/>
    <w:rsid w:val="00FE2977"/>
    <w:rsid w:val="00FE4D67"/>
    <w:rsid w:val="00FE4FEC"/>
    <w:rsid w:val="00FE525D"/>
    <w:rsid w:val="00FE5416"/>
    <w:rsid w:val="00FE5A7A"/>
    <w:rsid w:val="00FE6C9F"/>
    <w:rsid w:val="00FF080E"/>
    <w:rsid w:val="00FF0B44"/>
    <w:rsid w:val="00FF1944"/>
    <w:rsid w:val="00FF374F"/>
    <w:rsid w:val="00FF3EAA"/>
    <w:rsid w:val="00FF5098"/>
    <w:rsid w:val="00FF5A90"/>
    <w:rsid w:val="00FF739E"/>
    <w:rsid w:val="00FF763C"/>
    <w:rsid w:val="00FF7C6A"/>
    <w:rsid w:val="619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04B41"/>
  <w15:docId w15:val="{4E6E72AF-7AD9-47EF-9535-E4EEA37B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316"/>
    <w:pPr>
      <w:widowControl w:val="0"/>
      <w:spacing w:before="40" w:after="500" w:line="300" w:lineRule="auto"/>
      <w:ind w:left="1560" w:right="1600"/>
      <w:jc w:val="center"/>
    </w:pPr>
    <w:rPr>
      <w:b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0" w:after="0" w:line="240" w:lineRule="auto"/>
      <w:ind w:left="-40" w:right="-40"/>
      <w:outlineLvl w:val="0"/>
    </w:pPr>
    <w:rPr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0" w:after="0" w:line="240" w:lineRule="auto"/>
      <w:ind w:left="0" w:right="-108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0" w:after="0" w:line="240" w:lineRule="auto"/>
      <w:ind w:left="-40" w:right="0"/>
      <w:outlineLvl w:val="2"/>
    </w:pPr>
    <w:rPr>
      <w:sz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60" w:lineRule="auto"/>
      <w:ind w:left="0" w:right="0"/>
      <w:outlineLvl w:val="3"/>
    </w:pPr>
    <w:rPr>
      <w:sz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0" w:after="0" w:line="240" w:lineRule="auto"/>
      <w:ind w:left="0" w:right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spacing w:before="0" w:after="0" w:line="240" w:lineRule="auto"/>
      <w:ind w:left="0" w:right="0"/>
      <w:jc w:val="lef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before="0" w:after="0" w:line="240" w:lineRule="auto"/>
      <w:ind w:left="0" w:right="0"/>
      <w:jc w:val="left"/>
      <w:outlineLvl w:val="6"/>
    </w:pPr>
    <w:rPr>
      <w:lang w:val="en-US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0"/>
      <w:jc w:val="both"/>
      <w:outlineLvl w:val="7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qFormat/>
    <w:rPr>
      <w:rFonts w:cs="Times New Roman"/>
      <w:sz w:val="16"/>
    </w:rPr>
  </w:style>
  <w:style w:type="character" w:styleId="a4">
    <w:name w:val="Emphasis"/>
    <w:uiPriority w:val="20"/>
    <w:qFormat/>
    <w:rPr>
      <w:rFonts w:cs="Times New Roman"/>
      <w:i/>
    </w:rPr>
  </w:style>
  <w:style w:type="character" w:styleId="a5">
    <w:name w:val="Hyperlink"/>
    <w:uiPriority w:val="99"/>
    <w:semiHidden/>
    <w:rPr>
      <w:rFonts w:cs="Times New Roman"/>
      <w:color w:val="0000FF"/>
      <w:u w:val="single"/>
    </w:rPr>
  </w:style>
  <w:style w:type="character" w:styleId="a6">
    <w:name w:val="page number"/>
    <w:uiPriority w:val="99"/>
    <w:semiHidden/>
    <w:qFormat/>
    <w:rPr>
      <w:rFonts w:cs="Times New Roman"/>
    </w:rPr>
  </w:style>
  <w:style w:type="character" w:styleId="a7">
    <w:name w:val="Strong"/>
    <w:uiPriority w:val="22"/>
    <w:qFormat/>
    <w:rPr>
      <w:rFonts w:cs="Times New Roman"/>
      <w:b/>
    </w:rPr>
  </w:style>
  <w:style w:type="paragraph" w:styleId="a8">
    <w:name w:val="Balloon Text"/>
    <w:basedOn w:val="a"/>
    <w:link w:val="a9"/>
    <w:uiPriority w:val="99"/>
    <w:qFormat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semiHidden/>
    <w:qFormat/>
    <w:pPr>
      <w:widowControl/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paragraph" w:styleId="ac">
    <w:name w:val="annotation text"/>
    <w:basedOn w:val="a"/>
    <w:link w:val="ad"/>
    <w:uiPriority w:val="99"/>
    <w:semiHidden/>
    <w:qFormat/>
    <w:rPr>
      <w:sz w:val="20"/>
    </w:rPr>
  </w:style>
  <w:style w:type="paragraph" w:styleId="ae">
    <w:name w:val="annotation subject"/>
    <w:basedOn w:val="ac"/>
    <w:next w:val="ac"/>
    <w:link w:val="af"/>
    <w:uiPriority w:val="99"/>
    <w:qFormat/>
    <w:pPr>
      <w:spacing w:line="240" w:lineRule="auto"/>
    </w:pPr>
  </w:style>
  <w:style w:type="paragraph" w:styleId="af0">
    <w:name w:val="Document Map"/>
    <w:basedOn w:val="a"/>
    <w:link w:val="af1"/>
    <w:uiPriority w:val="99"/>
    <w:semiHidden/>
    <w:pPr>
      <w:widowControl/>
      <w:shd w:val="clear" w:color="auto" w:fill="000080"/>
      <w:spacing w:before="0" w:after="0" w:line="240" w:lineRule="auto"/>
      <w:ind w:left="0" w:right="0"/>
      <w:jc w:val="left"/>
    </w:pPr>
    <w:rPr>
      <w:rFonts w:ascii="Tahoma" w:hAnsi="Tahoma"/>
      <w:b w:val="0"/>
      <w:sz w:val="20"/>
    </w:rPr>
  </w:style>
  <w:style w:type="paragraph" w:styleId="af2">
    <w:name w:val="header"/>
    <w:basedOn w:val="a"/>
    <w:link w:val="af3"/>
    <w:uiPriority w:val="99"/>
    <w:semiHidden/>
    <w:qFormat/>
    <w:pPr>
      <w:tabs>
        <w:tab w:val="center" w:pos="4677"/>
        <w:tab w:val="right" w:pos="9355"/>
      </w:tabs>
    </w:pPr>
  </w:style>
  <w:style w:type="paragraph" w:styleId="af4">
    <w:name w:val="Body Text"/>
    <w:basedOn w:val="a"/>
    <w:link w:val="af5"/>
    <w:uiPriority w:val="99"/>
    <w:semiHidden/>
    <w:pPr>
      <w:spacing w:after="0" w:line="260" w:lineRule="auto"/>
      <w:ind w:left="0" w:right="0"/>
      <w:jc w:val="left"/>
    </w:pPr>
    <w:rPr>
      <w:sz w:val="20"/>
    </w:rPr>
  </w:style>
  <w:style w:type="paragraph" w:styleId="af6">
    <w:name w:val="Body Text Indent"/>
    <w:basedOn w:val="a"/>
    <w:link w:val="af7"/>
    <w:uiPriority w:val="99"/>
    <w:semiHidden/>
    <w:pPr>
      <w:spacing w:before="0" w:after="0" w:line="240" w:lineRule="auto"/>
      <w:ind w:left="0" w:right="0"/>
      <w:jc w:val="left"/>
    </w:pPr>
  </w:style>
  <w:style w:type="paragraph" w:styleId="af8">
    <w:name w:val="footer"/>
    <w:basedOn w:val="a"/>
    <w:link w:val="af9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character" w:customStyle="1" w:styleId="10">
    <w:name w:val="Заголовок 1 Знак"/>
    <w:link w:val="1"/>
    <w:uiPriority w:val="9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"/>
    <w:rPr>
      <w:rFonts w:ascii="Times New Roman" w:hAnsi="Times New Roman" w:cs="Times New Roman"/>
      <w:b/>
      <w:sz w:val="20"/>
    </w:rPr>
  </w:style>
  <w:style w:type="character" w:customStyle="1" w:styleId="30">
    <w:name w:val="Заголовок 3 Знак"/>
    <w:link w:val="3"/>
    <w:uiPriority w:val="9"/>
    <w:rPr>
      <w:rFonts w:ascii="Times New Roman" w:hAnsi="Times New Roman" w:cs="Times New Roman"/>
      <w:b/>
      <w:sz w:val="20"/>
    </w:rPr>
  </w:style>
  <w:style w:type="character" w:customStyle="1" w:styleId="40">
    <w:name w:val="Заголовок 4 Знак"/>
    <w:link w:val="4"/>
    <w:uiPriority w:val="9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link w:val="5"/>
    <w:uiPriority w:val="9"/>
    <w:rPr>
      <w:rFonts w:ascii="Times New Roman" w:hAnsi="Times New Roman" w:cs="Times New Roman"/>
      <w:b/>
      <w:sz w:val="20"/>
    </w:rPr>
  </w:style>
  <w:style w:type="character" w:customStyle="1" w:styleId="60">
    <w:name w:val="Заголовок 6 Знак"/>
    <w:link w:val="6"/>
    <w:uiPriority w:val="9"/>
    <w:rPr>
      <w:rFonts w:ascii="Times New Roman" w:hAnsi="Times New Roman" w:cs="Times New Roman"/>
      <w:b/>
      <w:sz w:val="28"/>
    </w:rPr>
  </w:style>
  <w:style w:type="character" w:customStyle="1" w:styleId="70">
    <w:name w:val="Заголовок 7 Знак"/>
    <w:link w:val="7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80">
    <w:name w:val="Заголовок 8 Знак"/>
    <w:link w:val="8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afa">
    <w:name w:val="Основной шрифт"/>
  </w:style>
  <w:style w:type="character" w:customStyle="1" w:styleId="DocumentMapChar">
    <w:name w:val="Document Map Char"/>
    <w:rPr>
      <w:rFonts w:ascii="Tahoma" w:hAnsi="Tahoma" w:cs="Times New Roman"/>
      <w:sz w:val="20"/>
      <w:shd w:val="clear" w:color="auto" w:fill="000080"/>
    </w:rPr>
  </w:style>
  <w:style w:type="character" w:customStyle="1" w:styleId="af1">
    <w:name w:val="Схема документа Знак"/>
    <w:link w:val="af0"/>
    <w:uiPriority w:val="99"/>
    <w:semiHidden/>
    <w:rPr>
      <w:b/>
      <w:sz w:val="0"/>
      <w:szCs w:val="0"/>
    </w:rPr>
  </w:style>
  <w:style w:type="character" w:customStyle="1" w:styleId="afb">
    <w:name w:val="знак примечания"/>
    <w:qFormat/>
    <w:rPr>
      <w:sz w:val="16"/>
    </w:rPr>
  </w:style>
  <w:style w:type="paragraph" w:customStyle="1" w:styleId="afc">
    <w:name w:val="текст примечания"/>
    <w:basedOn w:val="a"/>
    <w:pPr>
      <w:widowControl/>
      <w:spacing w:before="0" w:after="0" w:line="240" w:lineRule="auto"/>
      <w:ind w:left="0" w:right="0"/>
      <w:jc w:val="left"/>
    </w:pPr>
    <w:rPr>
      <w:b w:val="0"/>
      <w:sz w:val="20"/>
    </w:rPr>
  </w:style>
  <w:style w:type="character" w:customStyle="1" w:styleId="CommentTextChar">
    <w:name w:val="Comment Text Char"/>
    <w:rPr>
      <w:rFonts w:ascii="Times New Roman" w:hAnsi="Times New Roman" w:cs="Times New Roman"/>
      <w:b/>
      <w:sz w:val="20"/>
    </w:rPr>
  </w:style>
  <w:style w:type="character" w:customStyle="1" w:styleId="ad">
    <w:name w:val="Текст примечания Знак"/>
    <w:link w:val="ac"/>
    <w:uiPriority w:val="99"/>
    <w:semiHidden/>
    <w:rPr>
      <w:b/>
    </w:rPr>
  </w:style>
  <w:style w:type="character" w:customStyle="1" w:styleId="af5">
    <w:name w:val="Основной текст Знак"/>
    <w:link w:val="af4"/>
    <w:uiPriority w:val="99"/>
    <w:rPr>
      <w:rFonts w:ascii="Times New Roman" w:hAnsi="Times New Roman" w:cs="Times New Roman"/>
      <w:b/>
      <w:sz w:val="20"/>
    </w:rPr>
  </w:style>
  <w:style w:type="character" w:customStyle="1" w:styleId="af7">
    <w:name w:val="Основной текст с отступом Знак"/>
    <w:link w:val="af6"/>
    <w:uiPriority w:val="99"/>
    <w:qFormat/>
    <w:rPr>
      <w:rFonts w:ascii="Times New Roman" w:hAnsi="Times New Roman" w:cs="Times New Roman"/>
      <w:sz w:val="20"/>
    </w:rPr>
  </w:style>
  <w:style w:type="paragraph" w:customStyle="1" w:styleId="21">
    <w:name w:val="çàãîëîâîê 2"/>
    <w:basedOn w:val="a"/>
    <w:next w:val="a"/>
    <w:qFormat/>
    <w:pPr>
      <w:keepNext/>
      <w:widowControl/>
      <w:spacing w:before="0" w:after="0" w:line="240" w:lineRule="auto"/>
      <w:ind w:left="0" w:right="0"/>
    </w:pPr>
    <w:rPr>
      <w:sz w:val="24"/>
      <w:lang w:val="en-US"/>
    </w:rPr>
  </w:style>
  <w:style w:type="character" w:customStyle="1" w:styleId="af3">
    <w:name w:val="Верхний колонтитул Знак"/>
    <w:link w:val="af2"/>
    <w:uiPriority w:val="99"/>
    <w:qFormat/>
    <w:rPr>
      <w:rFonts w:ascii="Times New Roman" w:hAnsi="Times New Roman" w:cs="Times New Roman"/>
      <w:b/>
      <w:sz w:val="20"/>
    </w:rPr>
  </w:style>
  <w:style w:type="character" w:customStyle="1" w:styleId="af9">
    <w:name w:val="Нижний колонтитул Знак"/>
    <w:link w:val="af8"/>
    <w:uiPriority w:val="99"/>
    <w:qFormat/>
    <w:rPr>
      <w:rFonts w:ascii="Times New Roman" w:hAnsi="Times New Roman" w:cs="Times New Roman"/>
      <w:b/>
      <w:sz w:val="20"/>
    </w:rPr>
  </w:style>
  <w:style w:type="paragraph" w:customStyle="1" w:styleId="11">
    <w:name w:val="Текст выноски1"/>
    <w:basedOn w:val="a"/>
    <w:qFormat/>
    <w:rPr>
      <w:rFonts w:ascii="Tahoma" w:hAnsi="Tahoma"/>
      <w:sz w:val="16"/>
    </w:rPr>
  </w:style>
  <w:style w:type="character" w:customStyle="1" w:styleId="BalloonTextChar">
    <w:name w:val="Balloon Text Char"/>
    <w:qFormat/>
    <w:rPr>
      <w:rFonts w:ascii="Tahoma" w:hAnsi="Tahoma" w:cs="Times New Roman"/>
      <w:b/>
      <w:sz w:val="16"/>
    </w:rPr>
  </w:style>
  <w:style w:type="character" w:customStyle="1" w:styleId="a9">
    <w:name w:val="Текст выноски Знак"/>
    <w:link w:val="a8"/>
    <w:uiPriority w:val="99"/>
    <w:semiHidden/>
    <w:qFormat/>
    <w:rPr>
      <w:b/>
      <w:sz w:val="0"/>
      <w:szCs w:val="0"/>
    </w:rPr>
  </w:style>
  <w:style w:type="character" w:customStyle="1" w:styleId="ab">
    <w:name w:val="Текст Знак"/>
    <w:link w:val="aa"/>
    <w:uiPriority w:val="99"/>
    <w:qFormat/>
    <w:rPr>
      <w:rFonts w:ascii="Courier New" w:hAnsi="Courier New" w:cs="Times New Roman"/>
      <w:sz w:val="20"/>
    </w:rPr>
  </w:style>
  <w:style w:type="character" w:customStyle="1" w:styleId="BodyText2Char">
    <w:name w:val="Body Text 2 Char"/>
    <w:qFormat/>
    <w:rPr>
      <w:rFonts w:ascii="Times New Roman" w:hAnsi="Times New Roman" w:cs="Times New Roman"/>
      <w:b/>
      <w:sz w:val="20"/>
    </w:rPr>
  </w:style>
  <w:style w:type="character" w:customStyle="1" w:styleId="rvts7">
    <w:name w:val="rvts7"/>
    <w:qFormat/>
    <w:rPr>
      <w:rFonts w:ascii="Arial" w:hAnsi="Arial"/>
      <w:sz w:val="18"/>
    </w:rPr>
  </w:style>
  <w:style w:type="character" w:customStyle="1" w:styleId="rvts8">
    <w:name w:val="rvts8"/>
    <w:qFormat/>
    <w:rPr>
      <w:rFonts w:ascii="Tahoma" w:hAnsi="Tahoma"/>
      <w:sz w:val="22"/>
    </w:rPr>
  </w:style>
  <w:style w:type="character" w:customStyle="1" w:styleId="shorttext1">
    <w:name w:val="short_text1"/>
    <w:qFormat/>
    <w:rPr>
      <w:sz w:val="29"/>
    </w:rPr>
  </w:style>
  <w:style w:type="character" w:customStyle="1" w:styleId="shorttext">
    <w:name w:val="short_text"/>
    <w:qFormat/>
    <w:rPr>
      <w:rFonts w:cs="Times New Roman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Times New Roman"/>
      <w:sz w:val="20"/>
    </w:rPr>
  </w:style>
  <w:style w:type="character" w:customStyle="1" w:styleId="hps">
    <w:name w:val="hps"/>
    <w:qFormat/>
    <w:rPr>
      <w:rFonts w:cs="Times New Roman"/>
    </w:rPr>
  </w:style>
  <w:style w:type="character" w:customStyle="1" w:styleId="af">
    <w:name w:val="Тема примечания Знак"/>
    <w:link w:val="ae"/>
    <w:uiPriority w:val="99"/>
    <w:qFormat/>
    <w:rPr>
      <w:rFonts w:ascii="Times New Roman" w:hAnsi="Times New Roman" w:cs="Times New Roman"/>
      <w:b/>
      <w:sz w:val="20"/>
    </w:rPr>
  </w:style>
  <w:style w:type="paragraph" w:styleId="afd">
    <w:name w:val="List Paragraph"/>
    <w:basedOn w:val="a"/>
    <w:uiPriority w:val="34"/>
    <w:qFormat/>
    <w:pPr>
      <w:ind w:left="720"/>
    </w:pPr>
  </w:style>
  <w:style w:type="character" w:customStyle="1" w:styleId="anegp0gi0b9av8jahpyh">
    <w:name w:val="anegp0gi0b9av8jahpyh"/>
    <w:basedOn w:val="a0"/>
    <w:rsid w:val="0075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9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3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1409-7B70-4CAD-80A2-F07759A1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SPecialiST RePack</Company>
  <LinksUpToDate>false</LinksUpToDate>
  <CharactersWithSpaces>2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creator>user</dc:creator>
  <cp:lastModifiedBy>Anna Kotova</cp:lastModifiedBy>
  <cp:revision>2</cp:revision>
  <cp:lastPrinted>2023-11-22T09:05:00Z</cp:lastPrinted>
  <dcterms:created xsi:type="dcterms:W3CDTF">2026-04-09T11:32:00Z</dcterms:created>
  <dcterms:modified xsi:type="dcterms:W3CDTF">2026-04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A7971F726CA34F328B7D17E268BE6BF3_12</vt:lpwstr>
  </property>
</Properties>
</file>